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4D3" w:rsidRDefault="005A04D3" w:rsidP="00BD73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WIOSNA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01"/>
        <w:gridCol w:w="5919"/>
        <w:gridCol w:w="3060"/>
        <w:gridCol w:w="3060"/>
      </w:tblGrid>
      <w:tr w:rsidR="005A04D3" w:rsidTr="00445E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3" w:rsidRPr="002D33B2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D3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NADCHODZI WIOSNA 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2" w:rsidRDefault="00360342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2" w:rsidRDefault="00360342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Default="005A04D3" w:rsidP="003603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2" w:rsidRDefault="00360342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A" w:rsidRPr="006E72BC" w:rsidRDefault="00445E0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04D3" w:rsidRDefault="009C278B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A7B7E">
              <w:rPr>
                <w:rFonts w:ascii="Times New Roman" w:eastAsia="Times New Roman" w:hAnsi="Times New Roman" w:cs="Times New Roman"/>
                <w:b/>
              </w:rPr>
              <w:t>1,2,3,4,5,6,7,8,9</w:t>
            </w:r>
          </w:p>
          <w:p w:rsidR="00DA7B7E" w:rsidRDefault="00DA7B7E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</w:t>
            </w:r>
            <w:r w:rsidR="00DA0E61">
              <w:rPr>
                <w:rFonts w:ascii="Times New Roman" w:eastAsia="Times New Roman" w:hAnsi="Times New Roman" w:cs="Times New Roman"/>
                <w:b/>
              </w:rPr>
              <w:t>11</w:t>
            </w:r>
          </w:p>
          <w:p w:rsidR="00DA0E61" w:rsidRDefault="00DA0E61" w:rsidP="00DA0E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DA0E61" w:rsidRPr="00DA0E61" w:rsidRDefault="00DA0E61" w:rsidP="00DA0E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18</w:t>
            </w:r>
            <w:r w:rsidR="001B3475">
              <w:rPr>
                <w:rFonts w:ascii="Times New Roman" w:hAnsi="Times New Roman"/>
                <w:b/>
              </w:rPr>
              <w:t>,19</w:t>
            </w:r>
          </w:p>
          <w:p w:rsidR="00DA0E61" w:rsidRPr="009C278B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Pani Wiosn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85A30">
              <w:rPr>
                <w:rFonts w:ascii="Times New Roman" w:hAnsi="Times New Roman" w:cs="Times New Roman"/>
              </w:rPr>
              <w:t>Swobodne 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wybranych kącikach zainteresowań. Oglądanie książek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albumów przedstawiających przyrodę wiosną</w:t>
            </w:r>
            <w:r w:rsidRPr="00585A30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Pory roku - układanie obrazków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 xml:space="preserve">odpowiedniej kolejności następujących po sobie pór roku.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Bociany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żabki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 xml:space="preserve"> – zabawa poranna. </w:t>
            </w:r>
          </w:p>
          <w:p w:rsidR="00075CD1" w:rsidRPr="00585A30" w:rsidRDefault="00075CD1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osna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wypowiedzi dzieci na podstawie ilustracji, </w:t>
            </w:r>
            <w:r w:rsidRPr="00585A30">
              <w:rPr>
                <w:rFonts w:ascii="Times New Roman" w:eastAsiaTheme="majorEastAsia" w:hAnsi="Times New Roman" w:cs="Times New Roman"/>
                <w:b/>
                <w:bCs/>
              </w:rPr>
              <w:t>cechy charakterystyczne wiosny</w:t>
            </w:r>
            <w:r w:rsidRPr="00585A30">
              <w:rPr>
                <w:rFonts w:ascii="Times New Roman" w:hAnsi="Times New Roman" w:cs="Times New Roman"/>
                <w:b/>
              </w:rPr>
              <w:t>,</w:t>
            </w:r>
            <w:r w:rsidRPr="00585A30">
              <w:rPr>
                <w:rFonts w:ascii="Times New Roman" w:hAnsi="Times New Roman" w:cs="Times New Roman"/>
              </w:rPr>
              <w:t xml:space="preserve"> omówienie cech wiosny opisanych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wierszu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charakterystycznymi cechami wiosny, utrwalanie naz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charakterystycznych cech czterech pór roku, budzenie zainteresowania przyrodą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</w:rPr>
              <w:t>Wyjście na podwórko - spacer do parku, szukanie oznak wiosny</w:t>
            </w:r>
          </w:p>
          <w:p w:rsidR="00075CD1" w:rsidRPr="00585A30" w:rsidRDefault="00075CD1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Żabki</w:t>
            </w:r>
            <w:r w:rsidRPr="00585A30">
              <w:rPr>
                <w:rFonts w:ascii="Times New Roman" w:hAnsi="Times New Roman" w:cs="Times New Roman"/>
                <w:b/>
              </w:rPr>
              <w:t xml:space="preserve"> -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>elementem podskoku</w:t>
            </w:r>
            <w:r w:rsidRPr="00585A30">
              <w:rPr>
                <w:rFonts w:ascii="Times New Roman" w:hAnsi="Times New Roman" w:cs="Times New Roman"/>
              </w:rPr>
              <w:t>. Krokusy – liczenie, kolorowanie największeg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najmniejszego kwiatka. Karta pracy str.1.</w:t>
            </w:r>
          </w:p>
          <w:p w:rsidR="005A04D3" w:rsidRPr="00585A30" w:rsidRDefault="005A04D3" w:rsidP="00075CD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charakterystycznymi cechami wiosny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utrwalanie naz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charakterystycznych cech czterech pór roku</w:t>
            </w:r>
          </w:p>
          <w:p w:rsidR="005A04D3" w:rsidRPr="00585A30" w:rsidRDefault="00445E0A" w:rsidP="00445E0A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85A30">
              <w:rPr>
                <w:rFonts w:ascii="Times New Roman" w:hAnsi="Times New Roman" w:cs="Times New Roman"/>
              </w:rPr>
              <w:t>• budzenie zainteresowania przyrod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zna charakterystyczne cechy wiosny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wymienia charakterystyczne cechy czterech pór roku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interesuje się przyrodą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DA0E61" w:rsidRDefault="00DA0E61" w:rsidP="00DA0E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DA0E61" w:rsidRPr="006E72BC" w:rsidRDefault="00DA0E61" w:rsidP="00DA0E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V. 2,5,8,18</w:t>
            </w:r>
            <w:r w:rsidR="001B3475">
              <w:rPr>
                <w:rFonts w:ascii="Times New Roman" w:hAnsi="Times New Roman"/>
                <w:b/>
              </w:rPr>
              <w:t>,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Kolory wiosny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BF" w:rsidRPr="00585A30" w:rsidRDefault="004E2BBF" w:rsidP="00075CD1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85A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Szukamy pary – nazywanie wiosennych roślin, łącze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par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 xml:space="preserve">kolorowanie. Karty pracy str. 2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</w:rPr>
              <w:t xml:space="preserve">Odgłosy wiosny- ćwiczenia ortofoniczne. </w:t>
            </w:r>
          </w:p>
          <w:p w:rsidR="004E2BBF" w:rsidRPr="00585A30" w:rsidRDefault="004E2BBF" w:rsidP="00075C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Bociany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żabki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 xml:space="preserve"> – zabawa poranna.</w:t>
            </w:r>
          </w:p>
          <w:p w:rsidR="00075CD1" w:rsidRPr="00585A30" w:rsidRDefault="00075CD1" w:rsidP="00075CD1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osna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praca plastyczna, malowanie farbami akwarelowymi „mokre na mokrym”, malowanie farbami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585A30">
              <w:rPr>
                <w:rFonts w:ascii="Times New Roman" w:hAnsi="Times New Roman" w:cs="Times New Roman"/>
                <w:b/>
              </w:rPr>
              <w:t>kolorach wiosny,</w:t>
            </w:r>
            <w:r w:rsidRPr="00585A30">
              <w:rPr>
                <w:rFonts w:ascii="Times New Roman" w:hAnsi="Times New Roman" w:cs="Times New Roman"/>
              </w:rPr>
              <w:t xml:space="preserve"> rozwijanie umiejętności dostrzegania barw wokół siebie, rozpozna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nazywanie kolorów podstawowych, eksperymentow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bar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 xml:space="preserve">tworzenie </w:t>
            </w:r>
            <w:r w:rsidRPr="00585A30">
              <w:rPr>
                <w:rFonts w:ascii="Times New Roman" w:hAnsi="Times New Roman" w:cs="Times New Roman"/>
              </w:rPr>
              <w:lastRenderedPageBreak/>
              <w:t>nowych kolorów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 xml:space="preserve">Wyjście na  podwórko – zabawy ruchowe.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i/>
              </w:rPr>
              <w:t xml:space="preserve"> Znajdź swój kolor</w:t>
            </w:r>
            <w:r w:rsidRPr="00585A30">
              <w:rPr>
                <w:rFonts w:ascii="Times New Roman" w:hAnsi="Times New Roman" w:cs="Times New Roman"/>
              </w:rPr>
              <w:t xml:space="preserve"> – zabawa ruchowa orientacyjno – porządkowa, przybory: krążk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szarfy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i/>
              </w:rPr>
              <w:t>Znajdź, taki sam obrazek</w:t>
            </w:r>
            <w:r w:rsidRPr="00585A30">
              <w:rPr>
                <w:rFonts w:ascii="Times New Roman" w:hAnsi="Times New Roman" w:cs="Times New Roman"/>
              </w:rPr>
              <w:t xml:space="preserve"> –  zabawa dydaktyczna, wyszuki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 xml:space="preserve">dobieranie takich samych obrazków. </w:t>
            </w:r>
          </w:p>
          <w:p w:rsidR="004E2BBF" w:rsidRPr="00585A30" w:rsidRDefault="004E2BBF" w:rsidP="00075CD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85A30">
              <w:rPr>
                <w:rFonts w:ascii="Times New Roman" w:hAnsi="Times New Roman" w:cs="Times New Roman"/>
              </w:rPr>
              <w:t>Zabawy dowolne wg inicjatywy dzieci.</w:t>
            </w:r>
          </w:p>
          <w:p w:rsidR="005A04D3" w:rsidRPr="00585A30" w:rsidRDefault="005A04D3" w:rsidP="00075CD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A" w:rsidRPr="00585A30" w:rsidRDefault="00445E0A" w:rsidP="00064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lastRenderedPageBreak/>
              <w:t>• malowanie farbam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kolorach wiosny</w:t>
            </w:r>
          </w:p>
          <w:p w:rsidR="00445E0A" w:rsidRPr="00585A30" w:rsidRDefault="00445E0A" w:rsidP="00064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rozwijanie umiejętności dostrzegania barw wokół siebie</w:t>
            </w:r>
          </w:p>
          <w:p w:rsidR="00445E0A" w:rsidRPr="00585A30" w:rsidRDefault="00445E0A" w:rsidP="00064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rozpozna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nazywanie kolorów podstawowych</w:t>
            </w:r>
          </w:p>
          <w:p w:rsidR="005A04D3" w:rsidRPr="00585A30" w:rsidRDefault="00445E0A" w:rsidP="00064EAC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85A30">
              <w:rPr>
                <w:rFonts w:ascii="Times New Roman" w:hAnsi="Times New Roman" w:cs="Times New Roman"/>
              </w:rPr>
              <w:t>• eksperymentow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bar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tworzenie nowych koloró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maluje farbam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585A30">
              <w:rPr>
                <w:rFonts w:ascii="Times New Roman" w:eastAsia="Times New Roman" w:hAnsi="Times New Roman" w:cs="Times New Roman"/>
              </w:rPr>
              <w:t>kolorach wiosny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dostrzega barwy wokół siebie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rozpozna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585A30">
              <w:rPr>
                <w:rFonts w:ascii="Times New Roman" w:eastAsia="Times New Roman" w:hAnsi="Times New Roman" w:cs="Times New Roman"/>
              </w:rPr>
              <w:t>nazywa kolory podstawowe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eksperyment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585A30">
              <w:rPr>
                <w:rFonts w:ascii="Times New Roman" w:eastAsia="Times New Roman" w:hAnsi="Times New Roman" w:cs="Times New Roman"/>
              </w:rPr>
              <w:t>barwam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585A30">
              <w:rPr>
                <w:rFonts w:ascii="Times New Roman" w:eastAsia="Times New Roman" w:hAnsi="Times New Roman" w:cs="Times New Roman"/>
              </w:rPr>
              <w:t>tworzy nowe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DA0E61" w:rsidRDefault="00DA0E61" w:rsidP="00DA0E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DA0E61" w:rsidRP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IV. 2,5,</w:t>
            </w:r>
            <w:r w:rsidR="00863E59">
              <w:rPr>
                <w:rFonts w:ascii="Times New Roman" w:hAnsi="Times New Roman"/>
                <w:b/>
              </w:rPr>
              <w:t>16,</w:t>
            </w:r>
            <w:r>
              <w:rPr>
                <w:rFonts w:ascii="Times New Roman" w:hAnsi="Times New Roman"/>
                <w:b/>
              </w:rPr>
              <w:t>18</w:t>
            </w:r>
            <w:r w:rsidR="001B3475">
              <w:rPr>
                <w:rFonts w:ascii="Times New Roman" w:hAnsi="Times New Roman"/>
                <w:b/>
              </w:rPr>
              <w:t>,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Pierwsze kwiaty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 xml:space="preserve">Zabawy swobodne wybraną zabawką.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Bocian – kolorowanie bociana, rozpoznawanie barw : czerwony, czarny. Karta pracy str. 4</w:t>
            </w:r>
          </w:p>
          <w:p w:rsidR="004E2BBF" w:rsidRPr="00585A30" w:rsidRDefault="004E2BBF" w:rsidP="00075C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Bociany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żabki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 xml:space="preserve"> – zabawa ruchowa poranna.</w:t>
            </w:r>
          </w:p>
          <w:p w:rsidR="00D057D9" w:rsidRPr="00585A30" w:rsidRDefault="00D057D9" w:rsidP="00075CD1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057D9" w:rsidRPr="00585A30" w:rsidRDefault="004E2BBF" w:rsidP="00D057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osenny koncert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tworzenie muzyki, ćwiczenia ortofoniczne na podstawie wiersza Doroty Kossakowskiej,</w:t>
            </w:r>
            <w:r w:rsidRPr="00585A30">
              <w:rPr>
                <w:rFonts w:ascii="Times New Roman" w:hAnsi="Times New Roman" w:cs="Times New Roman"/>
              </w:rPr>
              <w:t xml:space="preserve"> kształcenie przedniej części języka na grupach spółgłoskowych, kształcenie muzykalności poprzez doświadczenia.</w:t>
            </w:r>
          </w:p>
          <w:p w:rsidR="004E2BBF" w:rsidRPr="00585A30" w:rsidRDefault="004E2BBF" w:rsidP="00D057D9">
            <w:pPr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</w:rPr>
              <w:t>Wyjście na  podwórko – zabawy ruchowe</w:t>
            </w:r>
            <w:r w:rsidRPr="00585A30">
              <w:rPr>
                <w:rFonts w:ascii="Times New Roman" w:hAnsi="Times New Roman" w:cs="Times New Roman"/>
              </w:rPr>
              <w:t xml:space="preserve">. </w:t>
            </w:r>
          </w:p>
          <w:p w:rsidR="00D057D9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Żabki 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>- zabawa ruchowa</w:t>
            </w:r>
            <w:r w:rsidR="00237585">
              <w:rPr>
                <w:rFonts w:ascii="Times New Roman" w:hAnsi="Times New Roman" w:cs="Times New Roman"/>
                <w:b/>
                <w:color w:val="000000"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>elementem skoku.</w:t>
            </w:r>
            <w:r w:rsidRPr="00585A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color w:val="000000"/>
              </w:rPr>
              <w:t>Bazie – lepienie małych kulek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z </w:t>
            </w:r>
            <w:r w:rsidRPr="00585A30">
              <w:rPr>
                <w:rFonts w:ascii="Times New Roman" w:hAnsi="Times New Roman" w:cs="Times New Roman"/>
                <w:color w:val="000000"/>
              </w:rPr>
              <w:t>plasteliny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Pr="00585A30">
              <w:rPr>
                <w:rFonts w:ascii="Times New Roman" w:hAnsi="Times New Roman" w:cs="Times New Roman"/>
                <w:color w:val="000000"/>
              </w:rPr>
              <w:t>przyklejanie do narysowanych mazakiem gałązek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dowolnie wybraną zabawką.</w:t>
            </w:r>
          </w:p>
          <w:p w:rsidR="005A04D3" w:rsidRPr="00585A30" w:rsidRDefault="005A04D3" w:rsidP="00075CD1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naz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yglądem wybranych wiosennych kwiatów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drażanie do przestrzegania zasady nie zrywania roślin, nie niszczenia przyrody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 xml:space="preserve">• </w:t>
            </w:r>
            <w:r w:rsidR="00814C26" w:rsidRPr="00585A30">
              <w:rPr>
                <w:rFonts w:ascii="Times New Roman" w:hAnsi="Times New Roman" w:cs="Times New Roman"/>
              </w:rPr>
              <w:t>kształcenie przedniej części języka na grupach spółgłoskowych,</w:t>
            </w:r>
          </w:p>
          <w:p w:rsidR="00814C26" w:rsidRPr="00585A30" w:rsidRDefault="00445E0A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 xml:space="preserve">• </w:t>
            </w:r>
            <w:r w:rsidR="00814C26" w:rsidRPr="00585A30">
              <w:rPr>
                <w:rFonts w:ascii="Times New Roman" w:hAnsi="Times New Roman" w:cs="Times New Roman"/>
              </w:rPr>
              <w:t>kształcenie muzykalności poprzez doświadczenia.</w:t>
            </w:r>
          </w:p>
          <w:p w:rsidR="005A04D3" w:rsidRPr="00585A30" w:rsidRDefault="005A04D3" w:rsidP="00445E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5A04D3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 </w:t>
            </w:r>
            <w:r w:rsidR="00B777FB" w:rsidRPr="00585A30">
              <w:rPr>
                <w:rFonts w:ascii="Times New Roman" w:eastAsia="Times New Roman" w:hAnsi="Times New Roman" w:cs="Times New Roman"/>
              </w:rPr>
              <w:t>- rozpozna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B777FB" w:rsidRPr="00585A30">
              <w:rPr>
                <w:rFonts w:ascii="Times New Roman" w:eastAsia="Times New Roman" w:hAnsi="Times New Roman" w:cs="Times New Roman"/>
              </w:rPr>
              <w:t>nazywa wybrane kwiaty wiosenne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nie zrywa roślin, nie niszczy przyrody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śpiewa piosenk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o </w:t>
            </w:r>
            <w:r w:rsidRPr="00585A30">
              <w:rPr>
                <w:rFonts w:ascii="Times New Roman" w:eastAsia="Times New Roman" w:hAnsi="Times New Roman" w:cs="Times New Roman"/>
              </w:rPr>
              <w:t>wiośnie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rozwija zdolności muzyczne</w:t>
            </w:r>
          </w:p>
          <w:p w:rsidR="00B777FB" w:rsidRPr="00585A30" w:rsidRDefault="00B777FB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DA0E61" w:rsidRDefault="00DA0E61" w:rsidP="00DA0E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863E59" w:rsidRDefault="00DA0E61" w:rsidP="00DA0E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7,</w:t>
            </w:r>
            <w:r w:rsidR="00863E59">
              <w:rPr>
                <w:rFonts w:ascii="Times New Roman" w:hAnsi="Times New Roman"/>
                <w:b/>
              </w:rPr>
              <w:t>15,16,</w:t>
            </w:r>
          </w:p>
          <w:p w:rsidR="00DA0E61" w:rsidRP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B3475">
              <w:rPr>
                <w:rFonts w:ascii="Times New Roman" w:hAnsi="Times New Roman"/>
                <w:b/>
              </w:rPr>
              <w:t>,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iCs/>
              </w:rPr>
              <w:t>Powroty ptaków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wybranych kącikach zainteresowań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</w:rPr>
              <w:t>Ptaki – układanie ptak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 xml:space="preserve">mozaiki geometrycznej.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  <w:i/>
                <w:color w:val="000000"/>
              </w:rPr>
              <w:t>Pokaż ptaka,</w:t>
            </w:r>
            <w:r w:rsidR="00237585">
              <w:rPr>
                <w:rFonts w:ascii="Times New Roman" w:hAnsi="Times New Roman" w:cs="Times New Roman"/>
                <w:i/>
                <w:color w:val="000000"/>
              </w:rPr>
              <w:t xml:space="preserve"> o </w:t>
            </w:r>
            <w:r w:rsidRPr="00585A30">
              <w:rPr>
                <w:rFonts w:ascii="Times New Roman" w:hAnsi="Times New Roman" w:cs="Times New Roman"/>
                <w:i/>
                <w:color w:val="000000"/>
              </w:rPr>
              <w:t>którym mówiłam</w:t>
            </w:r>
            <w:r w:rsidRPr="00585A30">
              <w:rPr>
                <w:rFonts w:ascii="Times New Roman" w:hAnsi="Times New Roman" w:cs="Times New Roman"/>
                <w:color w:val="000000"/>
              </w:rPr>
              <w:t xml:space="preserve"> – zabawa dydaktyczna.</w:t>
            </w:r>
            <w:r w:rsidRPr="00585A30">
              <w:rPr>
                <w:rFonts w:ascii="Times New Roman" w:hAnsi="Times New Roman" w:cs="Times New Roman"/>
              </w:rPr>
              <w:t xml:space="preserve"> </w:t>
            </w:r>
          </w:p>
          <w:p w:rsidR="004E2BBF" w:rsidRPr="00585A30" w:rsidRDefault="004E2BBF" w:rsidP="00075C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Bociany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żabki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 xml:space="preserve"> – zabawa poranna.</w:t>
            </w:r>
          </w:p>
          <w:p w:rsidR="00D057D9" w:rsidRPr="00585A30" w:rsidRDefault="00D057D9" w:rsidP="00075CD1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E2BBF" w:rsidRPr="00585A30" w:rsidRDefault="004E2BBF" w:rsidP="00075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  <w:b/>
                <w:i/>
              </w:rPr>
              <w:t>Ptaki wracają do gniazd</w:t>
            </w:r>
            <w:r w:rsidRPr="00585A30">
              <w:rPr>
                <w:rFonts w:ascii="Times New Roman" w:eastAsia="Times New Roman" w:hAnsi="Times New Roman" w:cs="Times New Roman"/>
                <w:b/>
              </w:rPr>
              <w:t xml:space="preserve">  – zabawa dydaktyczna</w:t>
            </w:r>
            <w:r w:rsidRPr="00585A30">
              <w:rPr>
                <w:rFonts w:ascii="Times New Roman" w:eastAsia="Times New Roman" w:hAnsi="Times New Roman" w:cs="Times New Roman"/>
              </w:rPr>
              <w:t xml:space="preserve">, </w:t>
            </w:r>
            <w:r w:rsidRPr="00585A30">
              <w:rPr>
                <w:rFonts w:ascii="Times New Roman" w:eastAsia="Times New Roman" w:hAnsi="Times New Roman" w:cs="Times New Roman"/>
                <w:b/>
              </w:rPr>
              <w:t>przeliczanie elementów</w:t>
            </w:r>
            <w:r w:rsidR="00237585">
              <w:rPr>
                <w:rFonts w:ascii="Times New Roman" w:eastAsia="Times New Roman" w:hAnsi="Times New Roman" w:cs="Times New Roman"/>
                <w:b/>
              </w:rPr>
              <w:t xml:space="preserve"> w </w:t>
            </w:r>
            <w:r w:rsidRPr="00585A30">
              <w:rPr>
                <w:rFonts w:ascii="Times New Roman" w:eastAsia="Times New Roman" w:hAnsi="Times New Roman" w:cs="Times New Roman"/>
                <w:b/>
              </w:rPr>
              <w:t>zbiorach, odnajdywanie takich samych zbiorów,</w:t>
            </w:r>
            <w:r w:rsidRPr="00585A30">
              <w:rPr>
                <w:rFonts w:ascii="Times New Roman" w:eastAsia="Times New Roman" w:hAnsi="Times New Roman" w:cs="Times New Roman"/>
              </w:rPr>
              <w:t xml:space="preserve"> </w:t>
            </w:r>
            <w:r w:rsidRPr="00585A30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naz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yglądem wybranych ptaków, doskonalenie umiejętności liczeni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zakresie 1 - 3 poprzez porównywanie liczebności zbiorów ,,na oko”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szacowanie: dużo/mało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</w:rPr>
              <w:t>Spacer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585A30">
              <w:rPr>
                <w:rFonts w:ascii="Times New Roman" w:hAnsi="Times New Roman" w:cs="Times New Roman"/>
                <w:b/>
              </w:rPr>
              <w:t>okolicy przedszkola. Szukanie pierwszych oznak wiosny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585A30">
              <w:rPr>
                <w:rFonts w:ascii="Times New Roman" w:hAnsi="Times New Roman" w:cs="Times New Roman"/>
                <w:b/>
              </w:rPr>
              <w:t>najbliższym otoczeniu dziecka.</w:t>
            </w:r>
          </w:p>
          <w:p w:rsidR="00D057D9" w:rsidRPr="00585A30" w:rsidRDefault="00D057D9" w:rsidP="00075CD1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057D9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  <w:i/>
                <w:color w:val="000000"/>
              </w:rPr>
              <w:t>Boćki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  <w:color w:val="000000"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  <w:color w:val="000000"/>
              </w:rPr>
              <w:t>elementem marszu.</w:t>
            </w:r>
            <w:r w:rsidRPr="00585A30">
              <w:rPr>
                <w:rFonts w:ascii="Times New Roman" w:hAnsi="Times New Roman" w:cs="Times New Roman"/>
              </w:rPr>
              <w:t xml:space="preserve">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</w:rPr>
              <w:lastRenderedPageBreak/>
              <w:t>Ptak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ich domy – nazywanie ptaków (jaskółka, bocian), rysowanie po śladzie, kolorowanie obrazków. Karta pracy str. 3.</w:t>
            </w:r>
          </w:p>
          <w:p w:rsidR="005A04D3" w:rsidRPr="00585A30" w:rsidRDefault="004E2BBF" w:rsidP="00D057D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Zabawy samorzutnie podejmowane przez dzieci, zachęcenie do zabaw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małych zespołach.</w:t>
            </w:r>
          </w:p>
          <w:p w:rsidR="00D057D9" w:rsidRPr="00585A30" w:rsidRDefault="00D057D9" w:rsidP="00D057D9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lastRenderedPageBreak/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naz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yglądem wybranych ptaków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doskonalenie umiejętności liczeni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zakresie 1-3 poprzez porównywanie liczebności zbiorów ,,na oko”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szacowanie: dużo/mało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drażanie do sprawnego reagowania na sygnał dźwiękowy</w:t>
            </w:r>
          </w:p>
          <w:p w:rsidR="005A04D3" w:rsidRPr="00585A30" w:rsidRDefault="00445E0A" w:rsidP="00445E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rozwijanie ogólnej sprawności fizyczn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B777FB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</w:t>
            </w:r>
            <w:r w:rsidR="004753E4" w:rsidRPr="00585A30">
              <w:rPr>
                <w:rFonts w:ascii="Times New Roman" w:eastAsia="Times New Roman" w:hAnsi="Times New Roman" w:cs="Times New Roman"/>
              </w:rPr>
              <w:t>zn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4753E4" w:rsidRPr="00585A30">
              <w:rPr>
                <w:rFonts w:ascii="Times New Roman" w:eastAsia="Times New Roman" w:hAnsi="Times New Roman" w:cs="Times New Roman"/>
              </w:rPr>
              <w:t>rozpoznaje wybrane ptaki</w:t>
            </w:r>
          </w:p>
          <w:p w:rsidR="004753E4" w:rsidRPr="00585A30" w:rsidRDefault="004753E4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licz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585A30">
              <w:rPr>
                <w:rFonts w:ascii="Times New Roman" w:eastAsia="Times New Roman" w:hAnsi="Times New Roman" w:cs="Times New Roman"/>
              </w:rPr>
              <w:t>zakresie 1- 3, porównuje</w:t>
            </w:r>
            <w:r w:rsidR="003C0600" w:rsidRPr="00585A30">
              <w:rPr>
                <w:rFonts w:ascii="Times New Roman" w:eastAsia="Times New Roman" w:hAnsi="Times New Roman" w:cs="Times New Roman"/>
              </w:rPr>
              <w:t xml:space="preserve"> liczebności zbioru „na oko”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3C0600" w:rsidRPr="00585A30">
              <w:rPr>
                <w:rFonts w:ascii="Times New Roman" w:eastAsia="Times New Roman" w:hAnsi="Times New Roman" w:cs="Times New Roman"/>
              </w:rPr>
              <w:t>szacuje mało/dużo</w:t>
            </w:r>
          </w:p>
          <w:p w:rsidR="003C0600" w:rsidRPr="00585A30" w:rsidRDefault="003C0600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reaguje na sygnał dźwiękowy</w:t>
            </w:r>
          </w:p>
          <w:p w:rsidR="003C0600" w:rsidRPr="00585A30" w:rsidRDefault="003C0600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rozwija ogólną sprawność fizyczną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4" w:rsidRPr="006E72BC" w:rsidRDefault="00DA0174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DA0E61" w:rsidRDefault="00DA0E61" w:rsidP="00DA0E6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5A04D3" w:rsidRPr="006E72BC" w:rsidRDefault="00DA0E61" w:rsidP="00DA0E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V. 2,5,7,8,</w:t>
            </w:r>
            <w:r w:rsidR="00863E59">
              <w:rPr>
                <w:rFonts w:ascii="Times New Roman" w:hAnsi="Times New Roman"/>
                <w:b/>
              </w:rPr>
              <w:t>16,</w:t>
            </w:r>
            <w:r>
              <w:rPr>
                <w:rFonts w:ascii="Times New Roman" w:hAnsi="Times New Roman"/>
                <w:b/>
              </w:rPr>
              <w:t>18</w:t>
            </w:r>
            <w:r w:rsidR="001B3475">
              <w:rPr>
                <w:rFonts w:ascii="Times New Roman" w:hAnsi="Times New Roman"/>
                <w:b/>
              </w:rPr>
              <w:t>,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Witaj wiosno!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 xml:space="preserve">kącikach zainteresowań.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Ile jest jajek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gnieździe? – liczenie jajek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dwóch gniazdach, doda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rysowanie odpowiedniej liczby jajek. Karta pracy str. 5</w:t>
            </w:r>
          </w:p>
          <w:p w:rsidR="00D057D9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85A30">
              <w:rPr>
                <w:rFonts w:ascii="Times New Roman" w:hAnsi="Times New Roman" w:cs="Times New Roman"/>
              </w:rPr>
              <w:t>Marzanna – zimowa panna – wykonanie kukły  - praca zespołowa dzieci.</w:t>
            </w:r>
            <w:r w:rsidRPr="00585A30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D057D9" w:rsidRPr="00585A30" w:rsidRDefault="004E2BBF" w:rsidP="00D057D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5A30">
              <w:rPr>
                <w:rFonts w:ascii="Times New Roman" w:hAnsi="Times New Roman" w:cs="Times New Roman"/>
                <w:i/>
              </w:rPr>
              <w:t xml:space="preserve"> </w:t>
            </w:r>
            <w:r w:rsidR="00D057D9" w:rsidRPr="00585A30">
              <w:rPr>
                <w:rFonts w:ascii="Times New Roman" w:hAnsi="Times New Roman" w:cs="Times New Roman"/>
                <w:b/>
                <w:i/>
                <w:color w:val="000000"/>
              </w:rPr>
              <w:t>Bociany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 </w:t>
            </w:r>
            <w:r w:rsidR="00D057D9" w:rsidRPr="00585A30">
              <w:rPr>
                <w:rFonts w:ascii="Times New Roman" w:hAnsi="Times New Roman" w:cs="Times New Roman"/>
                <w:b/>
                <w:i/>
                <w:color w:val="000000"/>
              </w:rPr>
              <w:t>żabki</w:t>
            </w:r>
            <w:r w:rsidR="00D057D9" w:rsidRPr="00585A30">
              <w:rPr>
                <w:rFonts w:ascii="Times New Roman" w:hAnsi="Times New Roman" w:cs="Times New Roman"/>
                <w:b/>
                <w:color w:val="000000"/>
              </w:rPr>
              <w:t xml:space="preserve"> – zabawa poranna.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E2BBF" w:rsidRPr="00585A30" w:rsidRDefault="004E2BBF" w:rsidP="00075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  <w:i/>
                <w:lang w:eastAsia="pl-PL"/>
              </w:rPr>
              <w:t>Marzanna</w:t>
            </w:r>
            <w:r w:rsidRPr="00585A30">
              <w:rPr>
                <w:rFonts w:ascii="Times New Roman" w:hAnsi="Times New Roman" w:cs="Times New Roman"/>
                <w:b/>
                <w:lang w:eastAsia="pl-PL"/>
              </w:rPr>
              <w:t xml:space="preserve"> - opowiadanie Ewy Kalinowskiej</w:t>
            </w:r>
            <w:r w:rsidR="00237585">
              <w:rPr>
                <w:rFonts w:ascii="Times New Roman" w:hAnsi="Times New Roman" w:cs="Times New Roman"/>
                <w:b/>
                <w:lang w:eastAsia="pl-PL"/>
              </w:rPr>
              <w:t xml:space="preserve"> o </w:t>
            </w:r>
            <w:r w:rsidRPr="00585A30">
              <w:rPr>
                <w:rFonts w:ascii="Times New Roman" w:hAnsi="Times New Roman" w:cs="Times New Roman"/>
                <w:b/>
                <w:lang w:eastAsia="pl-PL"/>
              </w:rPr>
              <w:t xml:space="preserve">zwyczaju robienia Marzanny,  </w:t>
            </w:r>
            <w:r w:rsidRPr="00585A30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obrzędem ludowym – pożegnanie zim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powitanie wiosny, wzbogacanie słownictwa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585A30">
              <w:rPr>
                <w:rFonts w:ascii="Times New Roman" w:hAnsi="Times New Roman" w:cs="Times New Roman"/>
              </w:rPr>
              <w:t>pojęcia: kukła, Marzanna, budzenie radości ze wspólnych zabaw, wyrabianie określonej reakcji na hasło podczas zabaw muzyczno-ruchowych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D057D9" w:rsidRPr="00585A30" w:rsidRDefault="00D057D9" w:rsidP="00075CD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osn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>cyklu „Cztery pory roku” A. Vivaldiego – improwizacje ruchowe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 xml:space="preserve">wykorzystaniem pasków kolorowej bibuły. </w:t>
            </w:r>
          </w:p>
          <w:p w:rsidR="004E2BBF" w:rsidRPr="00585A30" w:rsidRDefault="004E2BBF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 xml:space="preserve">Lubię wiosnę… – ćwiczenia słownikowo – gramatyczne, kończenie zdań.  </w:t>
            </w:r>
          </w:p>
          <w:p w:rsidR="004E2BBF" w:rsidRPr="00585A30" w:rsidRDefault="004E2BBF" w:rsidP="00075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Wiosenne obrazki – kolorowanie kredkami obrazków przedstawiających wiosnę.</w:t>
            </w:r>
          </w:p>
          <w:p w:rsidR="005A04D3" w:rsidRPr="00585A30" w:rsidRDefault="005A04D3" w:rsidP="00075CD1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obrzędem ludowym – pożegnanie zim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powitanie wiosny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zbogacanie słownictwa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585A30">
              <w:rPr>
                <w:rFonts w:ascii="Times New Roman" w:hAnsi="Times New Roman" w:cs="Times New Roman"/>
              </w:rPr>
              <w:t>pojęcia: kukła, Marzanna</w:t>
            </w:r>
          </w:p>
          <w:p w:rsidR="00445E0A" w:rsidRPr="00585A30" w:rsidRDefault="00445E0A" w:rsidP="00445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budzenie radości ze wspólnych zabaw</w:t>
            </w:r>
          </w:p>
          <w:p w:rsidR="005A04D3" w:rsidRPr="00585A30" w:rsidRDefault="00445E0A" w:rsidP="00445E0A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85A30">
              <w:rPr>
                <w:rFonts w:ascii="Times New Roman" w:hAnsi="Times New Roman" w:cs="Times New Roman"/>
              </w:rPr>
              <w:t>• wyrabianie określonej reakcji na hasło podczas zabaw muzyczno-ruchowy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00" w:rsidRPr="00585A30" w:rsidRDefault="003C0600" w:rsidP="0081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zna obrzędy ludowe - </w:t>
            </w:r>
            <w:r w:rsidRPr="00585A30">
              <w:rPr>
                <w:rFonts w:ascii="Times New Roman" w:hAnsi="Times New Roman" w:cs="Times New Roman"/>
              </w:rPr>
              <w:t>pożegnanie zim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powitanie wiosny</w:t>
            </w:r>
          </w:p>
          <w:p w:rsidR="003C0600" w:rsidRPr="00585A30" w:rsidRDefault="003C0600" w:rsidP="0081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wzbogaca swoje słownictwo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o </w:t>
            </w:r>
            <w:r w:rsidRPr="00585A30">
              <w:rPr>
                <w:rFonts w:ascii="Times New Roman" w:hAnsi="Times New Roman" w:cs="Times New Roman"/>
              </w:rPr>
              <w:t>pojęcia: kukła, Marzanna</w:t>
            </w:r>
          </w:p>
          <w:p w:rsidR="005A04D3" w:rsidRPr="00585A30" w:rsidRDefault="003C0600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cieszy się ze wspólnej zabawy</w:t>
            </w:r>
          </w:p>
          <w:p w:rsidR="003C0600" w:rsidRPr="00585A30" w:rsidRDefault="003C0600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wyrabia określoną reakcję </w:t>
            </w:r>
            <w:r w:rsidRPr="00585A30">
              <w:rPr>
                <w:rFonts w:ascii="Times New Roman" w:hAnsi="Times New Roman" w:cs="Times New Roman"/>
              </w:rPr>
              <w:t>na hasło podczas zabaw muzyczno - ruchowych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Tr="00445E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3" w:rsidRPr="002D33B2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D3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tygodnia:</w:t>
            </w:r>
            <w:r w:rsidRPr="002D33B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BAJKI</w:t>
            </w:r>
            <w:r w:rsidR="0023758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i </w:t>
            </w:r>
            <w:r w:rsidRPr="002D33B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BAŚNIE 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alizowane obszar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odstawy programow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2" w:rsidRDefault="00360342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2" w:rsidRDefault="00360342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Default="005A04D3" w:rsidP="003603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ZIAŁANIA DZIE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EF496E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EF496E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2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zewidywane </w:t>
            </w:r>
          </w:p>
          <w:p w:rsidR="005A04D3" w:rsidRPr="00EF496E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siągnięcia dzieci</w:t>
            </w:r>
          </w:p>
        </w:tc>
      </w:tr>
      <w:tr w:rsidR="005A04D3" w:rsidTr="009C278B">
        <w:trPr>
          <w:trHeight w:val="46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DA0E61" w:rsidRDefault="00DA0E61" w:rsidP="00DA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7FEA" w:rsidRDefault="001B7FEA" w:rsidP="001B7FE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DA0E61" w:rsidRPr="001B7FEA" w:rsidRDefault="001B7FEA" w:rsidP="009C2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7FE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,3,</w:t>
            </w:r>
            <w:r w:rsidR="00863E59">
              <w:rPr>
                <w:rFonts w:ascii="Times New Roman" w:eastAsia="Times New Roman" w:hAnsi="Times New Roman" w:cs="Times New Roman"/>
                <w:b/>
              </w:rPr>
              <w:t>5,</w:t>
            </w:r>
            <w:r w:rsidR="001B3475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175A03" w:rsidRDefault="005A04D3" w:rsidP="001053F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0125E4" w:rsidRDefault="000125E4" w:rsidP="00105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E4">
              <w:rPr>
                <w:rFonts w:ascii="Times New Roman" w:hAnsi="Times New Roman" w:cs="Times New Roman"/>
                <w:b/>
              </w:rPr>
              <w:t>Wilk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0125E4">
              <w:rPr>
                <w:rFonts w:ascii="Times New Roman" w:hAnsi="Times New Roman" w:cs="Times New Roman"/>
                <w:b/>
              </w:rPr>
              <w:t>koźlątk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 xml:space="preserve">Zabawy swobodne wybrana zabawką. 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Moja ulubiona bajka – swobodne wypowiedzi dzieci, wyszukiwanie ilustracji znanych bajek, przedstawienie tytułó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bohaterów.</w:t>
            </w:r>
          </w:p>
          <w:p w:rsidR="00D057D9" w:rsidRPr="00585A30" w:rsidRDefault="00D057D9" w:rsidP="00C7520B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atraczki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D057D9" w:rsidRPr="00585A30" w:rsidRDefault="00D057D9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lk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</w:rPr>
              <w:t>koźlątka</w:t>
            </w:r>
            <w:r w:rsidRPr="00585A30">
              <w:rPr>
                <w:rFonts w:ascii="Times New Roman" w:hAnsi="Times New Roman" w:cs="Times New Roman"/>
                <w:b/>
              </w:rPr>
              <w:t xml:space="preserve"> - układanie historyjki obrazkowej, po opowiadaniu bajki przez nauczycielkę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>użyciem ilustracji,</w:t>
            </w:r>
            <w:r w:rsidRPr="00585A30">
              <w:rPr>
                <w:rFonts w:ascii="Times New Roman" w:hAnsi="Times New Roman" w:cs="Times New Roman"/>
              </w:rPr>
              <w:t xml:space="preserve"> wydłużanie czasu uwagi podczas słuchania bajki, wdrażanie do odpowiadania na proste pytania dotyczące wysłuchanych treści, kształtowanie postawy szacun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posłuszeństwa wobec rodziców, zwrócenie uwagi, aby dzieci nie wchodził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bliższe relacj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osobami obcymi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D057D9" w:rsidRPr="00585A30" w:rsidRDefault="00D057D9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Pajace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>elementem podskoku.</w:t>
            </w:r>
          </w:p>
          <w:p w:rsidR="00CA51E4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Książeczk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naszej półeczki - oglądanie książeczek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obrazkami.</w:t>
            </w:r>
          </w:p>
          <w:p w:rsidR="009C278B" w:rsidRPr="00F81A78" w:rsidRDefault="009C278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6" w:rsidRPr="00585A30" w:rsidRDefault="002E5E66" w:rsidP="00105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ydłużanie czasu uwagi podczas słuchania bajki (np. ,,Wilk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siedem koźlątek”)</w:t>
            </w:r>
          </w:p>
          <w:p w:rsidR="002E5E66" w:rsidRPr="00585A30" w:rsidRDefault="002E5E66" w:rsidP="00105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drażanie do odpowiadania na proste pytania dotyczące wysłuchanych treści</w:t>
            </w:r>
          </w:p>
          <w:p w:rsidR="002E5E66" w:rsidRPr="00585A30" w:rsidRDefault="002E5E66" w:rsidP="00105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kształtowanie postawy szacun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posłuszeństwa wobec rodziców</w:t>
            </w:r>
          </w:p>
          <w:p w:rsidR="005A04D3" w:rsidRPr="00585A30" w:rsidRDefault="002E5E66" w:rsidP="001053FE">
            <w:pPr>
              <w:suppressAutoHyphens/>
              <w:spacing w:after="0"/>
              <w:ind w:left="68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85A30">
              <w:rPr>
                <w:rFonts w:ascii="Times New Roman" w:hAnsi="Times New Roman" w:cs="Times New Roman"/>
              </w:rPr>
              <w:t>• zwrócenie uwagi, aby dzieci nie wchodził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bliższe relacj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osobami obcym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1053FE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skupia uwagę podczas słuchania bajki </w:t>
            </w:r>
            <w:r w:rsidRPr="00585A30">
              <w:rPr>
                <w:rFonts w:ascii="Times New Roman" w:hAnsi="Times New Roman" w:cs="Times New Roman"/>
              </w:rPr>
              <w:t>(np. ,,Wilk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siedem koźlątek”)</w:t>
            </w:r>
          </w:p>
          <w:p w:rsidR="001053FE" w:rsidRPr="00585A30" w:rsidRDefault="001053FE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- odpowiada na proste pytania dotyczące wysłuchanych treści</w:t>
            </w:r>
          </w:p>
          <w:p w:rsidR="001053FE" w:rsidRPr="00585A30" w:rsidRDefault="001053FE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- szanuje rodzicó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jest posłuszne</w:t>
            </w:r>
          </w:p>
          <w:p w:rsidR="001053FE" w:rsidRPr="00585A30" w:rsidRDefault="001053FE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- nie wchodz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bliższe relacj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osobami obcymi</w:t>
            </w:r>
          </w:p>
          <w:p w:rsidR="001053FE" w:rsidRPr="00585A30" w:rsidRDefault="001053FE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66562A" w:rsidTr="009C278B">
        <w:trPr>
          <w:trHeight w:val="41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7FEA" w:rsidRDefault="001B7FEA" w:rsidP="001B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7FEA" w:rsidRDefault="001B7FEA" w:rsidP="001B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7FEA" w:rsidRDefault="001B7FEA" w:rsidP="001B7FE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1B7FEA" w:rsidRPr="006E72BC" w:rsidRDefault="001B7FEA" w:rsidP="001B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7FE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,3,</w:t>
            </w:r>
            <w:r w:rsidR="00863E59">
              <w:rPr>
                <w:rFonts w:ascii="Times New Roman" w:eastAsia="Times New Roman" w:hAnsi="Times New Roman" w:cs="Times New Roman"/>
                <w:b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1B3475">
              <w:rPr>
                <w:rFonts w:ascii="Times New Roman" w:eastAsia="Times New Roman" w:hAnsi="Times New Roman" w:cs="Times New Roman"/>
                <w:b/>
              </w:rPr>
              <w:t>,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C23B9A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125E4" w:rsidRDefault="000125E4" w:rsidP="00012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25E4">
              <w:rPr>
                <w:rFonts w:ascii="Times New Roman" w:hAnsi="Times New Roman" w:cs="Times New Roman"/>
                <w:b/>
              </w:rPr>
              <w:t xml:space="preserve">O rybaku </w:t>
            </w:r>
          </w:p>
          <w:p w:rsidR="005A04D3" w:rsidRPr="000125E4" w:rsidRDefault="000125E4" w:rsidP="00012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E4">
              <w:rPr>
                <w:rFonts w:ascii="Times New Roman" w:hAnsi="Times New Roman" w:cs="Times New Roman"/>
                <w:b/>
              </w:rPr>
              <w:t>i złotej rybc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C7520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85A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</w:t>
            </w:r>
            <w:r w:rsidR="002375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 </w:t>
            </w:r>
            <w:r w:rsidRPr="00585A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branych kącikach zainteresowań.</w:t>
            </w:r>
          </w:p>
          <w:p w:rsidR="00D057D9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i/>
              </w:rPr>
              <w:t>Gdzie jest Złota Rybka</w:t>
            </w:r>
            <w:r w:rsidRPr="00585A30">
              <w:rPr>
                <w:rFonts w:ascii="Times New Roman" w:hAnsi="Times New Roman" w:cs="Times New Roman"/>
              </w:rPr>
              <w:t xml:space="preserve"> - zabawa dydaktyczna (ciepło – zimno). </w:t>
            </w:r>
          </w:p>
          <w:p w:rsidR="004E2BBF" w:rsidRPr="00585A30" w:rsidRDefault="004E2BBF" w:rsidP="00C7520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atraczki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D057D9" w:rsidRPr="00585A30" w:rsidRDefault="00D057D9" w:rsidP="00C7520B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E2BBF" w:rsidRPr="00585A30" w:rsidRDefault="004E2BBF" w:rsidP="00C7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Moja książeczka</w:t>
            </w:r>
            <w:r w:rsidRPr="00585A30">
              <w:rPr>
                <w:rFonts w:ascii="Times New Roman" w:hAnsi="Times New Roman" w:cs="Times New Roman"/>
                <w:b/>
              </w:rPr>
              <w:t>, bawimy się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585A30">
              <w:rPr>
                <w:rFonts w:ascii="Times New Roman" w:hAnsi="Times New Roman" w:cs="Times New Roman"/>
                <w:b/>
              </w:rPr>
              <w:t>ilustratorów – kolorowanie Złotej Rybki za pomocą folii bąbelkowej</w:t>
            </w:r>
            <w:r w:rsidRPr="00585A30">
              <w:rPr>
                <w:rFonts w:ascii="Times New Roman" w:hAnsi="Times New Roman" w:cs="Times New Roman"/>
                <w:b/>
                <w:i/>
              </w:rPr>
              <w:t>,</w:t>
            </w:r>
            <w:r w:rsidRPr="00585A30">
              <w:rPr>
                <w:rFonts w:ascii="Times New Roman" w:hAnsi="Times New Roman" w:cs="Times New Roman"/>
                <w:i/>
              </w:rPr>
              <w:t xml:space="preserve"> </w:t>
            </w:r>
            <w:r w:rsidRPr="00585A30">
              <w:rPr>
                <w:rFonts w:ascii="Times New Roman" w:hAnsi="Times New Roman" w:cs="Times New Roman"/>
              </w:rPr>
              <w:t>rozwijanie umiejętności plastycznych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łaściwego doboru kolorów podczas kolorowania rybki, wdrażanie do starannego wykonania pracy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</w:rPr>
              <w:t xml:space="preserve">Wyjście na  podwórko </w:t>
            </w:r>
            <w:r w:rsidRPr="00585A30">
              <w:rPr>
                <w:rFonts w:ascii="Times New Roman" w:hAnsi="Times New Roman" w:cs="Times New Roman"/>
              </w:rPr>
              <w:t xml:space="preserve">– </w:t>
            </w:r>
            <w:r w:rsidRPr="00585A30">
              <w:rPr>
                <w:rFonts w:ascii="Times New Roman" w:hAnsi="Times New Roman" w:cs="Times New Roman"/>
                <w:i/>
              </w:rPr>
              <w:t>Co słyszysz?</w:t>
            </w:r>
            <w:r w:rsidRPr="00585A30">
              <w:rPr>
                <w:rFonts w:ascii="Times New Roman" w:hAnsi="Times New Roman" w:cs="Times New Roman"/>
              </w:rPr>
              <w:t xml:space="preserve"> – zabawa słuchowa. </w:t>
            </w:r>
            <w:r w:rsidRPr="00585A30">
              <w:rPr>
                <w:rFonts w:ascii="Times New Roman" w:hAnsi="Times New Roman" w:cs="Times New Roman"/>
                <w:i/>
              </w:rPr>
              <w:t>Złap swoją parę</w:t>
            </w:r>
            <w:r w:rsidRPr="00585A30">
              <w:rPr>
                <w:rFonts w:ascii="Times New Roman" w:hAnsi="Times New Roman" w:cs="Times New Roman"/>
              </w:rPr>
              <w:t xml:space="preserve"> - zabawa ruchowa bieżna.</w:t>
            </w:r>
          </w:p>
          <w:p w:rsidR="00D057D9" w:rsidRPr="00585A30" w:rsidRDefault="00D057D9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Kto ma taki kolor?</w:t>
            </w:r>
            <w:r w:rsidRPr="00585A30">
              <w:rPr>
                <w:rFonts w:ascii="Times New Roman" w:hAnsi="Times New Roman" w:cs="Times New Roman"/>
                <w:b/>
              </w:rPr>
              <w:t xml:space="preserve">  - zabawa ruchowa orientacyjno – porządkowa</w:t>
            </w:r>
            <w:r w:rsidRPr="00585A30">
              <w:rPr>
                <w:rFonts w:ascii="Times New Roman" w:hAnsi="Times New Roman" w:cs="Times New Roman"/>
              </w:rPr>
              <w:t xml:space="preserve">. 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chustą animacyjną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dowolne według własnych zainteresowań.</w:t>
            </w:r>
          </w:p>
          <w:p w:rsidR="005A04D3" w:rsidRPr="00585A30" w:rsidRDefault="005A04D3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oglądanie obrazk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bajki ,,O ryba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złotej rybce”</w:t>
            </w:r>
          </w:p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rozwijanie umiejętności plastycznych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łaściwego doboru kolorów podczas kolorowania</w:t>
            </w:r>
            <w:r w:rsidR="00BD73C7" w:rsidRPr="00585A30">
              <w:rPr>
                <w:rFonts w:ascii="Times New Roman" w:hAnsi="Times New Roman" w:cs="Times New Roman"/>
              </w:rPr>
              <w:t xml:space="preserve"> </w:t>
            </w:r>
            <w:r w:rsidRPr="00585A30">
              <w:rPr>
                <w:rFonts w:ascii="Times New Roman" w:hAnsi="Times New Roman" w:cs="Times New Roman"/>
              </w:rPr>
              <w:t>rybki</w:t>
            </w:r>
          </w:p>
          <w:p w:rsidR="005A04D3" w:rsidRPr="00585A30" w:rsidRDefault="000125E4" w:rsidP="000125E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85A30">
              <w:rPr>
                <w:rFonts w:ascii="Times New Roman" w:hAnsi="Times New Roman" w:cs="Times New Roman"/>
              </w:rPr>
              <w:t>• wdrażanie do starannego wykonania pra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1053FE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ogląda obrazk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bajki ,,O ryba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złotej rybce”</w:t>
            </w:r>
          </w:p>
          <w:p w:rsidR="001053FE" w:rsidRPr="00585A30" w:rsidRDefault="001053FE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 xml:space="preserve">- </w:t>
            </w:r>
            <w:r w:rsidR="00720EDF" w:rsidRPr="00585A30">
              <w:rPr>
                <w:rFonts w:ascii="Times New Roman" w:hAnsi="Times New Roman" w:cs="Times New Roman"/>
              </w:rPr>
              <w:t>właściwie dobiera kolory podczas kolorowania rybki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- starannie wykonuje pracę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66562A" w:rsidTr="009C278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B7FEA" w:rsidRDefault="001B7FEA" w:rsidP="001B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7FEA" w:rsidRDefault="001B7FEA" w:rsidP="001B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7FEA" w:rsidRDefault="001B7FEA" w:rsidP="001B7FE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0E61">
              <w:rPr>
                <w:rFonts w:ascii="Times New Roman" w:hAnsi="Times New Roman"/>
                <w:b/>
              </w:rPr>
              <w:t>III. 1,4,8, 9</w:t>
            </w:r>
          </w:p>
          <w:p w:rsidR="001B7FEA" w:rsidRPr="001B7FEA" w:rsidRDefault="001B7FEA" w:rsidP="009C27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B7FE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,3,</w:t>
            </w:r>
            <w:r w:rsidR="00863E59">
              <w:rPr>
                <w:rFonts w:ascii="Times New Roman" w:eastAsia="Times New Roman" w:hAnsi="Times New Roman" w:cs="Times New Roman"/>
                <w:b/>
              </w:rPr>
              <w:t>5,8,11</w:t>
            </w:r>
            <w:r w:rsidR="001B3475">
              <w:rPr>
                <w:rFonts w:ascii="Times New Roman" w:eastAsia="Times New Roman" w:hAnsi="Times New Roman" w:cs="Times New Roman"/>
                <w:b/>
              </w:rPr>
              <w:t>,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C23B9A" w:rsidRDefault="005A04D3" w:rsidP="00445E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C23B9A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B9A">
              <w:rPr>
                <w:rFonts w:ascii="Times New Roman" w:eastAsia="Times New Roman" w:hAnsi="Times New Roman" w:cs="Times New Roman"/>
                <w:b/>
                <w:bCs/>
              </w:rPr>
              <w:t>Królewna Śnieżk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kącikach zainteresowań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Królewna Śnieżka</w:t>
            </w:r>
            <w:r w:rsidRPr="00585A30">
              <w:rPr>
                <w:rFonts w:ascii="Times New Roman" w:hAnsi="Times New Roman" w:cs="Times New Roman"/>
                <w:i/>
              </w:rPr>
              <w:t xml:space="preserve"> </w:t>
            </w:r>
            <w:r w:rsidRPr="00585A30">
              <w:rPr>
                <w:rFonts w:ascii="Times New Roman" w:hAnsi="Times New Roman" w:cs="Times New Roman"/>
              </w:rPr>
              <w:t>- przelicz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 xml:space="preserve">kolorowanie czapek krasnoludków, łączenie takich samych kolorów. </w:t>
            </w:r>
          </w:p>
          <w:p w:rsidR="004E2BBF" w:rsidRPr="00585A30" w:rsidRDefault="004E2BBF" w:rsidP="00C7520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atraczki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D057D9" w:rsidRPr="00585A30" w:rsidRDefault="00D057D9" w:rsidP="00C7520B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E2BBF" w:rsidRPr="00585A30" w:rsidRDefault="004E2BBF" w:rsidP="00C7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  <w:b/>
                <w:bCs/>
                <w:i/>
              </w:rPr>
              <w:t>Królewna Śnieżka</w:t>
            </w:r>
            <w:r w:rsidRPr="00585A30">
              <w:rPr>
                <w:rFonts w:ascii="Times New Roman" w:eastAsia="Times New Roman" w:hAnsi="Times New Roman" w:cs="Times New Roman"/>
                <w:b/>
                <w:bCs/>
              </w:rPr>
              <w:t xml:space="preserve"> – teatrzyk cieni</w:t>
            </w:r>
            <w:r w:rsidR="00237585">
              <w:rPr>
                <w:rFonts w:ascii="Times New Roman" w:eastAsia="Times New Roman" w:hAnsi="Times New Roman" w:cs="Times New Roman"/>
                <w:b/>
                <w:bCs/>
              </w:rPr>
              <w:t xml:space="preserve"> w </w:t>
            </w:r>
            <w:r w:rsidRPr="00585A30">
              <w:rPr>
                <w:rFonts w:ascii="Times New Roman" w:eastAsia="Times New Roman" w:hAnsi="Times New Roman" w:cs="Times New Roman"/>
                <w:b/>
                <w:bCs/>
              </w:rPr>
              <w:t>wykonaniu nauczycielki</w:t>
            </w:r>
            <w:r w:rsidRPr="00585A30">
              <w:rPr>
                <w:rFonts w:ascii="Times New Roman" w:hAnsi="Times New Roman" w:cs="Times New Roman"/>
              </w:rPr>
              <w:t>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pojęciem teatr cieni, wdrażanie do uważnego ogląd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rozumienia pojęć: miłość, dobroć, dobr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złe uczynki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D057D9" w:rsidRPr="00585A30" w:rsidRDefault="00D057D9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 xml:space="preserve"> </w:t>
            </w:r>
            <w:r w:rsidRPr="00585A30">
              <w:rPr>
                <w:rFonts w:ascii="Times New Roman" w:hAnsi="Times New Roman" w:cs="Times New Roman"/>
                <w:b/>
                <w:i/>
              </w:rPr>
              <w:t>Królewny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</w:rPr>
              <w:t xml:space="preserve">królowie idą na spacer 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 xml:space="preserve">elementem marszu. 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Krasnoludek – kolorowanie, rozpoznawanie figur geometrycznych. Karta pracy str. 7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Śpiąca królewna - słuchanie bajki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kącikach zainteresowań</w:t>
            </w:r>
          </w:p>
          <w:p w:rsidR="005A04D3" w:rsidRPr="00585A30" w:rsidRDefault="005A04D3" w:rsidP="00C7520B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oglądanie bajki ,,Królewna Śnieżka”</w:t>
            </w:r>
          </w:p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drażanie do rozumienia pojęć: miłość, dobroć, dobr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złe uczynki</w:t>
            </w:r>
          </w:p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zasadami nowej zabawy</w:t>
            </w:r>
          </w:p>
          <w:p w:rsidR="005A04D3" w:rsidRPr="00585A30" w:rsidRDefault="005A04D3" w:rsidP="000125E4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F" w:rsidRPr="00585A30" w:rsidRDefault="00720EDF" w:rsidP="0081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uważnie ogląda bajkę </w:t>
            </w:r>
            <w:r w:rsidRPr="00585A30">
              <w:rPr>
                <w:rFonts w:ascii="Times New Roman" w:hAnsi="Times New Roman" w:cs="Times New Roman"/>
              </w:rPr>
              <w:t>,,Królewna Śnieżka”</w:t>
            </w:r>
          </w:p>
          <w:p w:rsidR="00720EDF" w:rsidRPr="00585A30" w:rsidRDefault="00720EDF" w:rsidP="00814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rozumie pojęcia: </w:t>
            </w:r>
            <w:r w:rsidRPr="00585A30">
              <w:rPr>
                <w:rFonts w:ascii="Times New Roman" w:hAnsi="Times New Roman" w:cs="Times New Roman"/>
              </w:rPr>
              <w:t>miłość, dobroć, dobr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złe uczynki</w:t>
            </w:r>
          </w:p>
          <w:p w:rsidR="005A04D3" w:rsidRPr="00585A30" w:rsidRDefault="00720EDF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zna zasady gry</w:t>
            </w: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63E59" w:rsidRDefault="00863E59" w:rsidP="0086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863E59" w:rsidRDefault="00863E59" w:rsidP="0086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863E59" w:rsidRDefault="00863E59" w:rsidP="00863E5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. 1,4,7</w:t>
            </w:r>
            <w:r w:rsidRPr="00DA0E61">
              <w:rPr>
                <w:rFonts w:ascii="Times New Roman" w:hAnsi="Times New Roman"/>
                <w:b/>
              </w:rPr>
              <w:t>, 9</w:t>
            </w:r>
          </w:p>
          <w:p w:rsidR="001E73BA" w:rsidRDefault="001E73BA" w:rsidP="00863E5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2,3,5,7,</w:t>
            </w:r>
            <w:r w:rsidR="001B3475">
              <w:rPr>
                <w:rFonts w:ascii="Times New Roman" w:hAnsi="Times New Roman"/>
                <w:b/>
              </w:rPr>
              <w:t>19</w:t>
            </w:r>
          </w:p>
          <w:p w:rsidR="00863E59" w:rsidRDefault="00863E59" w:rsidP="00863E59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863E59" w:rsidRPr="006E72BC" w:rsidRDefault="00863E59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F8628A" w:rsidRDefault="005A04D3" w:rsidP="00445E0A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F8628A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628A">
              <w:rPr>
                <w:rFonts w:ascii="Times New Roman" w:eastAsia="Times New Roman" w:hAnsi="Times New Roman" w:cs="Times New Roman"/>
                <w:b/>
                <w:iCs/>
              </w:rPr>
              <w:t>W krainie baśn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dowolnie wybraną zabawką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i/>
              </w:rPr>
              <w:t>Kot</w:t>
            </w:r>
            <w:r w:rsidR="00237585">
              <w:rPr>
                <w:rFonts w:ascii="Times New Roman" w:hAnsi="Times New Roman" w:cs="Times New Roman"/>
                <w:i/>
              </w:rPr>
              <w:t xml:space="preserve"> w </w:t>
            </w:r>
            <w:r w:rsidRPr="00585A30">
              <w:rPr>
                <w:rFonts w:ascii="Times New Roman" w:hAnsi="Times New Roman" w:cs="Times New Roman"/>
                <w:i/>
              </w:rPr>
              <w:t>butach</w:t>
            </w:r>
            <w:r w:rsidRPr="00585A30">
              <w:rPr>
                <w:rFonts w:ascii="Times New Roman" w:hAnsi="Times New Roman" w:cs="Times New Roman"/>
              </w:rPr>
              <w:t xml:space="preserve"> - słuchanie bajki.</w:t>
            </w:r>
          </w:p>
          <w:p w:rsidR="004E2BBF" w:rsidRPr="00585A30" w:rsidRDefault="004E2BBF" w:rsidP="00C7520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atraczki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My jesteśmy krasnoludki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inscenizowana do piosenki,</w:t>
            </w:r>
            <w:r w:rsidRPr="00585A30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treści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melodią piosenki np.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585A30">
              <w:rPr>
                <w:rFonts w:ascii="Times New Roman" w:hAnsi="Times New Roman" w:cs="Times New Roman"/>
              </w:rPr>
              <w:t>krasnoludkach, budzenie zamiłowania do śpiewu, wyzwalanie radości podczas wspólnej zabawy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</w:rPr>
              <w:t>Wyjście na podwórko – obserwacja ptaków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585A30">
              <w:rPr>
                <w:rFonts w:ascii="Times New Roman" w:hAnsi="Times New Roman" w:cs="Times New Roman"/>
                <w:b/>
              </w:rPr>
              <w:t>przedszkolnym ogrodzie</w:t>
            </w:r>
            <w:r w:rsidRPr="00585A30">
              <w:rPr>
                <w:rFonts w:ascii="Times New Roman" w:hAnsi="Times New Roman" w:cs="Times New Roman"/>
                <w:b/>
                <w:i/>
              </w:rPr>
              <w:t>.</w:t>
            </w:r>
            <w:r w:rsidRPr="00585A30">
              <w:rPr>
                <w:rFonts w:ascii="Times New Roman" w:hAnsi="Times New Roman" w:cs="Times New Roman"/>
                <w:i/>
              </w:rPr>
              <w:t xml:space="preserve"> Raz, dwa, trzy - Baba Jaga patrzy</w:t>
            </w:r>
            <w:r w:rsidRPr="00585A30">
              <w:rPr>
                <w:rFonts w:ascii="Times New Roman" w:hAnsi="Times New Roman" w:cs="Times New Roman"/>
              </w:rPr>
              <w:t xml:space="preserve"> - zabawa słowno – ruchow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elementem biegu.</w:t>
            </w:r>
          </w:p>
          <w:p w:rsidR="00D057D9" w:rsidRPr="00585A30" w:rsidRDefault="00D057D9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 xml:space="preserve">Piłeczki </w:t>
            </w:r>
            <w:r w:rsidRPr="00585A30">
              <w:rPr>
                <w:rFonts w:ascii="Times New Roman" w:hAnsi="Times New Roman" w:cs="Times New Roman"/>
                <w:b/>
              </w:rPr>
              <w:t>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585A30">
              <w:rPr>
                <w:rFonts w:ascii="Times New Roman" w:hAnsi="Times New Roman" w:cs="Times New Roman"/>
                <w:b/>
              </w:rPr>
              <w:t>elementem podskoku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Bajki  – zgaduj zgadula, odgadyw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 xml:space="preserve">jakiej bajki pochodzi przedmiot. 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według własnych zainteresowań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kącikach tematycznych.</w:t>
            </w:r>
          </w:p>
          <w:p w:rsidR="005A04D3" w:rsidRPr="00585A30" w:rsidRDefault="005A04D3" w:rsidP="00C7520B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treści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melodią piosenki np.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585A30">
              <w:rPr>
                <w:rFonts w:ascii="Times New Roman" w:hAnsi="Times New Roman" w:cs="Times New Roman"/>
              </w:rPr>
              <w:t>krasnoludkach</w:t>
            </w:r>
          </w:p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budzenie zamiłowania do śpiewu</w:t>
            </w:r>
          </w:p>
          <w:p w:rsidR="005A04D3" w:rsidRPr="00585A30" w:rsidRDefault="000125E4" w:rsidP="000125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• wyzwalanie radości podczas wspólnej zabaw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śpiewa piosenkę np.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o </w:t>
            </w:r>
            <w:r w:rsidRPr="00585A30">
              <w:rPr>
                <w:rFonts w:ascii="Times New Roman" w:eastAsia="Times New Roman" w:hAnsi="Times New Roman" w:cs="Times New Roman"/>
              </w:rPr>
              <w:t>krasnoludkach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śpiew sprawa mu przyjemność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cieszy się ze wspólnej zabawy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0EDF" w:rsidRPr="00585A30" w:rsidRDefault="00720EDF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3E59" w:rsidRDefault="00863E59" w:rsidP="0086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863E59" w:rsidRDefault="00863E59" w:rsidP="0086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I. 2,11</w:t>
            </w:r>
          </w:p>
          <w:p w:rsidR="00863E59" w:rsidRDefault="00863E59" w:rsidP="00863E5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1,4,7, </w:t>
            </w:r>
          </w:p>
          <w:p w:rsidR="00863E59" w:rsidRDefault="00863E59" w:rsidP="00863E5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</w:t>
            </w:r>
            <w:r w:rsidR="001E73BA">
              <w:rPr>
                <w:rFonts w:ascii="Times New Roman" w:hAnsi="Times New Roman"/>
                <w:b/>
              </w:rPr>
              <w:t xml:space="preserve"> 2,3,5,7,</w:t>
            </w:r>
            <w:r w:rsidR="001B3475">
              <w:rPr>
                <w:rFonts w:ascii="Times New Roman" w:hAnsi="Times New Roman"/>
                <w:b/>
              </w:rPr>
              <w:t>19</w:t>
            </w:r>
          </w:p>
          <w:p w:rsidR="00863E59" w:rsidRPr="006E72BC" w:rsidRDefault="00863E59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F8628A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28A">
              <w:rPr>
                <w:rFonts w:ascii="Times New Roman" w:eastAsia="Times New Roman" w:hAnsi="Times New Roman" w:cs="Times New Roman"/>
                <w:b/>
              </w:rPr>
              <w:t xml:space="preserve">Moja </w:t>
            </w:r>
          </w:p>
          <w:p w:rsidR="005A04D3" w:rsidRPr="00F8628A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28A">
              <w:rPr>
                <w:rFonts w:ascii="Times New Roman" w:eastAsia="Times New Roman" w:hAnsi="Times New Roman" w:cs="Times New Roman"/>
                <w:b/>
              </w:rPr>
              <w:lastRenderedPageBreak/>
              <w:t>ulubiona bajk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lastRenderedPageBreak/>
              <w:t xml:space="preserve">Zabawy swobodne wybraną zabawką. 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 xml:space="preserve">Kolorowanie obrazka do bajki </w:t>
            </w:r>
            <w:r w:rsidRPr="00585A30">
              <w:rPr>
                <w:rFonts w:ascii="Times New Roman" w:hAnsi="Times New Roman" w:cs="Times New Roman"/>
                <w:i/>
              </w:rPr>
              <w:t xml:space="preserve">Czerwony Kapturek. </w:t>
            </w:r>
            <w:r w:rsidRPr="00585A30">
              <w:rPr>
                <w:rFonts w:ascii="Times New Roman" w:hAnsi="Times New Roman" w:cs="Times New Roman"/>
              </w:rPr>
              <w:t>Karta pracy str.6.</w:t>
            </w:r>
          </w:p>
          <w:p w:rsidR="00D057D9" w:rsidRPr="00585A30" w:rsidRDefault="004E2BBF" w:rsidP="00C7520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Wiatraczki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4E2BBF" w:rsidRPr="00585A30" w:rsidRDefault="004E2BBF" w:rsidP="00C7520B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85A30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Podróż do krainy bajek</w:t>
            </w:r>
            <w:r w:rsidRPr="00585A30">
              <w:rPr>
                <w:rFonts w:ascii="Times New Roman" w:hAnsi="Times New Roman" w:cs="Times New Roman"/>
                <w:b/>
              </w:rPr>
              <w:t xml:space="preserve">  - zabawy słowno – muzyczne,</w:t>
            </w:r>
            <w:r w:rsidRPr="00585A30">
              <w:rPr>
                <w:rFonts w:ascii="Times New Roman" w:hAnsi="Times New Roman" w:cs="Times New Roman"/>
              </w:rPr>
              <w:t xml:space="preserve"> utrwale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przypomnienie znanych bajek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ich bohaterów, wyrażanie treści poprzez ruch, gest, mimikę, kształcenie koncentracji właściwą reakcję na gest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ruch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  <w:b/>
              </w:rPr>
              <w:t>Wyjście na podwórko – zabawy ruchowe</w:t>
            </w:r>
            <w:r w:rsidRPr="00585A30">
              <w:rPr>
                <w:rFonts w:ascii="Times New Roman" w:hAnsi="Times New Roman" w:cs="Times New Roman"/>
              </w:rPr>
              <w:t xml:space="preserve">. </w:t>
            </w:r>
          </w:p>
          <w:p w:rsidR="00D057D9" w:rsidRPr="00585A30" w:rsidRDefault="00D057D9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4E2BBF" w:rsidRPr="00585A30" w:rsidRDefault="004E2BBF" w:rsidP="00C7520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b/>
                <w:i/>
              </w:rPr>
              <w:t>Kubuś Puchatek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585A30">
              <w:rPr>
                <w:rFonts w:ascii="Times New Roman" w:hAnsi="Times New Roman" w:cs="Times New Roman"/>
                <w:b/>
                <w:i/>
              </w:rPr>
              <w:t>pszczoły</w:t>
            </w:r>
            <w:r w:rsidRPr="00585A30">
              <w:rPr>
                <w:rFonts w:ascii="Times New Roman" w:hAnsi="Times New Roman" w:cs="Times New Roman"/>
                <w:b/>
              </w:rPr>
              <w:t xml:space="preserve"> – zabawa ruchowa bieżna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  <w:i/>
              </w:rPr>
              <w:t>Lampa Aladyna</w:t>
            </w:r>
            <w:r w:rsidRPr="00585A30">
              <w:rPr>
                <w:rFonts w:ascii="Times New Roman" w:hAnsi="Times New Roman" w:cs="Times New Roman"/>
              </w:rPr>
              <w:t xml:space="preserve"> - słuchanie przygód bohatera bajki.</w:t>
            </w:r>
          </w:p>
          <w:p w:rsidR="004E2BBF" w:rsidRPr="00585A30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85A30">
              <w:rPr>
                <w:rFonts w:ascii="Times New Roman" w:hAnsi="Times New Roman" w:cs="Times New Roman"/>
              </w:rPr>
              <w:t>Zabawy swobodne dzieci dowolnie wybraną zabawką.</w:t>
            </w:r>
          </w:p>
          <w:p w:rsidR="005A04D3" w:rsidRPr="00585A30" w:rsidRDefault="005A04D3" w:rsidP="00C7520B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E4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lastRenderedPageBreak/>
              <w:t>• wzbogacanie słownika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585A30">
              <w:rPr>
                <w:rFonts w:ascii="Times New Roman" w:hAnsi="Times New Roman" w:cs="Times New Roman"/>
              </w:rPr>
              <w:t>pojęcia, słow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ulubionych bajek dzieci</w:t>
            </w:r>
          </w:p>
          <w:p w:rsidR="00814C26" w:rsidRPr="00585A30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 xml:space="preserve">• </w:t>
            </w:r>
            <w:r w:rsidR="00814C26" w:rsidRPr="00585A30">
              <w:rPr>
                <w:rFonts w:ascii="Times New Roman" w:hAnsi="Times New Roman" w:cs="Times New Roman"/>
              </w:rPr>
              <w:t xml:space="preserve">wyrażanie treści poprzez ruch, </w:t>
            </w:r>
            <w:r w:rsidR="00814C26" w:rsidRPr="00585A30">
              <w:rPr>
                <w:rFonts w:ascii="Times New Roman" w:hAnsi="Times New Roman" w:cs="Times New Roman"/>
              </w:rPr>
              <w:lastRenderedPageBreak/>
              <w:t xml:space="preserve">gest, mimikę </w:t>
            </w:r>
          </w:p>
          <w:p w:rsidR="00814C26" w:rsidRPr="00585A30" w:rsidRDefault="000125E4" w:rsidP="00814C2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 xml:space="preserve">• </w:t>
            </w:r>
            <w:r w:rsidR="00814C26" w:rsidRPr="00585A30">
              <w:rPr>
                <w:rFonts w:ascii="Times New Roman" w:hAnsi="Times New Roman" w:cs="Times New Roman"/>
              </w:rPr>
              <w:t>kształcenie koncentracji właściwą reakcję na gest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814C26" w:rsidRPr="00585A30">
              <w:rPr>
                <w:rFonts w:ascii="Times New Roman" w:hAnsi="Times New Roman" w:cs="Times New Roman"/>
              </w:rPr>
              <w:t>ruch.</w:t>
            </w:r>
          </w:p>
          <w:p w:rsidR="005A04D3" w:rsidRPr="00585A30" w:rsidRDefault="005A04D3" w:rsidP="00B7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lastRenderedPageBreak/>
              <w:t>- posługuje się pojęciami, słowam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585A30">
              <w:rPr>
                <w:rFonts w:ascii="Times New Roman" w:eastAsia="Times New Roman" w:hAnsi="Times New Roman" w:cs="Times New Roman"/>
              </w:rPr>
              <w:t>ulubionych bajek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</w:t>
            </w:r>
            <w:r w:rsidR="00814C26" w:rsidRPr="00585A30">
              <w:rPr>
                <w:rFonts w:ascii="Times New Roman" w:eastAsia="Times New Roman" w:hAnsi="Times New Roman" w:cs="Times New Roman"/>
              </w:rPr>
              <w:t>wyraża treści poprzez ruch, gest, mimikę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814C26" w:rsidRPr="00585A30">
              <w:rPr>
                <w:rFonts w:ascii="Times New Roman" w:eastAsia="Times New Roman" w:hAnsi="Times New Roman" w:cs="Times New Roman"/>
              </w:rPr>
              <w:t>właściwie reaguje na gest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814C26" w:rsidRPr="00585A30">
              <w:rPr>
                <w:rFonts w:ascii="Times New Roman" w:eastAsia="Times New Roman" w:hAnsi="Times New Roman" w:cs="Times New Roman"/>
              </w:rPr>
              <w:t>ruch</w:t>
            </w:r>
          </w:p>
          <w:p w:rsidR="00720EDF" w:rsidRPr="00585A30" w:rsidRDefault="00720EDF" w:rsidP="00814C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0EDF" w:rsidRPr="00585A30" w:rsidRDefault="00720EDF" w:rsidP="00814C2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Tr="00445E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3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04D3" w:rsidRDefault="005A04D3" w:rsidP="005A04D3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01"/>
        <w:gridCol w:w="5919"/>
        <w:gridCol w:w="3060"/>
        <w:gridCol w:w="3060"/>
      </w:tblGrid>
      <w:tr w:rsidR="005A04D3" w:rsidRPr="00C66CB6" w:rsidTr="00445E0A">
        <w:tc>
          <w:tcPr>
            <w:tcW w:w="15480" w:type="dxa"/>
            <w:gridSpan w:val="5"/>
          </w:tcPr>
          <w:p w:rsidR="005A04D3" w:rsidRPr="002D33B2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D3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tygodnia:</w:t>
            </w:r>
            <w:r w:rsidR="0023758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w </w:t>
            </w:r>
            <w:r w:rsidRPr="002D3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GOSPODARSTWIE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1,4,7, 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18</w:t>
            </w:r>
          </w:p>
          <w:p w:rsidR="001B3475" w:rsidRDefault="001B3475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1E73BA" w:rsidRPr="006E72BC" w:rsidRDefault="001E73B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012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25E4" w:rsidRPr="006E72BC" w:rsidRDefault="000125E4" w:rsidP="00012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Zwierzęta,</w:t>
            </w:r>
          </w:p>
          <w:p w:rsidR="005A04D3" w:rsidRPr="006E72BC" w:rsidRDefault="000125E4" w:rsidP="00012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które znamy</w:t>
            </w:r>
          </w:p>
        </w:tc>
        <w:tc>
          <w:tcPr>
            <w:tcW w:w="5919" w:type="dxa"/>
          </w:tcPr>
          <w:p w:rsidR="004E2BBF" w:rsidRPr="006E72BC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Swobodne zabawy dowolnie wybraną zabawką.</w:t>
            </w:r>
          </w:p>
          <w:p w:rsidR="004E2BBF" w:rsidRPr="006E72BC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Baranek – wypełnianie baranka wg własnego pomysłu (wydzierank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apieru, kuleczk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bibuły, waty). Karta pracy str. 8</w:t>
            </w:r>
          </w:p>
          <w:p w:rsidR="004E2BBF" w:rsidRPr="006E72BC" w:rsidRDefault="004E2BBF" w:rsidP="00C7520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Koniki </w:t>
            </w:r>
            <w:r w:rsidRPr="006E72BC">
              <w:rPr>
                <w:rFonts w:ascii="Times New Roman" w:hAnsi="Times New Roman" w:cs="Times New Roman"/>
                <w:b/>
              </w:rPr>
              <w:t>- zabawa poranna.</w:t>
            </w:r>
          </w:p>
          <w:p w:rsidR="00D057D9" w:rsidRPr="006E72BC" w:rsidRDefault="00D057D9" w:rsidP="00C7520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4E2BBF" w:rsidRPr="006E72BC" w:rsidRDefault="004E2BBF" w:rsidP="00C7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Zwierzęta mieszkające na wsi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rozwiązywanie zagadek słowno - obrazkowych Joanny Myślińskiej 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 xml:space="preserve"> Iwony Mojsak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az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cechami wybranych zwierząt hodowanych na wsi, rozumienie, że zwierzęta mają podobne potrzeby jak ludz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człowiek musi pomagać im je zaspokajać, opiekować się zwierzętami</w:t>
            </w:r>
          </w:p>
          <w:p w:rsidR="004E2BBF" w:rsidRPr="006E72BC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lastRenderedPageBreak/>
              <w:t xml:space="preserve">Wyjście na podwórko – zabawy ruchowe. 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4E2BBF" w:rsidRPr="006E72BC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onie ciągną wóz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ruchowa bieżna. </w:t>
            </w:r>
          </w:p>
          <w:p w:rsidR="004E2BBF" w:rsidRPr="006E72BC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Rozmowy zwierząt – ćwiczenia ortofoniczne, naśladowanie głosów zwierząt.</w:t>
            </w:r>
          </w:p>
          <w:p w:rsidR="004E2BBF" w:rsidRPr="006E72BC" w:rsidRDefault="004E2BBF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.</w:t>
            </w:r>
          </w:p>
          <w:p w:rsidR="00DB74C4" w:rsidRPr="006E72BC" w:rsidRDefault="00DB74C4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C78EC" w:rsidRPr="006E72BC" w:rsidRDefault="001C78EC" w:rsidP="001C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az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cechami wybranych zwierząt hodowanych na wsi</w:t>
            </w:r>
          </w:p>
          <w:p w:rsidR="001C78EC" w:rsidRPr="006E72BC" w:rsidRDefault="001C78EC" w:rsidP="001C78EC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rozumienie, że zwierzęta mają podobne potrzeby jak ludz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człowiek musi pomagać im je zaspokajać, opiekować się zwierzętami</w:t>
            </w:r>
          </w:p>
        </w:tc>
        <w:tc>
          <w:tcPr>
            <w:tcW w:w="3060" w:type="dxa"/>
          </w:tcPr>
          <w:p w:rsidR="00B70ED0" w:rsidRPr="006E72BC" w:rsidRDefault="00B70ED0" w:rsidP="0067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675EC0" w:rsidRPr="006E72BC">
              <w:rPr>
                <w:rFonts w:ascii="Times New Roman" w:eastAsia="Times New Roman" w:hAnsi="Times New Roman" w:cs="Times New Roman"/>
              </w:rPr>
              <w:t>zna nazw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675EC0" w:rsidRPr="006E72BC">
              <w:rPr>
                <w:rFonts w:ascii="Times New Roman" w:eastAsia="Times New Roman" w:hAnsi="Times New Roman" w:cs="Times New Roman"/>
              </w:rPr>
              <w:t>charakterystyczne cechy wybranych zwierząt hodowanych na wsi</w:t>
            </w:r>
          </w:p>
          <w:p w:rsidR="00675EC0" w:rsidRPr="006E72BC" w:rsidRDefault="00675EC0" w:rsidP="0067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rozumie, </w:t>
            </w:r>
            <w:r w:rsidRPr="006E72BC">
              <w:rPr>
                <w:rFonts w:ascii="Times New Roman" w:hAnsi="Times New Roman" w:cs="Times New Roman"/>
              </w:rPr>
              <w:t>, że zwierzęta mają podobne potrzeby jak ludz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człowiek musi pomagać im je zaspokajać, opiekować się zwierzętami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1,4,7, 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7,18</w:t>
            </w:r>
            <w:r w:rsidR="001B3475">
              <w:rPr>
                <w:rFonts w:ascii="Times New Roman" w:hAnsi="Times New Roman"/>
                <w:b/>
              </w:rPr>
              <w:t>,</w:t>
            </w:r>
          </w:p>
          <w:p w:rsidR="001B3475" w:rsidRDefault="001B3475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1E73BA" w:rsidRPr="006E72BC" w:rsidRDefault="001E73B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125E4" w:rsidRPr="006E72BC" w:rsidRDefault="000125E4" w:rsidP="00012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Koncert</w:t>
            </w:r>
          </w:p>
          <w:p w:rsidR="005A04D3" w:rsidRPr="006E72BC" w:rsidRDefault="000125E4" w:rsidP="00012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na podwórku</w:t>
            </w:r>
          </w:p>
        </w:tc>
        <w:tc>
          <w:tcPr>
            <w:tcW w:w="5919" w:type="dxa"/>
          </w:tcPr>
          <w:p w:rsidR="0051165E" w:rsidRPr="006E72BC" w:rsidRDefault="0051165E" w:rsidP="00C7520B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</w:t>
            </w:r>
            <w:r w:rsidR="002375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branych kącikach zainteresowań.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Kaczuszki</w:t>
            </w:r>
            <w:r w:rsidRPr="006E72BC">
              <w:rPr>
                <w:rFonts w:ascii="Times New Roman" w:hAnsi="Times New Roman" w:cs="Times New Roman"/>
              </w:rPr>
              <w:t xml:space="preserve"> – zabawa taneczna do muzyki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Na wiejskim podwórku</w:t>
            </w:r>
            <w:r w:rsidRPr="006E72BC">
              <w:rPr>
                <w:rFonts w:ascii="Times New Roman" w:hAnsi="Times New Roman" w:cs="Times New Roman"/>
              </w:rPr>
              <w:t xml:space="preserve"> – masażyk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ykorzystaniem wiersza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Koniki </w:t>
            </w:r>
            <w:r w:rsidRPr="006E72BC">
              <w:rPr>
                <w:rFonts w:ascii="Times New Roman" w:hAnsi="Times New Roman" w:cs="Times New Roman"/>
                <w:b/>
              </w:rPr>
              <w:t>- zabawa poranna.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C7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iejska zagrod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y słuchowe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ortofoniczne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dgłosami zwierząt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iejskiego podwórka (CD), ćwiczenie mięśni narządów mowy poprzez naśladowanie głosów zwierząt, wzmacnianie aparatu artykulacyjneg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oddechowego poprzez śpiewanie na zgłoskach: mu, k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dłużanie fazy wydechowej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podwórko – zabawy ruchow</w:t>
            </w:r>
            <w:r w:rsidR="00814C26" w:rsidRPr="006E72BC">
              <w:rPr>
                <w:rFonts w:ascii="Times New Roman" w:hAnsi="Times New Roman" w:cs="Times New Roman"/>
                <w:b/>
              </w:rPr>
              <w:t>e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hula - hop.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Kaczki </w:t>
            </w:r>
            <w:r w:rsidRPr="006E72BC">
              <w:rPr>
                <w:rFonts w:ascii="Times New Roman" w:hAnsi="Times New Roman" w:cs="Times New Roman"/>
                <w:b/>
              </w:rPr>
              <w:t>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elementem przysiadu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Kaczuszka – kolorowanie na żółto. Karta pracy str. 9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dowolne dzieci.</w:t>
            </w:r>
          </w:p>
          <w:p w:rsidR="00DB74C4" w:rsidRPr="006E72BC" w:rsidRDefault="00DB74C4" w:rsidP="00C7520B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0125E4" w:rsidRPr="006E72BC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dgłosami zwierząt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iejskiego podwórka (CD)</w:t>
            </w:r>
          </w:p>
          <w:p w:rsidR="000125E4" w:rsidRPr="006E72BC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ćwiczenie mięśni narządów mowy poprzez naśladowanie głosów zwierząt</w:t>
            </w:r>
          </w:p>
          <w:p w:rsidR="005A04D3" w:rsidRPr="006E72BC" w:rsidRDefault="000125E4" w:rsidP="00B7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zmacnianie aparatu artykulacyjneg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oddechowego poprzez śpiewanie na zgłoskach:</w:t>
            </w:r>
            <w:r w:rsidR="00B70ED0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mu, k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dłużanie fazy wydechowej</w:t>
            </w:r>
          </w:p>
        </w:tc>
        <w:tc>
          <w:tcPr>
            <w:tcW w:w="3060" w:type="dxa"/>
          </w:tcPr>
          <w:p w:rsidR="005A04D3" w:rsidRPr="006E72BC" w:rsidRDefault="00B70ED0" w:rsidP="00B70E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rozróżnia odgłosy </w:t>
            </w:r>
            <w:r w:rsidRPr="006E72BC">
              <w:rPr>
                <w:rFonts w:ascii="Times New Roman" w:hAnsi="Times New Roman" w:cs="Times New Roman"/>
              </w:rPr>
              <w:t>zwierząt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iejskiego podwórka (CD)</w:t>
            </w:r>
          </w:p>
          <w:p w:rsidR="00B70ED0" w:rsidRPr="006E72BC" w:rsidRDefault="00B70ED0" w:rsidP="00B7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ćwiczy mięśnie narządów mowy poprzez naśladowanie głosów zwierząt</w:t>
            </w:r>
          </w:p>
          <w:p w:rsidR="00B70ED0" w:rsidRPr="006E72BC" w:rsidRDefault="00B70ED0" w:rsidP="00B70E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wzmacnia aparat artykulacyjn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oddechowy </w:t>
            </w:r>
            <w:r w:rsidRPr="006E72BC">
              <w:rPr>
                <w:rFonts w:ascii="Times New Roman" w:hAnsi="Times New Roman" w:cs="Times New Roman"/>
              </w:rPr>
              <w:t>poprzez śpiewanie na zgłoskach: mu, k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dłuża fazę wydechową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1,4,7, 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7,15,18</w:t>
            </w:r>
            <w:r w:rsidR="001B3475">
              <w:rPr>
                <w:rFonts w:ascii="Times New Roman" w:hAnsi="Times New Roman"/>
                <w:b/>
              </w:rPr>
              <w:t>,</w:t>
            </w:r>
          </w:p>
          <w:p w:rsidR="001B3475" w:rsidRDefault="001B3475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1E73BA" w:rsidRPr="00DA0E61" w:rsidRDefault="001E73B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1" w:type="dxa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0125E4" w:rsidP="00445E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hAnsi="Times New Roman" w:cs="Times New Roman"/>
                <w:b/>
              </w:rPr>
              <w:t>Liczymy zwierzęta</w:t>
            </w:r>
          </w:p>
        </w:tc>
        <w:tc>
          <w:tcPr>
            <w:tcW w:w="5919" w:type="dxa"/>
          </w:tcPr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amorzutnie podejmowane przez dzie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: lalek, samochodów, klocków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Kaczka Dziwaczka</w:t>
            </w:r>
            <w:r w:rsidRPr="006E72BC">
              <w:rPr>
                <w:rFonts w:ascii="Times New Roman" w:hAnsi="Times New Roman" w:cs="Times New Roman"/>
              </w:rPr>
              <w:t xml:space="preserve"> – słuchanie wiersza Jana Brzechwy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Rysowanie kredkami na temat dowolny.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Koniki </w:t>
            </w:r>
            <w:r w:rsidRPr="006E72BC">
              <w:rPr>
                <w:rFonts w:ascii="Times New Roman" w:hAnsi="Times New Roman" w:cs="Times New Roman"/>
                <w:b/>
              </w:rPr>
              <w:t>– zabawa poranna.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C7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W gospodarstwie wiejskim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6E72BC">
              <w:rPr>
                <w:rFonts w:ascii="Times New Roman" w:hAnsi="Times New Roman" w:cs="Times New Roman"/>
                <w:b/>
                <w:shd w:val="clear" w:color="auto" w:fill="FFFFFF"/>
              </w:rPr>
              <w:t>zabawy matematyczne,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utrwalanie znajomości gatunków zwierząt żyjących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iejskiej zagrodzie, nabywanie umiejętności posługiwania się liczebnikami porządkowymi 1 - 3, rozwijanie uwagi, myślenia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podwórko – zabawy ruchowe. 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onik na biegunach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Gdzie jest kaczuszka?</w:t>
            </w:r>
            <w:r w:rsidRPr="006E72BC">
              <w:rPr>
                <w:rFonts w:ascii="Times New Roman" w:hAnsi="Times New Roman" w:cs="Times New Roman"/>
              </w:rPr>
              <w:t xml:space="preserve"> – zabawa dydaktyczna. Zabawy swobodne według zainteresowań dzieci.</w:t>
            </w:r>
          </w:p>
          <w:p w:rsidR="005A04D3" w:rsidRPr="006E72BC" w:rsidRDefault="005A04D3" w:rsidP="00C7520B">
            <w:pPr>
              <w:pStyle w:val="Bezodstpw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060" w:type="dxa"/>
          </w:tcPr>
          <w:p w:rsidR="000125E4" w:rsidRPr="006E72BC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utrwalanie znajomości gatunków zwierząt żyjących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iejskiej zagrodzie</w:t>
            </w:r>
          </w:p>
          <w:p w:rsidR="000125E4" w:rsidRPr="006E72BC" w:rsidRDefault="000125E4" w:rsidP="00012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nabywanie umiejętności posługiwania się liczebnikami porządkowymi 1-3</w:t>
            </w:r>
          </w:p>
          <w:p w:rsidR="005A04D3" w:rsidRPr="006E72BC" w:rsidRDefault="000125E4" w:rsidP="000125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wijanie uwagi, myślenia</w:t>
            </w:r>
          </w:p>
        </w:tc>
        <w:tc>
          <w:tcPr>
            <w:tcW w:w="3060" w:type="dxa"/>
          </w:tcPr>
          <w:p w:rsidR="005A04D3" w:rsidRPr="006E72BC" w:rsidRDefault="00B70ED0" w:rsidP="00B70E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pamięta gatunki </w:t>
            </w:r>
            <w:r w:rsidRPr="006E72BC">
              <w:rPr>
                <w:rFonts w:ascii="Times New Roman" w:hAnsi="Times New Roman" w:cs="Times New Roman"/>
              </w:rPr>
              <w:t>zwierząt żyjących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iejskiej zagrodzie</w:t>
            </w:r>
          </w:p>
          <w:p w:rsidR="00B70ED0" w:rsidRPr="006E72BC" w:rsidRDefault="00B70ED0" w:rsidP="00B70E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posługuje się liczebnikami porządkowymi 1 – 3</w:t>
            </w:r>
          </w:p>
          <w:p w:rsidR="00B70ED0" w:rsidRPr="006E72BC" w:rsidRDefault="00B70ED0" w:rsidP="00B70E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skupia uwagę, rozwija myślenie</w:t>
            </w:r>
          </w:p>
          <w:p w:rsidR="00B70ED0" w:rsidRPr="006E72BC" w:rsidRDefault="00B70ED0" w:rsidP="00B70E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1,4,7, </w:t>
            </w:r>
          </w:p>
          <w:p w:rsidR="001B3475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8,15,18</w:t>
            </w:r>
            <w:r w:rsidR="001B3475">
              <w:rPr>
                <w:rFonts w:ascii="Times New Roman" w:hAnsi="Times New Roman"/>
                <w:b/>
              </w:rPr>
              <w:t>,</w:t>
            </w:r>
          </w:p>
          <w:p w:rsidR="001E73BA" w:rsidRDefault="001B3475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1E73BA" w:rsidRPr="00DA0E61" w:rsidRDefault="001E73B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2F543D" w:rsidRPr="006E72BC" w:rsidRDefault="002F543D" w:rsidP="00445E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A1CB1" w:rsidRPr="006E72BC" w:rsidRDefault="00EA1CB1" w:rsidP="00445E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iCs/>
              </w:rPr>
              <w:t>Na wsi</w:t>
            </w:r>
          </w:p>
          <w:p w:rsidR="005A04D3" w:rsidRPr="006E72BC" w:rsidRDefault="005A04D3" w:rsidP="002F54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wybranych kącikach zainteresowań.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Karnawał zwierząt – Kury</w:t>
            </w:r>
            <w:r w:rsidR="00237585">
              <w:rPr>
                <w:rFonts w:ascii="Times New Roman" w:hAnsi="Times New Roman" w:cs="Times New Roman"/>
                <w:i/>
              </w:rPr>
              <w:t xml:space="preserve"> i </w:t>
            </w:r>
            <w:r w:rsidRPr="006E72BC">
              <w:rPr>
                <w:rFonts w:ascii="Times New Roman" w:hAnsi="Times New Roman" w:cs="Times New Roman"/>
                <w:i/>
              </w:rPr>
              <w:t>kogut</w:t>
            </w:r>
            <w:r w:rsidRPr="006E72BC">
              <w:rPr>
                <w:rFonts w:ascii="Times New Roman" w:hAnsi="Times New Roman" w:cs="Times New Roman"/>
              </w:rPr>
              <w:t xml:space="preserve"> - improwizacje ruchowe do muzyki </w:t>
            </w:r>
            <w:r w:rsidRPr="006E72BC">
              <w:rPr>
                <w:rStyle w:val="no-decoration"/>
                <w:rFonts w:ascii="Times New Roman" w:hAnsi="Times New Roman" w:cs="Times New Roman"/>
              </w:rPr>
              <w:t>C. Saint – Saensa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oniki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Zagroda wiejsk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stworzenie plakatu na zielonym brystolu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ową techniką – malowanie plasteliną, kształcenie sprawności manualnej, utrwalenie kolor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kształtu zwierzęcia, wdrażanie do współdziałania.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Spacer do parku – obserwacja zmian zachodzących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</w:rPr>
              <w:t>przyrodzie.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7520B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alka kogutów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elementem równowagi</w:t>
            </w:r>
            <w:r w:rsidRPr="006E72BC">
              <w:rPr>
                <w:rFonts w:ascii="Times New Roman" w:hAnsi="Times New Roman" w:cs="Times New Roman"/>
              </w:rPr>
              <w:t xml:space="preserve">.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Zgadnij czyj to głos?</w:t>
            </w:r>
            <w:r w:rsidRPr="006E72BC">
              <w:rPr>
                <w:rFonts w:ascii="Times New Roman" w:hAnsi="Times New Roman" w:cs="Times New Roman"/>
              </w:rPr>
              <w:t xml:space="preserve"> – zabawa dydaktyczn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ykorzystaniem obrazków zwierząt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 dowolnie wybraną zabawką</w:t>
            </w:r>
          </w:p>
          <w:p w:rsidR="00A12321" w:rsidRPr="006E72BC" w:rsidRDefault="00A12321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75EC0" w:rsidRPr="006E72BC" w:rsidRDefault="00675EC0" w:rsidP="0067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wijanie wyobraźni poprzez naśladowanie ruchem sposobu poruszania się poznanych zwierząt hodowlanych</w:t>
            </w:r>
          </w:p>
          <w:p w:rsidR="00675EC0" w:rsidRPr="006E72BC" w:rsidRDefault="00675EC0" w:rsidP="0067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towanie sprawności ogólnej</w:t>
            </w:r>
          </w:p>
          <w:p w:rsidR="00675EC0" w:rsidRPr="006E72BC" w:rsidRDefault="00675EC0" w:rsidP="00675EC0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współdziałani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ach</w:t>
            </w:r>
          </w:p>
          <w:p w:rsidR="000125E4" w:rsidRPr="006E72BC" w:rsidRDefault="000125E4" w:rsidP="000125E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675EC0" w:rsidRPr="006E72BC" w:rsidRDefault="00675EC0" w:rsidP="0067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rozwija wyobraźnię </w:t>
            </w:r>
            <w:r w:rsidRPr="006E72BC">
              <w:rPr>
                <w:rFonts w:ascii="Times New Roman" w:hAnsi="Times New Roman" w:cs="Times New Roman"/>
              </w:rPr>
              <w:t>poprzez naśladowanie ruchem sposobu poruszania się poznanych zwierząt hodowlanych</w:t>
            </w:r>
          </w:p>
          <w:p w:rsidR="00675EC0" w:rsidRPr="006E72BC" w:rsidRDefault="00675EC0" w:rsidP="0067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posiada sprawność ogólną</w:t>
            </w:r>
          </w:p>
          <w:p w:rsidR="00B70ED0" w:rsidRPr="006E72BC" w:rsidRDefault="00675EC0" w:rsidP="00675EC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współdział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ach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1,4,7, </w:t>
            </w:r>
          </w:p>
          <w:p w:rsid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2,5,15,18</w:t>
            </w:r>
            <w:r w:rsidR="001B3475">
              <w:rPr>
                <w:rFonts w:ascii="Times New Roman" w:hAnsi="Times New Roman"/>
                <w:b/>
              </w:rPr>
              <w:t>,19</w:t>
            </w:r>
          </w:p>
          <w:p w:rsidR="001E73BA" w:rsidRPr="006E72BC" w:rsidRDefault="001E73B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Mamy</w:t>
            </w:r>
            <w:r w:rsidR="00237585">
              <w:rPr>
                <w:rFonts w:ascii="Times New Roman" w:eastAsia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  <w:b/>
              </w:rPr>
              <w:t>ich dzieci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swobodne wybraną zabawką.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wierzęt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ich domy - zabawa dydaktyczna 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Koniki </w:t>
            </w:r>
            <w:r w:rsidRPr="006E72BC">
              <w:rPr>
                <w:rFonts w:ascii="Times New Roman" w:hAnsi="Times New Roman" w:cs="Times New Roman"/>
                <w:b/>
              </w:rPr>
              <w:t>- zabawa poranna</w:t>
            </w:r>
            <w:r w:rsidRPr="006E72BC">
              <w:rPr>
                <w:rFonts w:ascii="Times New Roman" w:hAnsi="Times New Roman" w:cs="Times New Roman"/>
              </w:rPr>
              <w:t xml:space="preserve">. 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i/>
              </w:rPr>
              <w:t>Mamy</w:t>
            </w:r>
            <w:r w:rsidR="00237585">
              <w:rPr>
                <w:rFonts w:ascii="Times New Roman" w:eastAsia="Times New Roman" w:hAnsi="Times New Roman" w:cs="Times New Roman"/>
                <w:b/>
                <w:i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  <w:b/>
                <w:i/>
              </w:rPr>
              <w:t>ich dzieci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dydaktyczna, wypowiedzi podczas oglądania obrazków,</w:t>
            </w:r>
            <w:r w:rsidRPr="006E72BC">
              <w:rPr>
                <w:rFonts w:ascii="Times New Roman" w:hAnsi="Times New Roman" w:cs="Times New Roman"/>
              </w:rPr>
              <w:t xml:space="preserve"> 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azwami potomstwa zwierząt, wdrażanie do konstruowania prostych zdań, poznanie korzyści płynących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hodowli zwierząt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dowolne. </w:t>
            </w:r>
          </w:p>
          <w:p w:rsidR="00C7520B" w:rsidRPr="006E72BC" w:rsidRDefault="00C7520B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ury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lis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 orientacyjno - porządkowa.</w:t>
            </w:r>
          </w:p>
          <w:p w:rsidR="0051165E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Dobieramy zwierzęt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y - gra „memory” (osobniki dorosł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ich potomstwo).</w:t>
            </w:r>
          </w:p>
          <w:p w:rsidR="00DB74C4" w:rsidRPr="006E72BC" w:rsidRDefault="0051165E" w:rsidP="00C7520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</w:t>
            </w:r>
          </w:p>
          <w:p w:rsidR="00F81A78" w:rsidRPr="006E72BC" w:rsidRDefault="00F81A78" w:rsidP="00C7520B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0" w:type="dxa"/>
          </w:tcPr>
          <w:p w:rsidR="00EA1CB1" w:rsidRPr="006E72BC" w:rsidRDefault="00EA1CB1" w:rsidP="00EA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azwami potomstwa zwierząt</w:t>
            </w:r>
          </w:p>
          <w:p w:rsidR="00EA1CB1" w:rsidRPr="006E72BC" w:rsidRDefault="00EA1CB1" w:rsidP="00EA1CB1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ypowiedzi podczas oglądania obrazków</w:t>
            </w:r>
          </w:p>
          <w:p w:rsidR="00EA1CB1" w:rsidRPr="006E72BC" w:rsidRDefault="00EA1CB1" w:rsidP="00EA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konstruowania prostych zdań</w:t>
            </w:r>
          </w:p>
          <w:p w:rsidR="005A04D3" w:rsidRPr="006E72BC" w:rsidRDefault="00EA1CB1" w:rsidP="00EA1CB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poznanie korzyści płynących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hodowli zwierząt</w:t>
            </w:r>
          </w:p>
        </w:tc>
        <w:tc>
          <w:tcPr>
            <w:tcW w:w="3060" w:type="dxa"/>
          </w:tcPr>
          <w:p w:rsidR="00EA1CB1" w:rsidRPr="006E72BC" w:rsidRDefault="00EA1CB1" w:rsidP="00EA1CB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 nazwy potomstwa zwierząt</w:t>
            </w:r>
          </w:p>
          <w:p w:rsidR="00EA1CB1" w:rsidRPr="006E72BC" w:rsidRDefault="00EA1CB1" w:rsidP="00EA1CB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wypowiada się na temat obrazków</w:t>
            </w:r>
          </w:p>
          <w:p w:rsidR="00EA1CB1" w:rsidRPr="006E72BC" w:rsidRDefault="00EA1CB1" w:rsidP="00EA1CB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konstruuje proste zdania</w:t>
            </w:r>
          </w:p>
          <w:p w:rsidR="005A04D3" w:rsidRPr="006E72BC" w:rsidRDefault="00EA1CB1" w:rsidP="00EA1CB1">
            <w:pPr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wie, jakie korzyści płyną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6E72BC">
              <w:rPr>
                <w:rFonts w:ascii="Times New Roman" w:eastAsia="Times New Roman" w:hAnsi="Times New Roman" w:cs="Times New Roman"/>
              </w:rPr>
              <w:t>hodowli zwierząt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C66CB6" w:rsidTr="00445E0A">
        <w:tc>
          <w:tcPr>
            <w:tcW w:w="15480" w:type="dxa"/>
            <w:gridSpan w:val="5"/>
          </w:tcPr>
          <w:p w:rsidR="005A04D3" w:rsidRPr="002D33B2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D3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WIELKANOC 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ealizowane obszary podstawy programowej</w:t>
            </w:r>
          </w:p>
        </w:tc>
        <w:tc>
          <w:tcPr>
            <w:tcW w:w="2001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E73BA" w:rsidRDefault="001E73BA" w:rsidP="001E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E73BA" w:rsidRPr="001E73BA" w:rsidRDefault="001E73BA" w:rsidP="001E73B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E73BA" w:rsidRPr="006E72BC" w:rsidRDefault="001E73BA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</w:t>
            </w:r>
            <w:r w:rsidR="001B3475">
              <w:rPr>
                <w:rFonts w:ascii="Times New Roman" w:eastAsia="Times New Roman" w:hAnsi="Times New Roman" w:cs="Times New Roman"/>
                <w:b/>
              </w:rPr>
              <w:t>11,19</w:t>
            </w:r>
          </w:p>
        </w:tc>
        <w:tc>
          <w:tcPr>
            <w:tcW w:w="2001" w:type="dxa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F543D" w:rsidRPr="006E72BC" w:rsidRDefault="005A04D3" w:rsidP="002F5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Zwyczaje</w:t>
            </w:r>
          </w:p>
          <w:p w:rsidR="005A04D3" w:rsidRPr="006E72BC" w:rsidRDefault="00237585" w:rsidP="002F5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i </w:t>
            </w:r>
            <w:r w:rsidR="005A04D3" w:rsidRPr="006E72BC">
              <w:rPr>
                <w:rFonts w:ascii="Times New Roman" w:eastAsia="Times New Roman" w:hAnsi="Times New Roman" w:cs="Times New Roman"/>
                <w:b/>
              </w:rPr>
              <w:t>tradycje świąteczne</w:t>
            </w:r>
          </w:p>
        </w:tc>
        <w:tc>
          <w:tcPr>
            <w:tcW w:w="5919" w:type="dxa"/>
          </w:tcPr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małych zespołach: kolorowanie wiosennych obrazków, lepie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lasteliny, układanie puzzli, mozaiki.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Odszukaj ukryte jajko</w:t>
            </w:r>
            <w:r w:rsidRPr="006E72BC">
              <w:rPr>
                <w:rFonts w:ascii="Times New Roman" w:hAnsi="Times New Roman" w:cs="Times New Roman"/>
              </w:rPr>
              <w:t xml:space="preserve"> – zabawa dydaktyczna. 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ajeczka do koszyczk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7520B" w:rsidRPr="006E72BC" w:rsidRDefault="00C7520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1165E" w:rsidRPr="006E72BC" w:rsidRDefault="0051165E" w:rsidP="00BC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ielkanoc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rozmowa kierowana  na podstawie zgromadzonych przedmiotów 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 xml:space="preserve">własnych doświadczeń, </w:t>
            </w:r>
            <w:r w:rsidRPr="006E72BC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tradycją Świąt Wielkanocnych poprzez naukę wiersza, budzenie zainteresowania tradycjami ze swojego regionu (np. palmy wielkanocne), zachęcanie do pojedynczego wypowiadania się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łuchania innych.</w:t>
            </w:r>
          </w:p>
          <w:p w:rsidR="0051165E" w:rsidRPr="006E72BC" w:rsidRDefault="0051165E" w:rsidP="00BC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Zakładamy hodowlę owsa – wspólne sadzenie owsa,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Zabawy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piłek.</w:t>
            </w:r>
          </w:p>
          <w:p w:rsidR="00C7520B" w:rsidRPr="006E72BC" w:rsidRDefault="00C7520B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 Rób to co ja</w:t>
            </w:r>
            <w:r w:rsidRPr="006E72BC">
              <w:rPr>
                <w:rFonts w:ascii="Times New Roman" w:hAnsi="Times New Roman" w:cs="Times New Roman"/>
                <w:b/>
              </w:rPr>
              <w:t xml:space="preserve">  – zabawa ruchowo – naśladowcza.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Pisanka – kolorowanie pisanki wg własnego pomysłu. Karta pracy str. 11.</w:t>
            </w:r>
          </w:p>
          <w:p w:rsidR="005A04D3" w:rsidRPr="006E72BC" w:rsidRDefault="0051165E" w:rsidP="00F81A7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ie wybrana grą lub zabawką.</w:t>
            </w:r>
          </w:p>
          <w:p w:rsidR="00F81A78" w:rsidRPr="006E72BC" w:rsidRDefault="00F81A78" w:rsidP="00F81A7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tradycją Świąt Wielkanocnych poprzez naukę wiersza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budzenie zainteresowania tradycjami ze swojego regionu (np. palmy wielkanocne)</w:t>
            </w:r>
          </w:p>
          <w:p w:rsidR="005A04D3" w:rsidRPr="006E72BC" w:rsidRDefault="002F543D" w:rsidP="002F543D">
            <w:pPr>
              <w:suppressAutoHyphens/>
              <w:ind w:left="68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zachęcanie do pojedynczego wypowiadania się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łuchania innych</w:t>
            </w:r>
          </w:p>
        </w:tc>
        <w:tc>
          <w:tcPr>
            <w:tcW w:w="3060" w:type="dxa"/>
          </w:tcPr>
          <w:p w:rsidR="005A04D3" w:rsidRPr="006E72BC" w:rsidRDefault="0056127B" w:rsidP="005612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wiersza tradycje związane ze Świętami Wielkanocnymi </w:t>
            </w:r>
          </w:p>
          <w:p w:rsidR="0056127B" w:rsidRPr="006E72BC" w:rsidRDefault="0056127B" w:rsidP="005612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interesuje się </w:t>
            </w:r>
            <w:r w:rsidRPr="006E72BC">
              <w:rPr>
                <w:rFonts w:ascii="Times New Roman" w:hAnsi="Times New Roman" w:cs="Times New Roman"/>
              </w:rPr>
              <w:t>tradycjami ze swojego regionu (np. palmy wielkanocne)</w:t>
            </w:r>
          </w:p>
          <w:p w:rsidR="0056127B" w:rsidRPr="006E72BC" w:rsidRDefault="0056127B" w:rsidP="005612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wypowiada się pojedynczo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łucha innych</w:t>
            </w:r>
          </w:p>
          <w:p w:rsidR="0056127B" w:rsidRPr="006E72BC" w:rsidRDefault="0056127B" w:rsidP="0056127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9C278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B3475" w:rsidRPr="006E72BC" w:rsidRDefault="001B3475" w:rsidP="001B347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1,19</w:t>
            </w:r>
          </w:p>
        </w:tc>
        <w:tc>
          <w:tcPr>
            <w:tcW w:w="2001" w:type="dxa"/>
          </w:tcPr>
          <w:p w:rsidR="002F543D" w:rsidRPr="006E72BC" w:rsidRDefault="002F543D" w:rsidP="00445E0A">
            <w:pPr>
              <w:jc w:val="center"/>
              <w:rPr>
                <w:rFonts w:ascii="FuturaEUNormal" w:hAnsi="FuturaEUNormal" w:cs="FuturaEUNormal"/>
              </w:rPr>
            </w:pPr>
          </w:p>
          <w:p w:rsidR="002F543D" w:rsidRPr="006E72BC" w:rsidRDefault="002F543D" w:rsidP="002F54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ielkanoc </w:t>
            </w:r>
          </w:p>
          <w:p w:rsidR="005A04D3" w:rsidRPr="006E72BC" w:rsidRDefault="002F543D" w:rsidP="002F5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 moim domu</w:t>
            </w:r>
          </w:p>
        </w:tc>
        <w:tc>
          <w:tcPr>
            <w:tcW w:w="5919" w:type="dxa"/>
          </w:tcPr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>Zabawy konstrukcyjne, budowanie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z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klocków różnego typu. 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Psotne zajączki </w:t>
            </w:r>
            <w:r w:rsidRPr="006E72BC"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słuchanie wiersza Joanny Myślińskiej, rozmowa na temat wiersza. </w:t>
            </w:r>
          </w:p>
          <w:p w:rsidR="00C7520B" w:rsidRPr="006E72BC" w:rsidRDefault="00C7520B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ajeczka do koszyczk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7520B" w:rsidRPr="006E72BC" w:rsidRDefault="00C7520B" w:rsidP="00BC2C85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1165E" w:rsidRPr="006E72BC" w:rsidRDefault="0051165E" w:rsidP="00BC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Pisanki </w:t>
            </w:r>
            <w:r w:rsidRPr="006E72BC">
              <w:rPr>
                <w:rFonts w:ascii="Times New Roman" w:hAnsi="Times New Roman" w:cs="Times New Roman"/>
                <w:b/>
              </w:rPr>
              <w:t>– słuchanie wiersza Anny Bayer,</w:t>
            </w:r>
            <w:r w:rsidRPr="006E72BC">
              <w:rPr>
                <w:rFonts w:ascii="Times New Roman" w:hAnsi="Times New Roman" w:cs="Times New Roman"/>
              </w:rPr>
              <w:t xml:space="preserve">  kształcenie umiejętności dostrzegania humoru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ierszu, obserwacja przygotowań do Wielkanoc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 (w domu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rzedszkolu, dekoracje uliczne), kształcenie mowy poprzez wypowiadanie się na temat wiersza, przestrzeganie prawa do bycia wysłuchanym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drażanie do słuchania innych.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 podwórko. Kolorowe jajka – rysowanie kolorową kredą na chodniku.</w:t>
            </w:r>
          </w:p>
          <w:p w:rsidR="00C7520B" w:rsidRPr="006E72BC" w:rsidRDefault="00C7520B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 Idziemy do parku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 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Pisanki, kraszanki – rozmowa połączon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okazem.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Łącze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y</w:t>
            </w: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takich samych pisanek. Karta pracy str. 10</w:t>
            </w:r>
          </w:p>
          <w:p w:rsidR="00474C50" w:rsidRPr="006E72BC" w:rsidRDefault="00474C5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obserwacja przygotowań do Wielkanoc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 (w domu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rzedszkolu,</w:t>
            </w:r>
            <w:r w:rsidR="0056127B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dekoracje uliczne)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cenie mowy poprzez wypowiadanie się na temat obrazka</w:t>
            </w:r>
          </w:p>
          <w:p w:rsidR="005A04D3" w:rsidRPr="006E72BC" w:rsidRDefault="002F543D" w:rsidP="002F54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72BC">
              <w:rPr>
                <w:rFonts w:ascii="Times New Roman" w:hAnsi="Times New Roman" w:cs="Times New Roman"/>
              </w:rPr>
              <w:t>• przestrzeganie prawa do bycia wysłuchanym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drażanie do słuchania innych</w:t>
            </w:r>
          </w:p>
        </w:tc>
        <w:tc>
          <w:tcPr>
            <w:tcW w:w="3060" w:type="dxa"/>
          </w:tcPr>
          <w:p w:rsidR="005A04D3" w:rsidRPr="006E72BC" w:rsidRDefault="0056127B" w:rsidP="005612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obserwuje przygotowania do Wielkanoc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 (w domu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rzedszkolu, dekoracje uliczne)</w:t>
            </w:r>
          </w:p>
          <w:p w:rsidR="0056127B" w:rsidRPr="006E72BC" w:rsidRDefault="0056127B" w:rsidP="005612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wypowiada się na temat obrazka</w:t>
            </w:r>
          </w:p>
          <w:p w:rsidR="0056127B" w:rsidRPr="006E72BC" w:rsidRDefault="0056127B" w:rsidP="0056127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- przestrzega </w:t>
            </w:r>
            <w:r w:rsidR="007B126A" w:rsidRPr="006E72BC">
              <w:rPr>
                <w:rFonts w:ascii="Times New Roman" w:hAnsi="Times New Roman" w:cs="Times New Roman"/>
              </w:rPr>
              <w:t>prawa do bycia wysłuchanym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7B126A" w:rsidRPr="006E72BC">
              <w:rPr>
                <w:rFonts w:ascii="Times New Roman" w:hAnsi="Times New Roman" w:cs="Times New Roman"/>
              </w:rPr>
              <w:t>wdrażanie do słuchania innych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1,</w:t>
            </w:r>
          </w:p>
          <w:p w:rsidR="001B3475" w:rsidRPr="00DA0E61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Wielkanocny koszyczek</w:t>
            </w:r>
          </w:p>
        </w:tc>
        <w:tc>
          <w:tcPr>
            <w:tcW w:w="5919" w:type="dxa"/>
          </w:tcPr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ybranych kącikach zainteresowań.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najdź obrazek związany ze Świętami Wielkanocnymi – zabawa słownikowo - gramatyczna.</w:t>
            </w:r>
          </w:p>
          <w:p w:rsidR="00C7520B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ajeczka do koszyczk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7520B" w:rsidRPr="006E72BC" w:rsidRDefault="00C7520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aniec kurcząt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skorupkach</w:t>
            </w:r>
            <w:r w:rsidRPr="006E72BC">
              <w:rPr>
                <w:rFonts w:ascii="Times New Roman" w:hAnsi="Times New Roman" w:cs="Times New Roman"/>
                <w:b/>
              </w:rPr>
              <w:t xml:space="preserve"> -  zabawa muzyczno – plastyczna do muzyki M. Mussorgskiego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roduktami wkładanymi do wielkanocnego koszyczka, rozwijanie inwencji twórczej dzieci oraz nową formą zabawy podczas muzyki.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 podwórko – zabawy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sprzętu terenowego.</w:t>
            </w:r>
          </w:p>
          <w:p w:rsidR="00C7520B" w:rsidRPr="006E72BC" w:rsidRDefault="00C7520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yścigi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pisanką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Koszyczek wielkanocny – zabawa dydaktyczna, wkładanie do koszyczka produktów do święcenia. 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zie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u lalek.</w:t>
            </w:r>
          </w:p>
          <w:p w:rsidR="00474C50" w:rsidRPr="006E72BC" w:rsidRDefault="00474C5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roduktami wkładanymi do wielkanocnego koszyczka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zabawą ze śpiewem (,,Mało nas”)</w:t>
            </w:r>
          </w:p>
          <w:p w:rsidR="005A04D3" w:rsidRPr="006E72BC" w:rsidRDefault="002F543D" w:rsidP="002F543D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wrócenie uwagi na śpie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umiarkowaną siłą głosu</w:t>
            </w:r>
          </w:p>
        </w:tc>
        <w:tc>
          <w:tcPr>
            <w:tcW w:w="3060" w:type="dxa"/>
          </w:tcPr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 produkty, jakie wkłada się</w:t>
            </w:r>
            <w:r w:rsidRPr="006E72BC">
              <w:rPr>
                <w:rFonts w:ascii="Times New Roman" w:hAnsi="Times New Roman" w:cs="Times New Roman"/>
              </w:rPr>
              <w:t xml:space="preserve"> do wielkanocnego koszyczka</w:t>
            </w:r>
          </w:p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bawi si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zabawę ze śpiewem   </w:t>
            </w:r>
            <w:r w:rsidRPr="006E72BC">
              <w:rPr>
                <w:rFonts w:ascii="Times New Roman" w:hAnsi="Times New Roman" w:cs="Times New Roman"/>
              </w:rPr>
              <w:t>(,,Mało nas”)</w:t>
            </w:r>
          </w:p>
          <w:p w:rsidR="005A04D3" w:rsidRPr="006E72BC" w:rsidRDefault="007B126A" w:rsidP="007B12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śpiewa umiarkowanym głosem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B3475" w:rsidRPr="006E72BC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 11,19</w:t>
            </w: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6E72BC" w:rsidRDefault="002F543D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hAnsi="Times New Roman" w:cs="Times New Roman"/>
                <w:b/>
              </w:rPr>
              <w:t>Pisanki, kraszanki</w:t>
            </w:r>
          </w:p>
        </w:tc>
        <w:tc>
          <w:tcPr>
            <w:tcW w:w="5919" w:type="dxa"/>
          </w:tcPr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konstrukcyjne różnymi klockami. 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Świąteczny obrus – stemplowanie. 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ajeczka do koszyczk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7520B" w:rsidRPr="006E72BC" w:rsidRDefault="00C7520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1165E" w:rsidRPr="006E72BC" w:rsidRDefault="0051165E" w:rsidP="00BC2C85">
            <w:pPr>
              <w:pStyle w:val="Default"/>
              <w:jc w:val="both"/>
              <w:rPr>
                <w:sz w:val="22"/>
                <w:szCs w:val="22"/>
              </w:rPr>
            </w:pPr>
            <w:r w:rsidRPr="006E72BC">
              <w:rPr>
                <w:b/>
                <w:i/>
                <w:sz w:val="22"/>
                <w:szCs w:val="22"/>
              </w:rPr>
              <w:t>P</w:t>
            </w:r>
            <w:r w:rsidRPr="006E72BC">
              <w:rPr>
                <w:b/>
                <w:i/>
                <w:color w:val="auto"/>
                <w:sz w:val="22"/>
                <w:szCs w:val="22"/>
              </w:rPr>
              <w:t>ianki, kraszanki, jajka malowane</w:t>
            </w:r>
            <w:r w:rsidRPr="006E72BC">
              <w:rPr>
                <w:b/>
                <w:sz w:val="22"/>
                <w:szCs w:val="22"/>
              </w:rPr>
              <w:t xml:space="preserve"> – zabawa dydaktyczna, </w:t>
            </w:r>
            <w:r w:rsidRPr="006E72BC">
              <w:rPr>
                <w:sz w:val="22"/>
                <w:szCs w:val="22"/>
              </w:rPr>
              <w:t>zapoznanie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6E72BC">
              <w:rPr>
                <w:sz w:val="22"/>
                <w:szCs w:val="22"/>
              </w:rPr>
              <w:t>pojęciami: pisanki, kraszanki, poprzez oglądanie zbioru ozdobionych jaj (okazy naturalne, wydmuszki, drewniane, papierowe itp.), nabywanie umiejętności klasyfikowania według jednej cechy, kształcenie umiejętności prawidłowego stosowania określeń: więcej, mniej, tyle samo, wdrażanie do słuchania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>wykonywania poleń nauczycielki.</w:t>
            </w:r>
          </w:p>
          <w:p w:rsidR="00C7520B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Spacer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</w:rPr>
              <w:t>okolicy przedszkola, obserwacja zmian</w:t>
            </w:r>
            <w:r w:rsidRPr="006E72BC">
              <w:rPr>
                <w:rFonts w:ascii="Times New Roman" w:hAnsi="Times New Roman" w:cs="Times New Roman"/>
              </w:rPr>
              <w:t xml:space="preserve"> zachodzących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najbliższym otoczeniu </w:t>
            </w:r>
          </w:p>
          <w:p w:rsidR="00C7520B" w:rsidRPr="006E72BC" w:rsidRDefault="00C7520B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urki do gniazd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 orientacyjno – porządkowa. 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Święta Wielkanoc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moim domu – rozmow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dziećmi na temat przygotow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posobu spędzania Świąt Wielkanocnych.</w:t>
            </w:r>
          </w:p>
          <w:p w:rsidR="005A04D3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e według własnych zainteresowań</w:t>
            </w:r>
          </w:p>
          <w:p w:rsidR="00C7520B" w:rsidRPr="006E72BC" w:rsidRDefault="00C7520B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ojęciami: pisanki, kraszanki, poprzez oglądanie zbioru ozdobionych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jaj (okazy naturalne, wydmuszki, drewniane, papierowe itp.)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nabywanie umiejętności klasyfikowania według jednej cechy</w:t>
            </w:r>
          </w:p>
          <w:p w:rsidR="005A04D3" w:rsidRPr="006E72BC" w:rsidRDefault="002F543D" w:rsidP="002F54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słuch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konywania poleń nauczycielki</w:t>
            </w:r>
          </w:p>
        </w:tc>
        <w:tc>
          <w:tcPr>
            <w:tcW w:w="3060" w:type="dxa"/>
          </w:tcPr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zna pojęcia: </w:t>
            </w:r>
            <w:r w:rsidRPr="006E72BC">
              <w:rPr>
                <w:rFonts w:ascii="Times New Roman" w:hAnsi="Times New Roman" w:cs="Times New Roman"/>
              </w:rPr>
              <w:t>pisanki, kraszanki, poprzez oglądanie zbioru ozdobionych</w:t>
            </w:r>
          </w:p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jaj (okazy naturalne, wydmuszki, drewniane, papierowe itp.)</w:t>
            </w:r>
          </w:p>
          <w:p w:rsidR="005A04D3" w:rsidRPr="006E72BC" w:rsidRDefault="007B126A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klasyfikuje przedmioty według jednej cechy</w:t>
            </w:r>
          </w:p>
          <w:p w:rsidR="007B126A" w:rsidRPr="006E72BC" w:rsidRDefault="007B126A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słuch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wykonuje polecenia nauczycielki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9C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</w:t>
            </w:r>
          </w:p>
          <w:p w:rsidR="001B3475" w:rsidRPr="006E72BC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2F543D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Zdobimy jaja</w:t>
            </w:r>
          </w:p>
        </w:tc>
        <w:tc>
          <w:tcPr>
            <w:tcW w:w="5919" w:type="dxa"/>
          </w:tcPr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według własnych zainteresowań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kącikach tematycznych. 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Jajka malowane – prac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brazkiem, rozpoznawanie kolorów jajek.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ura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  <w:i/>
              </w:rPr>
              <w:t xml:space="preserve">kurczątka </w:t>
            </w:r>
            <w:r w:rsidRPr="006E72BC">
              <w:rPr>
                <w:rFonts w:ascii="Times New Roman" w:hAnsi="Times New Roman" w:cs="Times New Roman"/>
                <w:b/>
              </w:rPr>
              <w:t>- zabawa poranna.</w:t>
            </w:r>
          </w:p>
          <w:p w:rsidR="00C7520B" w:rsidRPr="006E72BC" w:rsidRDefault="00C7520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  <w:i/>
              </w:rPr>
              <w:t xml:space="preserve">Symbole Wielkiej Nocy </w:t>
            </w:r>
            <w:r w:rsidRPr="006E72BC">
              <w:rPr>
                <w:rFonts w:ascii="Times New Roman" w:hAnsi="Times New Roman" w:cs="Times New Roman"/>
                <w:b/>
              </w:rPr>
              <w:t>– praca plastyczna,</w:t>
            </w:r>
            <w:r w:rsidRPr="006E72BC">
              <w:rPr>
                <w:rFonts w:ascii="Times New Roman" w:hAnsi="Times New Roman" w:cs="Times New Roman"/>
              </w:rPr>
              <w:t xml:space="preserve"> wypełnianie konturów jajka, baranka, zajączka, kurczaczka różnymi materiałami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charakterystycznymi symbolami Świąt Wielkanocnych, sposobem wykonania pracy, charakterystycznymi kolorami, budzenie radoś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samodzielnego przygotowania ozdób świątecznych.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Spacer po osiedlu. </w:t>
            </w:r>
          </w:p>
          <w:p w:rsidR="00C7520B" w:rsidRPr="006E72BC" w:rsidRDefault="00C7520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oczenie jajek</w:t>
            </w:r>
            <w:r w:rsidRPr="006E72BC">
              <w:rPr>
                <w:rFonts w:ascii="Times New Roman" w:hAnsi="Times New Roman" w:cs="Times New Roman"/>
                <w:b/>
              </w:rPr>
              <w:t xml:space="preserve">  – zabawa ruchowa.</w:t>
            </w:r>
          </w:p>
          <w:p w:rsidR="0051165E" w:rsidRPr="006E72BC" w:rsidRDefault="0051165E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Kurczaczek – wyko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olorowego wacika, przyklejanie dziobk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nóżek.</w:t>
            </w:r>
          </w:p>
          <w:p w:rsidR="0051165E" w:rsidRPr="006E72BC" w:rsidRDefault="0051165E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Świąteczne porządki – prace porządkowo – gospodarcz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sali.</w:t>
            </w:r>
          </w:p>
          <w:p w:rsidR="005A04D3" w:rsidRPr="006E72BC" w:rsidRDefault="005A04D3" w:rsidP="00BC2C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7B126A" w:rsidRPr="006E72BC" w:rsidRDefault="002F543D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az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sposobami </w:t>
            </w:r>
            <w:r w:rsidR="007B126A" w:rsidRPr="006E72BC">
              <w:rPr>
                <w:rFonts w:ascii="Times New Roman" w:hAnsi="Times New Roman" w:cs="Times New Roman"/>
              </w:rPr>
              <w:t>pisanki, kraszanki, poprzez oglądanie zbioru ozdobionych jaj (okazy naturalne, wydmuszki, drewniane, papierowe itp.)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wijanie wyobraźni, twórczej aktywności oraz ekspresji plastycznej dziecka</w:t>
            </w:r>
          </w:p>
          <w:p w:rsidR="002F543D" w:rsidRPr="006E72BC" w:rsidRDefault="002F543D" w:rsidP="002F5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</w:rPr>
              <w:t>wypełnianie konturów różnymi materiałami</w:t>
            </w:r>
          </w:p>
          <w:p w:rsidR="005A04D3" w:rsidRPr="006E72BC" w:rsidRDefault="002F543D" w:rsidP="002F543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budzenie radoś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samodzielnego przygotowania ozdób świątecznych</w:t>
            </w:r>
          </w:p>
        </w:tc>
        <w:tc>
          <w:tcPr>
            <w:tcW w:w="3060" w:type="dxa"/>
          </w:tcPr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zna sposoby </w:t>
            </w:r>
            <w:r w:rsidRPr="006E72BC">
              <w:rPr>
                <w:rFonts w:ascii="Times New Roman" w:hAnsi="Times New Roman" w:cs="Times New Roman"/>
              </w:rPr>
              <w:t>pisanki, kraszanki, poprzez oglądanie zbioru ozdobionych jaj (okazy naturalne, wydmuszki, drewniane, papierowe itp.)</w:t>
            </w:r>
          </w:p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rozwija wyobraźnię, twórczą aktywność oraz ekspresję plastyczną</w:t>
            </w:r>
          </w:p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- </w:t>
            </w:r>
            <w:r w:rsidR="00D37630" w:rsidRPr="006E72BC">
              <w:rPr>
                <w:rFonts w:ascii="Times New Roman" w:hAnsi="Times New Roman" w:cs="Times New Roman"/>
              </w:rPr>
              <w:t>wypełnia kontur różnymi materiałami</w:t>
            </w:r>
          </w:p>
          <w:p w:rsidR="007B126A" w:rsidRPr="006E72BC" w:rsidRDefault="007B126A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cieszy się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samodzielnego przygotowania ozdób świątecznych</w:t>
            </w:r>
          </w:p>
          <w:p w:rsidR="005A04D3" w:rsidRPr="006E72BC" w:rsidRDefault="005A04D3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C66CB6" w:rsidTr="00445E0A">
        <w:tc>
          <w:tcPr>
            <w:tcW w:w="1440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A04D3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6E72BC" w:rsidRPr="006E72BC" w:rsidRDefault="006E72BC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40" w:type="dxa"/>
            <w:gridSpan w:val="4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C66CB6" w:rsidTr="00445E0A">
        <w:tc>
          <w:tcPr>
            <w:tcW w:w="15480" w:type="dxa"/>
            <w:gridSpan w:val="5"/>
          </w:tcPr>
          <w:p w:rsidR="005A04D3" w:rsidRPr="00B47E3F" w:rsidRDefault="005A04D3" w:rsidP="00F81A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</w:t>
            </w:r>
            <w:r w:rsidR="006E72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WIOSNA</w:t>
            </w:r>
            <w:r w:rsidR="0023758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w </w:t>
            </w:r>
            <w:r w:rsidR="006E72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GRODZIE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306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F81A78" w:rsidRPr="00C66CB6" w:rsidTr="00445E0A">
        <w:tc>
          <w:tcPr>
            <w:tcW w:w="1440" w:type="dxa"/>
          </w:tcPr>
          <w:p w:rsidR="006B3E9B" w:rsidRDefault="006B3E9B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F81A78" w:rsidRDefault="001B3475" w:rsidP="001B347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18,19</w:t>
            </w:r>
          </w:p>
          <w:p w:rsidR="001B3475" w:rsidRPr="006E72BC" w:rsidRDefault="001B3475" w:rsidP="009C27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F81A78" w:rsidRPr="006E72BC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E72BC" w:rsidRPr="006E72BC" w:rsidRDefault="006E72BC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lastRenderedPageBreak/>
              <w:t>Prace</w:t>
            </w:r>
            <w:r w:rsidR="00237585">
              <w:rPr>
                <w:rFonts w:ascii="Times New Roman" w:eastAsia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  <w:b/>
              </w:rPr>
              <w:t>ogrodzie</w:t>
            </w:r>
          </w:p>
        </w:tc>
        <w:tc>
          <w:tcPr>
            <w:tcW w:w="5919" w:type="dxa"/>
          </w:tcPr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lastRenderedPageBreak/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wybranych kącikach zainteresowań.</w:t>
            </w:r>
          </w:p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Oglądanie książeczek ilustrowanych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711ADF">
              <w:rPr>
                <w:rFonts w:ascii="Times New Roman" w:hAnsi="Times New Roman" w:cs="Times New Roman"/>
              </w:rPr>
              <w:t xml:space="preserve">tematyce wiosennej. </w:t>
            </w:r>
          </w:p>
          <w:p w:rsid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Omijamy grządki – </w:t>
            </w:r>
            <w:r w:rsidRPr="00380649">
              <w:rPr>
                <w:rFonts w:ascii="Times New Roman" w:hAnsi="Times New Roman" w:cs="Times New Roman"/>
                <w:b/>
              </w:rPr>
              <w:t>zabawa poranna</w:t>
            </w:r>
          </w:p>
          <w:p w:rsidR="00711ADF" w:rsidRPr="00380649" w:rsidRDefault="00711ADF" w:rsidP="00380649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0649">
              <w:rPr>
                <w:rFonts w:ascii="Times New Roman" w:eastAsia="Calibri" w:hAnsi="Times New Roman" w:cs="Times New Roman"/>
                <w:b/>
                <w:bCs/>
                <w:i/>
              </w:rPr>
              <w:t>Wiosenne porządki</w:t>
            </w:r>
            <w:r w:rsidR="00237585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w </w:t>
            </w:r>
            <w:r w:rsidRPr="00380649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ogródku – </w:t>
            </w:r>
            <w:r w:rsidRPr="00380649">
              <w:rPr>
                <w:rFonts w:ascii="Times New Roman" w:eastAsia="Calibri" w:hAnsi="Times New Roman" w:cs="Times New Roman"/>
                <w:b/>
                <w:bCs/>
              </w:rPr>
              <w:t>zabawa dydaktyczna</w:t>
            </w:r>
            <w:r w:rsidRPr="00380649">
              <w:rPr>
                <w:rFonts w:ascii="Times New Roman" w:hAnsi="Times New Roman" w:cs="Times New Roman"/>
                <w:b/>
              </w:rPr>
              <w:t xml:space="preserve">, </w:t>
            </w:r>
            <w:r w:rsidRPr="00380649">
              <w:rPr>
                <w:rFonts w:ascii="Times New Roman" w:eastAsia="Calibri" w:hAnsi="Times New Roman" w:cs="Times New Roman"/>
                <w:bCs/>
              </w:rPr>
              <w:t>zapoznanie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z </w:t>
            </w:r>
            <w:r w:rsidRPr="00380649">
              <w:rPr>
                <w:rFonts w:ascii="Times New Roman" w:eastAsia="Calibri" w:hAnsi="Times New Roman" w:cs="Times New Roman"/>
                <w:bCs/>
              </w:rPr>
              <w:t>narzędziami używanymi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w </w:t>
            </w:r>
            <w:r w:rsidRPr="00380649">
              <w:rPr>
                <w:rFonts w:ascii="Times New Roman" w:eastAsia="Calibri" w:hAnsi="Times New Roman" w:cs="Times New Roman"/>
                <w:bCs/>
              </w:rPr>
              <w:t>ogrodzie, rozpoznawanie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i </w:t>
            </w:r>
            <w:r w:rsidRPr="00380649">
              <w:rPr>
                <w:rFonts w:ascii="Times New Roman" w:eastAsia="Calibri" w:hAnsi="Times New Roman" w:cs="Times New Roman"/>
                <w:bCs/>
              </w:rPr>
              <w:t>nazywanie ich, nazywanie czynności pielęgnacyjnych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w </w:t>
            </w:r>
            <w:r w:rsidRPr="00380649">
              <w:rPr>
                <w:rFonts w:ascii="Times New Roman" w:eastAsia="Calibri" w:hAnsi="Times New Roman" w:cs="Times New Roman"/>
                <w:bCs/>
              </w:rPr>
              <w:t>ogrodzie, posługiwanie się narzędziami.</w:t>
            </w:r>
          </w:p>
          <w:p w:rsidR="00380649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1ADF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711ADF" w:rsidRPr="00711ADF" w:rsidRDefault="00711ADF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Spacerek</w:t>
            </w:r>
            <w:r w:rsidRPr="00380649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38064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zabawa ruchowa. </w:t>
            </w:r>
            <w:r w:rsidRPr="00380649">
              <w:rPr>
                <w:rFonts w:ascii="Times New Roman" w:hAnsi="Times New Roman" w:cs="Times New Roman"/>
              </w:rPr>
              <w:t>Ptaszki – ćwiczenia ortofoniczne, naśladowane głosów ptaków.</w:t>
            </w:r>
          </w:p>
          <w:p w:rsidR="00F81A78" w:rsidRPr="00380649" w:rsidRDefault="00380649" w:rsidP="00380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</w:rPr>
              <w:t>Zabawy dowolne według zainteresowań dzieci.</w:t>
            </w:r>
          </w:p>
        </w:tc>
        <w:tc>
          <w:tcPr>
            <w:tcW w:w="3060" w:type="dxa"/>
          </w:tcPr>
          <w:p w:rsidR="0047227F" w:rsidRPr="00380649" w:rsidRDefault="0047227F" w:rsidP="0047227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380649">
              <w:rPr>
                <w:rFonts w:ascii="Times New Roman" w:eastAsia="Calibri" w:hAnsi="Times New Roman" w:cs="Times New Roman"/>
                <w:bCs/>
              </w:rPr>
              <w:t xml:space="preserve"> zapoznanie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z </w:t>
            </w:r>
            <w:r w:rsidRPr="00380649">
              <w:rPr>
                <w:rFonts w:ascii="Times New Roman" w:eastAsia="Calibri" w:hAnsi="Times New Roman" w:cs="Times New Roman"/>
                <w:bCs/>
              </w:rPr>
              <w:t>narzędziami używanymi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w </w:t>
            </w:r>
            <w:r w:rsidRPr="00380649">
              <w:rPr>
                <w:rFonts w:ascii="Times New Roman" w:eastAsia="Calibri" w:hAnsi="Times New Roman" w:cs="Times New Roman"/>
                <w:bCs/>
              </w:rPr>
              <w:t>ogrodzie, rozpoznawanie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i </w:t>
            </w:r>
            <w:r w:rsidRPr="00380649">
              <w:rPr>
                <w:rFonts w:ascii="Times New Roman" w:eastAsia="Calibri" w:hAnsi="Times New Roman" w:cs="Times New Roman"/>
                <w:bCs/>
              </w:rPr>
              <w:t xml:space="preserve">nazywanie ich, </w:t>
            </w: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eastAsia="Calibri" w:hAnsi="Times New Roman" w:cs="Times New Roman"/>
                <w:bCs/>
              </w:rPr>
              <w:t>nazywanie czynności pielęgnacyjnych</w:t>
            </w:r>
            <w:r w:rsidR="00237585">
              <w:rPr>
                <w:rFonts w:ascii="Times New Roman" w:eastAsia="Calibri" w:hAnsi="Times New Roman" w:cs="Times New Roman"/>
                <w:bCs/>
              </w:rPr>
              <w:t xml:space="preserve"> w </w:t>
            </w:r>
            <w:r w:rsidRPr="00380649">
              <w:rPr>
                <w:rFonts w:ascii="Times New Roman" w:eastAsia="Calibri" w:hAnsi="Times New Roman" w:cs="Times New Roman"/>
                <w:bCs/>
              </w:rPr>
              <w:t xml:space="preserve">ogrodzie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eastAsia="Calibri" w:hAnsi="Times New Roman" w:cs="Times New Roman"/>
                <w:bCs/>
              </w:rPr>
              <w:t>posługiwanie się narzędziami.</w:t>
            </w:r>
          </w:p>
          <w:p w:rsidR="00F81A78" w:rsidRPr="00380649" w:rsidRDefault="00F81A78" w:rsidP="003806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95563D" w:rsidRDefault="004A7F49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- </w:t>
            </w:r>
            <w:r w:rsidRPr="004A7F49">
              <w:rPr>
                <w:rFonts w:ascii="Times New Roman" w:eastAsia="Times New Roman" w:hAnsi="Times New Roman" w:cs="Times New Roman"/>
              </w:rPr>
              <w:t xml:space="preserve">zna </w:t>
            </w:r>
            <w:r>
              <w:rPr>
                <w:rFonts w:ascii="Times New Roman" w:eastAsia="Times New Roman" w:hAnsi="Times New Roman" w:cs="Times New Roman"/>
              </w:rPr>
              <w:t>narzędzia używan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</w:rPr>
              <w:t xml:space="preserve">ogrodzie, </w:t>
            </w:r>
            <w:r w:rsidR="0095563D">
              <w:rPr>
                <w:rFonts w:ascii="Times New Roman" w:eastAsia="Times New Roman" w:hAnsi="Times New Roman" w:cs="Times New Roman"/>
              </w:rPr>
              <w:t>rozpoznaje 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95563D">
              <w:rPr>
                <w:rFonts w:ascii="Times New Roman" w:eastAsia="Times New Roman" w:hAnsi="Times New Roman" w:cs="Times New Roman"/>
              </w:rPr>
              <w:t>nazywa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nazywa czynności pielęgnacyjn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</w:rPr>
              <w:t>ogrodzie</w:t>
            </w:r>
          </w:p>
          <w:p w:rsidR="0095563D" w:rsidRPr="00380649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posługuje się narzędziami</w:t>
            </w:r>
          </w:p>
        </w:tc>
      </w:tr>
      <w:tr w:rsidR="00F81A78" w:rsidRPr="00C66CB6" w:rsidTr="00445E0A">
        <w:tc>
          <w:tcPr>
            <w:tcW w:w="1440" w:type="dxa"/>
          </w:tcPr>
          <w:p w:rsidR="00F81A78" w:rsidRDefault="00F81A78" w:rsidP="009C27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B3475" w:rsidRDefault="001B3475" w:rsidP="001B347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18,19</w:t>
            </w:r>
          </w:p>
          <w:p w:rsidR="001B3475" w:rsidRDefault="001B3475" w:rsidP="009C27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3475" w:rsidRPr="006E72BC" w:rsidRDefault="001B3475" w:rsidP="009C27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80649" w:rsidRPr="006E72BC" w:rsidRDefault="00380649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osenne kwiaty</w:t>
            </w:r>
          </w:p>
        </w:tc>
        <w:tc>
          <w:tcPr>
            <w:tcW w:w="5919" w:type="dxa"/>
          </w:tcPr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wybranych kącikach zainteresowań.</w:t>
            </w:r>
          </w:p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  <w:i/>
              </w:rPr>
              <w:t xml:space="preserve">Kwiaty – </w:t>
            </w:r>
            <w:r w:rsidRPr="00711ADF">
              <w:rPr>
                <w:rFonts w:ascii="Times New Roman" w:hAnsi="Times New Roman" w:cs="Times New Roman"/>
              </w:rPr>
              <w:t>zabawa dydaktyczna, segregowanie kwiatów według kolorów.</w:t>
            </w:r>
          </w:p>
          <w:p w:rsidR="00711ADF" w:rsidRDefault="00380649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Omijamy grządki – </w:t>
            </w:r>
            <w:r w:rsidRPr="00380649">
              <w:rPr>
                <w:rFonts w:ascii="Times New Roman" w:hAnsi="Times New Roman" w:cs="Times New Roman"/>
                <w:b/>
              </w:rPr>
              <w:t>zabawa poranna</w:t>
            </w:r>
          </w:p>
          <w:p w:rsidR="00711ADF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0649" w:rsidRPr="00711ADF" w:rsidRDefault="00380649" w:rsidP="00711AD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Kolorowe kwiatki – </w:t>
            </w:r>
            <w:r w:rsidRPr="00380649">
              <w:rPr>
                <w:rFonts w:ascii="Times New Roman" w:hAnsi="Times New Roman" w:cs="Times New Roman"/>
                <w:b/>
              </w:rPr>
              <w:t xml:space="preserve">praca plastyczna, </w:t>
            </w:r>
            <w:r w:rsidRPr="00380649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kwiatami kwitnącymi wiosną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ogrodzie, poznanie nowej techniki malowania farbą plakatową, rozróżni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nazywanie kolorów, wyrabianie postawy opiekuńczej wobec kwiatów.</w:t>
            </w:r>
          </w:p>
          <w:p w:rsidR="00711ADF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Spacer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380649">
              <w:rPr>
                <w:rFonts w:ascii="Times New Roman" w:hAnsi="Times New Roman" w:cs="Times New Roman"/>
                <w:b/>
              </w:rPr>
              <w:t>okolicy przedszkola, obserwacja zmian zachodzących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380649">
              <w:rPr>
                <w:rFonts w:ascii="Times New Roman" w:hAnsi="Times New Roman" w:cs="Times New Roman"/>
                <w:b/>
              </w:rPr>
              <w:t>najbliższym otoczeniu.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or przeszkód</w:t>
            </w:r>
            <w:r w:rsidRPr="00380649">
              <w:rPr>
                <w:rFonts w:ascii="Times New Roman" w:eastAsia="Times New Roman" w:hAnsi="Times New Roman" w:cs="Times New Roman"/>
                <w:color w:val="444444"/>
                <w:lang w:eastAsia="pl-PL"/>
              </w:rPr>
              <w:t xml:space="preserve"> – </w:t>
            </w:r>
            <w:r w:rsidRPr="00380649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.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  <w:lang w:eastAsia="pl-PL"/>
              </w:rPr>
              <w:t>Układanie puzzli</w:t>
            </w:r>
            <w:r w:rsidR="00237585">
              <w:rPr>
                <w:rFonts w:ascii="Times New Roman" w:eastAsia="Times New Roman" w:hAnsi="Times New Roman" w:cs="Times New Roman"/>
                <w:lang w:eastAsia="pl-PL"/>
              </w:rPr>
              <w:t xml:space="preserve"> o </w:t>
            </w:r>
            <w:r w:rsidRPr="00380649">
              <w:rPr>
                <w:rFonts w:ascii="Times New Roman" w:eastAsia="Times New Roman" w:hAnsi="Times New Roman" w:cs="Times New Roman"/>
                <w:lang w:eastAsia="pl-PL"/>
              </w:rPr>
              <w:t>tematyce wiosennej.</w:t>
            </w:r>
          </w:p>
          <w:p w:rsidR="00F81A78" w:rsidRDefault="00380649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dowolne według zainteresowań dzieci.</w:t>
            </w:r>
          </w:p>
          <w:p w:rsidR="00711ADF" w:rsidRPr="00711ADF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93113" w:rsidRDefault="0047227F" w:rsidP="0047227F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kwiatami kwitnącymi wiosną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 xml:space="preserve">ogrodzie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 xml:space="preserve">poznanie nowej techniki malowania farbą plakatową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>rozróżni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 xml:space="preserve">nazywanie kolorów, </w:t>
            </w:r>
          </w:p>
          <w:p w:rsidR="00F81A78" w:rsidRPr="00380649" w:rsidRDefault="00493113" w:rsidP="0049311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="0047227F" w:rsidRPr="00380649">
              <w:rPr>
                <w:rFonts w:ascii="Times New Roman" w:hAnsi="Times New Roman" w:cs="Times New Roman"/>
              </w:rPr>
              <w:t>wyrabianie postawy opiekuńczej wobec kwiatów</w:t>
            </w:r>
          </w:p>
        </w:tc>
        <w:tc>
          <w:tcPr>
            <w:tcW w:w="3060" w:type="dxa"/>
          </w:tcPr>
          <w:p w:rsidR="00F81A78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5563D">
              <w:rPr>
                <w:rFonts w:ascii="Times New Roman" w:eastAsia="Times New Roman" w:hAnsi="Times New Roman" w:cs="Times New Roman"/>
              </w:rPr>
              <w:t>- zna kwiaty kwitnące wiosną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95563D">
              <w:rPr>
                <w:rFonts w:ascii="Times New Roman" w:eastAsia="Times New Roman" w:hAnsi="Times New Roman" w:cs="Times New Roman"/>
              </w:rPr>
              <w:t>ogrodzie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sługuje się nową techniką plastyczną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różni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nazywa kolory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piekuje się kwiatami</w:t>
            </w:r>
          </w:p>
          <w:p w:rsidR="0095563D" w:rsidRPr="0095563D" w:rsidRDefault="0095563D" w:rsidP="0038064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5563D" w:rsidRPr="00380649" w:rsidRDefault="0095563D" w:rsidP="003806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A78" w:rsidRPr="00C66CB6" w:rsidTr="00445E0A">
        <w:tc>
          <w:tcPr>
            <w:tcW w:w="1440" w:type="dxa"/>
          </w:tcPr>
          <w:p w:rsidR="00F81A78" w:rsidRDefault="00F81A78" w:rsidP="009C27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1B3475" w:rsidRDefault="001B3475" w:rsidP="001B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1B3475" w:rsidRPr="001E73BA" w:rsidRDefault="001B3475" w:rsidP="001B34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1B3475" w:rsidRDefault="001B3475" w:rsidP="001B347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 w:rsidR="00666342">
              <w:rPr>
                <w:rFonts w:ascii="Times New Roman" w:eastAsia="Times New Roman" w:hAnsi="Times New Roman" w:cs="Times New Roman"/>
                <w:b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</w:rPr>
              <w:t>,11,</w:t>
            </w:r>
          </w:p>
          <w:p w:rsidR="001B3475" w:rsidRDefault="001B3475" w:rsidP="001B347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8,19</w:t>
            </w:r>
          </w:p>
          <w:p w:rsidR="001B3475" w:rsidRPr="006E72BC" w:rsidRDefault="001B3475" w:rsidP="009C27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80649" w:rsidRPr="006E72BC" w:rsidRDefault="00380649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 potrzebują rośliny do życia</w:t>
            </w:r>
          </w:p>
        </w:tc>
        <w:tc>
          <w:tcPr>
            <w:tcW w:w="5919" w:type="dxa"/>
          </w:tcPr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wybranych kącikach zainteresowań.</w:t>
            </w:r>
          </w:p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Obserwacja roślin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kąciku przyrody. Rozmowa na temat pielęgnacji roślin.</w:t>
            </w:r>
          </w:p>
          <w:p w:rsid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Omijamy grządki – </w:t>
            </w:r>
            <w:r w:rsidRPr="00380649">
              <w:rPr>
                <w:rFonts w:ascii="Times New Roman" w:hAnsi="Times New Roman" w:cs="Times New Roman"/>
                <w:b/>
              </w:rPr>
              <w:t>zabawa poranna</w:t>
            </w:r>
          </w:p>
          <w:p w:rsidR="00711ADF" w:rsidRPr="00380649" w:rsidRDefault="00711ADF" w:rsidP="00380649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Hodowla tulipana – </w:t>
            </w:r>
            <w:r w:rsidRPr="00380649">
              <w:rPr>
                <w:rFonts w:ascii="Times New Roman" w:hAnsi="Times New Roman" w:cs="Times New Roman"/>
              </w:rPr>
              <w:t>słuchanie opowiadania M. Różyckiej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380649">
              <w:rPr>
                <w:rFonts w:ascii="Times New Roman" w:hAnsi="Times New Roman" w:cs="Times New Roman"/>
                <w:i/>
              </w:rPr>
              <w:t xml:space="preserve">żółtym tulipanie, </w:t>
            </w:r>
            <w:r w:rsidRPr="00380649">
              <w:rPr>
                <w:rFonts w:ascii="Times New Roman" w:hAnsi="Times New Roman" w:cs="Times New Roman"/>
              </w:rPr>
              <w:t>rozbudzanie zainteresowań przyrodniczych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budow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 xml:space="preserve">warunkami rozwoju tulipana, zachęcanie </w:t>
            </w:r>
            <w:r w:rsidRPr="00380649">
              <w:rPr>
                <w:rFonts w:ascii="Times New Roman" w:hAnsi="Times New Roman" w:cs="Times New Roman"/>
              </w:rPr>
              <w:lastRenderedPageBreak/>
              <w:t>do hodowli kwiatów, obserwowanie rozwoju rośliny, poszerzenie wiadomości na temat hodowli roślin, wyrabianie opiekuńczej postawy wobec roślin, kształtowanie umiejętności prowadzenia obserwacji przyrodniczych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yciągania wniosków.</w:t>
            </w:r>
          </w:p>
          <w:p w:rsidR="00380649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1ADF">
              <w:rPr>
                <w:rFonts w:ascii="Times New Roman" w:hAnsi="Times New Roman" w:cs="Times New Roman"/>
                <w:b/>
              </w:rPr>
              <w:t xml:space="preserve">Wyjście na  podwórko – spacer po osiedlu. </w:t>
            </w:r>
          </w:p>
          <w:p w:rsidR="00711ADF" w:rsidRPr="00711ADF" w:rsidRDefault="00711ADF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Dzieci do domu - dzieci na spacer</w:t>
            </w:r>
            <w:r w:rsidRPr="0038064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– </w:t>
            </w:r>
            <w:r w:rsidRPr="00380649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.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Lepie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plasteliny kwiatów.</w:t>
            </w:r>
          </w:p>
          <w:p w:rsidR="00F81A78" w:rsidRDefault="00380649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dowolne według zainteresowań dzieci.</w:t>
            </w:r>
          </w:p>
          <w:p w:rsidR="00711ADF" w:rsidRPr="00711ADF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380649">
              <w:rPr>
                <w:rFonts w:ascii="Times New Roman" w:hAnsi="Times New Roman" w:cs="Times New Roman"/>
                <w:i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 xml:space="preserve">rozbudzanie zainteresowań przyrodniczych, </w:t>
            </w:r>
          </w:p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budow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 xml:space="preserve">warunkami rozwoju tulipana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 xml:space="preserve">zachęcanie do hodowli kwiatów, </w:t>
            </w:r>
          </w:p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 xml:space="preserve">obserwowanie rozwoju rośliny, </w:t>
            </w:r>
          </w:p>
          <w:p w:rsidR="00493113" w:rsidRPr="00380649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380649">
              <w:rPr>
                <w:rFonts w:ascii="Times New Roman" w:hAnsi="Times New Roman" w:cs="Times New Roman"/>
              </w:rPr>
              <w:t xml:space="preserve">poszerzenie wiadomości na temat hodowli roślin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 xml:space="preserve">wyrabianie opiekuńczej postawy wobec roślin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</w:rPr>
              <w:t>kształtowanie umiejętności prowadzenia obserwacji przyrodniczych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yciągania wniosków.</w:t>
            </w:r>
          </w:p>
          <w:p w:rsidR="00F81A78" w:rsidRPr="00380649" w:rsidRDefault="00F81A78" w:rsidP="003806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F81A78" w:rsidRP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5563D">
              <w:rPr>
                <w:rFonts w:ascii="Times New Roman" w:eastAsia="Times New Roman" w:hAnsi="Times New Roman" w:cs="Times New Roman"/>
              </w:rPr>
              <w:lastRenderedPageBreak/>
              <w:t>- interesuje się przyrodą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5563D">
              <w:rPr>
                <w:rFonts w:ascii="Times New Roman" w:eastAsia="Times New Roman" w:hAnsi="Times New Roman" w:cs="Times New Roman"/>
              </w:rPr>
              <w:t>zna budow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95563D">
              <w:rPr>
                <w:rFonts w:ascii="Times New Roman" w:eastAsia="Times New Roman" w:hAnsi="Times New Roman" w:cs="Times New Roman"/>
              </w:rPr>
              <w:t xml:space="preserve">rozwój </w:t>
            </w:r>
            <w:r>
              <w:rPr>
                <w:rFonts w:ascii="Times New Roman" w:eastAsia="Times New Roman" w:hAnsi="Times New Roman" w:cs="Times New Roman"/>
              </w:rPr>
              <w:t>tulipan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jego rozwoju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ce hodować kwiaty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bserwuje rozwój roślin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siada wiedzę na temat rozwoju roślin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piekuje się roślinami</w:t>
            </w:r>
          </w:p>
          <w:p w:rsidR="0095563D" w:rsidRP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prowadzi obserwację przyrodniczą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wyciąga wnioski</w:t>
            </w:r>
          </w:p>
          <w:p w:rsidR="0095563D" w:rsidRPr="00380649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A78" w:rsidRPr="00C66CB6" w:rsidTr="00445E0A">
        <w:tc>
          <w:tcPr>
            <w:tcW w:w="1440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8,1118,19</w:t>
            </w:r>
          </w:p>
          <w:p w:rsidR="00666342" w:rsidRPr="006E72BC" w:rsidRDefault="00666342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493113" w:rsidRDefault="0049311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1A78" w:rsidRPr="006E72BC" w:rsidRDefault="00380649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 naszym ogródeczku</w:t>
            </w:r>
          </w:p>
        </w:tc>
        <w:tc>
          <w:tcPr>
            <w:tcW w:w="5919" w:type="dxa"/>
          </w:tcPr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wybranych kącikach zainteresowań.</w:t>
            </w:r>
          </w:p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Łącze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całość obrazka przedstawiającego roślinę np. tulipana pociętą na trzy części: korzeń, łodyga, kwiat.</w:t>
            </w:r>
          </w:p>
          <w:p w:rsidR="00380649" w:rsidRPr="00380649" w:rsidRDefault="00380649" w:rsidP="0038064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Omijamy grządki – </w:t>
            </w:r>
            <w:r w:rsidRPr="00380649">
              <w:rPr>
                <w:rFonts w:ascii="Times New Roman" w:hAnsi="Times New Roman" w:cs="Times New Roman"/>
                <w:b/>
              </w:rPr>
              <w:t>zabawa poranna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0649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Raz, dwa, trzy – siejemy - </w:t>
            </w:r>
            <w:r w:rsidRPr="00380649">
              <w:rPr>
                <w:rFonts w:ascii="Times New Roman" w:hAnsi="Times New Roman" w:cs="Times New Roman"/>
                <w:b/>
                <w:color w:val="000000"/>
              </w:rPr>
              <w:t xml:space="preserve">zabawy muzyczne improwizacje ruchowe, </w:t>
            </w:r>
            <w:r w:rsidRPr="00380649">
              <w:rPr>
                <w:rFonts w:ascii="Times New Roman" w:hAnsi="Times New Roman" w:cs="Times New Roman"/>
                <w:color w:val="000000"/>
              </w:rPr>
              <w:t>ćwiczenia słuchowe, poznawanie muzyki klasycznej, rozwijanie słuchu muzycznego, utrwalenie sposobu siania kwiatów, kształtowanie umiejętności estetycznego poruszania się.</w:t>
            </w:r>
          </w:p>
          <w:p w:rsid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711ADF" w:rsidRPr="00380649" w:rsidRDefault="00711ADF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Stonoga</w:t>
            </w:r>
            <w:r w:rsidRPr="00380649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Pr="00380649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.</w:t>
            </w:r>
          </w:p>
          <w:p w:rsidR="00380649" w:rsidRPr="00711ADF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  <w:i/>
              </w:rPr>
              <w:t>Wieje wietrzyk</w:t>
            </w:r>
            <w:r w:rsidRPr="00711ADF">
              <w:rPr>
                <w:rFonts w:ascii="Times New Roman" w:hAnsi="Times New Roman" w:cs="Times New Roman"/>
              </w:rPr>
              <w:t xml:space="preserve"> – ćwiczenia oddechowe. 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dowolne według zainteresowań dzieci.</w:t>
            </w:r>
          </w:p>
          <w:p w:rsidR="00F81A78" w:rsidRPr="00380649" w:rsidRDefault="00F81A78" w:rsidP="003806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 poznawanie muzyki klasycznej, </w:t>
            </w:r>
          </w:p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rozwijanie słuchu muzycznego, </w:t>
            </w:r>
          </w:p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utrwalenie sposobu siania kwiatów, </w:t>
            </w:r>
          </w:p>
          <w:p w:rsidR="00493113" w:rsidRPr="00380649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>kształtowanie umiejętności estetycznego poruszania się.</w:t>
            </w:r>
          </w:p>
          <w:p w:rsidR="00F81A78" w:rsidRPr="00380649" w:rsidRDefault="00F81A78" w:rsidP="003806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F81A78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5563D">
              <w:rPr>
                <w:rFonts w:ascii="Times New Roman" w:eastAsia="Times New Roman" w:hAnsi="Times New Roman" w:cs="Times New Roman"/>
              </w:rPr>
              <w:t>rozpoznaje muzykę klasyczną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siada słuch muzyczny,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, jak się sieje kwiaty,</w:t>
            </w:r>
          </w:p>
          <w:p w:rsidR="0095563D" w:rsidRPr="00380649" w:rsidRDefault="0095563D" w:rsidP="009556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estetycznie porusza się przy muzyce</w:t>
            </w:r>
          </w:p>
        </w:tc>
      </w:tr>
      <w:tr w:rsidR="00F81A78" w:rsidRPr="00C66CB6" w:rsidTr="00445E0A">
        <w:tc>
          <w:tcPr>
            <w:tcW w:w="1440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8,19</w:t>
            </w:r>
          </w:p>
          <w:p w:rsidR="00666342" w:rsidRPr="006E72BC" w:rsidRDefault="00666342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493113" w:rsidRDefault="0049311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1A78" w:rsidRPr="006E72BC" w:rsidRDefault="00380649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osenne warzywa</w:t>
            </w:r>
          </w:p>
        </w:tc>
        <w:tc>
          <w:tcPr>
            <w:tcW w:w="5919" w:type="dxa"/>
          </w:tcPr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711ADF">
              <w:rPr>
                <w:rFonts w:ascii="Times New Roman" w:hAnsi="Times New Roman" w:cs="Times New Roman"/>
              </w:rPr>
              <w:t>wybranych kącikach zainteresowań.</w:t>
            </w:r>
          </w:p>
          <w:p w:rsidR="00380649" w:rsidRPr="00711ADF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ADF">
              <w:rPr>
                <w:rFonts w:ascii="Times New Roman" w:hAnsi="Times New Roman" w:cs="Times New Roman"/>
              </w:rPr>
              <w:t>Zabawy figurami geometrycznymi – tworzenie kompozycji kwiatowych.</w:t>
            </w:r>
          </w:p>
          <w:p w:rsid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Omijamy grządki – </w:t>
            </w:r>
            <w:r w:rsidRPr="00380649">
              <w:rPr>
                <w:rFonts w:ascii="Times New Roman" w:hAnsi="Times New Roman" w:cs="Times New Roman"/>
                <w:b/>
              </w:rPr>
              <w:t>zabawa poranna</w:t>
            </w:r>
          </w:p>
          <w:p w:rsidR="00711ADF" w:rsidRPr="00380649" w:rsidRDefault="00711ADF" w:rsidP="00380649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 </w:t>
            </w:r>
            <w:r w:rsidRPr="00380649">
              <w:rPr>
                <w:rFonts w:ascii="Times New Roman" w:hAnsi="Times New Roman" w:cs="Times New Roman"/>
                <w:b/>
                <w:i/>
                <w:color w:val="000000"/>
              </w:rPr>
              <w:t>Zdrowo się odżywiam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jem warzywa. Nowalijki - </w:t>
            </w:r>
            <w:r w:rsidRPr="00380649">
              <w:rPr>
                <w:rFonts w:ascii="Times New Roman" w:hAnsi="Times New Roman" w:cs="Times New Roman"/>
                <w:color w:val="000000"/>
              </w:rPr>
              <w:t>zapoznanie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z </w:t>
            </w:r>
            <w:r w:rsidRPr="00380649">
              <w:rPr>
                <w:rFonts w:ascii="Times New Roman" w:hAnsi="Times New Roman" w:cs="Times New Roman"/>
                <w:color w:val="000000"/>
              </w:rPr>
              <w:t>nazwą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Pr="00380649">
              <w:rPr>
                <w:rFonts w:ascii="Times New Roman" w:hAnsi="Times New Roman" w:cs="Times New Roman"/>
                <w:color w:val="000000"/>
              </w:rPr>
              <w:t>wyglądem pierwszych wiosennych warzyw, wdrażanie do dbania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o 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własne zdrowie, wyjaśnienie pojęcia </w:t>
            </w:r>
            <w:r w:rsidRPr="00380649">
              <w:rPr>
                <w:rFonts w:ascii="Times New Roman" w:hAnsi="Times New Roman" w:cs="Times New Roman"/>
                <w:color w:val="000000"/>
              </w:rPr>
              <w:lastRenderedPageBreak/>
              <w:t>nowalijki, uświadomienie sobie potrzebę jedzenia świeżych warzyw, mycia rąk oraz owoców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Pr="00380649">
              <w:rPr>
                <w:rFonts w:ascii="Times New Roman" w:hAnsi="Times New Roman" w:cs="Times New Roman"/>
                <w:color w:val="000000"/>
              </w:rPr>
              <w:t>warzyw.</w:t>
            </w:r>
          </w:p>
          <w:p w:rsidR="00380649" w:rsidRDefault="00380649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1ADF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711ADF" w:rsidRPr="00711ADF" w:rsidRDefault="00711ADF" w:rsidP="003806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Celowanie do kosza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ruchowa.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Nowalijki – wyszukiwanie obrazków przedstawiających wiosenne warzywa (szczypior, sałata, rzodkiewka).</w:t>
            </w:r>
          </w:p>
          <w:p w:rsidR="00F81A78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dowolne według zainteresowań dzieci.</w:t>
            </w:r>
          </w:p>
          <w:p w:rsidR="00380649" w:rsidRPr="00380649" w:rsidRDefault="00380649" w:rsidP="003806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95563D" w:rsidRDefault="00493113" w:rsidP="00955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="0095563D" w:rsidRPr="00380649">
              <w:rPr>
                <w:rFonts w:ascii="Times New Roman" w:hAnsi="Times New Roman" w:cs="Times New Roman"/>
                <w:color w:val="000000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z </w:t>
            </w:r>
            <w:r w:rsidR="0095563D" w:rsidRPr="00380649">
              <w:rPr>
                <w:rFonts w:ascii="Times New Roman" w:hAnsi="Times New Roman" w:cs="Times New Roman"/>
                <w:color w:val="000000"/>
              </w:rPr>
              <w:t>nazwą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="0095563D" w:rsidRPr="00380649">
              <w:rPr>
                <w:rFonts w:ascii="Times New Roman" w:hAnsi="Times New Roman" w:cs="Times New Roman"/>
                <w:color w:val="000000"/>
              </w:rPr>
              <w:t xml:space="preserve">wyglądem pierwszych wiosennych warzyw, </w:t>
            </w:r>
          </w:p>
          <w:p w:rsidR="0095563D" w:rsidRDefault="0095563D" w:rsidP="00955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>wdrażanie do dbania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o 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własne zdrowie, </w:t>
            </w:r>
          </w:p>
          <w:p w:rsidR="0095563D" w:rsidRPr="00380649" w:rsidRDefault="0095563D" w:rsidP="009556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wyjaśnienie pojęcia nowalijki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380649">
              <w:rPr>
                <w:rFonts w:ascii="Times New Roman" w:hAnsi="Times New Roman" w:cs="Times New Roman"/>
                <w:color w:val="000000"/>
              </w:rPr>
              <w:t xml:space="preserve">uświadomienie sobie potrzebę jedzenia świeżych warzyw, </w:t>
            </w:r>
            <w:r w:rsidRPr="00380649">
              <w:rPr>
                <w:rFonts w:ascii="Times New Roman" w:hAnsi="Times New Roman" w:cs="Times New Roman"/>
                <w:color w:val="000000"/>
              </w:rPr>
              <w:lastRenderedPageBreak/>
              <w:t>mycia rąk oraz owoców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Pr="00380649">
              <w:rPr>
                <w:rFonts w:ascii="Times New Roman" w:hAnsi="Times New Roman" w:cs="Times New Roman"/>
                <w:color w:val="000000"/>
              </w:rPr>
              <w:t>warzyw.</w:t>
            </w:r>
          </w:p>
          <w:p w:rsidR="00F81A78" w:rsidRPr="00380649" w:rsidRDefault="00F81A78" w:rsidP="003806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F81A78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zna nazw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wygląd pierwszych wiosennych warzyw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b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o </w:t>
            </w:r>
            <w:r>
              <w:rPr>
                <w:rFonts w:ascii="Times New Roman" w:eastAsia="Times New Roman" w:hAnsi="Times New Roman" w:cs="Times New Roman"/>
              </w:rPr>
              <w:t>własne zdrowie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pojęcie: nowalijki</w:t>
            </w:r>
          </w:p>
          <w:p w:rsidR="0013669A" w:rsidRPr="00380649" w:rsidRDefault="0013669A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uświadamia sobie potrzebą jedzenia świeżych warzyw, </w:t>
            </w:r>
            <w:r w:rsidRPr="00380649">
              <w:rPr>
                <w:rFonts w:ascii="Times New Roman" w:hAnsi="Times New Roman" w:cs="Times New Roman"/>
                <w:color w:val="000000"/>
              </w:rPr>
              <w:t>mycia rąk oraz owoców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7585">
              <w:rPr>
                <w:rFonts w:ascii="Times New Roman" w:hAnsi="Times New Roman" w:cs="Times New Roman"/>
                <w:color w:val="000000"/>
              </w:rPr>
              <w:lastRenderedPageBreak/>
              <w:t>i </w:t>
            </w:r>
            <w:r w:rsidRPr="00380649">
              <w:rPr>
                <w:rFonts w:ascii="Times New Roman" w:hAnsi="Times New Roman" w:cs="Times New Roman"/>
                <w:color w:val="000000"/>
              </w:rPr>
              <w:t>warzyw.</w:t>
            </w:r>
          </w:p>
          <w:p w:rsidR="0013669A" w:rsidRP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45C9" w:rsidRPr="00C66CB6" w:rsidTr="0013669A">
        <w:tc>
          <w:tcPr>
            <w:tcW w:w="1440" w:type="dxa"/>
          </w:tcPr>
          <w:p w:rsidR="006B45C9" w:rsidRPr="006E72BC" w:rsidRDefault="006B45C9" w:rsidP="006B45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45C9" w:rsidRPr="006E72BC" w:rsidRDefault="006B45C9" w:rsidP="006B45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6B45C9" w:rsidRPr="006E72BC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40" w:type="dxa"/>
            <w:gridSpan w:val="4"/>
          </w:tcPr>
          <w:p w:rsidR="006B45C9" w:rsidRPr="006E72BC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A78" w:rsidRPr="00C66CB6" w:rsidTr="00A578F1">
        <w:tc>
          <w:tcPr>
            <w:tcW w:w="15480" w:type="dxa"/>
            <w:gridSpan w:val="5"/>
          </w:tcPr>
          <w:p w:rsidR="00F81A78" w:rsidRPr="00C66CB6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tygodnia: DBAMY</w:t>
            </w:r>
            <w:r w:rsidR="0023758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o </w:t>
            </w: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ZIEMIĘ</w:t>
            </w:r>
          </w:p>
        </w:tc>
      </w:tr>
      <w:tr w:rsidR="00F81A78" w:rsidRPr="00C66CB6" w:rsidTr="00445E0A">
        <w:tc>
          <w:tcPr>
            <w:tcW w:w="1440" w:type="dxa"/>
          </w:tcPr>
          <w:p w:rsidR="00F81A78" w:rsidRPr="00C66CB6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3060" w:type="dxa"/>
          </w:tcPr>
          <w:p w:rsidR="00F81A78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A78" w:rsidRPr="00C66CB6" w:rsidRDefault="00F81A78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F81A78" w:rsidRDefault="00F81A78" w:rsidP="00F81A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F81A78" w:rsidRPr="00C66CB6" w:rsidRDefault="00F81A78" w:rsidP="00F81A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1,18,19</w:t>
            </w:r>
          </w:p>
          <w:p w:rsidR="00666342" w:rsidRPr="006E72BC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 xml:space="preserve">Nasza </w:t>
            </w: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planeta Ziemia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wybranych kącikach zainteresowań. Planeta Ziemia – oglądanie globusa, wskazywanie lądów, wód. Nasza Ziemia – kolorowanie obrazków przedstawiających różne krajobrazy np. góry, morze, łąkę, las, itp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łońce świeci, pada deszcz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C2C85" w:rsidRPr="006E72BC" w:rsidRDefault="008F2B20" w:rsidP="00BC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Style w:val="Pogrubienie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Mały ekolog</w:t>
            </w:r>
            <w:r w:rsidRPr="006E72BC"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– słuchanie wiersza Mateusza Mojsak, </w:t>
            </w:r>
            <w:r w:rsidRPr="006E72BC">
              <w:rPr>
                <w:rFonts w:ascii="Times New Roman" w:hAnsi="Times New Roman" w:cs="Times New Roman"/>
                <w:b/>
                <w:shd w:val="clear" w:color="auto" w:fill="FFFFFF"/>
              </w:rPr>
              <w:t>rozmowa na temat wiersza połączona</w:t>
            </w:r>
            <w:r w:rsidR="0023758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  <w:shd w:val="clear" w:color="auto" w:fill="FFFFFF"/>
              </w:rPr>
              <w:t>nauką na pamięć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6E72BC"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wyjaśnienie pojęcia,</w:t>
            </w:r>
            <w:r w:rsidRPr="006E72BC">
              <w:rPr>
                <w:rStyle w:val="Pogrub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rozumienie, że jesteśmy częścią przyrody,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którą trzeba dbać, rozwijanie pamięci mechanicznej poprzez naukę wiersza na pamięć, kształcenie postawy proekologicznej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 podwórko, </w:t>
            </w:r>
            <w:r w:rsidRPr="006E72BC">
              <w:rPr>
                <w:rFonts w:ascii="Times New Roman" w:hAnsi="Times New Roman" w:cs="Times New Roman"/>
              </w:rPr>
              <w:t>zbieranie śmie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ej okolicy przedszkola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Mały wiatr, duży wiatr</w:t>
            </w:r>
            <w:r w:rsidRPr="006E72BC">
              <w:rPr>
                <w:rFonts w:ascii="Times New Roman" w:hAnsi="Times New Roman" w:cs="Times New Roman"/>
              </w:rPr>
              <w:t xml:space="preserve"> – zabawa ruchowo – naśladowcza.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Co rozwesela, a co zasmuca kroplę wody? – kolorowanie. Karta </w:t>
            </w:r>
            <w:r w:rsidRPr="006E72BC">
              <w:rPr>
                <w:rFonts w:ascii="Times New Roman" w:hAnsi="Times New Roman" w:cs="Times New Roman"/>
              </w:rPr>
              <w:lastRenderedPageBreak/>
              <w:t>pracy str. 13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e dzie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.</w:t>
            </w:r>
          </w:p>
          <w:p w:rsidR="005A04D3" w:rsidRPr="006E72BC" w:rsidRDefault="005A04D3" w:rsidP="00BC2C8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zwrócenie uwagi na piękno przyrody (podczas oglądania książek, oglądania filmu,</w:t>
            </w:r>
            <w:r w:rsidR="00CB014B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obserwacji podczas spaceru)</w:t>
            </w:r>
          </w:p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umienie, że jesteśmy częścią przyrody,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którą trzeba dbać</w:t>
            </w:r>
          </w:p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wijanie pamięci mechanicznej poprzez naukę wiersza na pamięć</w:t>
            </w:r>
          </w:p>
          <w:p w:rsidR="005A04D3" w:rsidRPr="006E72BC" w:rsidRDefault="002F543D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kształcenie postawy proekologicznej</w:t>
            </w:r>
          </w:p>
        </w:tc>
        <w:tc>
          <w:tcPr>
            <w:tcW w:w="3060" w:type="dxa"/>
          </w:tcPr>
          <w:p w:rsidR="00CB014B" w:rsidRPr="006E72BC" w:rsidRDefault="00CB014B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podziwia piękno przyrody </w:t>
            </w:r>
            <w:r w:rsidRPr="006E72BC">
              <w:rPr>
                <w:rFonts w:ascii="Times New Roman" w:hAnsi="Times New Roman" w:cs="Times New Roman"/>
              </w:rPr>
              <w:t>(podczas oglądania książek, oglądania filmu, obserwacji podczas spaceru)</w:t>
            </w:r>
          </w:p>
          <w:p w:rsidR="00CB014B" w:rsidRPr="006E72BC" w:rsidRDefault="00CB014B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rozumie, że jesteśmy częścią przyrody,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którą trzeba dbać</w:t>
            </w:r>
          </w:p>
          <w:p w:rsidR="00CB014B" w:rsidRPr="006E72BC" w:rsidRDefault="00CB014B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- rozwija pamięć mechaniczną </w:t>
            </w:r>
          </w:p>
          <w:p w:rsidR="005A04D3" w:rsidRPr="006E72BC" w:rsidRDefault="00CB014B" w:rsidP="00167A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poprzez naukę wiersza na pamięć</w:t>
            </w:r>
          </w:p>
          <w:p w:rsidR="00CB014B" w:rsidRPr="006E72BC" w:rsidRDefault="00CB014B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przyjmuje postawę proekologiczną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18,19</w:t>
            </w:r>
          </w:p>
          <w:p w:rsidR="00666342" w:rsidRPr="006E72BC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 xml:space="preserve">Przyroda </w:t>
            </w: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wokół nas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</w:t>
            </w:r>
            <w:r w:rsidR="002375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ącikach zainteresowań. 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>Drzewo – przyklejanie konaru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i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gałęzi na błękitną kartkę (przygotowanie do zajęć plastycznych)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łońce świeci, pada deszcz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witnący sad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malowanie kwiatów na drzewach małą butelką po wodzie mineralnej (wykonanych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</w:rPr>
              <w:t>ranku)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nową techniką,</w:t>
            </w: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kształtowanie postawy szacunku roślin (niezrywanie roślin), rozumienie, że jesteśmy częścią przyrody,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którą trzeba dbać, budzenie radoś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efektów własnej pracy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ichur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o – naśladowcza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i/>
                <w:shd w:val="clear" w:color="auto" w:fill="FFFFFF"/>
              </w:rPr>
              <w:t>W ogrodzie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E72B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zabawa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z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tekstem Joanny Myślińskiej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i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Iwony Mojsak (masażyk)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.</w:t>
            </w:r>
          </w:p>
          <w:p w:rsidR="005A04D3" w:rsidRPr="006E72BC" w:rsidRDefault="005A04D3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towanie postawy szacunku wobec zwierząt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roślin (nie dręczenie zwierząt,</w:t>
            </w:r>
          </w:p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niestraszenie zwierząt, niezrywanie roślin)</w:t>
            </w:r>
          </w:p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umienie, że jesteśmy częścią przyrody,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którą trzeba dbać</w:t>
            </w:r>
          </w:p>
          <w:p w:rsidR="002F543D" w:rsidRPr="006E72BC" w:rsidRDefault="002F543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="00D37630" w:rsidRPr="006E72BC">
              <w:rPr>
                <w:rFonts w:ascii="Times New Roman" w:hAnsi="Times New Roman" w:cs="Times New Roman"/>
              </w:rPr>
              <w:t>nową technikę plastyczną</w:t>
            </w:r>
          </w:p>
          <w:p w:rsidR="005A04D3" w:rsidRPr="006E72BC" w:rsidRDefault="002F543D" w:rsidP="00167A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przestrzegania przyjętych zasad zabawy</w:t>
            </w:r>
          </w:p>
        </w:tc>
        <w:tc>
          <w:tcPr>
            <w:tcW w:w="3060" w:type="dxa"/>
          </w:tcPr>
          <w:p w:rsidR="00CB014B" w:rsidRPr="006E72BC" w:rsidRDefault="00CB014B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szanuje zwierzęt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rośliny </w:t>
            </w:r>
            <w:r w:rsidRPr="006E72BC">
              <w:rPr>
                <w:rFonts w:ascii="Times New Roman" w:hAnsi="Times New Roman" w:cs="Times New Roman"/>
              </w:rPr>
              <w:t>(nie dręczenie zwierząt,</w:t>
            </w:r>
          </w:p>
          <w:p w:rsidR="00CB014B" w:rsidRPr="006E72BC" w:rsidRDefault="00CB014B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niestraszenie zwierząt, niezrywanie roślin)</w:t>
            </w:r>
          </w:p>
          <w:p w:rsidR="00CB014B" w:rsidRPr="006E72BC" w:rsidRDefault="00CB014B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rozumie, </w:t>
            </w:r>
            <w:r w:rsidRPr="006E72BC">
              <w:rPr>
                <w:rFonts w:ascii="Times New Roman" w:hAnsi="Times New Roman" w:cs="Times New Roman"/>
              </w:rPr>
              <w:t>że jesteśmy częścią przyrody,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którą trzeba dbać</w:t>
            </w:r>
          </w:p>
          <w:p w:rsidR="005A04D3" w:rsidRPr="006E72BC" w:rsidRDefault="00CB014B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D37630" w:rsidRPr="006E72BC">
              <w:rPr>
                <w:rFonts w:ascii="Times New Roman" w:eastAsia="Times New Roman" w:hAnsi="Times New Roman" w:cs="Times New Roman"/>
              </w:rPr>
              <w:t>posługuje się nową techniką plastyczną</w:t>
            </w:r>
          </w:p>
          <w:p w:rsidR="00CB014B" w:rsidRPr="006E72BC" w:rsidRDefault="00CB014B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przestrzega </w:t>
            </w:r>
            <w:r w:rsidRPr="006E72BC">
              <w:rPr>
                <w:rFonts w:ascii="Times New Roman" w:hAnsi="Times New Roman" w:cs="Times New Roman"/>
              </w:rPr>
              <w:t>przyjętych zasad zabawy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18,19</w:t>
            </w:r>
          </w:p>
          <w:p w:rsidR="00666342" w:rsidRPr="00DA0E61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Kolorowy świat</w:t>
            </w:r>
          </w:p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 wybraną zabawką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 xml:space="preserve">Słoneczko - </w:t>
            </w:r>
            <w:r w:rsidRPr="006E72BC">
              <w:rPr>
                <w:rFonts w:ascii="Times New Roman" w:hAnsi="Times New Roman" w:cs="Times New Roman"/>
              </w:rPr>
              <w:t>tworzenie słońc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figur geometrycznych (koło, trójkąt)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łońce świeci, pada deszcz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olorowe chmury</w:t>
            </w:r>
            <w:r w:rsidRPr="006E72BC">
              <w:rPr>
                <w:rFonts w:ascii="Times New Roman" w:hAnsi="Times New Roman" w:cs="Times New Roman"/>
                <w:b/>
              </w:rPr>
              <w:t xml:space="preserve">  – zabawa przy piosence </w:t>
            </w:r>
            <w:r w:rsidRPr="006E72BC">
              <w:rPr>
                <w:rFonts w:ascii="Times New Roman" w:hAnsi="Times New Roman" w:cs="Times New Roman"/>
                <w:b/>
                <w:i/>
                <w:iCs/>
              </w:rPr>
              <w:t xml:space="preserve">Katarzyny Krysztopy </w:t>
            </w:r>
            <w:r w:rsidRPr="006E72BC">
              <w:rPr>
                <w:rFonts w:ascii="Times New Roman" w:hAnsi="Times New Roman" w:cs="Times New Roman"/>
                <w:b/>
                <w:bCs/>
                <w:i/>
              </w:rPr>
              <w:t>Kolory chmur,</w:t>
            </w:r>
            <w:r w:rsidRPr="006E72B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kształcenie umiejętności odtwarzania muzyki ruchem, określanie nastroju piosenki zachęcanie do słuch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śpiewania, budzenie radości podczas wspólnej zabawy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Spacer po osiedlu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esoły motyl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o – naśladowcza</w:t>
            </w:r>
            <w:r w:rsidRPr="006E72BC">
              <w:rPr>
                <w:rFonts w:ascii="Times New Roman" w:hAnsi="Times New Roman" w:cs="Times New Roman"/>
              </w:rPr>
              <w:t>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Więcej, mniej, tyle samo – zabawa matematyczna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e dzieci.</w:t>
            </w:r>
          </w:p>
          <w:p w:rsidR="004A73EB" w:rsidRPr="006E72BC" w:rsidRDefault="004A73EB" w:rsidP="00BC2C85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D37630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</w:rPr>
              <w:t>kształcenie umiejętności odtwarzania muzyki ruchem,</w:t>
            </w:r>
          </w:p>
          <w:p w:rsidR="00D37630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</w:rPr>
              <w:t>określanie nastroju piosenki zachęcanie do słuch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D37630" w:rsidRPr="006E72BC">
              <w:rPr>
                <w:rFonts w:ascii="Times New Roman" w:hAnsi="Times New Roman" w:cs="Times New Roman"/>
              </w:rPr>
              <w:t xml:space="preserve">śpiewania, </w:t>
            </w:r>
          </w:p>
          <w:p w:rsidR="00171FBD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cenie umiejętności odtwarzania muzyki ruchem</w:t>
            </w:r>
          </w:p>
          <w:p w:rsidR="00D37630" w:rsidRPr="006E72BC" w:rsidRDefault="00171FBD" w:rsidP="00D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</w:rPr>
              <w:t>budzenie radości podczas wspólnej zabawy.</w:t>
            </w:r>
          </w:p>
          <w:p w:rsidR="00171FBD" w:rsidRPr="006E72BC" w:rsidRDefault="00171FBD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5A04D3" w:rsidRPr="006E72BC" w:rsidRDefault="00CB014B" w:rsidP="00167A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D37630" w:rsidRPr="006E72BC">
              <w:rPr>
                <w:rFonts w:ascii="Times New Roman" w:eastAsia="Times New Roman" w:hAnsi="Times New Roman" w:cs="Times New Roman"/>
              </w:rPr>
              <w:t>odtwarza muzykiem ruchem</w:t>
            </w:r>
          </w:p>
          <w:p w:rsidR="00CB014B" w:rsidRPr="006E72BC" w:rsidRDefault="00CB014B" w:rsidP="00167A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- </w:t>
            </w:r>
            <w:r w:rsidR="00D37630" w:rsidRPr="006E72BC">
              <w:rPr>
                <w:rFonts w:ascii="Times New Roman" w:hAnsi="Times New Roman" w:cs="Times New Roman"/>
              </w:rPr>
              <w:t>określa nastrój piosenki, chętnie śpiewa,</w:t>
            </w:r>
          </w:p>
          <w:p w:rsidR="00CB014B" w:rsidRPr="006E72BC" w:rsidRDefault="00BC1D5E" w:rsidP="00167A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odtwarza muzykę ruchem</w:t>
            </w:r>
          </w:p>
          <w:p w:rsidR="00BC1D5E" w:rsidRPr="006E72BC" w:rsidRDefault="00BC1D5E" w:rsidP="00D3763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- </w:t>
            </w:r>
            <w:r w:rsidR="00D37630" w:rsidRPr="006E72BC">
              <w:rPr>
                <w:rFonts w:ascii="Times New Roman" w:hAnsi="Times New Roman" w:cs="Times New Roman"/>
              </w:rPr>
              <w:t>cieszy się podczas wspólnej zabawy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Pr="006E72BC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iCs/>
              </w:rPr>
              <w:t>Pracowite mrówki</w:t>
            </w:r>
          </w:p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dowolne według własnych zainteresowań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Mrówka</w:t>
            </w:r>
            <w:r w:rsidR="00237585">
              <w:rPr>
                <w:rFonts w:ascii="Times New Roman" w:hAnsi="Times New Roman" w:cs="Times New Roman"/>
                <w:i/>
              </w:rPr>
              <w:t xml:space="preserve"> i </w:t>
            </w:r>
            <w:r w:rsidRPr="006E72BC">
              <w:rPr>
                <w:rFonts w:ascii="Times New Roman" w:hAnsi="Times New Roman" w:cs="Times New Roman"/>
                <w:i/>
              </w:rPr>
              <w:t>słoń</w:t>
            </w:r>
            <w:r w:rsidRPr="006E72BC">
              <w:rPr>
                <w:rFonts w:ascii="Times New Roman" w:hAnsi="Times New Roman" w:cs="Times New Roman"/>
              </w:rPr>
              <w:t xml:space="preserve"> – zabawa dydaktyczna, porównywanie wielkości: duży - mały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łońce świeci, pada deszcz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Poszukiwacze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  <w:i/>
              </w:rPr>
              <w:t xml:space="preserve">- </w:t>
            </w:r>
            <w:r w:rsidRPr="006E72BC">
              <w:rPr>
                <w:rFonts w:ascii="Times New Roman" w:hAnsi="Times New Roman" w:cs="Times New Roman"/>
                <w:b/>
                <w:bCs/>
              </w:rPr>
              <w:t>obserwacja owadów</w:t>
            </w:r>
            <w:r w:rsidR="00237585">
              <w:rPr>
                <w:rFonts w:ascii="Times New Roman" w:hAnsi="Times New Roman" w:cs="Times New Roman"/>
                <w:b/>
                <w:bCs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  <w:bCs/>
              </w:rPr>
              <w:t>ich naturalnym środowisku (zajęcia</w:t>
            </w:r>
            <w:r w:rsidR="00237585">
              <w:rPr>
                <w:rFonts w:ascii="Times New Roman" w:hAnsi="Times New Roman" w:cs="Times New Roman"/>
                <w:b/>
                <w:bCs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  <w:bCs/>
              </w:rPr>
              <w:t xml:space="preserve">przedszkolnym ogrodzie), </w:t>
            </w:r>
            <w:r w:rsidRPr="006E72BC">
              <w:rPr>
                <w:rFonts w:ascii="Times New Roman" w:hAnsi="Times New Roman" w:cs="Times New Roman"/>
                <w:bCs/>
              </w:rPr>
              <w:t>z</w:t>
            </w:r>
            <w:r w:rsidRPr="006E72BC">
              <w:rPr>
                <w:rFonts w:ascii="Times New Roman" w:hAnsi="Times New Roman" w:cs="Times New Roman"/>
              </w:rPr>
              <w:t>apoznanie dzie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wadami (biedronki, motyle pszczoły), kształtowanie umiejętności powadzenia obserwacji, dzielenia się spostrzeżeniami, doskonalenie percepcji wzrokowej, kształcenie postawy proekologicznej</w:t>
            </w:r>
            <w:r w:rsidRPr="006E72BC">
              <w:rPr>
                <w:rFonts w:ascii="Times New Roman" w:hAnsi="Times New Roman" w:cs="Times New Roman"/>
                <w:b/>
              </w:rPr>
              <w:t>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BC2C85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Latawce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plastyczne przy stolikach, rysowanie kredkami, lepie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lasteliny.</w:t>
            </w:r>
          </w:p>
          <w:p w:rsidR="005A04D3" w:rsidRPr="006E72BC" w:rsidRDefault="005A04D3" w:rsidP="00BC2C85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71FBD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życiem (biedronek, motyli, pszczół; obserwacj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turze,</w:t>
            </w:r>
            <w:r w:rsidR="00BC1D5E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oglądanie filmu)</w:t>
            </w:r>
          </w:p>
          <w:p w:rsidR="00171FBD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wrócenie uwagi na pożyteczną rolę owadów</w:t>
            </w:r>
          </w:p>
          <w:p w:rsidR="005A04D3" w:rsidRPr="006E72BC" w:rsidRDefault="00171FBD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cenie postawy proekologicznej</w:t>
            </w:r>
          </w:p>
        </w:tc>
        <w:tc>
          <w:tcPr>
            <w:tcW w:w="3060" w:type="dxa"/>
          </w:tcPr>
          <w:p w:rsidR="00BC1D5E" w:rsidRPr="006E72BC" w:rsidRDefault="00BC1D5E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zna życie </w:t>
            </w:r>
            <w:r w:rsidRPr="006E72BC">
              <w:rPr>
                <w:rFonts w:ascii="Times New Roman" w:hAnsi="Times New Roman" w:cs="Times New Roman"/>
              </w:rPr>
              <w:t>(biedronek, motyli, pszczół; obserwacj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turze, oglądanie filmu)</w:t>
            </w:r>
          </w:p>
          <w:p w:rsidR="00BC1D5E" w:rsidRPr="006E72BC" w:rsidRDefault="00BC1D5E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osiada wiedz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o </w:t>
            </w:r>
            <w:r w:rsidRPr="006E72BC">
              <w:rPr>
                <w:rFonts w:ascii="Times New Roman" w:eastAsia="Times New Roman" w:hAnsi="Times New Roman" w:cs="Times New Roman"/>
              </w:rPr>
              <w:t>pożytecznej roli owadów</w:t>
            </w:r>
          </w:p>
          <w:p w:rsidR="00BC1D5E" w:rsidRPr="006E72BC" w:rsidRDefault="00BC1D5E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rzestrzega zasad ekologii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1,18,19</w:t>
            </w:r>
          </w:p>
          <w:p w:rsidR="00666342" w:rsidRPr="006E72BC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Segregujemy śmieci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konstrukcyjne różnymi rodzajami klocków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Przeliczanie koszy na odpady, kolorowanie. Karta pracy str.12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łońce świeci, pada deszcz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</w:t>
            </w:r>
            <w:r w:rsidRPr="006E72BC">
              <w:rPr>
                <w:rFonts w:ascii="Times New Roman" w:hAnsi="Times New Roman" w:cs="Times New Roman"/>
              </w:rPr>
              <w:t xml:space="preserve">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F2B20" w:rsidRPr="006E72BC" w:rsidRDefault="008F2B20" w:rsidP="00BC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egregujemy śmieci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rozm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dziećmi na podstawie ilustracji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własnych obserwacji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olorami pojemników na odpad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pojęciem: segregacja, kształtowanie nawyku segregowania śmieci, wdrażanie do dbałości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czystość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Mały wiatr, duży wiatr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o – naśladowcza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6E72BC">
              <w:rPr>
                <w:rStyle w:val="Pogrubienie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Mały ekolog</w:t>
            </w:r>
            <w:r w:rsidRPr="006E72BC"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– utrwalenie wiersza Mateusza Mojsak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 dzieci dowolnie wybraną zabawką.</w:t>
            </w:r>
          </w:p>
          <w:p w:rsidR="005A04D3" w:rsidRPr="006E72BC" w:rsidRDefault="005A04D3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71FBD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olorami pojemników na odpad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pojęciem: segregacja</w:t>
            </w:r>
          </w:p>
          <w:p w:rsidR="00171FBD" w:rsidRPr="006E72BC" w:rsidRDefault="00171FBD" w:rsidP="0016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towanie nawyku segregowania śmieci</w:t>
            </w:r>
          </w:p>
          <w:p w:rsidR="005A04D3" w:rsidRPr="006E72BC" w:rsidRDefault="00171FBD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wdrażanie do dbałości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czystość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</w:t>
            </w:r>
          </w:p>
        </w:tc>
        <w:tc>
          <w:tcPr>
            <w:tcW w:w="3060" w:type="dxa"/>
          </w:tcPr>
          <w:p w:rsidR="005A04D3" w:rsidRPr="006E72BC" w:rsidRDefault="00BC1D5E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rozpoznaje kolory pojemników na odpady, zna pojęcie: segregacja</w:t>
            </w:r>
          </w:p>
          <w:p w:rsidR="00BC1D5E" w:rsidRPr="006E72BC" w:rsidRDefault="00BC1D5E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rzestrzega zasad segregowania śmieci</w:t>
            </w:r>
          </w:p>
          <w:p w:rsidR="00BC1D5E" w:rsidRPr="006E72BC" w:rsidRDefault="00BC1D5E" w:rsidP="00167A8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dba </w:t>
            </w:r>
            <w:r w:rsidRPr="006E72BC">
              <w:rPr>
                <w:rFonts w:ascii="Times New Roman" w:hAnsi="Times New Roman" w:cs="Times New Roman"/>
              </w:rPr>
              <w:t>dbałości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czystość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</w:t>
            </w:r>
          </w:p>
        </w:tc>
      </w:tr>
      <w:tr w:rsidR="005A04D3" w:rsidRPr="001855AC" w:rsidTr="00445E0A">
        <w:tc>
          <w:tcPr>
            <w:tcW w:w="1440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04D3" w:rsidRDefault="005A04D3" w:rsidP="005A04D3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01"/>
        <w:gridCol w:w="5919"/>
        <w:gridCol w:w="3060"/>
        <w:gridCol w:w="3060"/>
      </w:tblGrid>
      <w:tr w:rsidR="005A04D3" w:rsidRPr="00C66CB6" w:rsidTr="00445E0A">
        <w:tc>
          <w:tcPr>
            <w:tcW w:w="15480" w:type="dxa"/>
            <w:gridSpan w:val="5"/>
          </w:tcPr>
          <w:p w:rsidR="005A04D3" w:rsidRPr="00B47E3F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Temat tygodnia: JESTEM POLAKIEM</w:t>
            </w:r>
            <w:r w:rsidR="0023758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i </w:t>
            </w: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UROPEJCZYKIEM 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</w:t>
            </w:r>
            <w:r w:rsidR="00B359A9">
              <w:rPr>
                <w:rFonts w:ascii="Times New Roman" w:hAnsi="Times New Roman"/>
                <w:b/>
              </w:rPr>
              <w:t>2,</w:t>
            </w:r>
            <w:r w:rsidRPr="001E73BA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0,11,18,19</w:t>
            </w:r>
          </w:p>
          <w:p w:rsidR="00666342" w:rsidRPr="006E72BC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Miasto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Swobodne zabawy dowolnie wybraną zabawką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W mieście – wypowiedzi dzieci na temat cech charakterystycznych miasta na podstawie ilustracji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edziemy na wycieczkę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Gdzie mieszkamy?</w:t>
            </w:r>
            <w:r w:rsidRPr="006E72BC">
              <w:rPr>
                <w:rFonts w:ascii="Times New Roman" w:hAnsi="Times New Roman" w:cs="Times New Roman"/>
              </w:rPr>
              <w:t xml:space="preserve"> - </w:t>
            </w:r>
            <w:r w:rsidRPr="006E72BC">
              <w:rPr>
                <w:rFonts w:ascii="Times New Roman" w:hAnsi="Times New Roman" w:cs="Times New Roman"/>
                <w:b/>
                <w:bCs/>
              </w:rPr>
              <w:t xml:space="preserve">wypowiedzi dzieci na podstawie ilustracji, </w:t>
            </w:r>
            <w:r w:rsidRPr="006E72BC">
              <w:rPr>
                <w:rFonts w:ascii="Times New Roman" w:hAnsi="Times New Roman" w:cs="Times New Roman"/>
                <w:bCs/>
              </w:rPr>
              <w:t>zapoznanie</w:t>
            </w:r>
            <w:r w:rsidR="00237585">
              <w:rPr>
                <w:rFonts w:ascii="Times New Roman" w:hAnsi="Times New Roman" w:cs="Times New Roman"/>
                <w:bCs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Cs/>
              </w:rPr>
              <w:t xml:space="preserve">pojęciami: moje miasto, Polska, mapa, plan, próby wypowiadania się pełnym zdaniem, </w:t>
            </w:r>
            <w:r w:rsidRPr="006E72BC">
              <w:rPr>
                <w:rFonts w:ascii="Times New Roman" w:hAnsi="Times New Roman" w:cs="Times New Roman"/>
              </w:rPr>
              <w:t>kształcenie postawy patriotycznej u dzieci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Zabawy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skakanek</w:t>
            </w:r>
            <w:r w:rsidRPr="006E72BC">
              <w:rPr>
                <w:rFonts w:ascii="Times New Roman" w:hAnsi="Times New Roman" w:cs="Times New Roman"/>
              </w:rPr>
              <w:t>.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Zmień ruch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o – naśladowcza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Budowa swojego osiedl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locków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.</w:t>
            </w:r>
          </w:p>
          <w:p w:rsidR="005A04D3" w:rsidRPr="006E72BC" w:rsidRDefault="005A04D3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D37630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  <w:bCs/>
              </w:rPr>
              <w:t>zapoznanie</w:t>
            </w:r>
            <w:r w:rsidR="00237585">
              <w:rPr>
                <w:rFonts w:ascii="Times New Roman" w:hAnsi="Times New Roman" w:cs="Times New Roman"/>
                <w:bCs/>
              </w:rPr>
              <w:t xml:space="preserve"> z </w:t>
            </w:r>
            <w:r w:rsidR="00D37630" w:rsidRPr="006E72BC">
              <w:rPr>
                <w:rFonts w:ascii="Times New Roman" w:hAnsi="Times New Roman" w:cs="Times New Roman"/>
                <w:bCs/>
              </w:rPr>
              <w:t>pojęciami: moje miasto, Polska, mapa, plan,</w:t>
            </w:r>
          </w:p>
          <w:p w:rsidR="00D37630" w:rsidRPr="006E72BC" w:rsidRDefault="00171FBD" w:rsidP="0017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  <w:bCs/>
              </w:rPr>
              <w:t>próby wypowiadania się pełnym zdaniem</w:t>
            </w:r>
            <w:r w:rsidR="00D37630"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5A04D3" w:rsidRPr="006E72BC" w:rsidRDefault="00171FBD" w:rsidP="00171FBD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D37630" w:rsidRPr="006E72BC">
              <w:rPr>
                <w:rFonts w:ascii="Times New Roman" w:hAnsi="Times New Roman" w:cs="Times New Roman"/>
              </w:rPr>
              <w:t>kształcenie postawy patriotycznej u dzieci</w:t>
            </w:r>
          </w:p>
        </w:tc>
        <w:tc>
          <w:tcPr>
            <w:tcW w:w="3060" w:type="dxa"/>
          </w:tcPr>
          <w:p w:rsidR="005A04D3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 nazwę swojej miejscowości,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</w:rPr>
              <w:t>której mieszka</w:t>
            </w:r>
            <w:r w:rsidR="00D37630" w:rsidRPr="006E72BC">
              <w:rPr>
                <w:rFonts w:ascii="Times New Roman" w:eastAsia="Times New Roman" w:hAnsi="Times New Roman" w:cs="Times New Roman"/>
              </w:rPr>
              <w:t>, kraju – Polski, rozróżnia pojęcie plan - mapa</w:t>
            </w:r>
          </w:p>
          <w:p w:rsidR="00BC1D5E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D37630" w:rsidRPr="006E72BC">
              <w:rPr>
                <w:rFonts w:ascii="Times New Roman" w:eastAsia="Times New Roman" w:hAnsi="Times New Roman" w:cs="Times New Roman"/>
              </w:rPr>
              <w:t>wypowiada się pełnym zdaniem</w:t>
            </w:r>
          </w:p>
          <w:p w:rsidR="00BC1D5E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310929" w:rsidRPr="006E72BC">
              <w:rPr>
                <w:rFonts w:ascii="Times New Roman" w:eastAsia="Times New Roman" w:hAnsi="Times New Roman" w:cs="Times New Roman"/>
              </w:rPr>
              <w:t>ma poczucie dumy ze swojego kraj</w:t>
            </w:r>
            <w:r w:rsidRPr="006E72BC">
              <w:rPr>
                <w:rFonts w:ascii="Times New Roman" w:eastAsia="Times New Roman" w:hAnsi="Times New Roman" w:cs="Times New Roman"/>
              </w:rPr>
              <w:t>u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</w:t>
            </w:r>
            <w:r w:rsidR="00B359A9">
              <w:rPr>
                <w:rFonts w:ascii="Times New Roman" w:hAnsi="Times New Roman"/>
                <w:b/>
              </w:rPr>
              <w:t>2,</w:t>
            </w:r>
            <w:r w:rsidRPr="001E73BA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0,11,18,19</w:t>
            </w:r>
          </w:p>
          <w:p w:rsidR="00666342" w:rsidRPr="006E72BC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Wieś</w:t>
            </w:r>
          </w:p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Na wsi  – wypowiedzi dzieci na temat cech charakterystycznych wsi na podstawie ilustracji. Łąka – rysowanie kredkami wiosennych kwiatów na łące.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edziemy na wycieczkę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Wieś </w:t>
            </w:r>
            <w:r w:rsidRPr="006E72BC">
              <w:rPr>
                <w:rFonts w:ascii="Times New Roman" w:hAnsi="Times New Roman" w:cs="Times New Roman"/>
                <w:b/>
              </w:rPr>
              <w:t>– wykonanie pracy plastycznej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</w:rPr>
              <w:t>parach na arkuszach A3 – przyklejanie domków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kolorowych figur geometrycznych, tworzenie wsi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zabudowaniami,</w:t>
            </w:r>
            <w:r w:rsidRPr="006E72BC">
              <w:rPr>
                <w:rFonts w:ascii="Times New Roman" w:hAnsi="Times New Roman" w:cs="Times New Roman"/>
              </w:rPr>
              <w:t xml:space="preserve"> rozwijanie spostrzegawcz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uwagi poprzez porównywanie treści dwóch obrazków: miasto-wieś, kształcenie pojęcia: zabudowa szeregowa, wdrażanie do sprawnego wykonywania poleceń nauczycielk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spółdziałani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ach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Zabawy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sprzętu terenowego.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ycieczka rowerow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 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Przeliczanie domów – kolorowanie najmniejszego. Karta pracy str. 14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Na wsi – zabawy konstrukcyjne, budowanie zagrody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różnorodnych klocków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dowolnie wybraną zabawką.</w:t>
            </w:r>
          </w:p>
          <w:p w:rsidR="005A04D3" w:rsidRPr="006E72BC" w:rsidRDefault="005A04D3" w:rsidP="00BC2C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rozwijanie spostrzegawcz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uwagi poprzez porównywanie treści dwóch obrazków:</w:t>
            </w:r>
            <w:r w:rsidR="00BC1D5E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miasto-wieś</w:t>
            </w:r>
          </w:p>
          <w:p w:rsidR="005A04D3" w:rsidRPr="006E72BC" w:rsidRDefault="00171FBD" w:rsidP="0017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chęcanie do budowania prostych zdań oraz mówienia umiarkowanym głosem</w:t>
            </w:r>
          </w:p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sprawnego wykonywania poleceń nauczycielk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spółdziałania</w:t>
            </w:r>
          </w:p>
          <w:p w:rsidR="00171FBD" w:rsidRPr="006E72BC" w:rsidRDefault="00171FBD" w:rsidP="00171FBD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w parach</w:t>
            </w:r>
          </w:p>
        </w:tc>
        <w:tc>
          <w:tcPr>
            <w:tcW w:w="3060" w:type="dxa"/>
          </w:tcPr>
          <w:p w:rsidR="00BC1D5E" w:rsidRPr="006E72BC" w:rsidRDefault="00BC1D5E" w:rsidP="00BC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porównuje treści dwóch obrazków </w:t>
            </w:r>
            <w:r w:rsidRPr="006E72BC">
              <w:rPr>
                <w:rFonts w:ascii="Times New Roman" w:hAnsi="Times New Roman" w:cs="Times New Roman"/>
              </w:rPr>
              <w:t>: miasto-wieś</w:t>
            </w:r>
          </w:p>
          <w:p w:rsidR="005A04D3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buduje proste zdania oraz mówi umiarkowanym głosem</w:t>
            </w:r>
          </w:p>
          <w:p w:rsidR="00BC1D5E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sprawnie wykonuje polecenia nauczycielk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współdział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</w:rPr>
              <w:t>parach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</w:t>
            </w:r>
            <w:r w:rsidR="00B359A9">
              <w:rPr>
                <w:rFonts w:ascii="Times New Roman" w:hAnsi="Times New Roman"/>
                <w:b/>
              </w:rPr>
              <w:t>2,</w:t>
            </w:r>
            <w:r w:rsidRPr="001E73BA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0,11,18,19</w:t>
            </w:r>
          </w:p>
          <w:p w:rsidR="00666342" w:rsidRPr="00DA0E61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Jestem Polakiem</w:t>
            </w:r>
          </w:p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ybranych kącikach zainteresowań. Miejsce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tórym mieszkam – rysowanie domów, osiedla, przedszkola.</w:t>
            </w:r>
          </w:p>
          <w:p w:rsidR="00BC2C85" w:rsidRPr="006E72BC" w:rsidRDefault="008F2B20" w:rsidP="00BC2C8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edziemy na wycieczkę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Hymn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słuchanie Mazurka Dąbrowskiego /1 zwrotka/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hymnem narodowym, przyjmowanie właściwej postawy podczas słuchania hymnu, wzbudzanie poczucia dumy ze swojego kraju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Spacer po najbliższej okolicy. Wyróżnianie charakterystycznych cech okolicy.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Znajdź swoją parę!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kształtowaniem pojęć matematycznych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Legend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mojej okolicy – słuchanie legendy wybranej przez nauczyciela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gry stolikowe: wybór dowolnej gry lub układanki.</w:t>
            </w:r>
          </w:p>
          <w:p w:rsidR="005A04D3" w:rsidRPr="006E72BC" w:rsidRDefault="005A04D3" w:rsidP="00BC2C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hymnem narodowym</w:t>
            </w:r>
          </w:p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przyjmowanie właściwej postawy podczas słuchania hymnu</w:t>
            </w:r>
          </w:p>
          <w:p w:rsidR="005A04D3" w:rsidRPr="006E72BC" w:rsidRDefault="00171FBD" w:rsidP="00171F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zbudzanie poczucia dumy ze swojego kraju</w:t>
            </w:r>
          </w:p>
        </w:tc>
        <w:tc>
          <w:tcPr>
            <w:tcW w:w="3060" w:type="dxa"/>
          </w:tcPr>
          <w:p w:rsidR="005A04D3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rozpoznaje hymn narodowy</w:t>
            </w:r>
          </w:p>
          <w:p w:rsidR="00BC1D5E" w:rsidRPr="006E72BC" w:rsidRDefault="00BC1D5E" w:rsidP="00BC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przyjmuje właściwą postawę </w:t>
            </w:r>
            <w:r w:rsidRPr="006E72BC">
              <w:rPr>
                <w:rFonts w:ascii="Times New Roman" w:hAnsi="Times New Roman" w:cs="Times New Roman"/>
              </w:rPr>
              <w:t>podczas słuchania hymnu</w:t>
            </w:r>
          </w:p>
          <w:p w:rsidR="00BC1D5E" w:rsidRPr="006E72BC" w:rsidRDefault="00BC1D5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jest dumne ze swojego kraju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</w:t>
            </w:r>
            <w:r w:rsidR="00B359A9">
              <w:rPr>
                <w:rFonts w:ascii="Times New Roman" w:hAnsi="Times New Roman"/>
                <w:b/>
              </w:rPr>
              <w:t>2,</w:t>
            </w:r>
            <w:r w:rsidRPr="001E73BA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0,11,18,19</w:t>
            </w:r>
          </w:p>
          <w:p w:rsidR="00666342" w:rsidRPr="00DA0E61" w:rsidRDefault="00666342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iCs/>
              </w:rPr>
              <w:t>Symbole narodowe Polski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ybranych kącikach zainteresowań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Pocztówkowe puzzle – układanie obrazk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 xml:space="preserve">części.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edziemy na wycieczkę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estem Polakiem</w:t>
            </w:r>
            <w:r w:rsidRPr="006E72BC">
              <w:rPr>
                <w:rFonts w:ascii="Times New Roman" w:hAnsi="Times New Roman" w:cs="Times New Roman"/>
              </w:rPr>
              <w:t xml:space="preserve"> –</w:t>
            </w:r>
            <w:r w:rsidRPr="006E72BC">
              <w:rPr>
                <w:rFonts w:ascii="Times New Roman" w:hAnsi="Times New Roman" w:cs="Times New Roman"/>
                <w:b/>
                <w:bCs/>
              </w:rPr>
              <w:t xml:space="preserve"> rozmowa na temat symboli narodowych Polski, </w:t>
            </w:r>
            <w:r w:rsidRPr="006E72BC">
              <w:rPr>
                <w:rFonts w:ascii="Times New Roman" w:hAnsi="Times New Roman" w:cs="Times New Roman"/>
              </w:rPr>
              <w:t>zapoznanie dzie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symbolami narodowymi naszego kraju, kształcenie postawy patriotycznej u dzieci, budzenie mił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zacunku do własnej Ojczyzny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Zabawy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sprzętu terenowego.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aniec na siedząco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muzyką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8F2B20" w:rsidRPr="006E72BC" w:rsidRDefault="008F2B20" w:rsidP="00BC2C8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E72BC">
              <w:rPr>
                <w:sz w:val="22"/>
                <w:szCs w:val="22"/>
              </w:rPr>
              <w:t>Mieszkam</w:t>
            </w:r>
            <w:r w:rsidR="00237585">
              <w:rPr>
                <w:sz w:val="22"/>
                <w:szCs w:val="22"/>
              </w:rPr>
              <w:t xml:space="preserve"> w </w:t>
            </w:r>
            <w:r w:rsidRPr="006E72BC">
              <w:rPr>
                <w:sz w:val="22"/>
                <w:szCs w:val="22"/>
              </w:rPr>
              <w:t>Polsce – wypowiadanie rymowanki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6E72BC">
              <w:rPr>
                <w:sz w:val="22"/>
                <w:szCs w:val="22"/>
              </w:rPr>
              <w:t xml:space="preserve">różną </w:t>
            </w:r>
            <w:r w:rsidRPr="006E72BC">
              <w:rPr>
                <w:sz w:val="22"/>
                <w:szCs w:val="22"/>
              </w:rPr>
              <w:lastRenderedPageBreak/>
              <w:t xml:space="preserve">intonacją głosu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ulubionym kolegą lub koleżanką.</w:t>
            </w:r>
          </w:p>
          <w:p w:rsidR="005A04D3" w:rsidRPr="006E72BC" w:rsidRDefault="005A04D3" w:rsidP="00BC2C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symbolami narodowymi Polski (godło, flaga)</w:t>
            </w:r>
          </w:p>
          <w:p w:rsidR="005A04D3" w:rsidRPr="006E72BC" w:rsidRDefault="00171FBD" w:rsidP="0022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budzenie mił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zacunku do własnego kraju</w:t>
            </w:r>
          </w:p>
        </w:tc>
        <w:tc>
          <w:tcPr>
            <w:tcW w:w="3060" w:type="dxa"/>
          </w:tcPr>
          <w:p w:rsidR="00BD4CE0" w:rsidRPr="006E72BC" w:rsidRDefault="00BC1D5E" w:rsidP="00BD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 symbole narodowe Pol</w:t>
            </w:r>
            <w:r w:rsidR="00BD4CE0" w:rsidRPr="006E72BC">
              <w:rPr>
                <w:rFonts w:ascii="Times New Roman" w:eastAsia="Times New Roman" w:hAnsi="Times New Roman" w:cs="Times New Roman"/>
              </w:rPr>
              <w:t xml:space="preserve">ski </w:t>
            </w:r>
            <w:r w:rsidR="00BD4CE0" w:rsidRPr="006E72BC">
              <w:rPr>
                <w:rFonts w:ascii="Times New Roman" w:hAnsi="Times New Roman" w:cs="Times New Roman"/>
              </w:rPr>
              <w:t>(godło, flaga)</w:t>
            </w:r>
          </w:p>
          <w:p w:rsidR="005A04D3" w:rsidRPr="006E72BC" w:rsidRDefault="00BD4CE0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szan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kocha własny kraj</w:t>
            </w:r>
          </w:p>
        </w:tc>
      </w:tr>
      <w:tr w:rsidR="005A04D3" w:rsidRPr="00C66CB6" w:rsidTr="00445E0A">
        <w:tc>
          <w:tcPr>
            <w:tcW w:w="1440" w:type="dxa"/>
          </w:tcPr>
          <w:p w:rsidR="007E0CC3" w:rsidRPr="006E72BC" w:rsidRDefault="007E0CC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</w:t>
            </w:r>
            <w:r w:rsidR="00B359A9">
              <w:rPr>
                <w:rFonts w:ascii="Times New Roman" w:hAnsi="Times New Roman"/>
                <w:b/>
              </w:rPr>
              <w:t>2,</w:t>
            </w:r>
            <w:r w:rsidRPr="001E73BA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0,11,18,19</w:t>
            </w:r>
          </w:p>
          <w:p w:rsidR="005A04D3" w:rsidRPr="006E72BC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Polska</w:t>
            </w: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w Europie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wybranych kącikach zainteresowań. Oglądanie albumów przedstawiających Polskę, zabytki, krajobrazy. </w:t>
            </w:r>
            <w:r w:rsidRPr="006E72BC">
              <w:rPr>
                <w:rFonts w:ascii="Times New Roman" w:hAnsi="Times New Roman" w:cs="Times New Roman"/>
                <w:i/>
              </w:rPr>
              <w:t>Strumyk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– zabawa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z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tekstem Joanny Myślińskiej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i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Iwony Mojsak (masażyk)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Jedziemy na wycieczkę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Biało-czerwon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praca plastyczna, wykonanie flagi</w:t>
            </w:r>
            <w:r w:rsidRPr="006E72BC">
              <w:rPr>
                <w:rFonts w:ascii="Times New Roman" w:hAnsi="Times New Roman" w:cs="Times New Roman"/>
              </w:rPr>
              <w:t>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yglądem flagi polski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Unii Europejskiej, nabywanie umiejętności łączenia dwóch element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apieru poprzez sklejanie (wykonanie flagi), budzenie mił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szacunku do własnego kraju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Spacer ulicami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</w:rPr>
              <w:t>pobliżu przedszkola</w:t>
            </w:r>
            <w:r w:rsidRPr="006E72BC">
              <w:rPr>
                <w:rFonts w:ascii="Times New Roman" w:hAnsi="Times New Roman" w:cs="Times New Roman"/>
              </w:rPr>
              <w:t>.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E72BC">
              <w:rPr>
                <w:rFonts w:ascii="Times New Roman" w:eastAsia="Times New Roman" w:hAnsi="Times New Roman" w:cs="Times New Roman"/>
                <w:b/>
                <w:i/>
              </w:rPr>
              <w:t xml:space="preserve">Samochody – </w:t>
            </w:r>
            <w:r w:rsidRPr="006E72BC">
              <w:rPr>
                <w:rFonts w:ascii="Times New Roman" w:eastAsia="Times New Roman" w:hAnsi="Times New Roman" w:cs="Times New Roman"/>
                <w:b/>
              </w:rPr>
              <w:t>zabawa ruchowa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Mój dom – rysowanie swojego domu. Karta pracy str. 14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.</w:t>
            </w:r>
          </w:p>
          <w:p w:rsidR="005A04D3" w:rsidRPr="006E72BC" w:rsidRDefault="005A04D3" w:rsidP="00BC2C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yszuki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ogląda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siążkach, albumach ilustracji przestawiających różne</w:t>
            </w:r>
            <w:r w:rsidR="00BD4CE0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krajobrazy Polski</w:t>
            </w:r>
          </w:p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obserwacje krajobrazu, przyrod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 przedszkola</w:t>
            </w:r>
          </w:p>
          <w:p w:rsidR="0022732E" w:rsidRPr="006E72BC" w:rsidRDefault="00171FBD" w:rsidP="0022732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22732E" w:rsidRPr="006E72BC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="0022732E" w:rsidRPr="006E72BC">
              <w:rPr>
                <w:rFonts w:ascii="Times New Roman" w:hAnsi="Times New Roman" w:cs="Times New Roman"/>
              </w:rPr>
              <w:t>wyglądem flagi polski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22732E" w:rsidRPr="006E72BC">
              <w:rPr>
                <w:rFonts w:ascii="Times New Roman" w:hAnsi="Times New Roman" w:cs="Times New Roman"/>
              </w:rPr>
              <w:t>Unii Europejskiej, nabywanie umiejętności łączenia dwóch element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="0022732E" w:rsidRPr="006E72BC">
              <w:rPr>
                <w:rFonts w:ascii="Times New Roman" w:hAnsi="Times New Roman" w:cs="Times New Roman"/>
              </w:rPr>
              <w:t>papieru poprzez sklejanie (wykonanie flagi), budzenie mił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22732E" w:rsidRPr="006E72BC">
              <w:rPr>
                <w:rFonts w:ascii="Times New Roman" w:hAnsi="Times New Roman" w:cs="Times New Roman"/>
              </w:rPr>
              <w:t xml:space="preserve">szacunku do własnego kraju. </w:t>
            </w:r>
          </w:p>
          <w:p w:rsidR="005A04D3" w:rsidRPr="006E72BC" w:rsidRDefault="005A04D3" w:rsidP="00BD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D4CE0" w:rsidRPr="006E72BC" w:rsidRDefault="00BD4CE0" w:rsidP="00BD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wyszuk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ogląda </w:t>
            </w:r>
            <w:r w:rsidRPr="006E72BC">
              <w:rPr>
                <w:rFonts w:ascii="Times New Roman" w:hAnsi="Times New Roman" w:cs="Times New Roman"/>
              </w:rPr>
              <w:t>ogląda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siążkach, albumach ilustracji przestawiających różne krajobrazy Polski</w:t>
            </w:r>
          </w:p>
          <w:p w:rsidR="00BD4CE0" w:rsidRPr="006E72BC" w:rsidRDefault="00BD4CE0" w:rsidP="00BD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obserwuje krajobraz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najbliższym otoczeniu przedszkola</w:t>
            </w:r>
          </w:p>
          <w:p w:rsidR="005A04D3" w:rsidRPr="006E72BC" w:rsidRDefault="00BD4CE0" w:rsidP="002273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22732E" w:rsidRPr="006E72BC">
              <w:rPr>
                <w:rFonts w:ascii="Times New Roman" w:eastAsia="Times New Roman" w:hAnsi="Times New Roman" w:cs="Times New Roman"/>
              </w:rPr>
              <w:t>zna wygląd flagi polskiej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22732E" w:rsidRPr="006E72BC">
              <w:rPr>
                <w:rFonts w:ascii="Times New Roman" w:eastAsia="Times New Roman" w:hAnsi="Times New Roman" w:cs="Times New Roman"/>
              </w:rPr>
              <w:t>UE, łączy dwa elementu papieru, szanuje swój kraj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C66CB6" w:rsidTr="00445E0A">
        <w:tc>
          <w:tcPr>
            <w:tcW w:w="15480" w:type="dxa"/>
            <w:gridSpan w:val="5"/>
          </w:tcPr>
          <w:p w:rsidR="005A04D3" w:rsidRPr="00B47E3F" w:rsidRDefault="005A04D3" w:rsidP="00A578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</w:t>
            </w:r>
            <w:r w:rsidR="00A578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WIOSENNA ŁĄKA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306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8,11,18,19</w:t>
            </w:r>
          </w:p>
          <w:p w:rsidR="00666342" w:rsidRPr="006E72BC" w:rsidRDefault="00666342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1ADF" w:rsidRPr="006E72BC" w:rsidRDefault="00711ADF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 wizytą u mieszkańców łąki</w:t>
            </w:r>
          </w:p>
        </w:tc>
        <w:tc>
          <w:tcPr>
            <w:tcW w:w="5919" w:type="dxa"/>
          </w:tcPr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 xml:space="preserve">Swobodne zabawy dzieci. 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Oglądanie albumów przyrodniczych przedstawiających różne owady</w:t>
            </w:r>
            <w:r w:rsidRPr="00F24B23">
              <w:rPr>
                <w:rFonts w:ascii="Times New Roman" w:hAnsi="Times New Roman" w:cs="Times New Roman"/>
                <w:b/>
              </w:rPr>
              <w:t>.</w:t>
            </w:r>
          </w:p>
          <w:p w:rsidR="00711ADF" w:rsidRDefault="00711ADF" w:rsidP="00711ADF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Na łące – </w:t>
            </w:r>
            <w:r w:rsidRPr="00F24B2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bawa poranna</w:t>
            </w:r>
          </w:p>
          <w:p w:rsidR="00F24B23" w:rsidRPr="00F24B23" w:rsidRDefault="00F24B23" w:rsidP="00F24B23">
            <w:pPr>
              <w:pStyle w:val="Default"/>
              <w:rPr>
                <w:lang w:eastAsia="en-US"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lastRenderedPageBreak/>
              <w:t xml:space="preserve">Wycieczka na łąkę – </w:t>
            </w:r>
            <w:r w:rsidRPr="00F24B23">
              <w:rPr>
                <w:rFonts w:ascii="Times New Roman" w:hAnsi="Times New Roman" w:cs="Times New Roman"/>
                <w:b/>
              </w:rPr>
              <w:t>prac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F24B23">
              <w:rPr>
                <w:rFonts w:ascii="Times New Roman" w:hAnsi="Times New Roman" w:cs="Times New Roman"/>
                <w:b/>
              </w:rPr>
              <w:t>obrazkiem, poznanie mieszkańców łąki</w:t>
            </w:r>
            <w:r w:rsidRPr="00F24B23">
              <w:rPr>
                <w:rFonts w:ascii="Times New Roman" w:hAnsi="Times New Roman" w:cs="Times New Roman"/>
              </w:rPr>
              <w:t>, rozpoznawan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nazywanie wybranych owadów na podstawie charakterystycznych cech budowy, rozróżnianie wybranych odgłosów owadów nagrane na płycie CD, naśladowanie odgłosy owadów.</w:t>
            </w:r>
          </w:p>
          <w:p w:rsidR="00711ADF" w:rsidRDefault="00711ADF" w:rsidP="00711A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24B23">
              <w:rPr>
                <w:rFonts w:ascii="Times New Roman" w:eastAsia="Calibri" w:hAnsi="Times New Roman" w:cs="Times New Roman"/>
                <w:b/>
                <w:bCs/>
              </w:rPr>
              <w:t>Spacer na łąkę – obserwacja życia owadów.</w:t>
            </w:r>
          </w:p>
          <w:p w:rsidR="00F24B23" w:rsidRPr="00F24B23" w:rsidRDefault="00F24B23" w:rsidP="00711A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11ADF" w:rsidRPr="00F24B23" w:rsidRDefault="00711ADF" w:rsidP="00711ADF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Pająk</w:t>
            </w:r>
            <w:r w:rsidR="00237585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 i </w:t>
            </w: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muchy </w:t>
            </w:r>
            <w:r w:rsidRPr="00F24B2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– zabawa ruchowa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color w:val="000000"/>
              </w:rPr>
              <w:t>Kolorowanie obrazków - świerszczy.</w:t>
            </w:r>
          </w:p>
          <w:p w:rsidR="00A578F1" w:rsidRDefault="00711ADF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F24B23" w:rsidRPr="00F24B23" w:rsidRDefault="00F24B23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F24B23">
              <w:rPr>
                <w:rFonts w:ascii="Times New Roman" w:hAnsi="Times New Roman" w:cs="Times New Roman"/>
              </w:rPr>
              <w:t>rozpoznawan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 xml:space="preserve">nazywanie wybranych owadów na podstawie charakterystycznych cech budowy, </w:t>
            </w:r>
          </w:p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rozróżnianie wybranych </w:t>
            </w:r>
            <w:r w:rsidRPr="00F24B23">
              <w:rPr>
                <w:rFonts w:ascii="Times New Roman" w:hAnsi="Times New Roman" w:cs="Times New Roman"/>
              </w:rPr>
              <w:lastRenderedPageBreak/>
              <w:t xml:space="preserve">odgłosów owadów nagrane na płycie CD, </w:t>
            </w:r>
          </w:p>
          <w:p w:rsidR="00493113" w:rsidRPr="00F24B2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naśladowanie odgłosy owadów.</w:t>
            </w:r>
          </w:p>
          <w:p w:rsidR="00A578F1" w:rsidRPr="00F24B23" w:rsidRDefault="00A578F1" w:rsidP="0049311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3669A" w:rsidRDefault="0013669A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rozpozna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 xml:space="preserve">nazywa owady </w:t>
            </w:r>
            <w:r w:rsidRPr="00F24B23">
              <w:rPr>
                <w:rFonts w:ascii="Times New Roman" w:hAnsi="Times New Roman" w:cs="Times New Roman"/>
              </w:rPr>
              <w:t xml:space="preserve">na podstawie charakterystycznych cech budowy, </w:t>
            </w:r>
          </w:p>
          <w:p w:rsidR="00A578F1" w:rsidRDefault="0013669A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ozróżnia wybrane odgłosy </w:t>
            </w:r>
            <w:r w:rsidRPr="00F24B23">
              <w:rPr>
                <w:rFonts w:ascii="Times New Roman" w:hAnsi="Times New Roman" w:cs="Times New Roman"/>
              </w:rPr>
              <w:t>owadów nagrane na płycie CD,</w:t>
            </w:r>
          </w:p>
          <w:p w:rsidR="0013669A" w:rsidRP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naśladuje odgłosy owadów</w:t>
            </w:r>
          </w:p>
        </w:tc>
      </w:tr>
      <w:tr w:rsidR="00A578F1" w:rsidRPr="00C66CB6" w:rsidTr="00445E0A">
        <w:tc>
          <w:tcPr>
            <w:tcW w:w="1440" w:type="dxa"/>
          </w:tcPr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8,11,18,19</w:t>
            </w:r>
          </w:p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Pr="006E72BC" w:rsidRDefault="00666342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1ADF" w:rsidRPr="006E72BC" w:rsidRDefault="00711ADF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lory łąki</w:t>
            </w:r>
          </w:p>
        </w:tc>
        <w:tc>
          <w:tcPr>
            <w:tcW w:w="5919" w:type="dxa"/>
          </w:tcPr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Swobodne zabawy dzieci.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Wyszukiwanie wśród obrazków owadów mieszkających na łące.</w:t>
            </w:r>
          </w:p>
          <w:p w:rsidR="00711ADF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Na łące – </w:t>
            </w:r>
            <w:r w:rsidRPr="00F24B23">
              <w:rPr>
                <w:rFonts w:ascii="Times New Roman" w:hAnsi="Times New Roman" w:cs="Times New Roman"/>
                <w:b/>
                <w:bCs/>
                <w:color w:val="000000"/>
              </w:rPr>
              <w:t>zabawa poranna</w:t>
            </w:r>
          </w:p>
          <w:p w:rsidR="00F24B23" w:rsidRPr="00F24B23" w:rsidRDefault="00F24B23" w:rsidP="00711AD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Moja łąka –</w:t>
            </w:r>
            <w:r w:rsidRPr="00F24B23">
              <w:rPr>
                <w:rFonts w:ascii="Times New Roman" w:hAnsi="Times New Roman" w:cs="Times New Roman"/>
                <w:b/>
              </w:rPr>
              <w:t xml:space="preserve"> praca plastyczna, malowanie farbą plakatową za pomocą patyczków higienicznych, </w:t>
            </w:r>
            <w:r w:rsidRPr="00F24B23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nową techniką malowania za pomocą patyczków, utrwalenie naz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wyglądu poznanych owadów, rozwijanie inwencji twórczej dzieci.</w:t>
            </w:r>
          </w:p>
          <w:p w:rsidR="00711ADF" w:rsidRDefault="00711ADF" w:rsidP="00711AD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F24B23" w:rsidRPr="00F24B23" w:rsidRDefault="00F24B23" w:rsidP="00711AD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Ptaki </w:t>
            </w:r>
            <w:r w:rsidRPr="00F24B23">
              <w:rPr>
                <w:rFonts w:ascii="Times New Roman" w:hAnsi="Times New Roman" w:cs="Times New Roman"/>
                <w:b/>
              </w:rPr>
              <w:t>– zabawa ruchowa.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Kolorowanie obrazków – motyli</w:t>
            </w:r>
          </w:p>
          <w:p w:rsidR="00A578F1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F24B23" w:rsidRPr="00F24B23" w:rsidRDefault="00F24B23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9311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 xml:space="preserve">nową techniką malowania za pomocą patyczków, </w:t>
            </w:r>
          </w:p>
          <w:p w:rsidR="009F386C" w:rsidRDefault="009F386C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="00493113" w:rsidRPr="00F24B23">
              <w:rPr>
                <w:rFonts w:ascii="Times New Roman" w:hAnsi="Times New Roman" w:cs="Times New Roman"/>
              </w:rPr>
              <w:t>utrwalenie naz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493113" w:rsidRPr="00F24B23">
              <w:rPr>
                <w:rFonts w:ascii="Times New Roman" w:hAnsi="Times New Roman" w:cs="Times New Roman"/>
              </w:rPr>
              <w:t>wyglądu poznanych owadów,</w:t>
            </w:r>
          </w:p>
          <w:p w:rsidR="00493113" w:rsidRPr="00F24B23" w:rsidRDefault="00493113" w:rsidP="004931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 xml:space="preserve"> </w:t>
            </w:r>
            <w:r w:rsidR="009F386C"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rozwijanie inwencji twórczej dzieci.</w:t>
            </w:r>
          </w:p>
          <w:p w:rsidR="00A578F1" w:rsidRPr="00F24B23" w:rsidRDefault="00A578F1" w:rsidP="0049311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A578F1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3669A">
              <w:rPr>
                <w:rFonts w:ascii="Times New Roman" w:eastAsia="Times New Roman" w:hAnsi="Times New Roman" w:cs="Times New Roman"/>
              </w:rPr>
              <w:t>- posługuje się nową techniką plastyczną,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nazw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wygląd owadów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siada inwencję twórczą</w:t>
            </w:r>
          </w:p>
          <w:p w:rsidR="0013669A" w:rsidRP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11,18,19</w:t>
            </w:r>
          </w:p>
          <w:p w:rsidR="00666342" w:rsidRPr="006E72BC" w:rsidRDefault="00666342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1ADF" w:rsidRPr="006E72BC" w:rsidRDefault="00711ADF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wady na łące</w:t>
            </w:r>
          </w:p>
        </w:tc>
        <w:tc>
          <w:tcPr>
            <w:tcW w:w="5919" w:type="dxa"/>
          </w:tcPr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Swobodne zabawy dzieci.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i/>
              </w:rPr>
              <w:t>Bocian łapie żaby</w:t>
            </w:r>
            <w:r w:rsidRPr="00F24B23">
              <w:rPr>
                <w:rFonts w:ascii="Times New Roman" w:hAnsi="Times New Roman" w:cs="Times New Roman"/>
              </w:rPr>
              <w:t xml:space="preserve"> – zabawa dydaktyczna. Dzieci siedzą przy stoliku, łapią żaby (wycięte szablony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bloku technicznego lub  zafiolowane spinaczami do bielizny.</w:t>
            </w:r>
          </w:p>
          <w:p w:rsidR="00711ADF" w:rsidRDefault="00711ADF" w:rsidP="00711ADF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Na łące – </w:t>
            </w:r>
            <w:r w:rsidRPr="00F24B2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bawa poranna</w:t>
            </w:r>
          </w:p>
          <w:p w:rsidR="00F24B23" w:rsidRPr="00F24B23" w:rsidRDefault="00F24B23" w:rsidP="00F24B23">
            <w:pPr>
              <w:pStyle w:val="Default"/>
              <w:rPr>
                <w:lang w:eastAsia="en-US"/>
              </w:rPr>
            </w:pPr>
          </w:p>
          <w:p w:rsidR="00711ADF" w:rsidRPr="00F24B23" w:rsidRDefault="00711ADF" w:rsidP="0071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eastAsia="Times New Roman" w:hAnsi="Times New Roman" w:cs="Times New Roman"/>
                <w:b/>
                <w:i/>
              </w:rPr>
              <w:t>Na łące gra muzyka</w:t>
            </w:r>
            <w:r w:rsidRPr="00F24B23">
              <w:rPr>
                <w:rFonts w:ascii="Times New Roman" w:eastAsia="Times New Roman" w:hAnsi="Times New Roman" w:cs="Times New Roman"/>
                <w:b/>
              </w:rPr>
              <w:t xml:space="preserve"> – zabawy przy muzyce, </w:t>
            </w:r>
            <w:r w:rsidRPr="00F24B23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odgłosami łąki (bocian, żaba, świerszcz), tworzenie muzyki, kształtowanie poczucia rytmu, rozbudzanie zainteresowań przyrod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muzyką.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lastRenderedPageBreak/>
              <w:t xml:space="preserve">Wyjście na  podwórko – zabawy ruchowe. 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Dwa motyle</w:t>
            </w:r>
            <w:r w:rsidRPr="00F24B23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Pr="00F24B23">
              <w:rPr>
                <w:rFonts w:ascii="Times New Roman" w:hAnsi="Times New Roman" w:cs="Times New Roman"/>
              </w:rPr>
              <w:t xml:space="preserve">. 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Kolorowanie obrazków - biedronki</w:t>
            </w:r>
          </w:p>
          <w:p w:rsidR="00A578F1" w:rsidRDefault="00711ADF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F24B23" w:rsidRPr="00F24B23" w:rsidRDefault="00F24B23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9F386C" w:rsidRPr="00F24B23" w:rsidRDefault="009F386C" w:rsidP="009F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F24B23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 xml:space="preserve">odgłosami </w:t>
            </w:r>
            <w:r w:rsidR="0013669A" w:rsidRPr="00F24B23">
              <w:rPr>
                <w:rFonts w:ascii="Times New Roman" w:hAnsi="Times New Roman" w:cs="Times New Roman"/>
              </w:rPr>
              <w:t xml:space="preserve">owadów nagrane na płycie CD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tworzenie muzyki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kształtowanie poczucia rytmu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rozbudzanie zainteresowań przyrod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muzyką.</w:t>
            </w:r>
          </w:p>
          <w:p w:rsidR="00A578F1" w:rsidRPr="00F24B23" w:rsidRDefault="00A578F1" w:rsidP="0049311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A578F1" w:rsidRDefault="0013669A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odgłosy </w:t>
            </w:r>
            <w:r w:rsidRPr="00F24B23">
              <w:rPr>
                <w:rFonts w:ascii="Times New Roman" w:hAnsi="Times New Roman" w:cs="Times New Roman"/>
              </w:rPr>
              <w:t>owadów nagrane na płycie CD,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worzy muzykę</w:t>
            </w:r>
          </w:p>
          <w:p w:rsidR="0013669A" w:rsidRP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nteresuje się </w:t>
            </w:r>
            <w:r w:rsidRPr="00F24B23">
              <w:rPr>
                <w:rFonts w:ascii="Times New Roman" w:hAnsi="Times New Roman" w:cs="Times New Roman"/>
              </w:rPr>
              <w:t>przyrodą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muzyką.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8,11,15,18,19</w:t>
            </w:r>
          </w:p>
          <w:p w:rsidR="00666342" w:rsidRPr="006E72BC" w:rsidRDefault="00666342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1ADF" w:rsidRDefault="00711ADF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iedroneczki są </w:t>
            </w:r>
          </w:p>
          <w:p w:rsidR="00711ADF" w:rsidRPr="006E72BC" w:rsidRDefault="00711ADF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 kropeczki</w:t>
            </w:r>
          </w:p>
        </w:tc>
        <w:tc>
          <w:tcPr>
            <w:tcW w:w="5919" w:type="dxa"/>
          </w:tcPr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Swobodne zabawy dzieci.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Kolorowanie obrazków  pszczoły.</w:t>
            </w:r>
          </w:p>
          <w:p w:rsidR="00711ADF" w:rsidRDefault="00711ADF" w:rsidP="00711ADF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Na łące – </w:t>
            </w:r>
            <w:r w:rsidRPr="00F24B2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bawa poranna</w:t>
            </w:r>
          </w:p>
          <w:p w:rsidR="00F24B23" w:rsidRPr="00F24B23" w:rsidRDefault="00F24B23" w:rsidP="00F24B23">
            <w:pPr>
              <w:pStyle w:val="Default"/>
              <w:rPr>
                <w:lang w:eastAsia="en-US"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</w:rPr>
              <w:t xml:space="preserve"> </w:t>
            </w:r>
            <w:r w:rsidRPr="00F24B23">
              <w:rPr>
                <w:rFonts w:ascii="Times New Roman" w:hAnsi="Times New Roman" w:cs="Times New Roman"/>
                <w:b/>
                <w:i/>
              </w:rPr>
              <w:t xml:space="preserve">Ile kropek ma biedronka? – </w:t>
            </w:r>
            <w:r w:rsidRPr="00F24B23">
              <w:rPr>
                <w:rFonts w:ascii="Times New Roman" w:hAnsi="Times New Roman" w:cs="Times New Roman"/>
                <w:b/>
              </w:rPr>
              <w:t xml:space="preserve">zabawa matematyczna, </w:t>
            </w:r>
            <w:r w:rsidRPr="00F24B23">
              <w:rPr>
                <w:rFonts w:ascii="Times New Roman" w:hAnsi="Times New Roman" w:cs="Times New Roman"/>
              </w:rPr>
              <w:t>przeliczanie do trzech, dodawanie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F24B23">
              <w:rPr>
                <w:rFonts w:ascii="Times New Roman" w:hAnsi="Times New Roman" w:cs="Times New Roman"/>
              </w:rPr>
              <w:t>jeden, utrwalanie wyglądu biedronki, rozróżnianie praw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lewej strony, kształtowanie właściwej, odpowiedzialnej postawy wobec przyrody.</w:t>
            </w:r>
          </w:p>
          <w:p w:rsidR="00711ADF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t>Wyjście na  podwórko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F24B23">
              <w:rPr>
                <w:rFonts w:ascii="Times New Roman" w:hAnsi="Times New Roman" w:cs="Times New Roman"/>
                <w:b/>
              </w:rPr>
              <w:t xml:space="preserve">poszukiwaniu biedronek. </w:t>
            </w:r>
          </w:p>
          <w:p w:rsidR="00F24B23" w:rsidRPr="00F24B23" w:rsidRDefault="00F24B23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Owady na łące </w:t>
            </w:r>
            <w:r w:rsidRPr="00F24B23">
              <w:rPr>
                <w:rFonts w:ascii="Times New Roman" w:hAnsi="Times New Roman" w:cs="Times New Roman"/>
                <w:b/>
              </w:rPr>
              <w:t>– zabawa ruchowa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Doklejanie czarnych kropek biedronkom – kolorowanie kontury biedronki na czerwono, doklejanie kropek, aby było tyle samo na skrzydełkach.</w:t>
            </w:r>
          </w:p>
          <w:p w:rsidR="00A578F1" w:rsidRDefault="00711ADF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F24B23" w:rsidRPr="00F24B23" w:rsidRDefault="00F24B23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9F386C" w:rsidRDefault="009F386C" w:rsidP="009F3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="0013669A">
              <w:rPr>
                <w:rFonts w:ascii="Times New Roman" w:hAnsi="Times New Roman" w:cs="Times New Roman"/>
              </w:rPr>
              <w:t xml:space="preserve">przeliczanie do trzech, </w:t>
            </w:r>
            <w:r w:rsidRPr="00F24B23">
              <w:rPr>
                <w:rFonts w:ascii="Times New Roman" w:hAnsi="Times New Roman" w:cs="Times New Roman"/>
              </w:rPr>
              <w:t>dodawanie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F24B23">
              <w:rPr>
                <w:rFonts w:ascii="Times New Roman" w:hAnsi="Times New Roman" w:cs="Times New Roman"/>
              </w:rPr>
              <w:t>jeden,</w:t>
            </w:r>
          </w:p>
          <w:p w:rsidR="009F386C" w:rsidRDefault="009F386C" w:rsidP="009F3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 utrwalanie wyglądu biedronki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rozróżnianie praw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 xml:space="preserve">lewej strony, </w:t>
            </w:r>
          </w:p>
          <w:p w:rsidR="009F386C" w:rsidRPr="00F24B23" w:rsidRDefault="009F386C" w:rsidP="009F3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kształtowanie właściwej, odpowiedzialnej postawy wobec przyrody.</w:t>
            </w:r>
          </w:p>
          <w:p w:rsidR="00A578F1" w:rsidRPr="00F24B23" w:rsidRDefault="00A578F1" w:rsidP="0049311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A578F1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13669A">
              <w:rPr>
                <w:rFonts w:ascii="Times New Roman" w:eastAsia="Times New Roman" w:hAnsi="Times New Roman" w:cs="Times New Roman"/>
              </w:rPr>
              <w:t>przelicza do trzech, doda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o </w:t>
            </w:r>
            <w:r w:rsidRPr="0013669A">
              <w:rPr>
                <w:rFonts w:ascii="Times New Roman" w:eastAsia="Times New Roman" w:hAnsi="Times New Roman" w:cs="Times New Roman"/>
              </w:rPr>
              <w:t>jeden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ie, jak wygląda biedronka</w:t>
            </w:r>
          </w:p>
          <w:p w:rsidR="0013669A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różnia prawą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lewą stronę</w:t>
            </w:r>
          </w:p>
          <w:p w:rsidR="0013669A" w:rsidRPr="00F24B23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13669A">
              <w:rPr>
                <w:rFonts w:ascii="Times New Roman" w:eastAsia="Times New Roman" w:hAnsi="Times New Roman" w:cs="Times New Roman"/>
              </w:rPr>
              <w:t>jest odpowiedzialne wobec przyrod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578F1" w:rsidRPr="00C66CB6" w:rsidTr="00445E0A">
        <w:tc>
          <w:tcPr>
            <w:tcW w:w="1440" w:type="dxa"/>
          </w:tcPr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8,11,18,19</w:t>
            </w:r>
          </w:p>
          <w:p w:rsidR="00A578F1" w:rsidRPr="006E72BC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1ADF" w:rsidRDefault="00711ADF" w:rsidP="00F24B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to mieszka</w:t>
            </w:r>
          </w:p>
          <w:p w:rsidR="00711ADF" w:rsidRPr="006E72BC" w:rsidRDefault="00711ADF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na łące</w:t>
            </w:r>
          </w:p>
        </w:tc>
        <w:tc>
          <w:tcPr>
            <w:tcW w:w="5919" w:type="dxa"/>
          </w:tcPr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Swobodne zabawy dzieci.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Stworzenie albumu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F24B23">
              <w:rPr>
                <w:rFonts w:ascii="Times New Roman" w:hAnsi="Times New Roman" w:cs="Times New Roman"/>
              </w:rPr>
              <w:t>owadach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obrazków kolorowanych przez dzieci.</w:t>
            </w:r>
          </w:p>
          <w:p w:rsidR="00711ADF" w:rsidRDefault="00711ADF" w:rsidP="00711ADF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Na łące – </w:t>
            </w:r>
            <w:r w:rsidRPr="00F24B2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bawa poranna</w:t>
            </w:r>
          </w:p>
          <w:p w:rsidR="00F24B23" w:rsidRPr="00F24B23" w:rsidRDefault="00F24B23" w:rsidP="00F24B23">
            <w:pPr>
              <w:pStyle w:val="Default"/>
              <w:rPr>
                <w:lang w:eastAsia="en-US"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t xml:space="preserve"> </w:t>
            </w:r>
            <w:r w:rsidRPr="00F24B23">
              <w:rPr>
                <w:rFonts w:ascii="Times New Roman" w:hAnsi="Times New Roman" w:cs="Times New Roman"/>
                <w:b/>
                <w:i/>
              </w:rPr>
              <w:t>Kto to bzyczy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w </w:t>
            </w:r>
            <w:r w:rsidRPr="00F24B23">
              <w:rPr>
                <w:rFonts w:ascii="Times New Roman" w:hAnsi="Times New Roman" w:cs="Times New Roman"/>
                <w:b/>
                <w:i/>
              </w:rPr>
              <w:t xml:space="preserve">ulu? – </w:t>
            </w:r>
            <w:r w:rsidRPr="00F24B23">
              <w:rPr>
                <w:rFonts w:ascii="Times New Roman" w:hAnsi="Times New Roman" w:cs="Times New Roman"/>
                <w:b/>
              </w:rPr>
              <w:t>rozmowa na temat życia pszczół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F24B23">
              <w:rPr>
                <w:rFonts w:ascii="Times New Roman" w:hAnsi="Times New Roman" w:cs="Times New Roman"/>
                <w:b/>
              </w:rPr>
              <w:t>ich znaczenia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F24B23">
              <w:rPr>
                <w:rFonts w:ascii="Times New Roman" w:hAnsi="Times New Roman" w:cs="Times New Roman"/>
                <w:b/>
              </w:rPr>
              <w:t>życiu człowieka,</w:t>
            </w:r>
            <w:r w:rsidRPr="00F24B23">
              <w:rPr>
                <w:rFonts w:ascii="Times New Roman" w:hAnsi="Times New Roman" w:cs="Times New Roman"/>
              </w:rPr>
              <w:t xml:space="preserve"> zapoznanie kształtowanie reakcji na sygnał dźwiękowy, niebezpieczeństwo płynąc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kontaktu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pszczołami, znaczenie miodu dla ludzi.</w:t>
            </w:r>
          </w:p>
          <w:p w:rsidR="00711ADF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t>Spacer do parku lub</w:t>
            </w:r>
            <w:r w:rsidR="00F24B23">
              <w:rPr>
                <w:rFonts w:ascii="Times New Roman" w:hAnsi="Times New Roman" w:cs="Times New Roman"/>
                <w:b/>
              </w:rPr>
              <w:t xml:space="preserve"> </w:t>
            </w:r>
            <w:r w:rsidRPr="00F24B23">
              <w:rPr>
                <w:rFonts w:ascii="Times New Roman" w:hAnsi="Times New Roman" w:cs="Times New Roman"/>
                <w:b/>
              </w:rPr>
              <w:t>– obserwacja owadów.</w:t>
            </w:r>
          </w:p>
          <w:p w:rsidR="00F24B23" w:rsidRPr="00F24B23" w:rsidRDefault="00F24B23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Pszczółki do ula</w:t>
            </w:r>
            <w:r w:rsidRPr="00F24B23">
              <w:rPr>
                <w:rFonts w:ascii="Times New Roman" w:hAnsi="Times New Roman" w:cs="Times New Roman"/>
                <w:b/>
              </w:rPr>
              <w:t xml:space="preserve"> </w:t>
            </w:r>
            <w:r w:rsidR="0013669A">
              <w:rPr>
                <w:rFonts w:ascii="Times New Roman" w:hAnsi="Times New Roman" w:cs="Times New Roman"/>
                <w:b/>
              </w:rPr>
              <w:t>–</w:t>
            </w:r>
            <w:r w:rsidRPr="00F24B23">
              <w:rPr>
                <w:rFonts w:ascii="Times New Roman" w:hAnsi="Times New Roman" w:cs="Times New Roman"/>
                <w:b/>
              </w:rPr>
              <w:t xml:space="preserve"> zabawa ruchowa</w:t>
            </w:r>
          </w:p>
          <w:p w:rsidR="00711ADF" w:rsidRPr="00F24B23" w:rsidRDefault="00711ADF" w:rsidP="00711A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Rozwiązywanie zagadek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F24B23">
              <w:rPr>
                <w:rFonts w:ascii="Times New Roman" w:hAnsi="Times New Roman" w:cs="Times New Roman"/>
              </w:rPr>
              <w:t>owadach</w:t>
            </w:r>
          </w:p>
          <w:p w:rsidR="00A578F1" w:rsidRDefault="00711ADF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lastRenderedPageBreak/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F24B23" w:rsidRPr="00F24B23" w:rsidRDefault="00F24B23" w:rsidP="00F24B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578F1" w:rsidRPr="00F24B23" w:rsidRDefault="009F386C" w:rsidP="009F38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F24B23">
              <w:rPr>
                <w:rFonts w:ascii="Times New Roman" w:hAnsi="Times New Roman" w:cs="Times New Roman"/>
              </w:rPr>
              <w:t xml:space="preserve">zapoznanie kształtowanie reakcji na sygnał dźwiękowy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niebezpieczeństwo płynąc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kontaktu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 xml:space="preserve">pszczołami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znaczenie miodu dla ludzi.</w:t>
            </w:r>
          </w:p>
        </w:tc>
        <w:tc>
          <w:tcPr>
            <w:tcW w:w="3060" w:type="dxa"/>
          </w:tcPr>
          <w:p w:rsidR="00A578F1" w:rsidRDefault="0013669A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F2467">
              <w:rPr>
                <w:rFonts w:ascii="Times New Roman" w:eastAsia="Times New Roman" w:hAnsi="Times New Roman" w:cs="Times New Roman"/>
              </w:rPr>
              <w:t>właściwie reaguje na sygnał dźwiękowy, rozpoznaje go</w:t>
            </w:r>
          </w:p>
          <w:p w:rsidR="001F2467" w:rsidRDefault="001F246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daje sobie spraw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>
              <w:rPr>
                <w:rFonts w:ascii="Times New Roman" w:eastAsia="Times New Roman" w:hAnsi="Times New Roman" w:cs="Times New Roman"/>
              </w:rPr>
              <w:t>niebezpieczeństw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>
              <w:rPr>
                <w:rFonts w:ascii="Times New Roman" w:eastAsia="Times New Roman" w:hAnsi="Times New Roman" w:cs="Times New Roman"/>
              </w:rPr>
              <w:t>kontaktu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>
              <w:rPr>
                <w:rFonts w:ascii="Times New Roman" w:eastAsia="Times New Roman" w:hAnsi="Times New Roman" w:cs="Times New Roman"/>
              </w:rPr>
              <w:t>pszczołami</w:t>
            </w:r>
          </w:p>
          <w:p w:rsidR="001F2467" w:rsidRPr="0013669A" w:rsidRDefault="001F246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</w:t>
            </w:r>
            <w:r w:rsidRPr="00F24B23">
              <w:rPr>
                <w:rFonts w:ascii="Times New Roman" w:hAnsi="Times New Roman" w:cs="Times New Roman"/>
              </w:rPr>
              <w:t>znaczenie miodu dla ludzi.</w:t>
            </w:r>
          </w:p>
        </w:tc>
      </w:tr>
      <w:tr w:rsidR="00CB04D3" w:rsidRPr="00C66CB6" w:rsidTr="0013669A">
        <w:tc>
          <w:tcPr>
            <w:tcW w:w="1440" w:type="dxa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40" w:type="dxa"/>
            <w:gridSpan w:val="4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78F1" w:rsidRPr="00C66CB6" w:rsidTr="00A578F1">
        <w:tc>
          <w:tcPr>
            <w:tcW w:w="15480" w:type="dxa"/>
            <w:gridSpan w:val="5"/>
          </w:tcPr>
          <w:p w:rsidR="00A578F1" w:rsidRPr="00C66CB6" w:rsidRDefault="00A578F1" w:rsidP="00F24B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</w:t>
            </w:r>
            <w:r w:rsidR="00F24B2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OZNAJEMY ZAWODY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Pr="00C66CB6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DZIECI</w:t>
            </w:r>
          </w:p>
        </w:tc>
        <w:tc>
          <w:tcPr>
            <w:tcW w:w="3060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8F1" w:rsidRPr="00C66CB6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A578F1" w:rsidRDefault="00A578F1" w:rsidP="00A57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</w:t>
            </w:r>
          </w:p>
          <w:p w:rsidR="00A578F1" w:rsidRPr="00C66CB6" w:rsidRDefault="00A578F1" w:rsidP="00A57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6342" w:rsidRDefault="00666342" w:rsidP="006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6342" w:rsidRPr="001E73BA" w:rsidRDefault="00666342" w:rsidP="0066634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666342" w:rsidRDefault="00666342" w:rsidP="006663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1,18,19</w:t>
            </w:r>
          </w:p>
          <w:p w:rsidR="00666342" w:rsidRPr="006E72BC" w:rsidRDefault="00666342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24B23" w:rsidRPr="006E72BC" w:rsidRDefault="00F24B23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najemy zawody naszych rodziców</w:t>
            </w:r>
          </w:p>
        </w:tc>
        <w:tc>
          <w:tcPr>
            <w:tcW w:w="5919" w:type="dxa"/>
          </w:tcPr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</w:rPr>
              <w:t>Zabawy wybraną zabawką</w:t>
            </w:r>
            <w:r w:rsidRPr="00F24B23">
              <w:rPr>
                <w:rFonts w:ascii="Times New Roman" w:hAnsi="Times New Roman" w:cs="Times New Roman"/>
                <w:b/>
              </w:rPr>
              <w:t>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Cs/>
              </w:rPr>
              <w:t>Układamy domy, zabawa manipulacyjna mozaiką</w:t>
            </w:r>
            <w:r w:rsidR="00237585">
              <w:rPr>
                <w:rFonts w:ascii="Times New Roman" w:hAnsi="Times New Roman" w:cs="Times New Roman"/>
                <w:bCs/>
              </w:rPr>
              <w:t xml:space="preserve"> z </w:t>
            </w:r>
            <w:r w:rsidRPr="00F24B23">
              <w:rPr>
                <w:rFonts w:ascii="Times New Roman" w:hAnsi="Times New Roman" w:cs="Times New Roman"/>
                <w:bCs/>
              </w:rPr>
              <w:t>figur geometrycznych.</w:t>
            </w:r>
          </w:p>
          <w:p w:rsid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Samochody </w:t>
            </w:r>
            <w:r w:rsidRPr="00F24B23">
              <w:rPr>
                <w:rFonts w:ascii="Times New Roman" w:hAnsi="Times New Roman" w:cs="Times New Roman"/>
                <w:b/>
              </w:rPr>
              <w:t>- zabawa poranna.</w:t>
            </w:r>
          </w:p>
          <w:p w:rsidR="00C20D6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Co robią moi rodzice? – </w:t>
            </w:r>
            <w:r w:rsidRPr="009F386C">
              <w:rPr>
                <w:rFonts w:ascii="Times New Roman" w:hAnsi="Times New Roman" w:cs="Times New Roman"/>
                <w:b/>
              </w:rPr>
              <w:t>wypowiedzi dzieci na podstawie ilustracji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9F386C">
              <w:rPr>
                <w:rFonts w:ascii="Times New Roman" w:hAnsi="Times New Roman" w:cs="Times New Roman"/>
                <w:b/>
              </w:rPr>
              <w:t>własnych doświadczeń,</w:t>
            </w:r>
            <w:r w:rsidRPr="00F24B23">
              <w:rPr>
                <w:rFonts w:ascii="Times New Roman" w:hAnsi="Times New Roman" w:cs="Times New Roman"/>
              </w:rPr>
              <w:t xml:space="preserve"> zapoznanie dzie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różnymi zawodami - pogłębianie wiedzy na temat wybranych zawodów, kształcenie orientacji przestrzennej oraz świadomości własnego ciała,  interesowanie się pracą zawodową rodziców.</w:t>
            </w:r>
          </w:p>
          <w:p w:rsidR="00F24B23" w:rsidRDefault="00F24B2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t xml:space="preserve">Wyjście na  podwórko </w:t>
            </w:r>
          </w:p>
          <w:p w:rsidR="00C20D63" w:rsidRPr="00F24B23" w:rsidRDefault="00C20D6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Policjanci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F24B23">
              <w:rPr>
                <w:rFonts w:ascii="Times New Roman" w:hAnsi="Times New Roman" w:cs="Times New Roman"/>
                <w:b/>
                <w:i/>
              </w:rPr>
              <w:t xml:space="preserve">psy </w:t>
            </w:r>
            <w:r w:rsidRPr="00F24B23">
              <w:rPr>
                <w:rFonts w:ascii="Times New Roman" w:hAnsi="Times New Roman" w:cs="Times New Roman"/>
                <w:b/>
              </w:rPr>
              <w:t>- zabawa ruchowa.</w:t>
            </w:r>
          </w:p>
          <w:p w:rsidR="00F24B23" w:rsidRPr="00C20D63" w:rsidRDefault="00F24B2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20D63">
              <w:rPr>
                <w:rFonts w:ascii="Times New Roman" w:hAnsi="Times New Roman" w:cs="Times New Roman"/>
              </w:rPr>
              <w:t>Zawody rodziców – wypowiedzi dzieci gdzie pracują rodzice, nazywanie zawodów, Kolorowanie taty policjanta. Karta pracy str. 17.</w:t>
            </w:r>
          </w:p>
          <w:p w:rsidR="00A578F1" w:rsidRDefault="00F24B2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20D63">
              <w:rPr>
                <w:rFonts w:ascii="Times New Roman" w:hAnsi="Times New Roman" w:cs="Times New Roman"/>
              </w:rPr>
              <w:t>Zabawy konstrukcyjne, zabawy samochodami.</w:t>
            </w:r>
          </w:p>
          <w:p w:rsidR="00C20D63" w:rsidRPr="00F24B23" w:rsidRDefault="00C20D6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 zapoznanie dzie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 xml:space="preserve">różnymi zawodami - pogłębianie wiedzy na temat wybranych zawodów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kształcenie orientacji przestrzennej oraz świadomości własnego ciała, </w:t>
            </w:r>
          </w:p>
          <w:p w:rsidR="00A578F1" w:rsidRPr="00F24B23" w:rsidRDefault="009F386C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 interesowanie się pracą zawodową rodziców</w:t>
            </w:r>
          </w:p>
        </w:tc>
        <w:tc>
          <w:tcPr>
            <w:tcW w:w="3060" w:type="dxa"/>
          </w:tcPr>
          <w:p w:rsidR="00A578F1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różne zawod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posiada wiedzę na ich temat</w:t>
            </w:r>
          </w:p>
          <w:p w:rsid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rientuje si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</w:rPr>
              <w:t>przestrzeni oraz ma świadomość swojego ciała</w:t>
            </w:r>
          </w:p>
          <w:p w:rsidR="001F2467" w:rsidRP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teresuje się pracą rodziców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I. 2,11</w:t>
            </w:r>
          </w:p>
          <w:p w:rsidR="00B359A9" w:rsidRPr="001E73BA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B359A9" w:rsidRDefault="00B359A9" w:rsidP="00B3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1,</w:t>
            </w:r>
          </w:p>
          <w:p w:rsidR="00B359A9" w:rsidRDefault="00B359A9" w:rsidP="00B359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,18,19</w:t>
            </w:r>
          </w:p>
          <w:p w:rsidR="00B359A9" w:rsidRPr="006E72BC" w:rsidRDefault="00B359A9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24B23" w:rsidRPr="006E72BC" w:rsidRDefault="00F24B23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najemy pracę sprzedawcy</w:t>
            </w:r>
          </w:p>
        </w:tc>
        <w:tc>
          <w:tcPr>
            <w:tcW w:w="5919" w:type="dxa"/>
          </w:tcPr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e dzieci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Cs/>
              </w:rPr>
              <w:t>Wyszukiwanie</w:t>
            </w:r>
            <w:r w:rsidR="00237585">
              <w:rPr>
                <w:rFonts w:ascii="Times New Roman" w:hAnsi="Times New Roman" w:cs="Times New Roman"/>
                <w:bCs/>
              </w:rPr>
              <w:t xml:space="preserve"> w </w:t>
            </w:r>
            <w:r w:rsidRPr="00F24B23">
              <w:rPr>
                <w:rFonts w:ascii="Times New Roman" w:hAnsi="Times New Roman" w:cs="Times New Roman"/>
                <w:bCs/>
              </w:rPr>
              <w:t>książeczkach ilustrowanych obrazków przedstawiających różne sklepy, nazywanie ich_ spożywczy, odzieżowy, księgarnia itp.</w:t>
            </w:r>
          </w:p>
          <w:p w:rsid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lastRenderedPageBreak/>
              <w:t>Samochody</w:t>
            </w:r>
            <w:r w:rsidRPr="00F24B23">
              <w:rPr>
                <w:rFonts w:ascii="Times New Roman" w:hAnsi="Times New Roman" w:cs="Times New Roman"/>
                <w:b/>
              </w:rPr>
              <w:t xml:space="preserve"> - zabawa poranna.</w:t>
            </w:r>
          </w:p>
          <w:p w:rsidR="00C20D63" w:rsidRPr="00F24B2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W sklepie – </w:t>
            </w:r>
            <w:r w:rsidRPr="00F24B23">
              <w:rPr>
                <w:rFonts w:ascii="Times New Roman" w:hAnsi="Times New Roman" w:cs="Times New Roman"/>
                <w:b/>
              </w:rPr>
              <w:t xml:space="preserve">praca plastyczna, </w:t>
            </w:r>
            <w:r w:rsidRPr="00F24B23">
              <w:rPr>
                <w:rFonts w:ascii="Times New Roman" w:hAnsi="Times New Roman" w:cs="Times New Roman"/>
              </w:rPr>
              <w:t>rozpoznawanie figur geometrycznych, klasyfikacja wg jednej cechy, estetyczne wykonanie pracy, właściwe zachowanie się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sklepie.</w:t>
            </w:r>
          </w:p>
          <w:p w:rsid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</w:rPr>
              <w:t>Wycieczka do pobliskiego sklepu spożywczego po zakupy.</w:t>
            </w:r>
          </w:p>
          <w:p w:rsidR="00C20D63" w:rsidRPr="00F24B2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Pędzi pogotowie</w:t>
            </w:r>
            <w:r w:rsidRPr="00F24B23">
              <w:rPr>
                <w:rFonts w:ascii="Times New Roman" w:hAnsi="Times New Roman" w:cs="Times New Roman"/>
                <w:b/>
              </w:rPr>
              <w:t xml:space="preserve"> - zabawa ruchowa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Cs/>
              </w:rPr>
              <w:t>Zabawy</w:t>
            </w:r>
            <w:r w:rsidR="00237585">
              <w:rPr>
                <w:rFonts w:ascii="Times New Roman" w:hAnsi="Times New Roman" w:cs="Times New Roman"/>
                <w:bCs/>
              </w:rPr>
              <w:t xml:space="preserve"> i </w:t>
            </w:r>
            <w:r w:rsidRPr="00F24B23">
              <w:rPr>
                <w:rFonts w:ascii="Times New Roman" w:hAnsi="Times New Roman" w:cs="Times New Roman"/>
                <w:bCs/>
              </w:rPr>
              <w:t>gry stolikowe: układanki, mozaiki magnetyczne, wtyczkowe</w:t>
            </w:r>
            <w:r w:rsidR="00237585">
              <w:rPr>
                <w:rFonts w:ascii="Times New Roman" w:hAnsi="Times New Roman" w:cs="Times New Roman"/>
                <w:bCs/>
              </w:rPr>
              <w:t xml:space="preserve"> i </w:t>
            </w:r>
            <w:r w:rsidRPr="00F24B23">
              <w:rPr>
                <w:rFonts w:ascii="Times New Roman" w:hAnsi="Times New Roman" w:cs="Times New Roman"/>
                <w:bCs/>
              </w:rPr>
              <w:t>geometryczne.</w:t>
            </w:r>
          </w:p>
          <w:p w:rsidR="00A578F1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24B23">
              <w:rPr>
                <w:rFonts w:ascii="Times New Roman" w:hAnsi="Times New Roman" w:cs="Times New Roman"/>
              </w:rPr>
              <w:t>Zabawy tematycz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  <w:i/>
              </w:rPr>
              <w:t xml:space="preserve">sklepie. </w:t>
            </w:r>
          </w:p>
          <w:p w:rsidR="00C20D63" w:rsidRPr="00C20D6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60" w:type="dxa"/>
          </w:tcPr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F24B23">
              <w:rPr>
                <w:rFonts w:ascii="Times New Roman" w:hAnsi="Times New Roman" w:cs="Times New Roman"/>
              </w:rPr>
              <w:t xml:space="preserve"> rozpoznawanie figur geometrycznych, </w:t>
            </w:r>
          </w:p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 klasyfikacja wg jednej cechy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 estetyczne wykonanie pracy,</w:t>
            </w:r>
          </w:p>
          <w:p w:rsidR="00A578F1" w:rsidRPr="00F24B23" w:rsidRDefault="009F386C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 właściwe zachowanie się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sklepie.</w:t>
            </w:r>
          </w:p>
        </w:tc>
        <w:tc>
          <w:tcPr>
            <w:tcW w:w="3060" w:type="dxa"/>
          </w:tcPr>
          <w:p w:rsidR="00A578F1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rozpoznaje figury geometryczne</w:t>
            </w:r>
          </w:p>
          <w:p w:rsid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lasyfikuje figury wg jednej cechy</w:t>
            </w:r>
          </w:p>
          <w:p w:rsidR="001F2467" w:rsidRP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potrafi właściwie się zachować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</w:rPr>
              <w:t>sklepie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Pr="001E73BA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B359A9" w:rsidRDefault="00B359A9" w:rsidP="00B359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1,18,19</w:t>
            </w:r>
          </w:p>
          <w:p w:rsidR="00B359A9" w:rsidRPr="006E72BC" w:rsidRDefault="00B359A9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24B23" w:rsidRPr="006E72BC" w:rsidRDefault="00F24B23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ucharz </w:t>
            </w:r>
          </w:p>
        </w:tc>
        <w:tc>
          <w:tcPr>
            <w:tcW w:w="5919" w:type="dxa"/>
          </w:tcPr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0D63">
              <w:rPr>
                <w:rFonts w:ascii="Times New Roman" w:hAnsi="Times New Roman" w:cs="Times New Roman"/>
                <w:i/>
              </w:rPr>
              <w:t xml:space="preserve">Do kogo należą te przedmioty? </w:t>
            </w:r>
            <w:r w:rsidRPr="00C20D63">
              <w:rPr>
                <w:rFonts w:ascii="Times New Roman" w:hAnsi="Times New Roman" w:cs="Times New Roman"/>
              </w:rPr>
              <w:t>– zabawa dydaktyczna.  (kucharz)</w:t>
            </w:r>
          </w:p>
          <w:p w:rsidR="00C20D6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F24B23">
              <w:rPr>
                <w:rFonts w:ascii="Times New Roman" w:hAnsi="Times New Roman" w:cs="Times New Roman"/>
                <w:b/>
              </w:rPr>
              <w:t xml:space="preserve"> - zabawa poranna.</w:t>
            </w:r>
          </w:p>
          <w:p w:rsidR="00C20D63" w:rsidRPr="00C20D6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Kuchenna orkiestra – </w:t>
            </w:r>
            <w:r w:rsidRPr="00F24B23">
              <w:rPr>
                <w:rFonts w:ascii="Times New Roman" w:hAnsi="Times New Roman" w:cs="Times New Roman"/>
                <w:b/>
              </w:rPr>
              <w:t xml:space="preserve">improwizacje przy muzyce, 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>poznanie zawodu kucharza oraz przedmiotów potrzebnych mu do pracy</w:t>
            </w:r>
            <w:r w:rsidRPr="00F24B23">
              <w:rPr>
                <w:rFonts w:ascii="Times New Roman" w:hAnsi="Times New Roman" w:cs="Times New Roman"/>
              </w:rPr>
              <w:t xml:space="preserve">, 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>rozwijanie sprawności ruchowej</w:t>
            </w:r>
            <w:r w:rsidRPr="00F24B23">
              <w:rPr>
                <w:rFonts w:ascii="Times New Roman" w:hAnsi="Times New Roman" w:cs="Times New Roman"/>
              </w:rPr>
              <w:t xml:space="preserve">, 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>rozwijanie zdolności muzycznych.</w:t>
            </w:r>
          </w:p>
          <w:p w:rsidR="00F24B23" w:rsidRDefault="00F24B2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0D63">
              <w:rPr>
                <w:rFonts w:ascii="Times New Roman" w:hAnsi="Times New Roman" w:cs="Times New Roman"/>
                <w:b/>
              </w:rPr>
              <w:t xml:space="preserve">Wyjście na  podwórko </w:t>
            </w:r>
          </w:p>
          <w:p w:rsidR="00C20D63" w:rsidRPr="00C20D63" w:rsidRDefault="00C20D6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Gorący kartofel </w:t>
            </w:r>
            <w:r w:rsidRPr="00F24B23">
              <w:rPr>
                <w:rFonts w:ascii="Times New Roman" w:hAnsi="Times New Roman" w:cs="Times New Roman"/>
                <w:b/>
              </w:rPr>
              <w:t>- zabawa ruchowa.</w:t>
            </w:r>
          </w:p>
          <w:p w:rsidR="00F24B23" w:rsidRPr="00F24B23" w:rsidRDefault="00F24B23" w:rsidP="001F2467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Lepie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plasteliny pieczywa.</w:t>
            </w:r>
          </w:p>
          <w:p w:rsidR="00A578F1" w:rsidRDefault="00F24B23" w:rsidP="001F2467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tematycz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dom.</w:t>
            </w:r>
          </w:p>
          <w:p w:rsidR="00C20D63" w:rsidRPr="00C20D63" w:rsidRDefault="00C20D63" w:rsidP="001F2467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 xml:space="preserve"> poznanie zawodu kucharza oraz przedmiotów potrzebnych mu do pracy</w:t>
            </w:r>
            <w:r w:rsidRPr="00F24B23">
              <w:rPr>
                <w:rFonts w:ascii="Times New Roman" w:hAnsi="Times New Roman" w:cs="Times New Roman"/>
              </w:rPr>
              <w:t xml:space="preserve">, </w:t>
            </w:r>
          </w:p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 xml:space="preserve"> rozwijanie sprawności ruchowej</w:t>
            </w:r>
            <w:r w:rsidRPr="00F24B23">
              <w:rPr>
                <w:rFonts w:ascii="Times New Roman" w:hAnsi="Times New Roman" w:cs="Times New Roman"/>
              </w:rPr>
              <w:t xml:space="preserve">, </w:t>
            </w:r>
          </w:p>
          <w:p w:rsidR="009F386C" w:rsidRPr="00F24B23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 xml:space="preserve"> rozwijanie zdolności muzycznych.</w:t>
            </w:r>
          </w:p>
          <w:p w:rsidR="00A578F1" w:rsidRPr="00F24B23" w:rsidRDefault="00A578F1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A578F1" w:rsidRDefault="001F2467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zawód kucharza oraz 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>przedmiotów potrzebnych mu do pracy</w:t>
            </w:r>
            <w:r w:rsidRPr="00F24B23">
              <w:rPr>
                <w:rFonts w:ascii="Times New Roman" w:hAnsi="Times New Roman" w:cs="Times New Roman"/>
              </w:rPr>
              <w:t>,</w:t>
            </w:r>
          </w:p>
          <w:p w:rsidR="001F2467" w:rsidRDefault="001F2467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sprawne ruchowo</w:t>
            </w:r>
          </w:p>
          <w:p w:rsidR="001F2467" w:rsidRP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iada zdolności muzyczne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Pr="001E73BA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B359A9" w:rsidRDefault="00B359A9" w:rsidP="00B359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3,5,11,12,18,19</w:t>
            </w:r>
          </w:p>
          <w:p w:rsidR="00B359A9" w:rsidRPr="006E72BC" w:rsidRDefault="00B359A9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24B23" w:rsidRPr="006E72BC" w:rsidRDefault="00F24B23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stonosz </w:t>
            </w:r>
          </w:p>
        </w:tc>
        <w:tc>
          <w:tcPr>
            <w:tcW w:w="5919" w:type="dxa"/>
          </w:tcPr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ą zabawką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Kartki, pocztówki, widokówki – segregowanie, przedstawienie różnic między karką, pocztówką, widokówką.</w:t>
            </w:r>
          </w:p>
          <w:p w:rsid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F24B23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C20D63" w:rsidRPr="00F24B2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Do kogo jest ta kartka ?  </w:t>
            </w:r>
            <w:r w:rsidRPr="00F24B23">
              <w:rPr>
                <w:rFonts w:ascii="Times New Roman" w:hAnsi="Times New Roman" w:cs="Times New Roman"/>
                <w:b/>
              </w:rPr>
              <w:t xml:space="preserve">– zabawa dydaktyczna, </w:t>
            </w:r>
            <w:r w:rsidRPr="00F24B23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pracą listonosz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rolą poczt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życiu człowieka, utrwalenie swojego imie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 xml:space="preserve">nazwiska, identyfikowanie znaczka – </w:t>
            </w:r>
            <w:r w:rsidRPr="00F24B23">
              <w:rPr>
                <w:rFonts w:ascii="Times New Roman" w:hAnsi="Times New Roman" w:cs="Times New Roman"/>
              </w:rPr>
              <w:lastRenderedPageBreak/>
              <w:t>znajomość koloró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figur geometrycznych, cierpliwe oczekiwanie na swoją kolej.</w:t>
            </w:r>
          </w:p>
          <w:p w:rsidR="00F24B23" w:rsidRDefault="00F24B2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20D63">
              <w:rPr>
                <w:rFonts w:ascii="Times New Roman" w:hAnsi="Times New Roman" w:cs="Times New Roman"/>
                <w:b/>
              </w:rPr>
              <w:t>Wyjście na  podwórko –</w:t>
            </w:r>
            <w:r w:rsidRPr="00F24B23">
              <w:rPr>
                <w:rFonts w:ascii="Times New Roman" w:hAnsi="Times New Roman" w:cs="Times New Roman"/>
              </w:rPr>
              <w:t xml:space="preserve"> </w:t>
            </w:r>
            <w:r w:rsidRPr="00F24B23">
              <w:rPr>
                <w:rFonts w:ascii="Times New Roman" w:hAnsi="Times New Roman" w:cs="Times New Roman"/>
                <w:b/>
              </w:rPr>
              <w:t>zabawy ruchowe.</w:t>
            </w:r>
            <w:r w:rsidRPr="00F24B23">
              <w:rPr>
                <w:rFonts w:ascii="Times New Roman" w:hAnsi="Times New Roman" w:cs="Times New Roman"/>
              </w:rPr>
              <w:t xml:space="preserve"> </w:t>
            </w:r>
          </w:p>
          <w:p w:rsidR="00C20D63" w:rsidRPr="00F24B23" w:rsidRDefault="00C20D63" w:rsidP="00F24B2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Wagon pocztowy </w:t>
            </w:r>
            <w:r w:rsidRPr="00F24B23">
              <w:rPr>
                <w:rFonts w:ascii="Times New Roman" w:hAnsi="Times New Roman" w:cs="Times New Roman"/>
                <w:b/>
              </w:rPr>
              <w:t>- zabawa ruchowa.</w:t>
            </w:r>
          </w:p>
          <w:p w:rsidR="00F24B23" w:rsidRPr="00F24B23" w:rsidRDefault="00F24B23" w:rsidP="00F24B2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24B23">
              <w:rPr>
                <w:sz w:val="22"/>
                <w:szCs w:val="22"/>
              </w:rPr>
              <w:t>Kolorowanie listonosza str.16</w:t>
            </w:r>
          </w:p>
          <w:p w:rsidR="00A578F1" w:rsidRDefault="00F24B23" w:rsidP="00C20D6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24B23">
              <w:rPr>
                <w:sz w:val="22"/>
                <w:szCs w:val="22"/>
              </w:rPr>
              <w:t>Zabawa tematyczna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F24B23">
              <w:rPr>
                <w:sz w:val="22"/>
                <w:szCs w:val="22"/>
              </w:rPr>
              <w:t>akcesoriami</w:t>
            </w:r>
            <w:r w:rsidR="00237585">
              <w:rPr>
                <w:sz w:val="22"/>
                <w:szCs w:val="22"/>
              </w:rPr>
              <w:t xml:space="preserve"> w </w:t>
            </w:r>
            <w:r w:rsidRPr="00F24B23">
              <w:rPr>
                <w:sz w:val="22"/>
                <w:szCs w:val="22"/>
              </w:rPr>
              <w:t>listonosza.</w:t>
            </w:r>
          </w:p>
          <w:p w:rsidR="00C20D63" w:rsidRPr="00C20D63" w:rsidRDefault="00C20D63" w:rsidP="00C20D6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F24B23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F24B23">
              <w:rPr>
                <w:rFonts w:ascii="Times New Roman" w:hAnsi="Times New Roman" w:cs="Times New Roman"/>
              </w:rPr>
              <w:t>pracą listonosz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>rolą poczt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 xml:space="preserve">życiu człowieka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utrwalenie swojego imie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 xml:space="preserve">nazwiska, </w:t>
            </w:r>
          </w:p>
          <w:p w:rsidR="009F386C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>identyfikowanie znaczka – znajomość koloró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F24B23">
              <w:rPr>
                <w:rFonts w:ascii="Times New Roman" w:hAnsi="Times New Roman" w:cs="Times New Roman"/>
              </w:rPr>
              <w:t xml:space="preserve">figur geometrycznych, </w:t>
            </w:r>
          </w:p>
          <w:p w:rsidR="009F386C" w:rsidRPr="00F24B23" w:rsidRDefault="009F386C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cierpliwe oczekiwanie na </w:t>
            </w:r>
            <w:r w:rsidRPr="00F24B23">
              <w:rPr>
                <w:rFonts w:ascii="Times New Roman" w:hAnsi="Times New Roman" w:cs="Times New Roman"/>
              </w:rPr>
              <w:lastRenderedPageBreak/>
              <w:t>swoją kolej.</w:t>
            </w:r>
          </w:p>
          <w:p w:rsidR="00A578F1" w:rsidRPr="00F24B23" w:rsidRDefault="00A578F1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A578F1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zna pracę listonosza oraz rolę poczt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</w:rPr>
              <w:t>życiu człowieka</w:t>
            </w:r>
          </w:p>
          <w:p w:rsid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trafi się przedstawić imieniem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nazwiskiem</w:t>
            </w:r>
          </w:p>
          <w:p w:rsid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kolor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rozpoznaje figury geometryczne</w:t>
            </w:r>
          </w:p>
          <w:p w:rsidR="001F2467" w:rsidRPr="001F2467" w:rsidRDefault="001F2467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ierpliwie czeka na swoją kolej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Pr="001E73BA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B359A9" w:rsidRDefault="00B359A9" w:rsidP="00B359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1,18,19</w:t>
            </w:r>
          </w:p>
          <w:p w:rsidR="00B359A9" w:rsidRPr="006E72BC" w:rsidRDefault="00B359A9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</w:tcPr>
          <w:p w:rsidR="00A578F1" w:rsidRDefault="00A578F1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24B23" w:rsidRPr="006E72BC" w:rsidRDefault="00F24B23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rażak </w:t>
            </w:r>
          </w:p>
        </w:tc>
        <w:tc>
          <w:tcPr>
            <w:tcW w:w="5919" w:type="dxa"/>
          </w:tcPr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 dowolne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B2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Gasimy pożar – </w:t>
            </w:r>
            <w:r w:rsidRPr="00F24B23">
              <w:rPr>
                <w:rFonts w:ascii="Times New Roman" w:hAnsi="Times New Roman" w:cs="Times New Roman"/>
                <w:bCs/>
                <w:color w:val="000000"/>
              </w:rPr>
              <w:t xml:space="preserve">zabawa ruchowa. </w:t>
            </w:r>
          </w:p>
          <w:p w:rsid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F24B23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C20D63" w:rsidRPr="00F24B2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Straż pożarna – </w:t>
            </w:r>
            <w:r w:rsidRPr="00F24B23">
              <w:rPr>
                <w:rFonts w:ascii="Times New Roman" w:hAnsi="Times New Roman" w:cs="Times New Roman"/>
                <w:b/>
              </w:rPr>
              <w:t xml:space="preserve">wycieczka do straży pożarnej, </w:t>
            </w:r>
            <w:r w:rsidRPr="00F24B23">
              <w:rPr>
                <w:rFonts w:ascii="Times New Roman" w:hAnsi="Times New Roman" w:cs="Times New Roman"/>
              </w:rPr>
              <w:t>poznanie pracy strażaka, sprzętu wykorzystywanego przez strażaków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 xml:space="preserve">trakcie pożaru, </w:t>
            </w:r>
            <w:r w:rsidRPr="00F24B23">
              <w:rPr>
                <w:rFonts w:ascii="Times New Roman" w:hAnsi="Times New Roman" w:cs="Times New Roman"/>
                <w:color w:val="000000"/>
              </w:rPr>
              <w:t>wzbogacanie słownictwa dzieci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o </w:t>
            </w:r>
            <w:r w:rsidRPr="00F24B23">
              <w:rPr>
                <w:rFonts w:ascii="Times New Roman" w:hAnsi="Times New Roman" w:cs="Times New Roman"/>
                <w:color w:val="000000"/>
              </w:rPr>
              <w:t>wyrazy związane ze strażą pożarną, wzbudzanie u dzieci szacunku dla pracy strażaka,</w:t>
            </w:r>
            <w:r w:rsidRPr="00C20D63">
              <w:rPr>
                <w:rFonts w:ascii="Times New Roman" w:hAnsi="Times New Roman" w:cs="Times New Roman"/>
                <w:b/>
              </w:rPr>
              <w:t xml:space="preserve"> </w:t>
            </w:r>
            <w:r w:rsidRPr="00C20D63">
              <w:rPr>
                <w:rFonts w:ascii="Times New Roman" w:hAnsi="Times New Roman" w:cs="Times New Roman"/>
                <w:color w:val="000000"/>
              </w:rPr>
              <w:t>zapoznanie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z </w:t>
            </w:r>
            <w:r w:rsidRPr="00C20D63">
              <w:rPr>
                <w:rFonts w:ascii="Times New Roman" w:hAnsi="Times New Roman" w:cs="Times New Roman"/>
                <w:color w:val="000000"/>
              </w:rPr>
              <w:t>przyczynami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Pr="00C20D63">
              <w:rPr>
                <w:rFonts w:ascii="Times New Roman" w:hAnsi="Times New Roman" w:cs="Times New Roman"/>
                <w:color w:val="000000"/>
              </w:rPr>
              <w:t xml:space="preserve">skutkami </w:t>
            </w:r>
            <w:r w:rsidRPr="00F24B2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p</w:t>
            </w:r>
            <w:r w:rsidRPr="00C20D63">
              <w:rPr>
                <w:rFonts w:ascii="Times New Roman" w:hAnsi="Times New Roman" w:cs="Times New Roman"/>
                <w:color w:val="000000"/>
              </w:rPr>
              <w:t>owstawania</w:t>
            </w:r>
            <w:r w:rsidRPr="00F24B2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  <w:r w:rsidRPr="00C20D63">
              <w:rPr>
                <w:rFonts w:ascii="Times New Roman" w:hAnsi="Times New Roman" w:cs="Times New Roman"/>
                <w:color w:val="000000"/>
              </w:rPr>
              <w:t>pożarów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4B23">
              <w:rPr>
                <w:rFonts w:ascii="Times New Roman" w:hAnsi="Times New Roman" w:cs="Times New Roman"/>
                <w:b/>
                <w:i/>
              </w:rPr>
              <w:t xml:space="preserve">Wóz strażacki </w:t>
            </w:r>
            <w:r w:rsidRPr="00F24B23">
              <w:rPr>
                <w:rFonts w:ascii="Times New Roman" w:hAnsi="Times New Roman" w:cs="Times New Roman"/>
                <w:b/>
              </w:rPr>
              <w:t>- zabawa ruchowa.</w:t>
            </w:r>
          </w:p>
          <w:p w:rsidR="00F24B23" w:rsidRPr="00F24B23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Wyszukiwanie ilustracji przedstawiających różne zawody – utrwalenie wiadomości, nazywanie ich, określanie czym się zajmują.</w:t>
            </w:r>
          </w:p>
          <w:p w:rsidR="00A578F1" w:rsidRDefault="00F24B2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4B23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F24B23">
              <w:rPr>
                <w:rFonts w:ascii="Times New Roman" w:hAnsi="Times New Roman" w:cs="Times New Roman"/>
              </w:rPr>
              <w:t>kącikach zainteresowań.</w:t>
            </w:r>
          </w:p>
          <w:p w:rsidR="00C20D63" w:rsidRPr="00C20D63" w:rsidRDefault="00C20D63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11FA5" w:rsidRDefault="004A7F49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</w:rPr>
              <w:t xml:space="preserve">poznanie pracy strażaka, sprzętu wykorzystywanego przez </w:t>
            </w:r>
            <w:r w:rsidR="001F2467" w:rsidRPr="00F24B23">
              <w:rPr>
                <w:rFonts w:ascii="Times New Roman" w:hAnsi="Times New Roman" w:cs="Times New Roman"/>
                <w:shd w:val="clear" w:color="auto" w:fill="FFFFFF"/>
              </w:rPr>
              <w:t>przedmiotów potrzebnych mu do pracy</w:t>
            </w:r>
            <w:r w:rsidR="001F2467" w:rsidRPr="00F24B23">
              <w:rPr>
                <w:rFonts w:ascii="Times New Roman" w:hAnsi="Times New Roman" w:cs="Times New Roman"/>
              </w:rPr>
              <w:t xml:space="preserve">, </w:t>
            </w:r>
          </w:p>
          <w:p w:rsidR="004A7F49" w:rsidRDefault="004A7F49" w:rsidP="001F24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  <w:color w:val="000000"/>
              </w:rPr>
              <w:t>wzbogacanie słownictwa dzieci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o </w:t>
            </w:r>
            <w:r w:rsidRPr="00F24B23">
              <w:rPr>
                <w:rFonts w:ascii="Times New Roman" w:hAnsi="Times New Roman" w:cs="Times New Roman"/>
                <w:color w:val="000000"/>
              </w:rPr>
              <w:t xml:space="preserve">wyrazy związane ze strażą pożarną, </w:t>
            </w:r>
          </w:p>
          <w:p w:rsidR="004A7F49" w:rsidRDefault="004A7F49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F24B23">
              <w:rPr>
                <w:rFonts w:ascii="Times New Roman" w:hAnsi="Times New Roman" w:cs="Times New Roman"/>
                <w:color w:val="000000"/>
              </w:rPr>
              <w:t>wzbudzanie u dzieci szacunku dla pracy strażaka,</w:t>
            </w:r>
            <w:r w:rsidRPr="00C20D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7F49" w:rsidRPr="00F24B23" w:rsidRDefault="004A7F49" w:rsidP="001F246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C20D63">
              <w:rPr>
                <w:rFonts w:ascii="Times New Roman" w:hAnsi="Times New Roman" w:cs="Times New Roman"/>
                <w:color w:val="000000"/>
              </w:rPr>
              <w:t>zapoznanie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z </w:t>
            </w:r>
            <w:r w:rsidRPr="00C20D63">
              <w:rPr>
                <w:rFonts w:ascii="Times New Roman" w:hAnsi="Times New Roman" w:cs="Times New Roman"/>
                <w:color w:val="000000"/>
              </w:rPr>
              <w:t>przyczynami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i </w:t>
            </w:r>
            <w:r w:rsidRPr="00C20D63">
              <w:rPr>
                <w:rFonts w:ascii="Times New Roman" w:hAnsi="Times New Roman" w:cs="Times New Roman"/>
                <w:color w:val="000000"/>
              </w:rPr>
              <w:t xml:space="preserve">skutkami </w:t>
            </w:r>
            <w:r w:rsidRPr="00F24B2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p</w:t>
            </w:r>
            <w:r w:rsidRPr="00C20D63">
              <w:rPr>
                <w:rFonts w:ascii="Times New Roman" w:hAnsi="Times New Roman" w:cs="Times New Roman"/>
                <w:color w:val="000000"/>
              </w:rPr>
              <w:t>owstawania</w:t>
            </w:r>
            <w:r w:rsidRPr="00F24B2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  <w:r w:rsidRPr="00C20D63">
              <w:rPr>
                <w:rFonts w:ascii="Times New Roman" w:hAnsi="Times New Roman" w:cs="Times New Roman"/>
                <w:color w:val="000000"/>
              </w:rPr>
              <w:t>pożarów.</w:t>
            </w:r>
          </w:p>
          <w:p w:rsidR="00A578F1" w:rsidRPr="00F24B23" w:rsidRDefault="00A578F1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A578F1" w:rsidRDefault="001F2467" w:rsidP="001F24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pracę strażaka oraz sprzęt wykorzystywany przez </w:t>
            </w:r>
            <w:r w:rsidRPr="00F24B23">
              <w:rPr>
                <w:rFonts w:ascii="Times New Roman" w:hAnsi="Times New Roman" w:cs="Times New Roman"/>
                <w:shd w:val="clear" w:color="auto" w:fill="FFFFFF"/>
              </w:rPr>
              <w:t>przedmiotów potrzebnych mu do pracy</w:t>
            </w:r>
            <w:r w:rsidRPr="00F24B23">
              <w:rPr>
                <w:rFonts w:ascii="Times New Roman" w:hAnsi="Times New Roman" w:cs="Times New Roman"/>
              </w:rPr>
              <w:t>,</w:t>
            </w:r>
          </w:p>
          <w:p w:rsidR="00F11FA5" w:rsidRDefault="00F11FA5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siada słownictwo związane ze strażą pożarną</w:t>
            </w:r>
          </w:p>
          <w:p w:rsidR="00F11FA5" w:rsidRDefault="00F11FA5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pracę strażaka</w:t>
            </w:r>
          </w:p>
          <w:p w:rsidR="00F11FA5" w:rsidRPr="001F2467" w:rsidRDefault="00F11FA5" w:rsidP="001F246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przyczyny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</w:rPr>
              <w:t>skutki powstawania pożarów</w:t>
            </w:r>
          </w:p>
        </w:tc>
      </w:tr>
      <w:tr w:rsidR="00CB04D3" w:rsidRPr="00C66CB6" w:rsidTr="0013669A">
        <w:tc>
          <w:tcPr>
            <w:tcW w:w="1440" w:type="dxa"/>
          </w:tcPr>
          <w:p w:rsidR="00CB04D3" w:rsidRPr="006E72BC" w:rsidRDefault="00CB04D3" w:rsidP="001F2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40" w:type="dxa"/>
            <w:gridSpan w:val="4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78F1" w:rsidRPr="00C66CB6" w:rsidTr="00A578F1">
        <w:tc>
          <w:tcPr>
            <w:tcW w:w="15480" w:type="dxa"/>
            <w:gridSpan w:val="5"/>
          </w:tcPr>
          <w:p w:rsidR="00A578F1" w:rsidRPr="00C66CB6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</w:t>
            </w:r>
            <w:r w:rsidRPr="00A578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OI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RODZICE</w:t>
            </w:r>
          </w:p>
        </w:tc>
      </w:tr>
      <w:tr w:rsidR="00A578F1" w:rsidRPr="00C66CB6" w:rsidTr="00445E0A">
        <w:tc>
          <w:tcPr>
            <w:tcW w:w="1440" w:type="dxa"/>
          </w:tcPr>
          <w:p w:rsidR="00A578F1" w:rsidRPr="00C66CB6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A578F1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578F1" w:rsidRPr="00C66CB6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578F1" w:rsidRPr="00C66CB6" w:rsidRDefault="00A578F1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4D3" w:rsidRPr="00C66CB6" w:rsidTr="00445E0A">
        <w:tc>
          <w:tcPr>
            <w:tcW w:w="1440" w:type="dxa"/>
          </w:tcPr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I. 2,11</w:t>
            </w:r>
          </w:p>
          <w:p w:rsidR="00B359A9" w:rsidRPr="001E73BA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</w:p>
          <w:p w:rsidR="00B359A9" w:rsidRDefault="00B359A9" w:rsidP="00B359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 19</w:t>
            </w:r>
          </w:p>
          <w:p w:rsidR="005A04D3" w:rsidRPr="006E72BC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Moja rodzina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samorzutnie podejmowane przez dzieci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Kochać 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– nauka wiersza Joanny Myślińskiej, recytacja </w:t>
            </w:r>
            <w:r w:rsidRPr="006E72BC">
              <w:rPr>
                <w:rFonts w:ascii="Times New Roman" w:hAnsi="Times New Roman" w:cs="Times New Roman"/>
              </w:rPr>
              <w:t xml:space="preserve">indywidualnie, dwójkami lub trójkami.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lastRenderedPageBreak/>
              <w:t>Tworzymy koła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poranna.</w:t>
            </w:r>
          </w:p>
          <w:p w:rsidR="00BC2C85" w:rsidRPr="006E72BC" w:rsidRDefault="00BC2C85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F2B20" w:rsidRPr="006E72BC" w:rsidRDefault="008F2B20" w:rsidP="00BC2C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Moja rodzina</w:t>
            </w:r>
            <w:r w:rsidRPr="006E72BC">
              <w:rPr>
                <w:rFonts w:ascii="Times New Roman" w:hAnsi="Times New Roman" w:cs="Times New Roman"/>
              </w:rPr>
              <w:t xml:space="preserve"> – </w:t>
            </w:r>
            <w:r w:rsidRPr="006E72BC">
              <w:rPr>
                <w:rFonts w:ascii="Times New Roman" w:hAnsi="Times New Roman" w:cs="Times New Roman"/>
                <w:b/>
              </w:rPr>
              <w:t xml:space="preserve">wypowiedzi dzieci na określony temat (członkowie rodziny) na podstawie ilustracji, </w:t>
            </w:r>
            <w:r w:rsidRPr="006E72BC">
              <w:rPr>
                <w:rFonts w:ascii="Times New Roman" w:hAnsi="Times New Roman" w:cs="Times New Roman"/>
              </w:rPr>
              <w:t xml:space="preserve"> ugruntowanie pojęcia ,,rodzina”, wdrażanie do prawidłowego określania członków rodziny, kształtowanie serdecznych zachowań wobec osób bliskich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BC2C85" w:rsidRPr="006E72BC" w:rsidRDefault="00BC2C85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ycieczka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tatusiem motorem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 orientacyjno - porządkowa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Moja rodzina – rysowanie postaci kredkami ołówkowymi. Karta pracy str. 19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i/>
              </w:rPr>
              <w:t>W marcu, jak</w:t>
            </w:r>
            <w:r w:rsidR="00237585">
              <w:rPr>
                <w:rFonts w:ascii="Times New Roman" w:hAnsi="Times New Roman" w:cs="Times New Roman"/>
                <w:i/>
              </w:rPr>
              <w:t xml:space="preserve"> w </w:t>
            </w:r>
            <w:r w:rsidRPr="006E72BC">
              <w:rPr>
                <w:rFonts w:ascii="Times New Roman" w:hAnsi="Times New Roman" w:cs="Times New Roman"/>
                <w:i/>
              </w:rPr>
              <w:t>marcu</w:t>
            </w:r>
            <w:r w:rsidRPr="006E72BC">
              <w:rPr>
                <w:rFonts w:ascii="Times New Roman" w:hAnsi="Times New Roman" w:cs="Times New Roman"/>
              </w:rPr>
              <w:t xml:space="preserve"> – przypomnienie piosenki J. Kucharczyk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u lalek.</w:t>
            </w:r>
          </w:p>
          <w:p w:rsidR="005A04D3" w:rsidRPr="006E72BC" w:rsidRDefault="005A04D3" w:rsidP="00BC2C8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ugruntowanie pojęcia ,,rodzina”</w:t>
            </w:r>
          </w:p>
          <w:p w:rsidR="00171FBD" w:rsidRPr="006E72BC" w:rsidRDefault="00171FBD" w:rsidP="007B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wdrażanie do prawidłowego </w:t>
            </w:r>
            <w:r w:rsidRPr="006E72BC">
              <w:rPr>
                <w:rFonts w:ascii="Times New Roman" w:hAnsi="Times New Roman" w:cs="Times New Roman"/>
              </w:rPr>
              <w:lastRenderedPageBreak/>
              <w:t>określania członków rodziny</w:t>
            </w:r>
          </w:p>
          <w:p w:rsidR="005A04D3" w:rsidRPr="006E72BC" w:rsidRDefault="00171FBD" w:rsidP="00171FBD">
            <w:pPr>
              <w:suppressAutoHyphens/>
              <w:spacing w:after="0"/>
              <w:ind w:left="68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kształtowanie serdecznych zachowań wobec osób bliskich</w:t>
            </w:r>
          </w:p>
        </w:tc>
        <w:tc>
          <w:tcPr>
            <w:tcW w:w="3060" w:type="dxa"/>
          </w:tcPr>
          <w:p w:rsidR="005A04D3" w:rsidRPr="006E72BC" w:rsidRDefault="00A65384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>- wymienia członków swojej rodziny</w:t>
            </w:r>
          </w:p>
          <w:p w:rsidR="00A65384" w:rsidRPr="006E72BC" w:rsidRDefault="00A65384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 stopień pokrewieństwa</w:t>
            </w:r>
          </w:p>
          <w:p w:rsidR="00A65384" w:rsidRPr="006E72BC" w:rsidRDefault="00A65384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>- odnosi się serdecznie do osób bliskich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Default="00B359A9" w:rsidP="00B3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</w:t>
            </w:r>
          </w:p>
          <w:p w:rsidR="00B359A9" w:rsidRPr="00B359A9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075CD1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Tęcza dla rodziców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  <w:lang w:eastAsia="pl-PL"/>
              </w:rPr>
              <w:t>Zabawy dowolne</w:t>
            </w:r>
            <w:r w:rsidR="00237585">
              <w:rPr>
                <w:rFonts w:ascii="Times New Roman" w:eastAsia="Times New Roman" w:hAnsi="Times New Roman" w:cs="Times New Roman"/>
                <w:lang w:eastAsia="pl-PL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  <w:lang w:eastAsia="pl-PL"/>
              </w:rPr>
              <w:t>kącikach zainteresowań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Słuchanie wierszy, rozmowa, za co kochamy naszych rodziców. 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worzymy koła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poranna.</w:t>
            </w:r>
          </w:p>
          <w:p w:rsidR="00766B7B" w:rsidRPr="006E72BC" w:rsidRDefault="00766B7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F2B20" w:rsidRPr="006E72BC" w:rsidRDefault="008F2B20" w:rsidP="00BC2C85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72BC">
              <w:rPr>
                <w:b/>
                <w:i/>
                <w:color w:val="auto"/>
                <w:sz w:val="22"/>
                <w:szCs w:val="22"/>
              </w:rPr>
              <w:t xml:space="preserve">Tęcza, tęcza – </w:t>
            </w:r>
            <w:r w:rsidRPr="006E72BC">
              <w:rPr>
                <w:b/>
                <w:color w:val="auto"/>
                <w:sz w:val="22"/>
                <w:szCs w:val="22"/>
              </w:rPr>
              <w:t>nauka piosenki Katarzyny Krysztopy</w:t>
            </w:r>
            <w:r w:rsidRPr="006E72BC">
              <w:rPr>
                <w:b/>
                <w:sz w:val="22"/>
                <w:szCs w:val="22"/>
              </w:rPr>
              <w:t xml:space="preserve">, </w:t>
            </w:r>
            <w:r w:rsidRPr="006E72BC">
              <w:rPr>
                <w:sz w:val="22"/>
                <w:szCs w:val="22"/>
              </w:rPr>
              <w:t>zapoznanie dzieci ze słowami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>melodią piosenki, rozpoznawanie kolorów, budzenie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>rozwijanie uczucia miłości, szacunku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 xml:space="preserve">życzliwości dla członków rodziny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766B7B" w:rsidRPr="006E72BC" w:rsidRDefault="00766B7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yprawa rowerow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Wykonanie zaproszeń rodzicom na uroczystość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gry stolikowe: układanki, mozaiki magnetyczne, wtyczkow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geometryczne.</w:t>
            </w:r>
          </w:p>
          <w:p w:rsidR="005A04D3" w:rsidRPr="006E72BC" w:rsidRDefault="005A04D3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22732E" w:rsidRPr="006E72BC">
              <w:rPr>
                <w:rFonts w:ascii="Times New Roman" w:hAnsi="Times New Roman" w:cs="Times New Roman"/>
              </w:rPr>
              <w:t>zapoznanie dzieci ze słowam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="0022732E" w:rsidRPr="006E72BC">
              <w:rPr>
                <w:rFonts w:ascii="Times New Roman" w:hAnsi="Times New Roman" w:cs="Times New Roman"/>
              </w:rPr>
              <w:t xml:space="preserve">melodią piosenki, </w:t>
            </w:r>
          </w:p>
          <w:p w:rsidR="005A04D3" w:rsidRPr="006E72BC" w:rsidRDefault="00171FBD" w:rsidP="00171FB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</w:t>
            </w:r>
            <w:r w:rsidR="0022732E" w:rsidRPr="006E72BC">
              <w:rPr>
                <w:rFonts w:ascii="Times New Roman" w:hAnsi="Times New Roman" w:cs="Times New Roman"/>
              </w:rPr>
              <w:t>rozpoznawanie kolorów</w:t>
            </w:r>
          </w:p>
          <w:p w:rsidR="0022732E" w:rsidRPr="006E72BC" w:rsidRDefault="0022732E" w:rsidP="00171FB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budze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rozwijanie uczucia miłości, szacun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życzliwości dla członków rodziny.</w:t>
            </w:r>
          </w:p>
        </w:tc>
        <w:tc>
          <w:tcPr>
            <w:tcW w:w="3060" w:type="dxa"/>
          </w:tcPr>
          <w:p w:rsidR="005A04D3" w:rsidRPr="006E72BC" w:rsidRDefault="00A65384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22732E" w:rsidRPr="006E72BC">
              <w:rPr>
                <w:rFonts w:ascii="Times New Roman" w:eastAsia="Times New Roman" w:hAnsi="Times New Roman" w:cs="Times New Roman"/>
              </w:rPr>
              <w:t>zna tekst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22732E" w:rsidRPr="006E72BC">
              <w:rPr>
                <w:rFonts w:ascii="Times New Roman" w:eastAsia="Times New Roman" w:hAnsi="Times New Roman" w:cs="Times New Roman"/>
              </w:rPr>
              <w:t>melodię</w:t>
            </w:r>
          </w:p>
          <w:p w:rsidR="00A65384" w:rsidRPr="006E72BC" w:rsidRDefault="00A65384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22732E" w:rsidRPr="006E72BC">
              <w:rPr>
                <w:rFonts w:ascii="Times New Roman" w:eastAsia="Times New Roman" w:hAnsi="Times New Roman" w:cs="Times New Roman"/>
              </w:rPr>
              <w:t>rozpoznaje kolory</w:t>
            </w:r>
          </w:p>
          <w:p w:rsidR="00A65384" w:rsidRPr="006E72BC" w:rsidRDefault="00A65384" w:rsidP="002273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="0022732E" w:rsidRPr="006E72BC">
              <w:rPr>
                <w:rFonts w:ascii="Times New Roman" w:eastAsia="Times New Roman" w:hAnsi="Times New Roman" w:cs="Times New Roman"/>
              </w:rPr>
              <w:t>ma pozytywne uczucia miłości, szacunku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="0022732E" w:rsidRPr="006E72BC">
              <w:rPr>
                <w:rFonts w:ascii="Times New Roman" w:eastAsia="Times New Roman" w:hAnsi="Times New Roman" w:cs="Times New Roman"/>
              </w:rPr>
              <w:t xml:space="preserve">życzliwości </w:t>
            </w:r>
          </w:p>
          <w:p w:rsidR="0022732E" w:rsidRPr="006E72BC" w:rsidRDefault="0022732E" w:rsidP="002273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dla członków swojej rodziny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Pr="00B359A9" w:rsidRDefault="00B359A9" w:rsidP="00B359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 8,19</w:t>
            </w: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Moja mama</w:t>
            </w:r>
          </w:p>
        </w:tc>
        <w:tc>
          <w:tcPr>
            <w:tcW w:w="5919" w:type="dxa"/>
          </w:tcPr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konstrukcyjne różnymi rodzajami klocków. </w:t>
            </w:r>
          </w:p>
          <w:p w:rsidR="00766B7B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Utrwalenie wierszy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mam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tacie.</w:t>
            </w:r>
          </w:p>
          <w:p w:rsidR="008F2B20" w:rsidRPr="006E72BC" w:rsidRDefault="008F2B20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worzymy koła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ruchowa bieżna</w:t>
            </w:r>
          </w:p>
          <w:p w:rsidR="00766B7B" w:rsidRPr="006E72BC" w:rsidRDefault="00766B7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B7B" w:rsidRPr="006E72BC" w:rsidRDefault="00766B7B" w:rsidP="00766B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 xml:space="preserve">Prezenty dla rodziców – </w:t>
            </w:r>
            <w:r w:rsidRPr="006E72BC">
              <w:rPr>
                <w:rFonts w:ascii="Times New Roman" w:hAnsi="Times New Roman" w:cs="Times New Roman"/>
                <w:b/>
              </w:rPr>
              <w:t>wykonanie świeczników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płyt CD</w:t>
            </w:r>
            <w:r w:rsidRPr="006E72BC">
              <w:rPr>
                <w:rFonts w:ascii="Times New Roman" w:hAnsi="Times New Roman" w:cs="Times New Roman"/>
              </w:rPr>
              <w:t>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 xml:space="preserve">pojęciem, oglądanie różnych świeczników, </w:t>
            </w:r>
            <w:r w:rsidRPr="006E72BC">
              <w:rPr>
                <w:rFonts w:ascii="Times New Roman" w:hAnsi="Times New Roman" w:cs="Times New Roman"/>
              </w:rPr>
              <w:lastRenderedPageBreak/>
              <w:t>sprawianie radości bliskim poprzez obdarowanie samodzielnie wykonaną niespodzianką, rozwijanie uczucia miłości, szacun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życzliwości wobec mamy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766B7B" w:rsidRPr="006E72BC" w:rsidRDefault="00766B7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  <w:i/>
              </w:rPr>
              <w:t xml:space="preserve">Idziemy na wycieczkę </w:t>
            </w:r>
            <w:r w:rsidRPr="006E72BC">
              <w:rPr>
                <w:rFonts w:ascii="Times New Roman" w:hAnsi="Times New Roman" w:cs="Times New Roman"/>
                <w:b/>
              </w:rPr>
              <w:t xml:space="preserve">– zabawa ruchowa.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6E72BC">
              <w:rPr>
                <w:rFonts w:ascii="Times New Roman" w:hAnsi="Times New Roman" w:cs="Times New Roman"/>
              </w:rPr>
              <w:t>Kwiaty dla mamy – kolorowanie kwiatów.</w:t>
            </w:r>
            <w:r w:rsidRPr="006E72B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2B20" w:rsidRPr="006E72BC" w:rsidRDefault="008F2B20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Dom – zabawa tematyczna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u lalek.</w:t>
            </w:r>
          </w:p>
          <w:p w:rsidR="005A04D3" w:rsidRPr="006E72BC" w:rsidRDefault="005A04D3" w:rsidP="00BC2C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22732E" w:rsidRPr="006E72BC">
              <w:rPr>
                <w:rFonts w:ascii="Times New Roman" w:hAnsi="Times New Roman" w:cs="Times New Roman"/>
              </w:rPr>
              <w:t>zapoznanie ze sposobem wykonania pracy – klejenie ozdób,</w:t>
            </w:r>
          </w:p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sprawianie radości bliskim poprzez obdarowanie samodzielnie wykonaną niespodzianką</w:t>
            </w:r>
          </w:p>
          <w:p w:rsidR="005A04D3" w:rsidRPr="006E72BC" w:rsidRDefault="00171FBD" w:rsidP="00171FB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rozwijanie uczucia miłości, szacun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życzliwości wobec mamy</w:t>
            </w:r>
          </w:p>
        </w:tc>
        <w:tc>
          <w:tcPr>
            <w:tcW w:w="3060" w:type="dxa"/>
          </w:tcPr>
          <w:p w:rsidR="00A65384" w:rsidRPr="006E72BC" w:rsidRDefault="00A65384" w:rsidP="00A65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2F6D1A" w:rsidRPr="006E72BC">
              <w:rPr>
                <w:rFonts w:ascii="Times New Roman" w:eastAsia="Times New Roman" w:hAnsi="Times New Roman" w:cs="Times New Roman"/>
              </w:rPr>
              <w:t>potrafi estetycznie wykonać pracę – przyklejać ozdoby</w:t>
            </w:r>
          </w:p>
          <w:p w:rsidR="00A65384" w:rsidRPr="006E72BC" w:rsidRDefault="00A65384" w:rsidP="00A65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sprawia radość </w:t>
            </w:r>
            <w:r w:rsidRPr="006E72BC">
              <w:rPr>
                <w:rFonts w:ascii="Times New Roman" w:hAnsi="Times New Roman" w:cs="Times New Roman"/>
              </w:rPr>
              <w:t>bliskim poprzez obdarowanie samodzielnie wykonaną niespodzianką</w:t>
            </w:r>
          </w:p>
          <w:p w:rsidR="005A04D3" w:rsidRPr="006E72BC" w:rsidRDefault="00A65384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kocha, szan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jest życzliwe </w:t>
            </w:r>
            <w:r w:rsidRPr="006E72BC">
              <w:rPr>
                <w:rFonts w:ascii="Times New Roman" w:eastAsia="Times New Roman" w:hAnsi="Times New Roman" w:cs="Times New Roman"/>
              </w:rPr>
              <w:lastRenderedPageBreak/>
              <w:t>wobec swojej mamy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Default="00B359A9" w:rsidP="00B3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</w:t>
            </w:r>
          </w:p>
          <w:p w:rsidR="00B359A9" w:rsidRPr="00B359A9" w:rsidRDefault="00B359A9" w:rsidP="00B3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iCs/>
              </w:rPr>
              <w:t>Mój tata</w:t>
            </w:r>
          </w:p>
        </w:tc>
        <w:tc>
          <w:tcPr>
            <w:tcW w:w="5919" w:type="dxa"/>
          </w:tcPr>
          <w:p w:rsidR="00C318FD" w:rsidRPr="006E72BC" w:rsidRDefault="00C318FD" w:rsidP="00BC2C85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>Zabawy swobodne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w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kącikach zainteresowań. </w:t>
            </w:r>
          </w:p>
          <w:p w:rsidR="00C318FD" w:rsidRPr="006E72BC" w:rsidRDefault="00C318FD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Utrwalenie wierszy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mam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tacie.</w:t>
            </w:r>
          </w:p>
          <w:p w:rsidR="00C318FD" w:rsidRPr="006E72BC" w:rsidRDefault="00C318FD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worzymy koła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ruchowa bieżna.</w:t>
            </w:r>
          </w:p>
          <w:p w:rsidR="00766B7B" w:rsidRPr="006E72BC" w:rsidRDefault="00766B7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318FD" w:rsidRPr="006E72BC" w:rsidRDefault="00C318FD" w:rsidP="00BC2C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ańczę dla swoich rodziców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kolorach tęczy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inscenizowana do piosenki Katarzyny Krysztopy </w:t>
            </w:r>
            <w:r w:rsidRPr="006E72BC">
              <w:rPr>
                <w:rFonts w:ascii="Times New Roman" w:hAnsi="Times New Roman" w:cs="Times New Roman"/>
                <w:b/>
                <w:i/>
              </w:rPr>
              <w:t>Tęcza, tęcza,</w:t>
            </w:r>
            <w:r w:rsidRPr="006E72BC">
              <w:rPr>
                <w:rFonts w:ascii="Times New Roman" w:hAnsi="Times New Roman" w:cs="Times New Roman"/>
                <w:i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utrwalenie słó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melodii piosenki, ilustrowanie ruchem słów, płynne poruszanie się przy muzyce, sprawianie rodzicom radości poprzez występy dzieci.</w:t>
            </w: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766B7B" w:rsidRPr="006E72BC" w:rsidRDefault="00766B7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ycieczka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tatusiem samochodem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 orientacyjno - porządkowa.</w:t>
            </w: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 xml:space="preserve">Portret mamy, ozdabianie ramki. Karta pracy str.18 </w:t>
            </w: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Jak </w:t>
            </w:r>
            <w:r w:rsidRPr="006E72BC">
              <w:rPr>
                <w:rFonts w:ascii="Times New Roman" w:eastAsia="Calibri" w:hAnsi="Times New Roman" w:cs="Times New Roman"/>
              </w:rPr>
              <w:t>pomagamy rodzicom?</w:t>
            </w:r>
            <w:r w:rsidRPr="006E72BC">
              <w:rPr>
                <w:rFonts w:ascii="Times New Roman" w:hAnsi="Times New Roman" w:cs="Times New Roman"/>
              </w:rPr>
              <w:t xml:space="preserve"> - rozmowa na podstawie</w:t>
            </w:r>
            <w:r w:rsidRPr="006E72BC">
              <w:rPr>
                <w:rFonts w:ascii="Times New Roman" w:eastAsia="Calibri" w:hAnsi="Times New Roman" w:cs="Times New Roman"/>
              </w:rPr>
              <w:t xml:space="preserve"> ilustracji</w:t>
            </w:r>
            <w:r w:rsidR="00237585">
              <w:rPr>
                <w:rFonts w:ascii="Times New Roman" w:eastAsia="Calibri" w:hAnsi="Times New Roman" w:cs="Times New Roman"/>
              </w:rPr>
              <w:t xml:space="preserve"> i </w:t>
            </w:r>
            <w:r w:rsidRPr="006E72BC">
              <w:rPr>
                <w:rFonts w:ascii="Times New Roman" w:eastAsia="Calibri" w:hAnsi="Times New Roman" w:cs="Times New Roman"/>
              </w:rPr>
              <w:t>własnych doświadczeń</w:t>
            </w:r>
            <w:r w:rsidRPr="006E72BC">
              <w:rPr>
                <w:rFonts w:ascii="Times New Roman" w:hAnsi="Times New Roman" w:cs="Times New Roman"/>
              </w:rPr>
              <w:t>.</w:t>
            </w: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04D3" w:rsidRPr="006E72BC" w:rsidRDefault="005A04D3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cenie pamię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prawidłowego oddechu poprzez naukę wiersza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tacie</w:t>
            </w:r>
          </w:p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chęcanie do przezwyciężania nieśmiał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powiadania się</w:t>
            </w:r>
            <w:r w:rsidR="00237585">
              <w:rPr>
                <w:rFonts w:ascii="Times New Roman" w:hAnsi="Times New Roman" w:cs="Times New Roman"/>
              </w:rPr>
              <w:t xml:space="preserve"> o </w:t>
            </w:r>
            <w:r w:rsidRPr="006E72BC">
              <w:rPr>
                <w:rFonts w:ascii="Times New Roman" w:hAnsi="Times New Roman" w:cs="Times New Roman"/>
              </w:rPr>
              <w:t>tacie na forum grupy</w:t>
            </w:r>
          </w:p>
          <w:p w:rsidR="005A04D3" w:rsidRPr="006E72BC" w:rsidRDefault="00171FBD" w:rsidP="00171FBD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wijanie uczucia miłości, szacunku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życzliwości wobec taty</w:t>
            </w:r>
          </w:p>
        </w:tc>
        <w:tc>
          <w:tcPr>
            <w:tcW w:w="3060" w:type="dxa"/>
          </w:tcPr>
          <w:p w:rsidR="005A04D3" w:rsidRPr="006E72BC" w:rsidRDefault="00877AB9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umie </w:t>
            </w:r>
            <w:r w:rsidR="002F6D1A" w:rsidRPr="006E72BC">
              <w:rPr>
                <w:rFonts w:ascii="Times New Roman" w:eastAsia="Times New Roman" w:hAnsi="Times New Roman" w:cs="Times New Roman"/>
              </w:rPr>
              <w:t xml:space="preserve">piosenkę, 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 prawidłowo bierze oddech między wersami</w:t>
            </w:r>
          </w:p>
          <w:p w:rsidR="00877AB9" w:rsidRPr="006E72BC" w:rsidRDefault="00877AB9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wypowiada się na temat taty na forum grupy</w:t>
            </w:r>
          </w:p>
          <w:p w:rsidR="00877AB9" w:rsidRPr="006E72BC" w:rsidRDefault="00877AB9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kocha, szan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jest życzliwe wobec swojego taty</w:t>
            </w:r>
          </w:p>
        </w:tc>
      </w:tr>
      <w:tr w:rsidR="005A04D3" w:rsidRPr="00891046" w:rsidTr="00445E0A">
        <w:tc>
          <w:tcPr>
            <w:tcW w:w="1440" w:type="dxa"/>
          </w:tcPr>
          <w:p w:rsidR="005A04D3" w:rsidRDefault="005A04D3" w:rsidP="007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Pr="00B359A9" w:rsidRDefault="00B359A9" w:rsidP="00B3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1E73BA">
              <w:rPr>
                <w:rFonts w:ascii="Times New Roman" w:hAnsi="Times New Roman"/>
                <w:b/>
              </w:rPr>
              <w:t>. 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2001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Święto</w:t>
            </w:r>
          </w:p>
          <w:p w:rsidR="005A04D3" w:rsidRPr="006E72BC" w:rsidRDefault="005A04D3" w:rsidP="007E0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mamy</w:t>
            </w:r>
            <w:r w:rsidR="00237585">
              <w:rPr>
                <w:rFonts w:ascii="Times New Roman" w:eastAsia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  <w:b/>
              </w:rPr>
              <w:t>taty</w:t>
            </w:r>
          </w:p>
        </w:tc>
        <w:tc>
          <w:tcPr>
            <w:tcW w:w="5919" w:type="dxa"/>
          </w:tcPr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swobodne wybrana zabawką. </w:t>
            </w: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Pilnujemy piłeczkę – zabawa zespołowa, ćwiczenia oddechowe.</w:t>
            </w:r>
          </w:p>
          <w:p w:rsidR="00C318FD" w:rsidRPr="006E72BC" w:rsidRDefault="00C318FD" w:rsidP="00BC2C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worzymy koła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766B7B" w:rsidRPr="006E72BC" w:rsidRDefault="00766B7B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Święto mamy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taty</w:t>
            </w:r>
            <w:r w:rsidRPr="006E72BC">
              <w:rPr>
                <w:rFonts w:ascii="Times New Roman" w:hAnsi="Times New Roman" w:cs="Times New Roman"/>
                <w:b/>
              </w:rPr>
              <w:t xml:space="preserve"> - uroczystość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udziałem dzieci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rodziców,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</w:rPr>
              <w:t>prezentowanie piosenek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wierszy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okazji święta mamy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taty, kształtowanie uczucia przywiązania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szacunku do rodziców poprzez radosne, wspólne przeżywanie ich święta, wdrażanie do właściwego zachowania się na uroczystości.</w:t>
            </w:r>
          </w:p>
          <w:p w:rsidR="00C318FD" w:rsidRPr="006E72BC" w:rsidRDefault="00C318FD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</w:t>
            </w:r>
          </w:p>
          <w:p w:rsidR="00766B7B" w:rsidRPr="006E72BC" w:rsidRDefault="00766B7B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318FD" w:rsidRPr="006E72BC" w:rsidRDefault="00C318FD" w:rsidP="00BC2C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2B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lastRenderedPageBreak/>
              <w:t>Czy możesz się do mnie uśmiechnąć?</w:t>
            </w:r>
            <w:r w:rsidRPr="006E72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zabawa ruchowa.</w:t>
            </w:r>
          </w:p>
          <w:p w:rsidR="00C318FD" w:rsidRPr="006E72BC" w:rsidRDefault="00C318FD" w:rsidP="00BC2C85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2BC">
              <w:rPr>
                <w:rFonts w:ascii="Times New Roman" w:hAnsi="Times New Roman" w:cs="Times New Roman"/>
                <w:sz w:val="22"/>
                <w:szCs w:val="22"/>
              </w:rPr>
              <w:t xml:space="preserve">Moja rodzina – rysowanie kredkami swojej rodziny. </w:t>
            </w:r>
          </w:p>
          <w:p w:rsidR="005A04D3" w:rsidRPr="006E72BC" w:rsidRDefault="005A04D3" w:rsidP="00BC2C85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prezentowanie piosenek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ierszy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kazji święta mam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taty</w:t>
            </w:r>
          </w:p>
          <w:p w:rsidR="00171FBD" w:rsidRPr="006E72BC" w:rsidRDefault="00171FBD" w:rsidP="0017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towanie uczucia przywiąz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zacunku do rodziców poprzez radosne, wspólne</w:t>
            </w:r>
            <w:r w:rsidR="00877AB9"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przeżywanie ich święta</w:t>
            </w:r>
          </w:p>
          <w:p w:rsidR="005A04D3" w:rsidRPr="006E72BC" w:rsidRDefault="00171FBD" w:rsidP="00171FB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wdrażanie do właściwego zachowania się na uroczystości</w:t>
            </w:r>
          </w:p>
        </w:tc>
        <w:tc>
          <w:tcPr>
            <w:tcW w:w="3060" w:type="dxa"/>
          </w:tcPr>
          <w:p w:rsidR="00877AB9" w:rsidRPr="006E72BC" w:rsidRDefault="00877AB9" w:rsidP="00877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rezentuje piosenk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wiersz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kazji święta mam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taty</w:t>
            </w:r>
          </w:p>
          <w:p w:rsidR="00877AB9" w:rsidRPr="006E72BC" w:rsidRDefault="00877AB9" w:rsidP="00877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żywi uczucie przywiąz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 szacunku do rodziców poprzez radosne, wspólne przeżywanie ich święta</w:t>
            </w:r>
          </w:p>
          <w:p w:rsidR="00877AB9" w:rsidRPr="006E72BC" w:rsidRDefault="00877AB9" w:rsidP="00877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właściwie zachowuje się na uroczystości</w:t>
            </w:r>
          </w:p>
          <w:p w:rsidR="005A04D3" w:rsidRPr="006E72BC" w:rsidRDefault="00877AB9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6E72BC" w:rsidRDefault="005A04D3" w:rsidP="007E0CC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04D3" w:rsidRDefault="005A04D3" w:rsidP="005A04D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671"/>
        <w:gridCol w:w="5214"/>
        <w:gridCol w:w="3465"/>
        <w:gridCol w:w="3308"/>
      </w:tblGrid>
      <w:tr w:rsidR="005A04D3" w:rsidRPr="00C66CB6" w:rsidTr="000756A7">
        <w:tc>
          <w:tcPr>
            <w:tcW w:w="0" w:type="auto"/>
            <w:gridSpan w:val="5"/>
          </w:tcPr>
          <w:p w:rsidR="005A04D3" w:rsidRPr="009239F5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39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ŚWIĘTO DZIECI </w:t>
            </w:r>
          </w:p>
        </w:tc>
      </w:tr>
      <w:tr w:rsidR="004A7F49" w:rsidRPr="00C66CB6" w:rsidTr="000756A7"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4A7F49" w:rsidRPr="00C66CB6" w:rsidTr="000756A7">
        <w:tc>
          <w:tcPr>
            <w:tcW w:w="0" w:type="auto"/>
          </w:tcPr>
          <w:p w:rsidR="005A04D3" w:rsidRDefault="005A04D3" w:rsidP="00D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B359A9" w:rsidRDefault="00B359A9" w:rsidP="00B3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B359A9" w:rsidRPr="00667EEF" w:rsidRDefault="00B359A9" w:rsidP="00667E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667EEF">
              <w:rPr>
                <w:rFonts w:ascii="Times New Roman" w:hAnsi="Times New Roman"/>
                <w:b/>
              </w:rPr>
              <w:t>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</w:t>
            </w:r>
            <w:r w:rsidR="00667EEF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,19</w:t>
            </w:r>
          </w:p>
        </w:tc>
        <w:tc>
          <w:tcPr>
            <w:tcW w:w="0" w:type="auto"/>
          </w:tcPr>
          <w:p w:rsidR="005A04D3" w:rsidRPr="006E72BC" w:rsidRDefault="005A04D3" w:rsidP="00DB72A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5A04D3" w:rsidP="00DB72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Dzieci to my</w:t>
            </w:r>
          </w:p>
        </w:tc>
        <w:tc>
          <w:tcPr>
            <w:tcW w:w="0" w:type="auto"/>
          </w:tcPr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</w:rPr>
              <w:t>Swobodne zabawy dowolnie wybraną zabawką.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>Oglądanie książek ilustrowanych przedstawiające ludzi różnych ras.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>Czym bawią się dzieci – nazywanie zabawek, łączenie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w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pary, kolorowanie.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>Hop, hop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 xml:space="preserve"> – zabawa poranna.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18FD" w:rsidRPr="006E72BC" w:rsidRDefault="00C318FD" w:rsidP="001D030C">
            <w:pPr>
              <w:pStyle w:val="Default"/>
              <w:jc w:val="both"/>
              <w:rPr>
                <w:sz w:val="22"/>
                <w:szCs w:val="22"/>
              </w:rPr>
            </w:pPr>
            <w:r w:rsidRPr="006E72BC">
              <w:rPr>
                <w:b/>
                <w:i/>
                <w:sz w:val="22"/>
                <w:szCs w:val="22"/>
              </w:rPr>
              <w:t>Co dzieci kochają?</w:t>
            </w:r>
            <w:r w:rsidRPr="006E72BC">
              <w:rPr>
                <w:b/>
                <w:sz w:val="22"/>
                <w:szCs w:val="22"/>
              </w:rPr>
              <w:t xml:space="preserve"> - wypowiedzi dzieci na podstawie wiersza,</w:t>
            </w:r>
            <w:r w:rsidRPr="006E72BC">
              <w:rPr>
                <w:sz w:val="22"/>
                <w:szCs w:val="22"/>
              </w:rPr>
              <w:t xml:space="preserve"> ćwiczenia słownikowe, rozwijanie wyobraźni oraz pamięci logicznej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>mechanicznej, tworzenie pełnych zdań, przejawianie oznak: życzliwości, dobroci, koleżeństwa wobec innych dzieci.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 podwórko – zabawy dowolne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sprzętu terenowego.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>W przód</w:t>
            </w:r>
            <w:r w:rsidR="0023758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i w </w:t>
            </w: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>tył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 xml:space="preserve"> –  zabawa ruchowa</w:t>
            </w:r>
            <w:r w:rsidR="00237585">
              <w:rPr>
                <w:rFonts w:ascii="Times New Roman" w:hAnsi="Times New Roman" w:cs="Times New Roman"/>
                <w:b/>
                <w:color w:val="000000"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>elementem marszu.</w:t>
            </w: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6E72BC">
              <w:rPr>
                <w:rFonts w:ascii="Times New Roman" w:hAnsi="Times New Roman" w:cs="Times New Roman"/>
              </w:rPr>
              <w:t>Wiatr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latawce – zabawa muzyczno - ruchowa  do utworu A. Vivaldiego </w:t>
            </w:r>
            <w:r w:rsidRPr="006E72BC">
              <w:rPr>
                <w:rFonts w:ascii="Times New Roman" w:hAnsi="Times New Roman" w:cs="Times New Roman"/>
                <w:i/>
              </w:rPr>
              <w:t xml:space="preserve">Cztery pory roku. Wiosna. </w:t>
            </w:r>
          </w:p>
          <w:p w:rsidR="00C318FD" w:rsidRPr="006E72BC" w:rsidRDefault="00C318FD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e.</w:t>
            </w:r>
          </w:p>
          <w:p w:rsidR="005A04D3" w:rsidRPr="006E72BC" w:rsidRDefault="005A04D3" w:rsidP="001D030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</w:tcPr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yszukiwa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siążkach ilustracji przedstawiających dzieci różnych ras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różnych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krajach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umienie, że wszystkie dzieci mają takie same prawa (np. do zabawy, do radości)</w:t>
            </w:r>
          </w:p>
          <w:p w:rsidR="005A04D3" w:rsidRPr="006E72BC" w:rsidRDefault="001E1214" w:rsidP="001E12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przejawianie oznak: życzliwości, dobroci, koleżeństwa wobec innych dzieci</w:t>
            </w:r>
          </w:p>
        </w:tc>
        <w:tc>
          <w:tcPr>
            <w:tcW w:w="0" w:type="auto"/>
          </w:tcPr>
          <w:p w:rsidR="000D418B" w:rsidRPr="006E72BC" w:rsidRDefault="000D418B" w:rsidP="000D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wyszuk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siążkach ilustracji przedstawiających dzieci różnych ras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różnych</w:t>
            </w:r>
          </w:p>
          <w:p w:rsidR="000D418B" w:rsidRPr="006E72BC" w:rsidRDefault="000D418B" w:rsidP="000D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krajach</w:t>
            </w:r>
          </w:p>
          <w:p w:rsidR="000D418B" w:rsidRPr="006E72BC" w:rsidRDefault="000D418B" w:rsidP="000D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rozumie, </w:t>
            </w:r>
            <w:r w:rsidRPr="006E72BC">
              <w:rPr>
                <w:rFonts w:ascii="Times New Roman" w:hAnsi="Times New Roman" w:cs="Times New Roman"/>
              </w:rPr>
              <w:t>że wszystkie dzieci mają takie same prawa (np. do zabawy, do radości)</w:t>
            </w:r>
          </w:p>
          <w:p w:rsidR="005A04D3" w:rsidRPr="006E72BC" w:rsidRDefault="000D418B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</w:t>
            </w:r>
            <w:r w:rsidRPr="006E72BC">
              <w:rPr>
                <w:rFonts w:ascii="Times New Roman" w:hAnsi="Times New Roman" w:cs="Times New Roman"/>
              </w:rPr>
              <w:t>przejawia oznaki: życzliwości, dobroci, koleżeństwa wobec innych dzieci</w:t>
            </w:r>
          </w:p>
        </w:tc>
      </w:tr>
      <w:tr w:rsidR="004A7F49" w:rsidRPr="00C66CB6" w:rsidTr="000756A7">
        <w:tc>
          <w:tcPr>
            <w:tcW w:w="0" w:type="auto"/>
          </w:tcPr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5A04D3" w:rsidRP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5A04D3" w:rsidRPr="006E72BC" w:rsidRDefault="005A04D3" w:rsidP="00DB72A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6E72BC" w:rsidRDefault="001E1214" w:rsidP="001E1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Dzień Dziecka</w:t>
            </w:r>
          </w:p>
        </w:tc>
        <w:tc>
          <w:tcPr>
            <w:tcW w:w="0" w:type="auto"/>
          </w:tcPr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Nasze zabawki – zabawy dowolne przyniesionym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 xml:space="preserve">domu zabawkami.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 xml:space="preserve">Moja zabawka jest… – zabawa słownikowo – gramatyczna, kończenie zdania.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>Ho, hop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 xml:space="preserve"> – zabawa poranna. 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Festyn sportowy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  <w:i/>
              </w:rPr>
              <w:t>okazji Międzynarodowego Dnia Dziecka na placu przedszkolnym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y – pląsy, konkursy sportowe.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Kiedy piasek się lepi?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badawcza,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</w:rPr>
              <w:t>zabawy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wykorzystaniem foremek, wiaderek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/>
              </w:rPr>
              <w:t>łopatek.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Tworzymy pary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 orientacyjno - porządkowa.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i/>
              </w:rPr>
              <w:t>Dziecko to też człowiek</w:t>
            </w:r>
            <w:r w:rsidRPr="006E72BC">
              <w:rPr>
                <w:rFonts w:ascii="Times New Roman" w:hAnsi="Times New Roman" w:cs="Times New Roman"/>
              </w:rPr>
              <w:t xml:space="preserve"> – wypowiedzi dzieci na temat wiersza Anny Bayer.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samorzutnie podejmowane przez dzie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: lalek, samochodów, klocków.</w:t>
            </w:r>
          </w:p>
          <w:p w:rsidR="00C318FD" w:rsidRPr="006E72BC" w:rsidRDefault="00C318FD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A04D3" w:rsidRPr="006E72BC" w:rsidRDefault="005A04D3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Wyzwalanie poczucia rad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zadowolenia podczas uroczystości </w:t>
            </w:r>
            <w:r w:rsidRPr="006E72BC">
              <w:rPr>
                <w:rFonts w:ascii="Times New Roman" w:hAnsi="Times New Roman" w:cs="Times New Roman"/>
              </w:rPr>
              <w:lastRenderedPageBreak/>
              <w:t>przedszkolnej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 okazji Dnia Dziecka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integrowanie środowiska rówieśniczego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różnych grup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towanie ogólnej sprawności fizycznej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nabywanie umiejętności dostosowania ruchu do muzyki</w:t>
            </w:r>
          </w:p>
          <w:p w:rsidR="005A04D3" w:rsidRPr="006E72BC" w:rsidRDefault="001E1214" w:rsidP="001E1214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rozwijanie predyspozycji muzycznych: poczucia rytmu, słuchu</w:t>
            </w:r>
          </w:p>
        </w:tc>
        <w:tc>
          <w:tcPr>
            <w:tcW w:w="0" w:type="auto"/>
          </w:tcPr>
          <w:p w:rsidR="000D418B" w:rsidRPr="006E72BC" w:rsidRDefault="000D418B" w:rsidP="000D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 xml:space="preserve">- wyzwala </w:t>
            </w:r>
            <w:r w:rsidRPr="006E72BC">
              <w:rPr>
                <w:rFonts w:ascii="Times New Roman" w:hAnsi="Times New Roman" w:cs="Times New Roman"/>
              </w:rPr>
              <w:t>poczucia rad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zadowolenia podczas </w:t>
            </w:r>
            <w:r w:rsidRPr="006E72BC">
              <w:rPr>
                <w:rFonts w:ascii="Times New Roman" w:hAnsi="Times New Roman" w:cs="Times New Roman"/>
              </w:rPr>
              <w:lastRenderedPageBreak/>
              <w:t>uroczystości przedszkolnej</w:t>
            </w:r>
          </w:p>
          <w:p w:rsidR="005A04D3" w:rsidRPr="006E72BC" w:rsidRDefault="000D418B" w:rsidP="000D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 okazji Dnia Dziecka</w:t>
            </w:r>
          </w:p>
          <w:p w:rsidR="0078748E" w:rsidRPr="006E72BC" w:rsidRDefault="0078748E" w:rsidP="000D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integruje się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dziećm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innych grup</w:t>
            </w:r>
          </w:p>
          <w:p w:rsidR="0078748E" w:rsidRPr="006E72BC" w:rsidRDefault="0078748E" w:rsidP="000D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jest ogólnie sprawne fizycznie</w:t>
            </w:r>
          </w:p>
          <w:p w:rsidR="0078748E" w:rsidRPr="006E72BC" w:rsidRDefault="0078748E" w:rsidP="000D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dostosowuje ruch do muzyki</w:t>
            </w:r>
          </w:p>
          <w:p w:rsidR="0078748E" w:rsidRPr="006E72BC" w:rsidRDefault="0078748E" w:rsidP="000D418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rozwija predyspozycje muzyczne: poczucie rytmu, słuchu</w:t>
            </w:r>
          </w:p>
        </w:tc>
      </w:tr>
      <w:tr w:rsidR="004A7F49" w:rsidRPr="00C66CB6" w:rsidTr="000756A7">
        <w:tc>
          <w:tcPr>
            <w:tcW w:w="0" w:type="auto"/>
          </w:tcPr>
          <w:p w:rsidR="005A04D3" w:rsidRDefault="005A04D3" w:rsidP="00D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DA0E61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5A04D3" w:rsidRPr="006E72BC" w:rsidRDefault="005A04D3" w:rsidP="00DB72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6E72BC" w:rsidRDefault="00C04CA1" w:rsidP="00DB72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 xml:space="preserve">Muzyczne </w:t>
            </w:r>
            <w:r w:rsidR="005A04D3" w:rsidRPr="006E72BC">
              <w:rPr>
                <w:rFonts w:ascii="Times New Roman" w:eastAsia="Times New Roman" w:hAnsi="Times New Roman" w:cs="Times New Roman"/>
                <w:b/>
                <w:bCs/>
              </w:rPr>
              <w:t>zabaw</w:t>
            </w: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C04CA1" w:rsidRPr="006E72BC" w:rsidRDefault="00C04CA1" w:rsidP="00DB72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dzieci</w:t>
            </w:r>
          </w:p>
        </w:tc>
        <w:tc>
          <w:tcPr>
            <w:tcW w:w="0" w:type="auto"/>
          </w:tcPr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swobodne wybraną zabawką.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Kolorowanie latawca. Karta pracy str. 21.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Hop, hop 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>– zabawa poranna.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318FD" w:rsidRPr="006E72BC" w:rsidRDefault="00C318FD" w:rsidP="001D030C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72BC">
              <w:rPr>
                <w:b/>
                <w:i/>
                <w:sz w:val="22"/>
                <w:szCs w:val="22"/>
              </w:rPr>
              <w:t>Z muzyką jest weselej</w:t>
            </w:r>
            <w:r w:rsidRPr="006E72BC">
              <w:rPr>
                <w:b/>
                <w:sz w:val="22"/>
                <w:szCs w:val="22"/>
              </w:rPr>
              <w:t xml:space="preserve"> – </w:t>
            </w:r>
            <w:r w:rsidRPr="006E72BC">
              <w:rPr>
                <w:b/>
                <w:bCs/>
                <w:sz w:val="22"/>
                <w:szCs w:val="22"/>
              </w:rPr>
              <w:t>zabawy</w:t>
            </w:r>
            <w:r w:rsidR="00237585">
              <w:rPr>
                <w:b/>
                <w:bCs/>
                <w:sz w:val="22"/>
                <w:szCs w:val="22"/>
              </w:rPr>
              <w:t xml:space="preserve"> i </w:t>
            </w:r>
            <w:r w:rsidRPr="006E72BC">
              <w:rPr>
                <w:b/>
                <w:bCs/>
                <w:sz w:val="22"/>
                <w:szCs w:val="22"/>
              </w:rPr>
              <w:t xml:space="preserve">ćwiczenia rytmiczne, </w:t>
            </w:r>
            <w:r w:rsidRPr="006E72BC">
              <w:rPr>
                <w:bCs/>
                <w:sz w:val="22"/>
                <w:szCs w:val="22"/>
              </w:rPr>
              <w:t>r</w:t>
            </w:r>
            <w:r w:rsidRPr="006E72BC">
              <w:rPr>
                <w:sz w:val="22"/>
                <w:szCs w:val="22"/>
              </w:rPr>
              <w:t>ozwijanie predyspozycji muzycznych: poczucia rytmu, tempa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 xml:space="preserve">pamięci muzycznej, </w:t>
            </w:r>
            <w:r w:rsidRPr="006E72BC">
              <w:rPr>
                <w:b/>
                <w:sz w:val="22"/>
                <w:szCs w:val="22"/>
              </w:rPr>
              <w:t>k</w:t>
            </w:r>
            <w:r w:rsidRPr="006E72BC">
              <w:rPr>
                <w:sz w:val="22"/>
                <w:szCs w:val="22"/>
              </w:rPr>
              <w:t>ształcenie umiejętności słuchania, wytworzenie pogodnego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 xml:space="preserve">radosnego nastroju.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 podwórko</w:t>
            </w:r>
            <w:r w:rsidRPr="006E72BC">
              <w:rPr>
                <w:rFonts w:ascii="Times New Roman" w:hAnsi="Times New Roman" w:cs="Times New Roman"/>
              </w:rPr>
              <w:t xml:space="preserve"> – </w:t>
            </w:r>
            <w:r w:rsidRPr="006E72BC">
              <w:rPr>
                <w:rFonts w:ascii="Times New Roman" w:hAnsi="Times New Roman" w:cs="Times New Roman"/>
                <w:b/>
              </w:rPr>
              <w:t>zabawy ruchowe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C318FD" w:rsidRPr="006E72BC" w:rsidRDefault="00C318FD" w:rsidP="001D030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2BC">
              <w:rPr>
                <w:b/>
                <w:i/>
                <w:sz w:val="22"/>
                <w:szCs w:val="22"/>
              </w:rPr>
              <w:t xml:space="preserve"> Ręce  - nogi - głowa</w:t>
            </w:r>
            <w:r w:rsidRPr="006E72BC">
              <w:rPr>
                <w:b/>
                <w:sz w:val="22"/>
                <w:szCs w:val="22"/>
              </w:rPr>
              <w:t xml:space="preserve"> – zabawa ruchowa</w:t>
            </w:r>
            <w:r w:rsidR="00237585">
              <w:rPr>
                <w:b/>
                <w:sz w:val="22"/>
                <w:szCs w:val="22"/>
              </w:rPr>
              <w:t xml:space="preserve"> z </w:t>
            </w:r>
            <w:r w:rsidRPr="006E72BC">
              <w:rPr>
                <w:b/>
                <w:sz w:val="22"/>
                <w:szCs w:val="22"/>
              </w:rPr>
              <w:t>elementem marszu.</w:t>
            </w:r>
            <w:r w:rsidRPr="006E72BC">
              <w:rPr>
                <w:sz w:val="22"/>
                <w:szCs w:val="22"/>
              </w:rPr>
              <w:t xml:space="preserve">  </w:t>
            </w:r>
          </w:p>
          <w:p w:rsidR="00C318FD" w:rsidRPr="006E72BC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Rysowanie kredkami ołówkowymi, świecowymi lub pastelami na temat dowolny. </w:t>
            </w:r>
          </w:p>
          <w:p w:rsidR="00A12321" w:rsidRPr="006E72BC" w:rsidRDefault="00A12321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zachęcanie do wypowiadania się na podany temat np. </w:t>
            </w:r>
            <w:r w:rsidR="00C04CA1" w:rsidRPr="006E72BC">
              <w:rPr>
                <w:rFonts w:ascii="Times New Roman" w:hAnsi="Times New Roman" w:cs="Times New Roman"/>
              </w:rPr>
              <w:t>„Jakie zabawy lubią dzieci ?”</w:t>
            </w:r>
          </w:p>
          <w:p w:rsidR="005A04D3" w:rsidRPr="006E72BC" w:rsidRDefault="001E1214" w:rsidP="001E121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poprawnego formułowania wypowiedzi</w:t>
            </w:r>
          </w:p>
        </w:tc>
        <w:tc>
          <w:tcPr>
            <w:tcW w:w="0" w:type="auto"/>
          </w:tcPr>
          <w:p w:rsidR="0078748E" w:rsidRPr="006E72BC" w:rsidRDefault="0078748E" w:rsidP="0078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wypowiada się </w:t>
            </w:r>
            <w:r w:rsidRPr="006E72BC">
              <w:rPr>
                <w:rFonts w:ascii="Times New Roman" w:hAnsi="Times New Roman" w:cs="Times New Roman"/>
              </w:rPr>
              <w:t xml:space="preserve">na podany temat np. </w:t>
            </w:r>
            <w:r w:rsidR="00C04CA1" w:rsidRPr="006E72BC">
              <w:rPr>
                <w:rFonts w:ascii="Times New Roman" w:hAnsi="Times New Roman" w:cs="Times New Roman"/>
              </w:rPr>
              <w:t>. „Jakie zabawy lubią dzieci ?”</w:t>
            </w:r>
          </w:p>
          <w:p w:rsidR="005A04D3" w:rsidRPr="006E72BC" w:rsidRDefault="0078748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oprawnie formułuje wypowiedzi</w:t>
            </w:r>
          </w:p>
        </w:tc>
      </w:tr>
      <w:tr w:rsidR="004A7F49" w:rsidRPr="00C66CB6" w:rsidTr="000756A7">
        <w:tc>
          <w:tcPr>
            <w:tcW w:w="0" w:type="auto"/>
          </w:tcPr>
          <w:p w:rsidR="005A04D3" w:rsidRDefault="005A04D3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DA0E61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5A04D3" w:rsidRPr="006E72BC" w:rsidRDefault="005A04D3" w:rsidP="00DB72A7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6E72BC" w:rsidRDefault="001E1214" w:rsidP="001E1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hAnsi="Times New Roman" w:cs="Times New Roman"/>
                <w:b/>
              </w:rPr>
              <w:t>Bańki mydlane</w:t>
            </w:r>
          </w:p>
        </w:tc>
        <w:tc>
          <w:tcPr>
            <w:tcW w:w="0" w:type="auto"/>
          </w:tcPr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swobodne wybraną zabawką. 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 xml:space="preserve"> „Dzieci nie lubią” „Lubię – nie lubię” – zabawa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 xml:space="preserve">minkami. 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>Hop, hop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 xml:space="preserve"> – zabawa poranna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26476" w:rsidRPr="006E72BC" w:rsidRDefault="00B26476" w:rsidP="001D030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2BC">
              <w:rPr>
                <w:b/>
                <w:bCs/>
                <w:i/>
                <w:sz w:val="22"/>
                <w:szCs w:val="22"/>
              </w:rPr>
              <w:lastRenderedPageBreak/>
              <w:t>Bańki mydlane</w:t>
            </w:r>
            <w:r w:rsidRPr="006E72BC">
              <w:rPr>
                <w:b/>
                <w:bCs/>
                <w:sz w:val="22"/>
                <w:szCs w:val="22"/>
              </w:rPr>
              <w:t xml:space="preserve"> – zabawy badawcze</w:t>
            </w:r>
            <w:r w:rsidR="00237585">
              <w:rPr>
                <w:b/>
                <w:bCs/>
                <w:sz w:val="22"/>
                <w:szCs w:val="22"/>
              </w:rPr>
              <w:t xml:space="preserve"> z </w:t>
            </w:r>
            <w:r w:rsidRPr="006E72BC">
              <w:rPr>
                <w:b/>
                <w:bCs/>
                <w:sz w:val="22"/>
                <w:szCs w:val="22"/>
              </w:rPr>
              <w:t>mydłem</w:t>
            </w:r>
            <w:r w:rsidR="00237585">
              <w:rPr>
                <w:b/>
                <w:bCs/>
                <w:sz w:val="22"/>
                <w:szCs w:val="22"/>
              </w:rPr>
              <w:t xml:space="preserve"> i </w:t>
            </w:r>
            <w:r w:rsidRPr="006E72BC">
              <w:rPr>
                <w:b/>
                <w:bCs/>
                <w:sz w:val="22"/>
                <w:szCs w:val="22"/>
              </w:rPr>
              <w:t xml:space="preserve">wodą, ćwiczenia oddechowe, </w:t>
            </w:r>
            <w:r w:rsidRPr="006E72BC">
              <w:rPr>
                <w:bCs/>
                <w:sz w:val="22"/>
                <w:szCs w:val="22"/>
              </w:rPr>
              <w:t>z</w:t>
            </w:r>
            <w:r w:rsidRPr="006E72BC">
              <w:rPr>
                <w:sz w:val="22"/>
                <w:szCs w:val="22"/>
              </w:rPr>
              <w:t>apoznanie dzieci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6E72BC">
              <w:rPr>
                <w:sz w:val="22"/>
                <w:szCs w:val="22"/>
              </w:rPr>
              <w:t>właściwościami mydła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6E72BC">
              <w:rPr>
                <w:sz w:val="22"/>
                <w:szCs w:val="22"/>
              </w:rPr>
              <w:t xml:space="preserve">zasadą powstawania baniek mydlanych, zapoznanie ze sposobami spędzania wolnego czasu, kształcenie poprawnego oddechu poprzez stwarzanie możliwości do jego pogłębiania oraz wydłużania fazy wydechowej. 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 podwórko –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</w:rPr>
              <w:t>puszczanie baniek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Słońce świeci, deszczyk pada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 orientacyjno - porządkowa.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Latawiec – kolorowanie. Karta pracy str. 21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ie wybraną zabawką.</w:t>
            </w:r>
          </w:p>
          <w:p w:rsidR="005A04D3" w:rsidRPr="006E72BC" w:rsidRDefault="005A04D3" w:rsidP="001D03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łaściwościami mydł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zasadą powstawania baniek mydlanych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poszerzanie pojemności płuc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wzmacnianie mięśni biorących </w:t>
            </w:r>
            <w:r w:rsidRPr="006E72BC">
              <w:rPr>
                <w:rFonts w:ascii="Times New Roman" w:hAnsi="Times New Roman" w:cs="Times New Roman"/>
              </w:rPr>
              <w:lastRenderedPageBreak/>
              <w:t>udział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oddychaniu</w:t>
            </w:r>
          </w:p>
          <w:p w:rsidR="005A04D3" w:rsidRPr="006E72BC" w:rsidRDefault="001E1214" w:rsidP="001E121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zdrowej rywalizacji</w:t>
            </w:r>
          </w:p>
        </w:tc>
        <w:tc>
          <w:tcPr>
            <w:tcW w:w="0" w:type="auto"/>
          </w:tcPr>
          <w:p w:rsidR="005A04D3" w:rsidRPr="006E72BC" w:rsidRDefault="0078748E" w:rsidP="007B12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>- zna właściwości mydł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zasadę </w:t>
            </w:r>
            <w:r w:rsidRPr="006E72BC">
              <w:rPr>
                <w:rFonts w:ascii="Times New Roman" w:hAnsi="Times New Roman" w:cs="Times New Roman"/>
              </w:rPr>
              <w:t>powstawania baniek mydlanych</w:t>
            </w:r>
          </w:p>
          <w:p w:rsidR="0078748E" w:rsidRPr="006E72BC" w:rsidRDefault="0078748E" w:rsidP="007B12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poszerza pojemność płuc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zmacnia mięśnie biorące udział</w:t>
            </w:r>
            <w:r w:rsidR="00237585">
              <w:rPr>
                <w:rFonts w:ascii="Times New Roman" w:hAnsi="Times New Roman" w:cs="Times New Roman"/>
              </w:rPr>
              <w:t xml:space="preserve"> </w:t>
            </w:r>
            <w:r w:rsidR="00237585">
              <w:rPr>
                <w:rFonts w:ascii="Times New Roman" w:hAnsi="Times New Roman" w:cs="Times New Roman"/>
              </w:rPr>
              <w:lastRenderedPageBreak/>
              <w:t>w </w:t>
            </w:r>
            <w:r w:rsidRPr="006E72BC">
              <w:rPr>
                <w:rFonts w:ascii="Times New Roman" w:hAnsi="Times New Roman" w:cs="Times New Roman"/>
              </w:rPr>
              <w:t>oddychaniu</w:t>
            </w:r>
          </w:p>
          <w:p w:rsidR="0078748E" w:rsidRPr="006E72BC" w:rsidRDefault="0078748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jest wdrożone do zdrowej rywalizacji</w:t>
            </w:r>
          </w:p>
        </w:tc>
      </w:tr>
      <w:tr w:rsidR="004A7F49" w:rsidRPr="00C66CB6" w:rsidTr="000756A7">
        <w:tc>
          <w:tcPr>
            <w:tcW w:w="0" w:type="auto"/>
          </w:tcPr>
          <w:p w:rsidR="005A04D3" w:rsidRDefault="005A04D3" w:rsidP="00667EE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9</w:t>
            </w:r>
          </w:p>
        </w:tc>
        <w:tc>
          <w:tcPr>
            <w:tcW w:w="0" w:type="auto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E1214" w:rsidRPr="006E72BC" w:rsidRDefault="001E1214" w:rsidP="001E12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Zabawy </w:t>
            </w:r>
          </w:p>
          <w:p w:rsidR="005A04D3" w:rsidRPr="006E72BC" w:rsidRDefault="001E1214" w:rsidP="001E1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z wiatrem</w:t>
            </w:r>
          </w:p>
        </w:tc>
        <w:tc>
          <w:tcPr>
            <w:tcW w:w="0" w:type="auto"/>
          </w:tcPr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ybranych kącikach zainteresowań. Kolorowe klocki – zabawy konstrukcyjne różnymi rodzajami klocków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zespołach. 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Łącze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y zabawek, kolorowanie. Karta pracy str.20.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72BC">
              <w:rPr>
                <w:rFonts w:ascii="Times New Roman" w:hAnsi="Times New Roman" w:cs="Times New Roman"/>
                <w:b/>
                <w:i/>
                <w:color w:val="000000"/>
              </w:rPr>
              <w:t>Hop, hop</w:t>
            </w:r>
            <w:r w:rsidRPr="006E72BC">
              <w:rPr>
                <w:rFonts w:ascii="Times New Roman" w:hAnsi="Times New Roman" w:cs="Times New Roman"/>
                <w:b/>
                <w:color w:val="000000"/>
              </w:rPr>
              <w:t xml:space="preserve"> – zabawa poranna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6E72BC" w:rsidRDefault="00B26476" w:rsidP="001D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Wiatraczki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przestrzenna praca plastyczna</w:t>
            </w:r>
            <w:r w:rsidRPr="006E72BC">
              <w:rPr>
                <w:rFonts w:ascii="Times New Roman" w:hAnsi="Times New Roman" w:cs="Times New Roman"/>
              </w:rPr>
              <w:t>, ozdabianie papierowych wiatraczków, wdrażanie do porządkowania miejsca pracy, obserwowanie kierunku, siły wiatru, zachęcanie do zaba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iatrem.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 podwórko – zabawy wiatraczkami.</w:t>
            </w:r>
          </w:p>
          <w:p w:rsidR="001D030C" w:rsidRPr="006E72BC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Rysujemy figury geometryczne</w:t>
            </w:r>
            <w:r w:rsidRPr="006E72BC">
              <w:rPr>
                <w:rFonts w:ascii="Times New Roman" w:hAnsi="Times New Roman" w:cs="Times New Roman"/>
                <w:b/>
              </w:rPr>
              <w:t xml:space="preserve"> - zabawa ruchowa.</w:t>
            </w:r>
          </w:p>
          <w:p w:rsidR="00B26476" w:rsidRPr="006E72BC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i/>
              </w:rPr>
              <w:t>Jakiej zabawki brakuje?</w:t>
            </w:r>
            <w:r w:rsidRPr="006E72BC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B26476" w:rsidRPr="006E72BC" w:rsidRDefault="00B26476" w:rsidP="001D030C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małych zespołach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zainteresowań: lalek, samochodów, klocków.</w:t>
            </w:r>
          </w:p>
          <w:p w:rsidR="002934F0" w:rsidRPr="006E72BC" w:rsidRDefault="002934F0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 xml:space="preserve">• ozdabianie papierowych </w:t>
            </w:r>
            <w:r w:rsidR="002934F0" w:rsidRPr="006E72BC">
              <w:rPr>
                <w:rFonts w:ascii="Times New Roman" w:hAnsi="Times New Roman" w:cs="Times New Roman"/>
              </w:rPr>
              <w:t>wachlarzy.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porządkowania miejsca pracy</w:t>
            </w:r>
          </w:p>
          <w:p w:rsidR="001E1214" w:rsidRPr="006E72BC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obserwowanie kierunku, siły wiatru</w:t>
            </w:r>
          </w:p>
          <w:p w:rsidR="005A04D3" w:rsidRPr="006E72BC" w:rsidRDefault="001E1214" w:rsidP="001E1214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zachęcanie do zaba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iatrem</w:t>
            </w:r>
          </w:p>
        </w:tc>
        <w:tc>
          <w:tcPr>
            <w:tcW w:w="0" w:type="auto"/>
          </w:tcPr>
          <w:p w:rsidR="005A04D3" w:rsidRPr="006E72BC" w:rsidRDefault="002934F0" w:rsidP="007874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ozdabia papierowy wachlarz</w:t>
            </w:r>
          </w:p>
          <w:p w:rsidR="0078748E" w:rsidRPr="006E72BC" w:rsidRDefault="0078748E" w:rsidP="007874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orządkuje swoje miejsce pracy</w:t>
            </w:r>
          </w:p>
          <w:p w:rsidR="0078748E" w:rsidRPr="006E72BC" w:rsidRDefault="0078748E" w:rsidP="007874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obserwuje kierunek, siłę wiatru</w:t>
            </w:r>
          </w:p>
          <w:p w:rsidR="0078748E" w:rsidRPr="006E72BC" w:rsidRDefault="0078748E" w:rsidP="007B12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„bawi” się wiatrem</w:t>
            </w:r>
          </w:p>
        </w:tc>
      </w:tr>
      <w:tr w:rsidR="005A04D3" w:rsidRPr="00C66CB6" w:rsidTr="000756A7">
        <w:tc>
          <w:tcPr>
            <w:tcW w:w="0" w:type="auto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  <w:p w:rsidR="005A04D3" w:rsidRPr="006E72BC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:rsidR="005A04D3" w:rsidRPr="006E72BC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C66CB6" w:rsidTr="000756A7">
        <w:tc>
          <w:tcPr>
            <w:tcW w:w="0" w:type="auto"/>
            <w:gridSpan w:val="5"/>
          </w:tcPr>
          <w:p w:rsidR="005A04D3" w:rsidRPr="009239F5" w:rsidRDefault="005A04D3" w:rsidP="00CB04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39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Temat tygodnia: </w:t>
            </w:r>
            <w:r w:rsidR="00CB04D3" w:rsidRPr="00B47E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UZYKA WOKÓŁ NAS</w:t>
            </w:r>
          </w:p>
        </w:tc>
      </w:tr>
      <w:tr w:rsidR="004A7F49" w:rsidRPr="00C66CB6" w:rsidTr="000756A7"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0" w:type="auto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0" w:type="auto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0" w:type="auto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0" w:type="auto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4A7F49" w:rsidRPr="00C66CB6" w:rsidTr="000756A7">
        <w:tc>
          <w:tcPr>
            <w:tcW w:w="0" w:type="auto"/>
          </w:tcPr>
          <w:p w:rsidR="00CB04D3" w:rsidRDefault="00CB04D3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CB04D3" w:rsidRPr="006E72BC" w:rsidRDefault="00CB04D3" w:rsidP="0013669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B04D3" w:rsidRPr="006E72BC" w:rsidRDefault="00CB04D3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Z muzyką</w:t>
            </w:r>
          </w:p>
          <w:p w:rsidR="00CB04D3" w:rsidRPr="006E72BC" w:rsidRDefault="00CB04D3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jest weselej</w:t>
            </w:r>
          </w:p>
        </w:tc>
        <w:tc>
          <w:tcPr>
            <w:tcW w:w="0" w:type="auto"/>
          </w:tcPr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dowolnie wybraną zabawką, grą, układanką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Piosenki, które znam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lubimy – śpiew indywidualny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 xml:space="preserve">duetach lub zbiorowy. </w:t>
            </w: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Do czego zaprasza nas tamburyno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Muzyka wokół nas</w:t>
            </w:r>
            <w:r w:rsidRPr="006E72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– słuchanie wiersza Joanny Myślińskiej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, r</w:t>
            </w:r>
            <w:r w:rsidRPr="006E72BC">
              <w:rPr>
                <w:rFonts w:ascii="Times New Roman" w:hAnsi="Times New Roman" w:cs="Times New Roman"/>
              </w:rPr>
              <w:t>ozwijanie mięśni narządów mowy, wyrabianie u dzieci umiejętności aktywnego spostrzegania, rozróżni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rozumienia zjawisk słuchanych, kształcenie umiejętności swobodnego wypowiadania się na dany temat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  podwórko</w:t>
            </w:r>
            <w:r w:rsidRPr="006E72BC">
              <w:rPr>
                <w:rFonts w:ascii="Times New Roman" w:hAnsi="Times New Roman" w:cs="Times New Roman"/>
              </w:rPr>
              <w:t xml:space="preserve"> – </w:t>
            </w:r>
            <w:r w:rsidRPr="006E72BC">
              <w:rPr>
                <w:rFonts w:ascii="Times New Roman" w:hAnsi="Times New Roman" w:cs="Times New Roman"/>
                <w:b/>
              </w:rPr>
              <w:t>zabawy ruchowe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Odwróć się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elementem biegu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Ozdabianie motyla. Karta pracy str. 24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według własnych zainteresowań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ącikach tematycznych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B04D3" w:rsidRPr="006E72BC" w:rsidRDefault="00CB04D3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słuchanie piosenk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dziecięcego repertuaru</w:t>
            </w:r>
          </w:p>
          <w:p w:rsidR="00CB04D3" w:rsidRPr="006E72BC" w:rsidRDefault="00CB04D3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chęcanie do wypowiadania się na temat treści piosenki oraz określanie czy muzyka jest głośna czy cicha</w:t>
            </w:r>
          </w:p>
          <w:p w:rsidR="00CB04D3" w:rsidRPr="006E72BC" w:rsidRDefault="00CB04D3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yrabianie umiejętności aktywnego spostrzegania, rozróżni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rozumienia zjawisk akustycznych</w:t>
            </w:r>
          </w:p>
        </w:tc>
        <w:tc>
          <w:tcPr>
            <w:tcW w:w="0" w:type="auto"/>
          </w:tcPr>
          <w:p w:rsidR="00CB04D3" w:rsidRPr="006E72BC" w:rsidRDefault="00CB04D3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słucha </w:t>
            </w:r>
            <w:r w:rsidRPr="006E72BC">
              <w:rPr>
                <w:rFonts w:ascii="Times New Roman" w:hAnsi="Times New Roman" w:cs="Times New Roman"/>
              </w:rPr>
              <w:t>piosenk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dziecięcego repertuaru</w:t>
            </w:r>
          </w:p>
          <w:p w:rsidR="00CB04D3" w:rsidRPr="006E72BC" w:rsidRDefault="00CB04D3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wypowiada się na temat treści piosenki oraz określanie czy muzyka jest głośna czy cicha</w:t>
            </w:r>
          </w:p>
          <w:p w:rsidR="00CB04D3" w:rsidRPr="006E72BC" w:rsidRDefault="00CB04D3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spostrzega, rozróżni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rozumie zjawiska akustyczne</w:t>
            </w:r>
          </w:p>
        </w:tc>
      </w:tr>
      <w:tr w:rsidR="004A7F49" w:rsidRPr="00C66CB6" w:rsidTr="000756A7">
        <w:tc>
          <w:tcPr>
            <w:tcW w:w="0" w:type="auto"/>
          </w:tcPr>
          <w:p w:rsidR="00CB04D3" w:rsidRDefault="00CB04D3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CB04D3" w:rsidRPr="006E72BC" w:rsidRDefault="00CB04D3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B04D3" w:rsidRPr="006E72BC" w:rsidRDefault="00CB04D3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esołe instrumenty</w:t>
            </w:r>
          </w:p>
        </w:tc>
        <w:tc>
          <w:tcPr>
            <w:tcW w:w="0" w:type="auto"/>
          </w:tcPr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ybraną zabawką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i/>
              </w:rPr>
              <w:t>Co to za instrument? -</w:t>
            </w:r>
            <w:r w:rsidRPr="006E72BC">
              <w:rPr>
                <w:rFonts w:ascii="Times New Roman" w:hAnsi="Times New Roman" w:cs="Times New Roman"/>
              </w:rPr>
              <w:t xml:space="preserve"> zabawa dydaktyczna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Marakasy – przeliczanie, kolorowanie największego instrumentu wg własnego pomysłu. Karta pracy str. 22</w:t>
            </w: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Do czego zaprasza nas tamburyno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Muzykanci </w:t>
            </w:r>
            <w:r w:rsidRPr="006E72BC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– </w:t>
            </w:r>
            <w:r w:rsidRPr="006E72BC">
              <w:rPr>
                <w:rFonts w:ascii="Times New Roman" w:hAnsi="Times New Roman" w:cs="Times New Roman"/>
                <w:b/>
                <w:shd w:val="clear" w:color="auto" w:fill="FFFFFF"/>
              </w:rPr>
              <w:t>zabawy rytmiczne za pomocą różnych przedmiotów, instrumentacja muzyki,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 xml:space="preserve">zabawy </w:t>
            </w:r>
            <w:r w:rsidRPr="006E72BC">
              <w:rPr>
                <w:rFonts w:ascii="Times New Roman" w:hAnsi="Times New Roman" w:cs="Times New Roman"/>
              </w:rPr>
              <w:lastRenderedPageBreak/>
              <w:t>przedmiotami,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tórych można wydobyć dźwięki (klocki, drewienka, papier, różnego rodzaju folie, ceramiczny kubek, metalowa puszka, plastikowa butelka, itp.), rozwijanie wrażliwości muzyczn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reakcji na zmiany: tempa, dynamiki, barwę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6E72BC">
              <w:rPr>
                <w:rFonts w:ascii="Times New Roman" w:hAnsi="Times New Roman" w:cs="Times New Roman"/>
              </w:rPr>
              <w:t>pokonywanie trudn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zwalanie radości podczas udziału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zabawie,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Wyjście na podwórko. Szukamy muzyki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6E72BC">
              <w:rPr>
                <w:rFonts w:ascii="Times New Roman" w:hAnsi="Times New Roman" w:cs="Times New Roman"/>
                <w:b/>
              </w:rPr>
              <w:t>przedszkolnym ogrodzie – ćwiczenia słuchowe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B04D3" w:rsidRPr="006E72BC" w:rsidRDefault="00CB04D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Ile razy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o – matematyczna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72BC">
              <w:rPr>
                <w:rFonts w:ascii="Times New Roman" w:hAnsi="Times New Roman" w:cs="Times New Roman"/>
                <w:i/>
              </w:rPr>
              <w:t>Zgadnij, taki sam instrument?</w:t>
            </w:r>
            <w:r w:rsidRPr="006E72BC">
              <w:rPr>
                <w:rFonts w:ascii="Times New Roman" w:hAnsi="Times New Roman" w:cs="Times New Roman"/>
              </w:rPr>
              <w:t xml:space="preserve"> –  zabawa dydaktyczna, </w:t>
            </w:r>
            <w:r w:rsidRPr="006E72BC">
              <w:rPr>
                <w:rFonts w:ascii="Times New Roman" w:hAnsi="Times New Roman" w:cs="Times New Roman"/>
                <w:bCs/>
              </w:rPr>
              <w:t>wyszukiwanie</w:t>
            </w:r>
            <w:r w:rsidR="00237585">
              <w:rPr>
                <w:rFonts w:ascii="Times New Roman" w:hAnsi="Times New Roman" w:cs="Times New Roman"/>
                <w:bCs/>
              </w:rPr>
              <w:t xml:space="preserve"> i </w:t>
            </w:r>
            <w:r w:rsidRPr="006E72BC">
              <w:rPr>
                <w:rFonts w:ascii="Times New Roman" w:hAnsi="Times New Roman" w:cs="Times New Roman"/>
                <w:bCs/>
              </w:rPr>
              <w:t xml:space="preserve">dobieranie takich samych obrazków. 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według własnego pomysłu.</w:t>
            </w:r>
          </w:p>
          <w:p w:rsidR="00CB04D3" w:rsidRPr="006E72BC" w:rsidRDefault="00CB04D3" w:rsidP="00C20D6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CB04D3" w:rsidRPr="006E72BC" w:rsidRDefault="00CB04D3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zabawy przedmiotami,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tórych można wydobyć dźwięki (klocki, drewienka, papier, różnego rodzaju folie, ceramiczny kubek, metalowa puszka, plastikowa butelka, itp.)</w:t>
            </w:r>
          </w:p>
          <w:p w:rsidR="00CB04D3" w:rsidRPr="006E72BC" w:rsidRDefault="00CB04D3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rozwijanie wrażliwości muzyczn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reakcji na zmiany: tempa, dynamiki, barwę</w:t>
            </w:r>
          </w:p>
          <w:p w:rsidR="00CB04D3" w:rsidRPr="006E72BC" w:rsidRDefault="00CB04D3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pokonywanie trudn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wyzwalanie radości podczas </w:t>
            </w:r>
            <w:r w:rsidRPr="006E72BC">
              <w:rPr>
                <w:rFonts w:ascii="Times New Roman" w:hAnsi="Times New Roman" w:cs="Times New Roman"/>
              </w:rPr>
              <w:lastRenderedPageBreak/>
              <w:t>udziału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zabawie</w:t>
            </w:r>
          </w:p>
        </w:tc>
        <w:tc>
          <w:tcPr>
            <w:tcW w:w="0" w:type="auto"/>
          </w:tcPr>
          <w:p w:rsidR="00CB04D3" w:rsidRPr="006E72BC" w:rsidRDefault="00CB04D3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 xml:space="preserve">- bawi się </w:t>
            </w:r>
            <w:r w:rsidRPr="006E72BC">
              <w:rPr>
                <w:rFonts w:ascii="Times New Roman" w:hAnsi="Times New Roman" w:cs="Times New Roman"/>
              </w:rPr>
              <w:t>przedmiotami,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których można wydobyć dźwięki (klocki, drewienka, papier, różnego rodzaju folie, ceramiczny kubek, metalowa puszka, plastikowa butelka, itp.)</w:t>
            </w:r>
          </w:p>
          <w:p w:rsidR="00CB04D3" w:rsidRPr="006E72BC" w:rsidRDefault="00CB04D3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jest wrażliwe muzyczni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reaguje </w:t>
            </w:r>
            <w:r w:rsidRPr="006E72BC">
              <w:rPr>
                <w:rFonts w:ascii="Times New Roman" w:hAnsi="Times New Roman" w:cs="Times New Roman"/>
              </w:rPr>
              <w:t>na zmiany: tempa, dynamiki, barwę</w:t>
            </w:r>
          </w:p>
          <w:p w:rsidR="00CB04D3" w:rsidRPr="006E72BC" w:rsidRDefault="00CB04D3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pokonuje trudnośc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 xml:space="preserve">cieszy się </w:t>
            </w:r>
            <w:r w:rsidRPr="006E72BC">
              <w:rPr>
                <w:rFonts w:ascii="Times New Roman" w:hAnsi="Times New Roman" w:cs="Times New Roman"/>
              </w:rPr>
              <w:lastRenderedPageBreak/>
              <w:t xml:space="preserve">podczas  zabawy </w:t>
            </w:r>
          </w:p>
        </w:tc>
      </w:tr>
      <w:tr w:rsidR="004A7F49" w:rsidRPr="00C66CB6" w:rsidTr="000756A7">
        <w:tc>
          <w:tcPr>
            <w:tcW w:w="0" w:type="auto"/>
          </w:tcPr>
          <w:p w:rsidR="000756A7" w:rsidRDefault="000756A7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56A7" w:rsidRPr="006E72BC" w:rsidRDefault="000756A7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 xml:space="preserve">Grzechotka </w:t>
            </w:r>
          </w:p>
          <w:p w:rsidR="000756A7" w:rsidRPr="006E72BC" w:rsidRDefault="000756A7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2BC">
              <w:rPr>
                <w:rFonts w:ascii="Times New Roman" w:eastAsia="Times New Roman" w:hAnsi="Times New Roman" w:cs="Times New Roman"/>
                <w:b/>
                <w:bCs/>
              </w:rPr>
              <w:t>to instrument</w:t>
            </w:r>
          </w:p>
        </w:tc>
        <w:tc>
          <w:tcPr>
            <w:tcW w:w="0" w:type="auto"/>
          </w:tcPr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 xml:space="preserve">Zabawy swobodne dzieci dowolnie wybraną zabawką. 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  <w:shd w:val="clear" w:color="auto" w:fill="FFFFFF"/>
              </w:rPr>
              <w:t>Komar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E72B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zabawa ortofoniczna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z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tekstem Joanny Myślińskiej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i </w:t>
            </w:r>
            <w:r w:rsidRPr="006E72BC">
              <w:rPr>
                <w:rFonts w:ascii="Times New Roman" w:hAnsi="Times New Roman" w:cs="Times New Roman"/>
                <w:shd w:val="clear" w:color="auto" w:fill="FFFFFF"/>
              </w:rPr>
              <w:t>Iwony Mojsak (masażyk).</w:t>
            </w:r>
            <w:r w:rsidRPr="006E72BC">
              <w:rPr>
                <w:rFonts w:ascii="Times New Roman" w:hAnsi="Times New Roman" w:cs="Times New Roman"/>
              </w:rPr>
              <w:t xml:space="preserve"> 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Do czego zaprasza nas tamburyno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bCs/>
                <w:i/>
              </w:rPr>
              <w:t>Kolorowe grzechotki</w:t>
            </w:r>
            <w:r w:rsidRPr="006E72BC">
              <w:rPr>
                <w:rFonts w:ascii="Times New Roman" w:hAnsi="Times New Roman" w:cs="Times New Roman"/>
                <w:b/>
                <w:bCs/>
              </w:rPr>
              <w:t xml:space="preserve"> – wykonanie instrumentu perkusyjnego, </w:t>
            </w:r>
            <w:r w:rsidRPr="006E72BC">
              <w:rPr>
                <w:rFonts w:ascii="Times New Roman" w:hAnsi="Times New Roman" w:cs="Times New Roman"/>
                <w:bCs/>
              </w:rPr>
              <w:t>u</w:t>
            </w:r>
            <w:r w:rsidRPr="006E72BC">
              <w:rPr>
                <w:rFonts w:ascii="Times New Roman" w:hAnsi="Times New Roman" w:cs="Times New Roman"/>
              </w:rPr>
              <w:t>trwalenie nazw instrumentów perkusyjnych, zapoznanie dzieci ze sposobem wykonania instrumentu, kształcenie wyobraźni twórcz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pomysłowoś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oszukiwaniu ciekawych rozwiązań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  <w:i/>
              </w:rPr>
              <w:t>Kto pierwszy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a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i/>
              </w:rPr>
              <w:t>Milcząca grzechotka</w:t>
            </w:r>
            <w:r w:rsidRPr="006E72BC">
              <w:rPr>
                <w:rFonts w:ascii="Times New Roman" w:hAnsi="Times New Roman" w:cs="Times New Roman"/>
              </w:rPr>
              <w:t xml:space="preserve"> – zabawa uspokajająca.  Dzieci siedzą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kole. Przekazują sobie grzechotkę tak, żeby nie wydała żadnego dźwięku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Zabawy wybraną przez siebie zabawką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wykonanie grzechotki według podanego wzoru (np. butelka PET, plastikowe pudełko po kremie, opakowanie po rolce filmowej itp.)</w:t>
            </w:r>
          </w:p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chęcanie do estetycznego wykonania prac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samodzielnego wybierania elementów dekoracyjnych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porządkowania miejsca pracy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wykonuje grzechotkę </w:t>
            </w:r>
            <w:r w:rsidRPr="006E72BC">
              <w:rPr>
                <w:rFonts w:ascii="Times New Roman" w:hAnsi="Times New Roman" w:cs="Times New Roman"/>
              </w:rPr>
              <w:t>według podanego wzoru (np. butelka PET, plastikowe pudełko po kremie, opakowanie po rolce filmowej itp.)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estetycznie wykonuje prac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samodzielnie wybiera elementy dekoracyjne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porządkuje swoje miejsce pracy</w:t>
            </w:r>
          </w:p>
        </w:tc>
      </w:tr>
      <w:tr w:rsidR="004A7F49" w:rsidRPr="00C66CB6" w:rsidTr="000756A7">
        <w:tc>
          <w:tcPr>
            <w:tcW w:w="0" w:type="auto"/>
          </w:tcPr>
          <w:p w:rsidR="000756A7" w:rsidRDefault="000756A7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0756A7" w:rsidRPr="006E72BC" w:rsidRDefault="000756A7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E72BC">
              <w:rPr>
                <w:rFonts w:ascii="Times New Roman" w:hAnsi="Times New Roman" w:cs="Times New Roman"/>
                <w:b/>
              </w:rPr>
              <w:lastRenderedPageBreak/>
              <w:t>Instrumenty perkusyjne</w:t>
            </w:r>
          </w:p>
        </w:tc>
        <w:tc>
          <w:tcPr>
            <w:tcW w:w="0" w:type="auto"/>
          </w:tcPr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bawy swobodne</w:t>
            </w:r>
            <w:r w:rsidR="002375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 </w:t>
            </w: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branych kącikach </w:t>
            </w:r>
            <w:r w:rsidRPr="006E72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zainteresowań. 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i/>
              </w:rPr>
              <w:t>Jakiego instrumentu brakuje?</w:t>
            </w:r>
            <w:r w:rsidRPr="006E72BC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Do czego zaprasza nas tamburyno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  <w:bCs/>
                <w:i/>
              </w:rPr>
              <w:t>Przedszkolna orkiestra</w:t>
            </w:r>
            <w:r w:rsidRPr="006E72BC">
              <w:rPr>
                <w:rFonts w:ascii="Times New Roman" w:hAnsi="Times New Roman" w:cs="Times New Roman"/>
                <w:b/>
                <w:bCs/>
              </w:rPr>
              <w:t xml:space="preserve">  – gra na instrumentach perkusyjnych do utworu L. Delibeza </w:t>
            </w:r>
            <w:r w:rsidRPr="006E72BC">
              <w:rPr>
                <w:rFonts w:ascii="Times New Roman" w:hAnsi="Times New Roman" w:cs="Times New Roman"/>
                <w:b/>
                <w:bCs/>
                <w:i/>
              </w:rPr>
              <w:t>Pizzicato</w:t>
            </w:r>
            <w:r w:rsidRPr="006E72B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E72BC">
              <w:rPr>
                <w:rFonts w:ascii="Times New Roman" w:hAnsi="Times New Roman" w:cs="Times New Roman"/>
                <w:bCs/>
              </w:rPr>
              <w:t>w</w:t>
            </w:r>
            <w:r w:rsidRPr="006E72BC">
              <w:rPr>
                <w:rFonts w:ascii="Times New Roman" w:hAnsi="Times New Roman" w:cs="Times New Roman"/>
              </w:rPr>
              <w:t>ykorzystanie przez dzieci instrumentów perkusyjnych jako akompaniamentu do poznanych utworów muzyki poważnej, rozpozna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nazywanie wybranych instrumentów muzycznych, rozwijanie umiejętności gry na wybranych instrumentach perkusyjnych, wdrażanie do odtwarzania poznanych rytmów na instrumentach perkusyjnych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Ile razy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ruchowo - matematyczna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i/>
              </w:rPr>
              <w:t>Fantazja</w:t>
            </w:r>
            <w:r w:rsidRPr="006E72BC">
              <w:rPr>
                <w:rFonts w:ascii="Times New Roman" w:hAnsi="Times New Roman" w:cs="Times New Roman"/>
              </w:rPr>
              <w:t xml:space="preserve"> – zabawa ruchowa do muzyki  Fryderyka Chopina </w:t>
            </w:r>
            <w:r w:rsidRPr="006E72BC">
              <w:rPr>
                <w:rFonts w:ascii="Times New Roman" w:hAnsi="Times New Roman" w:cs="Times New Roman"/>
                <w:i/>
              </w:rPr>
              <w:t>Preludium deszczowe</w:t>
            </w:r>
            <w:r w:rsidR="00237585">
              <w:rPr>
                <w:rFonts w:ascii="Times New Roman" w:hAnsi="Times New Roman" w:cs="Times New Roman"/>
                <w:i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wykorzystaniem kolorowych wstążek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72BC">
              <w:rPr>
                <w:rFonts w:ascii="Times New Roman" w:hAnsi="Times New Roman" w:cs="Times New Roman"/>
                <w:shd w:val="clear" w:color="auto" w:fill="FFFFFF"/>
              </w:rPr>
              <w:t>Zabawy ulubioną zabawkę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 xml:space="preserve">• wykorzystanie wykonanych grzechotek do improwizacji </w:t>
            </w:r>
            <w:r w:rsidRPr="006E72BC">
              <w:rPr>
                <w:rFonts w:ascii="Times New Roman" w:hAnsi="Times New Roman" w:cs="Times New Roman"/>
              </w:rPr>
              <w:lastRenderedPageBreak/>
              <w:t>dźwiękowych</w:t>
            </w:r>
          </w:p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kształcenie umiejętności połączenia dźwięku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ruchem (np. tupanie, klaskanie)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wdrażanie do współprac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ach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lastRenderedPageBreak/>
              <w:t xml:space="preserve">- wykorzystuje wykonaną </w:t>
            </w:r>
            <w:r w:rsidRPr="006E72BC">
              <w:rPr>
                <w:rFonts w:ascii="Times New Roman" w:eastAsia="Times New Roman" w:hAnsi="Times New Roman" w:cs="Times New Roman"/>
              </w:rPr>
              <w:lastRenderedPageBreak/>
              <w:t>grzechotkę do improwizacji dźwiękowych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łączy dźwięk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6E72BC">
              <w:rPr>
                <w:rFonts w:ascii="Times New Roman" w:eastAsia="Times New Roman" w:hAnsi="Times New Roman" w:cs="Times New Roman"/>
              </w:rPr>
              <w:t xml:space="preserve">ruchem </w:t>
            </w:r>
            <w:r w:rsidRPr="006E72BC">
              <w:rPr>
                <w:rFonts w:ascii="Times New Roman" w:hAnsi="Times New Roman" w:cs="Times New Roman"/>
              </w:rPr>
              <w:t>(np. tupanie, klaskanie)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współpracuj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parach</w:t>
            </w:r>
          </w:p>
        </w:tc>
      </w:tr>
      <w:tr w:rsidR="004A7F49" w:rsidRPr="00C66CB6" w:rsidTr="000756A7">
        <w:tc>
          <w:tcPr>
            <w:tcW w:w="0" w:type="auto"/>
          </w:tcPr>
          <w:p w:rsidR="000756A7" w:rsidRDefault="000756A7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9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56A7" w:rsidRPr="006E72BC" w:rsidRDefault="000756A7" w:rsidP="001366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Poznajemy instrumenty</w:t>
            </w:r>
          </w:p>
        </w:tc>
        <w:tc>
          <w:tcPr>
            <w:tcW w:w="0" w:type="auto"/>
          </w:tcPr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6E72BC">
              <w:rPr>
                <w:rFonts w:ascii="Times New Roman" w:hAnsi="Times New Roman" w:cs="Times New Roman"/>
              </w:rPr>
              <w:t>wybranych kącikach zainteresowań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Żaba – łączenie kropek, kolorowanie, karta pracy str. 23</w:t>
            </w: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  <w:i/>
              </w:rPr>
              <w:t>Do czego zaprasza nas tamburyno?</w:t>
            </w:r>
            <w:r w:rsidRPr="006E72BC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  <w:b/>
              </w:rPr>
              <w:t xml:space="preserve"> </w:t>
            </w:r>
            <w:r w:rsidRPr="006E72BC">
              <w:rPr>
                <w:rFonts w:ascii="Times New Roman" w:hAnsi="Times New Roman" w:cs="Times New Roman"/>
                <w:b/>
                <w:i/>
              </w:rPr>
              <w:t xml:space="preserve">Jestem muzykantem – </w:t>
            </w:r>
            <w:r w:rsidRPr="006E72BC">
              <w:rPr>
                <w:rFonts w:ascii="Times New Roman" w:hAnsi="Times New Roman" w:cs="Times New Roman"/>
                <w:b/>
              </w:rPr>
              <w:t>prac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6E72BC">
              <w:rPr>
                <w:rFonts w:ascii="Times New Roman" w:hAnsi="Times New Roman" w:cs="Times New Roman"/>
                <w:b/>
              </w:rPr>
              <w:t>obrazkiem,</w:t>
            </w:r>
            <w:r w:rsidRPr="006E72BC">
              <w:rPr>
                <w:rFonts w:ascii="Times New Roman" w:hAnsi="Times New Roman" w:cs="Times New Roman"/>
              </w:rPr>
              <w:t xml:space="preserve">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instrumentami występującymi orkiestrze (pianino, flet, skrzypce, trąbka), rozróżnianie ich dźwięków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wyglądu, kształcenie słuchu muzycznego, rozwijanie zainteresowań muzyką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  <w:b/>
              </w:rPr>
              <w:t>Spacer do parku, słuchanie śpiewu ptaków.</w:t>
            </w:r>
          </w:p>
          <w:p w:rsidR="000756A7" w:rsidRPr="006E72BC" w:rsidRDefault="000756A7" w:rsidP="00C20D6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56A7" w:rsidRPr="006E72BC" w:rsidRDefault="000756A7" w:rsidP="00C20D6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2BC">
              <w:rPr>
                <w:b/>
                <w:bCs/>
                <w:i/>
                <w:sz w:val="22"/>
                <w:szCs w:val="22"/>
              </w:rPr>
              <w:lastRenderedPageBreak/>
              <w:t>Jaki to instrument perkusyjny?</w:t>
            </w:r>
            <w:r w:rsidRPr="006E72BC">
              <w:rPr>
                <w:b/>
                <w:bCs/>
                <w:sz w:val="22"/>
                <w:szCs w:val="22"/>
              </w:rPr>
              <w:t xml:space="preserve"> – zabawa dźwiękowo - słuchowa. </w:t>
            </w:r>
          </w:p>
          <w:p w:rsidR="000756A7" w:rsidRPr="006E72BC" w:rsidRDefault="000756A7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Słuchanie odgłosów dochodzących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przedszkola.</w:t>
            </w:r>
          </w:p>
          <w:p w:rsidR="000756A7" w:rsidRPr="006E72BC" w:rsidRDefault="000756A7" w:rsidP="00C20D63">
            <w:pPr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Zabawy swo</w:t>
            </w:r>
            <w:r w:rsidR="006E72BC" w:rsidRPr="006E72BC">
              <w:rPr>
                <w:rFonts w:ascii="Times New Roman" w:hAnsi="Times New Roman" w:cs="Times New Roman"/>
              </w:rPr>
              <w:t>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="006E72BC" w:rsidRPr="006E72BC">
              <w:rPr>
                <w:rFonts w:ascii="Times New Roman" w:hAnsi="Times New Roman" w:cs="Times New Roman"/>
              </w:rPr>
              <w:t>kącikach zainteresowań.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 pozna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6E72BC">
              <w:rPr>
                <w:rFonts w:ascii="Times New Roman" w:hAnsi="Times New Roman" w:cs="Times New Roman"/>
              </w:rPr>
              <w:t>nazywanie wybranych zwierząt żyjących na łące</w:t>
            </w:r>
          </w:p>
          <w:p w:rsidR="000756A7" w:rsidRPr="006E72BC" w:rsidRDefault="000756A7" w:rsidP="0013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6E72BC">
              <w:rPr>
                <w:rFonts w:ascii="Times New Roman" w:hAnsi="Times New Roman" w:cs="Times New Roman"/>
              </w:rPr>
              <w:t>odgłosami łąki (bocian, żaba, świerszcz)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2BC">
              <w:rPr>
                <w:rFonts w:ascii="Times New Roman" w:hAnsi="Times New Roman" w:cs="Times New Roman"/>
              </w:rPr>
              <w:t>• kształtowanie właściwej, odpowiedzialnej postawy wobec przyrody</w:t>
            </w:r>
          </w:p>
        </w:tc>
        <w:tc>
          <w:tcPr>
            <w:tcW w:w="0" w:type="auto"/>
          </w:tcPr>
          <w:p w:rsidR="000756A7" w:rsidRPr="006E72BC" w:rsidRDefault="000756A7" w:rsidP="001366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>- zn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6E72BC">
              <w:rPr>
                <w:rFonts w:ascii="Times New Roman" w:eastAsia="Times New Roman" w:hAnsi="Times New Roman" w:cs="Times New Roman"/>
              </w:rPr>
              <w:t>nazywa wybrane zwierzęta żyjące na łące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eastAsia="Times New Roman" w:hAnsi="Times New Roman" w:cs="Times New Roman"/>
              </w:rPr>
              <w:t xml:space="preserve">- rozpoznaje odgłosy łąki </w:t>
            </w:r>
            <w:r w:rsidRPr="006E72BC">
              <w:rPr>
                <w:rFonts w:ascii="Times New Roman" w:hAnsi="Times New Roman" w:cs="Times New Roman"/>
              </w:rPr>
              <w:t>(bocian, żaba, świerszcz)</w:t>
            </w:r>
          </w:p>
          <w:p w:rsidR="000756A7" w:rsidRPr="006E72BC" w:rsidRDefault="000756A7" w:rsidP="00136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- posiada właściwą odpowiedzialną postawę wobec przyrody</w:t>
            </w:r>
          </w:p>
        </w:tc>
      </w:tr>
      <w:tr w:rsidR="000756A7" w:rsidRPr="00C66CB6" w:rsidTr="0013669A">
        <w:tc>
          <w:tcPr>
            <w:tcW w:w="0" w:type="auto"/>
          </w:tcPr>
          <w:p w:rsidR="000756A7" w:rsidRPr="006E72BC" w:rsidRDefault="000756A7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E72BC" w:rsidRPr="006E72BC" w:rsidRDefault="006E72BC" w:rsidP="006E72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6E72BC" w:rsidRPr="006E72BC" w:rsidRDefault="006E72BC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4"/>
          </w:tcPr>
          <w:p w:rsidR="000756A7" w:rsidRPr="006E72BC" w:rsidRDefault="000756A7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4D3" w:rsidRPr="00C66CB6" w:rsidTr="000756A7">
        <w:tc>
          <w:tcPr>
            <w:tcW w:w="0" w:type="auto"/>
            <w:gridSpan w:val="5"/>
          </w:tcPr>
          <w:p w:rsidR="00CB04D3" w:rsidRPr="00C66CB6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TO, LATO, CO TY NA TO</w:t>
            </w:r>
          </w:p>
        </w:tc>
      </w:tr>
      <w:tr w:rsidR="004A7F49" w:rsidRPr="00C66CB6" w:rsidTr="000756A7">
        <w:tc>
          <w:tcPr>
            <w:tcW w:w="0" w:type="auto"/>
          </w:tcPr>
          <w:p w:rsidR="00CB04D3" w:rsidRPr="00C66CB6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DZIECI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4D3" w:rsidRPr="00C66CB6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0" w:type="auto"/>
          </w:tcPr>
          <w:p w:rsidR="00CB04D3" w:rsidRDefault="00CB04D3" w:rsidP="00CB0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CB04D3" w:rsidRPr="00C66CB6" w:rsidRDefault="00CB04D3" w:rsidP="00CB0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4A7F49" w:rsidRPr="00C66CB6" w:rsidTr="000756A7">
        <w:tc>
          <w:tcPr>
            <w:tcW w:w="0" w:type="auto"/>
          </w:tcPr>
          <w:p w:rsidR="00CB04D3" w:rsidRDefault="00CB04D3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19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D63" w:rsidRPr="006E72BC" w:rsidRDefault="00C20D6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bimy lato</w:t>
            </w:r>
          </w:p>
        </w:tc>
        <w:tc>
          <w:tcPr>
            <w:tcW w:w="0" w:type="auto"/>
          </w:tcPr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wybraną zabawką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Oglądanie ilustracji przedstawiających cztery pory roku – nazywanie, określanie charakterystycznych cech każdej pory roku.</w:t>
            </w:r>
          </w:p>
          <w:p w:rsid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dczaruj mnie</w:t>
            </w:r>
            <w:r w:rsidRPr="0047227F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b/>
                <w:i/>
              </w:rPr>
              <w:t>Słoneczko mocno grzeje -</w:t>
            </w:r>
            <w:r w:rsidRPr="0047227F">
              <w:rPr>
                <w:rFonts w:ascii="Times New Roman" w:hAnsi="Times New Roman" w:cs="Times New Roman"/>
                <w:b/>
              </w:rPr>
              <w:t xml:space="preserve"> nauka piosenki J. Kucharczyk, </w:t>
            </w:r>
            <w:r w:rsidRPr="0047227F">
              <w:rPr>
                <w:rFonts w:ascii="Times New Roman" w:hAnsi="Times New Roman" w:cs="Times New Roman"/>
                <w:color w:val="000000"/>
              </w:rPr>
              <w:t xml:space="preserve">inscenizowanie piosenki ruchem, </w:t>
            </w:r>
            <w:r w:rsidRPr="0047227F">
              <w:rPr>
                <w:rFonts w:ascii="Times New Roman" w:hAnsi="Times New Roman" w:cs="Times New Roman"/>
              </w:rPr>
              <w:t xml:space="preserve">rozwijanie umiejętności poruszania się przy muzyce, </w:t>
            </w:r>
            <w:r w:rsidRPr="0047227F">
              <w:rPr>
                <w:rFonts w:ascii="Times New Roman" w:hAnsi="Times New Roman" w:cs="Times New Roman"/>
                <w:color w:val="000000"/>
              </w:rPr>
              <w:t>kształcenie umiejętności śpiewania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w </w:t>
            </w:r>
            <w:r w:rsidRPr="0047227F">
              <w:rPr>
                <w:rFonts w:ascii="Times New Roman" w:hAnsi="Times New Roman" w:cs="Times New Roman"/>
                <w:color w:val="000000"/>
              </w:rPr>
              <w:t xml:space="preserve">zespole, </w:t>
            </w:r>
            <w:r w:rsidRPr="0047227F">
              <w:rPr>
                <w:rFonts w:ascii="Times New Roman" w:hAnsi="Times New Roman" w:cs="Times New Roman"/>
              </w:rPr>
              <w:t>wykształcenie prawidłowych reakcji na zmianę tempa, dynamiki, rejestru, nastroju, uwrażliwienie na szkodliwe działania słońca.</w:t>
            </w:r>
          </w:p>
          <w:p w:rsidR="00C20D63" w:rsidRDefault="00C20D63" w:rsidP="00C20D63">
            <w:pPr>
              <w:pStyle w:val="Bezodstpw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b/>
              </w:rPr>
              <w:t>Wyjście na  podwórko – spacer po osiedlu.</w:t>
            </w:r>
            <w:r w:rsidRPr="0047227F">
              <w:rPr>
                <w:rFonts w:ascii="Times New Roman" w:hAnsi="Times New Roman" w:cs="Times New Roman"/>
              </w:rPr>
              <w:t xml:space="preserve"> </w:t>
            </w:r>
          </w:p>
          <w:p w:rsidR="0047227F" w:rsidRPr="0047227F" w:rsidRDefault="0047227F" w:rsidP="00C20D6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</w:rPr>
              <w:t xml:space="preserve"> </w:t>
            </w:r>
            <w:r w:rsidRPr="0047227F">
              <w:rPr>
                <w:rFonts w:ascii="Times New Roman" w:hAnsi="Times New Roman" w:cs="Times New Roman"/>
                <w:b/>
                <w:i/>
              </w:rPr>
              <w:t xml:space="preserve">Słońce </w:t>
            </w:r>
            <w:r w:rsidRPr="0047227F">
              <w:rPr>
                <w:rFonts w:ascii="Times New Roman" w:hAnsi="Times New Roman" w:cs="Times New Roman"/>
                <w:b/>
              </w:rPr>
              <w:t>- zabawa ruchowa</w:t>
            </w:r>
          </w:p>
          <w:p w:rsidR="00C20D63" w:rsidRPr="0047227F" w:rsidRDefault="00C20D63" w:rsidP="00C20D63">
            <w:pPr>
              <w:pStyle w:val="Default"/>
              <w:rPr>
                <w:sz w:val="22"/>
                <w:szCs w:val="22"/>
              </w:rPr>
            </w:pPr>
            <w:r w:rsidRPr="0047227F">
              <w:rPr>
                <w:sz w:val="22"/>
                <w:szCs w:val="22"/>
              </w:rPr>
              <w:t>Układanie wianka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47227F">
              <w:rPr>
                <w:sz w:val="22"/>
                <w:szCs w:val="22"/>
              </w:rPr>
              <w:t>papierowych kwiatków wg określonych rytmów.</w:t>
            </w:r>
          </w:p>
          <w:p w:rsidR="00CB04D3" w:rsidRDefault="00C20D63" w:rsidP="00472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 xml:space="preserve">Zabawy na placu przedszkolnym – rysowanie słońca </w:t>
            </w:r>
            <w:r w:rsidRPr="0047227F">
              <w:rPr>
                <w:rFonts w:ascii="Times New Roman" w:hAnsi="Times New Roman" w:cs="Times New Roman"/>
              </w:rPr>
              <w:lastRenderedPageBreak/>
              <w:t>kredą na chodniku.</w:t>
            </w:r>
          </w:p>
          <w:p w:rsidR="0047227F" w:rsidRPr="0047227F" w:rsidRDefault="0047227F" w:rsidP="00472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47227F">
              <w:rPr>
                <w:rFonts w:ascii="Times New Roman" w:hAnsi="Times New Roman" w:cs="Times New Roman"/>
                <w:color w:val="000000"/>
              </w:rPr>
              <w:t xml:space="preserve"> inscenizowanie piosenki ruchem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 xml:space="preserve">rozwijanie umiejętności poruszania się przy muzyce, </w:t>
            </w:r>
          </w:p>
          <w:p w:rsid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  <w:color w:val="000000"/>
              </w:rPr>
              <w:t>kształcenie umiejętności śpiewania</w:t>
            </w:r>
            <w:r w:rsidR="00237585">
              <w:rPr>
                <w:rFonts w:ascii="Times New Roman" w:hAnsi="Times New Roman" w:cs="Times New Roman"/>
                <w:color w:val="000000"/>
              </w:rPr>
              <w:t xml:space="preserve"> w </w:t>
            </w:r>
            <w:r w:rsidRPr="0047227F">
              <w:rPr>
                <w:rFonts w:ascii="Times New Roman" w:hAnsi="Times New Roman" w:cs="Times New Roman"/>
                <w:color w:val="000000"/>
              </w:rPr>
              <w:t xml:space="preserve">zespole, </w:t>
            </w:r>
          </w:p>
          <w:p w:rsid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 xml:space="preserve">wykształcenie prawidłowych reakcji na zmianę tempa, dynamiki, rejestru, nastroju, </w:t>
            </w:r>
          </w:p>
          <w:p w:rsidR="00CB04D3" w:rsidRPr="006E72BC" w:rsidRDefault="004A7F49" w:rsidP="004A7F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>uwrażliwienie na szkodliwe działania słońca.</w:t>
            </w:r>
          </w:p>
        </w:tc>
        <w:tc>
          <w:tcPr>
            <w:tcW w:w="0" w:type="auto"/>
          </w:tcPr>
          <w:p w:rsidR="00CB04D3" w:rsidRDefault="00F11FA5" w:rsidP="00F11FA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scenizuje piosenkę ruchem</w:t>
            </w:r>
          </w:p>
          <w:p w:rsidR="00F11FA5" w:rsidRDefault="00F11FA5" w:rsidP="00F11FA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usza się przy muzyce</w:t>
            </w:r>
          </w:p>
          <w:p w:rsidR="00F11FA5" w:rsidRDefault="00F11FA5" w:rsidP="00F11FA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trafi śpiewać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</w:rPr>
              <w:t>zespole</w:t>
            </w:r>
          </w:p>
          <w:p w:rsidR="00F11FA5" w:rsidRDefault="00F11FA5" w:rsidP="00F11F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awidłowo reaguje </w:t>
            </w:r>
            <w:r w:rsidRPr="0047227F">
              <w:rPr>
                <w:rFonts w:ascii="Times New Roman" w:hAnsi="Times New Roman" w:cs="Times New Roman"/>
              </w:rPr>
              <w:t xml:space="preserve">na zmianę tempa, dynamiki, rejestru, nastroju, </w:t>
            </w:r>
          </w:p>
          <w:p w:rsidR="00F11FA5" w:rsidRPr="00F11FA5" w:rsidRDefault="00F11FA5" w:rsidP="00F11FA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na szkodliwe działanie słońca</w:t>
            </w:r>
          </w:p>
        </w:tc>
      </w:tr>
      <w:tr w:rsidR="004A7F49" w:rsidRPr="00C66CB6" w:rsidTr="000756A7">
        <w:tc>
          <w:tcPr>
            <w:tcW w:w="0" w:type="auto"/>
          </w:tcPr>
          <w:p w:rsidR="006B3E9B" w:rsidRDefault="006B3E9B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CB04D3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8,19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D63" w:rsidRPr="006E72BC" w:rsidRDefault="00C20D6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bawy na powietrzu</w:t>
            </w:r>
          </w:p>
        </w:tc>
        <w:tc>
          <w:tcPr>
            <w:tcW w:w="0" w:type="auto"/>
          </w:tcPr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wybraną zabawką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Style w:val="Pogrubieni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Aerobik</w:t>
            </w:r>
            <w:r w:rsidRPr="0047227F">
              <w:rPr>
                <w:rStyle w:val="Pogrubieni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11F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47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odnoszenie sprawności organizmu, dziecko wykonuje ćwiczenia</w:t>
            </w:r>
            <w:r w:rsidR="002375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w </w:t>
            </w:r>
            <w:r w:rsidRPr="0047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ytm melodii.</w:t>
            </w:r>
          </w:p>
          <w:p w:rsidR="00C20D63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dczaruj mnie</w:t>
            </w:r>
            <w:r w:rsidRPr="0047227F">
              <w:rPr>
                <w:rFonts w:ascii="Times New Roman" w:hAnsi="Times New Roman" w:cs="Times New Roman"/>
                <w:b/>
              </w:rPr>
              <w:t xml:space="preserve"> </w:t>
            </w:r>
            <w:r w:rsidR="00F11FA5">
              <w:rPr>
                <w:rFonts w:ascii="Times New Roman" w:hAnsi="Times New Roman" w:cs="Times New Roman"/>
                <w:b/>
              </w:rPr>
              <w:t>–</w:t>
            </w:r>
            <w:r w:rsidRPr="0047227F">
              <w:rPr>
                <w:rFonts w:ascii="Times New Roman" w:hAnsi="Times New Roman" w:cs="Times New Roman"/>
                <w:b/>
              </w:rPr>
              <w:t xml:space="preserve"> zabawa poranna</w:t>
            </w:r>
          </w:p>
          <w:p w:rsidR="0047227F" w:rsidRPr="0047227F" w:rsidRDefault="0047227F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b/>
                <w:i/>
              </w:rPr>
              <w:t xml:space="preserve">Jak dzieci lubią bawić się latem? - </w:t>
            </w:r>
            <w:r w:rsidRPr="0047227F">
              <w:rPr>
                <w:rFonts w:ascii="Times New Roman" w:hAnsi="Times New Roman" w:cs="Times New Roman"/>
              </w:rPr>
              <w:t xml:space="preserve"> rozbudzanie zainteresowania sportem, zachęcanie do aktywności ruchow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47227F">
              <w:rPr>
                <w:rFonts w:ascii="Times New Roman" w:hAnsi="Times New Roman" w:cs="Times New Roman"/>
              </w:rPr>
              <w:t>uprawianiu sportu., uświadomienie dzieciom znaczenia aktywności ruchowej dla zdrowia człowieka</w:t>
            </w:r>
          </w:p>
          <w:p w:rsidR="00C20D63" w:rsidRPr="0047227F" w:rsidRDefault="00C20D63" w:rsidP="00C20D6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47227F" w:rsidRPr="0047227F" w:rsidRDefault="0047227F" w:rsidP="00C20D6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0D63" w:rsidRPr="0047227F" w:rsidRDefault="00C20D63" w:rsidP="00C20D63">
            <w:pPr>
              <w:pStyle w:val="P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Celowanie do kosza</w:t>
            </w:r>
            <w:r w:rsidRPr="0047227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22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– zabawa ruchowa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227F">
              <w:rPr>
                <w:rFonts w:ascii="Times New Roman" w:hAnsi="Times New Roman" w:cs="Times New Roman"/>
                <w:color w:val="000000"/>
              </w:rPr>
              <w:t>Układanie puzzli.</w:t>
            </w:r>
          </w:p>
          <w:p w:rsidR="004A7F49" w:rsidRDefault="00C20D63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na placu przedszkolnym – zabawy piłkami.</w:t>
            </w:r>
          </w:p>
          <w:p w:rsidR="004A7F49" w:rsidRP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 xml:space="preserve">rozbudzanie zainteresowania sportem, </w:t>
            </w:r>
          </w:p>
          <w:p w:rsidR="00CB04D3" w:rsidRPr="006E72BC" w:rsidRDefault="004A7F49" w:rsidP="004A7F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>zachęcanie do aktywności ruchow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47227F">
              <w:rPr>
                <w:rFonts w:ascii="Times New Roman" w:hAnsi="Times New Roman" w:cs="Times New Roman"/>
              </w:rPr>
              <w:t xml:space="preserve">uprawianiu sportu.,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>uświadomienie dzieciom znaczenia aktywności ruchowej dla zdrowia człowieka</w:t>
            </w:r>
          </w:p>
        </w:tc>
        <w:tc>
          <w:tcPr>
            <w:tcW w:w="0" w:type="auto"/>
          </w:tcPr>
          <w:p w:rsidR="00CB04D3" w:rsidRDefault="00F11FA5" w:rsidP="00F11FA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teresuje się sportem</w:t>
            </w:r>
          </w:p>
          <w:p w:rsidR="00F11FA5" w:rsidRDefault="00F11FA5" w:rsidP="00F11FA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aktywne ruchowo</w:t>
            </w:r>
          </w:p>
          <w:p w:rsidR="00F11FA5" w:rsidRPr="00F11FA5" w:rsidRDefault="00F11FA5" w:rsidP="009C278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zna </w:t>
            </w:r>
            <w:r w:rsidR="009C278B">
              <w:rPr>
                <w:rFonts w:ascii="Times New Roman" w:eastAsia="Times New Roman" w:hAnsi="Times New Roman" w:cs="Times New Roman"/>
              </w:rPr>
              <w:t>rol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227F">
              <w:rPr>
                <w:rFonts w:ascii="Times New Roman" w:hAnsi="Times New Roman" w:cs="Times New Roman"/>
              </w:rPr>
              <w:t>aktywności ruchowej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="009C278B">
              <w:rPr>
                <w:rFonts w:ascii="Times New Roman" w:hAnsi="Times New Roman" w:cs="Times New Roman"/>
              </w:rPr>
              <w:t>życiu człowieka</w:t>
            </w:r>
          </w:p>
        </w:tc>
      </w:tr>
      <w:tr w:rsidR="004A7F49" w:rsidRPr="00C66CB6" w:rsidTr="000756A7"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2,18,19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D63" w:rsidRPr="006E72BC" w:rsidRDefault="00C20D6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zysmaki lata</w:t>
            </w:r>
          </w:p>
        </w:tc>
        <w:tc>
          <w:tcPr>
            <w:tcW w:w="0" w:type="auto"/>
          </w:tcPr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wybraną zabawką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i/>
              </w:rPr>
              <w:t>Jaki to smak?</w:t>
            </w:r>
            <w:r w:rsidRPr="0047227F">
              <w:rPr>
                <w:rFonts w:ascii="Times New Roman" w:hAnsi="Times New Roman" w:cs="Times New Roman"/>
              </w:rPr>
              <w:t xml:space="preserve"> – zabawa dydaktyczna, rozpoznawanie smaków (słodki, kwaśny, słodki)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47227F">
              <w:rPr>
                <w:rFonts w:ascii="Times New Roman" w:hAnsi="Times New Roman" w:cs="Times New Roman"/>
              </w:rPr>
              <w:t>nazywanie ich.</w:t>
            </w:r>
          </w:p>
          <w:p w:rsidR="00C20D63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dczaruj mnie</w:t>
            </w:r>
            <w:r w:rsidRPr="0047227F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47227F" w:rsidRPr="0047227F" w:rsidRDefault="0047227F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7227F" w:rsidRDefault="00C20D63" w:rsidP="004722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F">
              <w:rPr>
                <w:rFonts w:ascii="Times New Roman" w:hAnsi="Times New Roman" w:cs="Times New Roman"/>
                <w:b/>
                <w:i/>
              </w:rPr>
              <w:t>Lody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w </w:t>
            </w:r>
            <w:r w:rsidRPr="0047227F">
              <w:rPr>
                <w:rFonts w:ascii="Times New Roman" w:hAnsi="Times New Roman" w:cs="Times New Roman"/>
                <w:b/>
                <w:i/>
              </w:rPr>
              <w:t>różnych smakach</w:t>
            </w:r>
            <w:r w:rsidRPr="0047227F">
              <w:rPr>
                <w:rFonts w:ascii="Times New Roman" w:hAnsi="Times New Roman" w:cs="Times New Roman"/>
                <w:b/>
              </w:rPr>
              <w:t xml:space="preserve"> – praca plastyczn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47227F">
              <w:rPr>
                <w:rFonts w:ascii="Times New Roman" w:hAnsi="Times New Roman" w:cs="Times New Roman"/>
                <w:b/>
              </w:rPr>
              <w:t>figur geometrycznych,</w:t>
            </w:r>
            <w:r w:rsidR="0047227F">
              <w:rPr>
                <w:rFonts w:ascii="Times New Roman" w:hAnsi="Times New Roman" w:cs="Times New Roman"/>
                <w:b/>
              </w:rPr>
              <w:t xml:space="preserve"> </w:t>
            </w:r>
            <w:r w:rsidR="00472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poznanie nazw kilku owoców (truskawki, poziomki, czereśnie, czarne jagody),</w:t>
            </w:r>
            <w:r w:rsidR="0047227F" w:rsidRPr="00632B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="0047227F"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wyrabianie nawyków prozdrowotnych;</w:t>
            </w:r>
            <w:r w:rsidR="0047227F" w:rsidRPr="00632B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="0047227F"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zachęcanie do zdrowego odżywiania się, do spożywania różnorodnych owoców;</w:t>
            </w:r>
            <w:r w:rsidR="0047227F" w:rsidRPr="00632B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="0047227F"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doskonalenie procesów poznawczych: uwagi</w:t>
            </w:r>
            <w:r w:rsidR="00237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i </w:t>
            </w:r>
            <w:r w:rsidR="0047227F"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spostrzegania;</w:t>
            </w:r>
          </w:p>
          <w:p w:rsidR="0047227F" w:rsidRDefault="00C20D63" w:rsidP="0047227F">
            <w:pPr>
              <w:pStyle w:val="Bezodstpw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b/>
              </w:rPr>
              <w:t>Wyjście na  podwórko</w:t>
            </w:r>
            <w:r w:rsidRPr="0047227F">
              <w:rPr>
                <w:rFonts w:ascii="Times New Roman" w:hAnsi="Times New Roman" w:cs="Times New Roman"/>
              </w:rPr>
              <w:t xml:space="preserve"> – </w:t>
            </w:r>
            <w:r w:rsidRPr="0047227F">
              <w:rPr>
                <w:rFonts w:ascii="Times New Roman" w:hAnsi="Times New Roman" w:cs="Times New Roman"/>
                <w:b/>
              </w:rPr>
              <w:t>spacer do sklepu celem zakupienia lodów.</w:t>
            </w:r>
            <w:r w:rsidRPr="0047227F">
              <w:rPr>
                <w:rFonts w:ascii="Times New Roman" w:hAnsi="Times New Roman" w:cs="Times New Roman"/>
              </w:rPr>
              <w:t xml:space="preserve"> </w:t>
            </w:r>
          </w:p>
          <w:p w:rsidR="0047227F" w:rsidRDefault="0047227F" w:rsidP="0047227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0D63" w:rsidRPr="0047227F" w:rsidRDefault="00C20D63" w:rsidP="0047227F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Pajacyk na sznurkach – </w:t>
            </w:r>
            <w:r w:rsidRPr="0047227F">
              <w:rPr>
                <w:rFonts w:ascii="Times New Roman" w:hAnsi="Times New Roman" w:cs="Times New Roman"/>
                <w:b/>
                <w:bCs/>
                <w:color w:val="000000"/>
              </w:rPr>
              <w:t>zabawa ruchowa</w:t>
            </w:r>
          </w:p>
          <w:p w:rsidR="00C20D63" w:rsidRPr="0047227F" w:rsidRDefault="00C20D63" w:rsidP="00C20D6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7227F">
              <w:rPr>
                <w:i/>
                <w:sz w:val="22"/>
                <w:szCs w:val="22"/>
                <w:shd w:val="clear" w:color="auto" w:fill="FFFFFF"/>
              </w:rPr>
              <w:t>Co do czego pasuje</w:t>
            </w:r>
            <w:r w:rsidRPr="0047227F">
              <w:rPr>
                <w:sz w:val="22"/>
                <w:szCs w:val="22"/>
                <w:shd w:val="clear" w:color="auto" w:fill="FFFFFF"/>
              </w:rPr>
              <w:t xml:space="preserve"> - gra dydaktyczna, segregowanie kart</w:t>
            </w:r>
            <w:r w:rsidR="00237585">
              <w:rPr>
                <w:sz w:val="22"/>
                <w:szCs w:val="22"/>
                <w:shd w:val="clear" w:color="auto" w:fill="FFFFFF"/>
              </w:rPr>
              <w:t xml:space="preserve"> z </w:t>
            </w:r>
            <w:r w:rsidRPr="0047227F">
              <w:rPr>
                <w:sz w:val="22"/>
                <w:szCs w:val="22"/>
                <w:shd w:val="clear" w:color="auto" w:fill="FFFFFF"/>
              </w:rPr>
              <w:t>ilustracjami różnych przedmiotów.</w:t>
            </w:r>
          </w:p>
          <w:p w:rsidR="00CB04D3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na placu przedszkolnym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47227F">
              <w:rPr>
                <w:rFonts w:ascii="Times New Roman" w:hAnsi="Times New Roman" w:cs="Times New Roman"/>
              </w:rPr>
              <w:t>piaskownicy.</w:t>
            </w:r>
          </w:p>
          <w:p w:rsidR="0047227F" w:rsidRPr="0047227F" w:rsidRDefault="0047227F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F49" w:rsidRDefault="004A7F49" w:rsidP="004A7F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poznanie nazw kilku owoców (truskawki, poziomki, czereśnie, czarne jagody),</w:t>
            </w:r>
            <w:r w:rsidRPr="00632B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</w:p>
          <w:p w:rsidR="004A7F49" w:rsidRDefault="004A7F49" w:rsidP="004A7F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wyrabianie nawyków prozdrowotnych;</w:t>
            </w:r>
            <w:r w:rsidRPr="00632B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zachęcanie do zdrowego odżywiania się, do spożywania różnorodnych owoców;</w:t>
            </w:r>
            <w:r w:rsidRPr="00632B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</w:p>
          <w:p w:rsid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doskonalenie procesów poznawczych: uwagi</w:t>
            </w:r>
            <w:r w:rsidR="00237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 xml:space="preserve"> i </w:t>
            </w:r>
            <w:r w:rsidRPr="000A13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pl-PL"/>
              </w:rPr>
              <w:t>spostrzegania;</w:t>
            </w:r>
          </w:p>
          <w:p w:rsidR="00CB04D3" w:rsidRPr="006E72BC" w:rsidRDefault="00CB04D3" w:rsidP="004A7F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9" w:rsidRPr="00C66CB6" w:rsidTr="000756A7"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19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D63" w:rsidRPr="006E72BC" w:rsidRDefault="00C20D6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jawiska atmosferyczne</w:t>
            </w:r>
          </w:p>
        </w:tc>
        <w:tc>
          <w:tcPr>
            <w:tcW w:w="0" w:type="auto"/>
          </w:tcPr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wybraną zabawką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Obserwacja pogody za oknem. Rozmowa na temat pogody, określanie jej, uzasadnienie dlaczego lubią taką pogodę.</w:t>
            </w:r>
          </w:p>
          <w:p w:rsidR="00C20D63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dczaruj mnie</w:t>
            </w:r>
            <w:r w:rsidRPr="0047227F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47227F" w:rsidRPr="0047227F" w:rsidRDefault="0047227F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b/>
                <w:i/>
              </w:rPr>
              <w:t>Burza</w:t>
            </w:r>
            <w:r w:rsidRPr="0047227F">
              <w:rPr>
                <w:rFonts w:ascii="Times New Roman" w:hAnsi="Times New Roman" w:cs="Times New Roman"/>
                <w:b/>
              </w:rPr>
              <w:t xml:space="preserve"> – zabawy rytmiczne przy piosence </w:t>
            </w:r>
            <w:r w:rsidRPr="0047227F">
              <w:rPr>
                <w:rFonts w:ascii="Times New Roman" w:hAnsi="Times New Roman" w:cs="Times New Roman"/>
                <w:b/>
                <w:bCs/>
                <w:i/>
              </w:rPr>
              <w:t>Błyskawica, grzmot</w:t>
            </w:r>
            <w:r w:rsidRPr="0047227F">
              <w:rPr>
                <w:rFonts w:ascii="Times New Roman" w:hAnsi="Times New Roman" w:cs="Times New Roman"/>
                <w:b/>
                <w:iCs/>
              </w:rPr>
              <w:t xml:space="preserve"> Katarzyny Krysztopy, </w:t>
            </w:r>
            <w:r w:rsidRPr="0047227F">
              <w:rPr>
                <w:rFonts w:ascii="Times New Roman" w:hAnsi="Times New Roman" w:cs="Times New Roman"/>
              </w:rPr>
              <w:t>poznawanie charakterystycznych zjawisk atmosferycznych,  kształcenie poczucia rytmu, wyobraźni muzyczn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47227F">
              <w:rPr>
                <w:rFonts w:ascii="Times New Roman" w:hAnsi="Times New Roman" w:cs="Times New Roman"/>
              </w:rPr>
              <w:t>ekspresji ruchowej dzieci.</w:t>
            </w:r>
          </w:p>
          <w:p w:rsidR="00C20D63" w:rsidRDefault="00C20D63" w:rsidP="00C20D63">
            <w:pPr>
              <w:pStyle w:val="Bezodstpw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  <w:b/>
              </w:rPr>
              <w:t>Wyjście na  podwórko</w:t>
            </w:r>
            <w:r w:rsidRPr="0047227F">
              <w:rPr>
                <w:rFonts w:ascii="Times New Roman" w:hAnsi="Times New Roman" w:cs="Times New Roman"/>
              </w:rPr>
              <w:t xml:space="preserve"> – </w:t>
            </w:r>
            <w:r w:rsidRPr="0047227F">
              <w:rPr>
                <w:rFonts w:ascii="Times New Roman" w:hAnsi="Times New Roman" w:cs="Times New Roman"/>
                <w:b/>
              </w:rPr>
              <w:t>zabawy ruchowe.</w:t>
            </w:r>
            <w:r w:rsidRPr="0047227F">
              <w:rPr>
                <w:rFonts w:ascii="Times New Roman" w:hAnsi="Times New Roman" w:cs="Times New Roman"/>
              </w:rPr>
              <w:t xml:space="preserve"> </w:t>
            </w:r>
          </w:p>
          <w:p w:rsidR="0047227F" w:rsidRPr="0047227F" w:rsidRDefault="0047227F" w:rsidP="00C20D6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C20D63" w:rsidRPr="0047227F" w:rsidRDefault="00C20D63" w:rsidP="00C20D6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bieramy krople deszczu</w:t>
            </w:r>
            <w:r w:rsidRPr="0047227F">
              <w:rPr>
                <w:rFonts w:ascii="Times New Roman" w:hAnsi="Times New Roman" w:cs="Times New Roman"/>
                <w:b/>
              </w:rPr>
              <w:t xml:space="preserve"> - zabawa ruchowa. 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Rysowanie słońca, chmur, wiatry, deszczu.</w:t>
            </w:r>
          </w:p>
          <w:p w:rsidR="00CB04D3" w:rsidRDefault="00C20D63" w:rsidP="00472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na placu przedszkolnym – obserwacja chmur.</w:t>
            </w:r>
          </w:p>
          <w:p w:rsidR="0047227F" w:rsidRPr="0047227F" w:rsidRDefault="0047227F" w:rsidP="00472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F49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 xml:space="preserve">poznawanie charakterystycznych zjawisk atmosferycznych, </w:t>
            </w:r>
          </w:p>
          <w:p w:rsidR="004A7F49" w:rsidRPr="0047227F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 xml:space="preserve"> </w:t>
            </w: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hAnsi="Times New Roman" w:cs="Times New Roman"/>
              </w:rPr>
              <w:t>kształcenie poczucia rytmu, wyobraźni muzyczn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47227F">
              <w:rPr>
                <w:rFonts w:ascii="Times New Roman" w:hAnsi="Times New Roman" w:cs="Times New Roman"/>
              </w:rPr>
              <w:t>ekspresji ruchowej dzieci.</w:t>
            </w:r>
          </w:p>
          <w:p w:rsidR="00CB04D3" w:rsidRPr="006E72BC" w:rsidRDefault="00CB04D3" w:rsidP="004A7F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9" w:rsidRPr="00C66CB6" w:rsidTr="000756A7"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6E72BC" w:rsidRDefault="00667EEF" w:rsidP="00667E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8,19</w:t>
            </w:r>
          </w:p>
        </w:tc>
        <w:tc>
          <w:tcPr>
            <w:tcW w:w="0" w:type="auto"/>
          </w:tcPr>
          <w:p w:rsidR="00CB04D3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D63" w:rsidRPr="006E72BC" w:rsidRDefault="00C20D6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 przynosi nam lato?</w:t>
            </w:r>
          </w:p>
        </w:tc>
        <w:tc>
          <w:tcPr>
            <w:tcW w:w="0" w:type="auto"/>
          </w:tcPr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wybraną zabawką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drucikami kreatywnymi – wyginanie kształtów owoców.</w:t>
            </w:r>
          </w:p>
          <w:p w:rsidR="00C20D63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dczaruj mnie</w:t>
            </w:r>
            <w:r w:rsidRPr="0047227F">
              <w:rPr>
                <w:rFonts w:ascii="Times New Roman" w:hAnsi="Times New Roman" w:cs="Times New Roman"/>
                <w:b/>
              </w:rPr>
              <w:t xml:space="preserve"> - zabawa poranna</w:t>
            </w:r>
          </w:p>
          <w:p w:rsidR="0047227F" w:rsidRPr="0047227F" w:rsidRDefault="0047227F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  <w:i/>
              </w:rPr>
              <w:t xml:space="preserve">Letnie owoce – </w:t>
            </w:r>
            <w:r w:rsidRPr="0047227F">
              <w:rPr>
                <w:rFonts w:ascii="Times New Roman" w:hAnsi="Times New Roman" w:cs="Times New Roman"/>
                <w:b/>
              </w:rPr>
              <w:t>prac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47227F">
              <w:rPr>
                <w:rFonts w:ascii="Times New Roman" w:hAnsi="Times New Roman" w:cs="Times New Roman"/>
                <w:b/>
              </w:rPr>
              <w:t>obrazkiem,</w:t>
            </w:r>
            <w:r w:rsidRPr="0047227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7227F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>poznanie nazw kilku owoców (truskawki, poziomki, czereśnie), wyrabianie nawyków prozdrowotnych; zachęcanie do zdrowego odżywiania się, do spożywania różnorodnych owoców; doskonalenie procesów poznawczych: uwagi</w:t>
            </w:r>
            <w:r w:rsidR="00237585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 i </w:t>
            </w:r>
            <w:r w:rsidRPr="0047227F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>spostrzegania;</w:t>
            </w:r>
          </w:p>
          <w:p w:rsidR="00C20D63" w:rsidRDefault="00C20D63" w:rsidP="00C20D6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227F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47227F" w:rsidRPr="0047227F" w:rsidRDefault="0047227F" w:rsidP="00C20D6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22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Trzy żywioły – </w:t>
            </w:r>
            <w:r w:rsidRPr="0047227F">
              <w:rPr>
                <w:rFonts w:ascii="Times New Roman" w:hAnsi="Times New Roman" w:cs="Times New Roman"/>
                <w:b/>
                <w:bCs/>
                <w:color w:val="000000"/>
              </w:rPr>
              <w:t>zabawa ruchowa.</w:t>
            </w:r>
          </w:p>
          <w:p w:rsidR="00C20D63" w:rsidRPr="0047227F" w:rsidRDefault="00C20D63" w:rsidP="00C20D63">
            <w:pPr>
              <w:pStyle w:val="Default"/>
              <w:rPr>
                <w:sz w:val="22"/>
                <w:szCs w:val="22"/>
              </w:rPr>
            </w:pPr>
            <w:r w:rsidRPr="0047227F">
              <w:rPr>
                <w:sz w:val="22"/>
                <w:szCs w:val="22"/>
              </w:rPr>
              <w:t>Kolorowanie konturu truskawki.</w:t>
            </w:r>
          </w:p>
          <w:p w:rsidR="00C20D63" w:rsidRPr="0047227F" w:rsidRDefault="00C20D63" w:rsidP="00C20D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227F">
              <w:rPr>
                <w:rFonts w:ascii="Times New Roman" w:hAnsi="Times New Roman" w:cs="Times New Roman"/>
              </w:rPr>
              <w:t>Zabawy na placu przedszkolnym – bezpieczne korzystanie ze sprzętu terenowego.</w:t>
            </w:r>
          </w:p>
          <w:p w:rsidR="00CB04D3" w:rsidRPr="0047227F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7F49" w:rsidRDefault="004A7F49" w:rsidP="004A7F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lang w:eastAsia="pl-PL"/>
              </w:rPr>
            </w:pPr>
            <w:r w:rsidRPr="006E72BC">
              <w:rPr>
                <w:rFonts w:ascii="Times New Roman" w:hAnsi="Times New Roman" w:cs="Times New Roman"/>
              </w:rPr>
              <w:lastRenderedPageBreak/>
              <w:t>•</w:t>
            </w:r>
            <w:r w:rsidRPr="0047227F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poznanie nazw kilku owoców (truskawki, poziomki, czereśnie), </w:t>
            </w:r>
          </w:p>
          <w:p w:rsidR="004A7F49" w:rsidRDefault="004A7F49" w:rsidP="004A7F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lang w:eastAsia="pl-PL"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 w:rsidRPr="0047227F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wyrabianie nawyków prozdrowotnych; zachęcanie do zdrowego odżywiania się, do spożywania różnorodnych owoców; </w:t>
            </w:r>
          </w:p>
          <w:p w:rsidR="004A7F49" w:rsidRPr="0047227F" w:rsidRDefault="004A7F49" w:rsidP="004A7F4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E72BC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27F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>doskonalenie procesów poznawczych: uwagi</w:t>
            </w:r>
            <w:r w:rsidR="00237585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 i </w:t>
            </w:r>
            <w:r w:rsidRPr="0047227F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>spostrzegania;</w:t>
            </w:r>
          </w:p>
          <w:p w:rsidR="00CB04D3" w:rsidRPr="006E72BC" w:rsidRDefault="00CB04D3" w:rsidP="004A7F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4D3" w:rsidRPr="00C66CB6" w:rsidTr="000756A7">
        <w:tc>
          <w:tcPr>
            <w:tcW w:w="0" w:type="auto"/>
          </w:tcPr>
          <w:p w:rsidR="00CB04D3" w:rsidRPr="006E72BC" w:rsidRDefault="00CB04D3" w:rsidP="00CB04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BC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4"/>
          </w:tcPr>
          <w:p w:rsidR="00CB04D3" w:rsidRPr="006E72BC" w:rsidRDefault="00CB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45C9" w:rsidRPr="00C66CB6" w:rsidTr="000756A7">
        <w:tc>
          <w:tcPr>
            <w:tcW w:w="0" w:type="auto"/>
            <w:gridSpan w:val="5"/>
          </w:tcPr>
          <w:p w:rsidR="006B45C9" w:rsidRPr="00C66CB6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tygodnia: CZYM PODRÓŻUJEMY</w:t>
            </w:r>
          </w:p>
        </w:tc>
      </w:tr>
      <w:tr w:rsidR="004A7F49" w:rsidRPr="00C66CB6" w:rsidTr="000756A7">
        <w:tc>
          <w:tcPr>
            <w:tcW w:w="0" w:type="auto"/>
          </w:tcPr>
          <w:p w:rsidR="006B45C9" w:rsidRPr="00C66CB6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0" w:type="auto"/>
          </w:tcPr>
          <w:p w:rsidR="006B45C9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45C9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0" w:type="auto"/>
          </w:tcPr>
          <w:p w:rsidR="006B45C9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45C9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DZIECI</w:t>
            </w:r>
          </w:p>
        </w:tc>
        <w:tc>
          <w:tcPr>
            <w:tcW w:w="0" w:type="auto"/>
          </w:tcPr>
          <w:p w:rsidR="006B45C9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45C9" w:rsidRPr="00C66CB6" w:rsidRDefault="006B45C9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0" w:type="auto"/>
          </w:tcPr>
          <w:p w:rsidR="006B45C9" w:rsidRDefault="006B45C9" w:rsidP="006B45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6B45C9" w:rsidRPr="00C66CB6" w:rsidRDefault="006B45C9" w:rsidP="006B45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4A7F49" w:rsidRPr="00400892" w:rsidTr="000756A7">
        <w:tc>
          <w:tcPr>
            <w:tcW w:w="0" w:type="auto"/>
          </w:tcPr>
          <w:p w:rsidR="005A04D3" w:rsidRDefault="005A04D3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67EEF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67EEF" w:rsidRPr="00380649" w:rsidRDefault="00667EEF" w:rsidP="006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19</w:t>
            </w:r>
          </w:p>
        </w:tc>
        <w:tc>
          <w:tcPr>
            <w:tcW w:w="0" w:type="auto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380649" w:rsidRDefault="005A04D3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>Pojazdy lądowe</w:t>
            </w:r>
          </w:p>
        </w:tc>
        <w:tc>
          <w:tcPr>
            <w:tcW w:w="0" w:type="auto"/>
          </w:tcPr>
          <w:p w:rsidR="00C318FD" w:rsidRPr="00380649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Swobodne zabawy dowolnie wybraną zabawką.</w:t>
            </w:r>
          </w:p>
          <w:p w:rsidR="00C318FD" w:rsidRPr="00380649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Pociąg -  ćwiczenia ortofoniczne podczas zabawy lokomotywą.</w:t>
            </w:r>
          </w:p>
          <w:p w:rsidR="00C318FD" w:rsidRPr="00380649" w:rsidRDefault="00C318FD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top</w:t>
            </w:r>
            <w:r w:rsidRPr="00380649">
              <w:rPr>
                <w:rFonts w:ascii="Times New Roman" w:hAnsi="Times New Roman" w:cs="Times New Roman"/>
                <w:b/>
              </w:rPr>
              <w:t xml:space="preserve"> - zabawa poranna.</w:t>
            </w:r>
          </w:p>
          <w:p w:rsidR="001D030C" w:rsidRPr="00380649" w:rsidRDefault="001D030C" w:rsidP="001D030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318FD" w:rsidRPr="00380649" w:rsidRDefault="00C318FD" w:rsidP="001D030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bCs/>
                <w:i/>
                <w:sz w:val="22"/>
                <w:szCs w:val="22"/>
              </w:rPr>
              <w:t>Pojazdy lądowe</w:t>
            </w:r>
            <w:r w:rsidRPr="00380649">
              <w:rPr>
                <w:b/>
                <w:bCs/>
                <w:sz w:val="22"/>
                <w:szCs w:val="22"/>
              </w:rPr>
              <w:t xml:space="preserve"> - zabawa dydaktyczna – </w:t>
            </w:r>
            <w:r w:rsidRPr="00380649">
              <w:rPr>
                <w:bCs/>
                <w:sz w:val="22"/>
                <w:szCs w:val="22"/>
              </w:rPr>
              <w:t>nazywanie pojazdów, klasyfikowanie pojazdów według określonej cechy, w</w:t>
            </w:r>
            <w:r w:rsidRPr="00380649">
              <w:rPr>
                <w:sz w:val="22"/>
                <w:szCs w:val="22"/>
              </w:rPr>
              <w:t>zbogacenie słownictwa dzieci</w:t>
            </w:r>
            <w:r w:rsidR="00237585">
              <w:rPr>
                <w:sz w:val="22"/>
                <w:szCs w:val="22"/>
              </w:rPr>
              <w:t xml:space="preserve"> o </w:t>
            </w:r>
            <w:r w:rsidRPr="00380649">
              <w:rPr>
                <w:sz w:val="22"/>
                <w:szCs w:val="22"/>
              </w:rPr>
              <w:t>wyrazy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380649">
              <w:rPr>
                <w:sz w:val="22"/>
                <w:szCs w:val="22"/>
              </w:rPr>
              <w:t>wyrażenia związane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380649">
              <w:rPr>
                <w:sz w:val="22"/>
                <w:szCs w:val="22"/>
              </w:rPr>
              <w:t xml:space="preserve">tematem, kształcenie umiejętności dokonywania klasyfikacji przedmiotów według określonej cechy, kształcenie umiejętności wypowiadania się zdaniami. </w:t>
            </w:r>
          </w:p>
          <w:p w:rsidR="00C318FD" w:rsidRPr="00380649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Garaże – zabawy konstrukcyj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zespołach, budow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 xml:space="preserve">klocków plastikowych. </w:t>
            </w:r>
          </w:p>
          <w:p w:rsidR="00C318FD" w:rsidRPr="00380649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Spacer</w:t>
            </w:r>
            <w:r w:rsidR="00237585">
              <w:rPr>
                <w:rFonts w:ascii="Times New Roman" w:hAnsi="Times New Roman" w:cs="Times New Roman"/>
                <w:b/>
              </w:rPr>
              <w:t xml:space="preserve"> w </w:t>
            </w:r>
            <w:r w:rsidRPr="00380649">
              <w:rPr>
                <w:rFonts w:ascii="Times New Roman" w:hAnsi="Times New Roman" w:cs="Times New Roman"/>
                <w:b/>
              </w:rPr>
              <w:t>okolicy przedszkola, obserwacja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</w:rPr>
              <w:t>rozróżnianie pojazdów kołowych poruszających się po naszych drogach.</w:t>
            </w:r>
          </w:p>
          <w:p w:rsidR="001D030C" w:rsidRPr="00380649" w:rsidRDefault="001D030C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C318FD" w:rsidRPr="00380649" w:rsidRDefault="00C318FD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Jedzie pociąg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muzyczno - ruchowa do piosenki.  </w:t>
            </w:r>
          </w:p>
          <w:p w:rsidR="00C318FD" w:rsidRPr="00380649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wybraną układanką lub grą.</w:t>
            </w:r>
          </w:p>
          <w:p w:rsidR="00C318FD" w:rsidRPr="00380649" w:rsidRDefault="00C318FD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na placu przedszkolnym.</w:t>
            </w:r>
          </w:p>
          <w:p w:rsidR="005A04D3" w:rsidRPr="00380649" w:rsidRDefault="005A04D3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1214" w:rsidRPr="00380649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określanie strony lew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prawej podczas obserwacji ruchu pojazdów (na spacerze,</w:t>
            </w:r>
          </w:p>
          <w:p w:rsidR="001E1214" w:rsidRPr="00380649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w sali)</w:t>
            </w:r>
          </w:p>
          <w:p w:rsidR="001E1214" w:rsidRPr="00380649" w:rsidRDefault="001E1214" w:rsidP="001E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numerem alarmowym 112</w:t>
            </w:r>
          </w:p>
          <w:p w:rsidR="005A04D3" w:rsidRPr="00380649" w:rsidRDefault="001E1214" w:rsidP="0078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rozumienie konieczności przestrzegania zasad bezpieczeństwa podczas korzystania</w:t>
            </w:r>
            <w:r w:rsidR="0078748E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ze środków lokomocj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bezpiecznego poruszania się po ulicy</w:t>
            </w:r>
          </w:p>
        </w:tc>
        <w:tc>
          <w:tcPr>
            <w:tcW w:w="0" w:type="auto"/>
          </w:tcPr>
          <w:p w:rsidR="0078748E" w:rsidRPr="00380649" w:rsidRDefault="0078748E" w:rsidP="0078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określa stronę lewą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380649">
              <w:rPr>
                <w:rFonts w:ascii="Times New Roman" w:eastAsia="Times New Roman" w:hAnsi="Times New Roman" w:cs="Times New Roman"/>
              </w:rPr>
              <w:t xml:space="preserve">prawą </w:t>
            </w:r>
            <w:r w:rsidRPr="00380649">
              <w:rPr>
                <w:rFonts w:ascii="Times New Roman" w:hAnsi="Times New Roman" w:cs="Times New Roman"/>
              </w:rPr>
              <w:t>podczas obserwacji ruchu pojazdów (na spacerze,</w:t>
            </w:r>
          </w:p>
          <w:p w:rsidR="0078748E" w:rsidRPr="00380649" w:rsidRDefault="0078748E" w:rsidP="0078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w sali)</w:t>
            </w:r>
          </w:p>
          <w:p w:rsidR="005A04D3" w:rsidRPr="00380649" w:rsidRDefault="0078748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zna numer alarmowy 112</w:t>
            </w:r>
          </w:p>
          <w:p w:rsidR="0078748E" w:rsidRPr="00380649" w:rsidRDefault="0078748E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 xml:space="preserve">- rozumie konieczność </w:t>
            </w:r>
            <w:r w:rsidRPr="00380649">
              <w:rPr>
                <w:rFonts w:ascii="Times New Roman" w:hAnsi="Times New Roman" w:cs="Times New Roman"/>
              </w:rPr>
              <w:t>przestrzegania zasad bezpieczeństwa podczas korzystania ze środków lokomocj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bezpiecznego poruszania się po ulicy</w:t>
            </w:r>
          </w:p>
        </w:tc>
      </w:tr>
      <w:tr w:rsidR="004A7F49" w:rsidRPr="00400892" w:rsidTr="000756A7">
        <w:tc>
          <w:tcPr>
            <w:tcW w:w="0" w:type="auto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Pr="00380649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8,19</w:t>
            </w:r>
          </w:p>
        </w:tc>
        <w:tc>
          <w:tcPr>
            <w:tcW w:w="0" w:type="auto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380649" w:rsidRDefault="005A04D3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 xml:space="preserve">Pojazdy poruszające się </w:t>
            </w:r>
          </w:p>
          <w:p w:rsidR="005A04D3" w:rsidRPr="00380649" w:rsidRDefault="005A04D3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>w powietrzu</w:t>
            </w:r>
          </w:p>
        </w:tc>
        <w:tc>
          <w:tcPr>
            <w:tcW w:w="0" w:type="auto"/>
          </w:tcPr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 xml:space="preserve">wybranych kącikach zainteresowań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Pojazdy poruszające się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powietrzu – wypowiedzi dzieci na podstawie ilustracji. Malowanie lub oklejanie rolki po papierze toaletowym – przygotowanie do zajęć.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Stop </w:t>
            </w:r>
            <w:r w:rsidRPr="00380649">
              <w:rPr>
                <w:rFonts w:ascii="Times New Roman" w:hAnsi="Times New Roman" w:cs="Times New Roman"/>
                <w:b/>
              </w:rPr>
              <w:t xml:space="preserve">- zabawa poranna. 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lot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przestrzenna praca plastyczne wykonan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380649">
              <w:rPr>
                <w:rFonts w:ascii="Times New Roman" w:hAnsi="Times New Roman" w:cs="Times New Roman"/>
                <w:b/>
              </w:rPr>
              <w:t>rolki po papierze toaletowym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</w:rPr>
              <w:t>pasków papieru</w:t>
            </w:r>
            <w:r w:rsidR="00237585">
              <w:rPr>
                <w:rFonts w:ascii="Times New Roman" w:hAnsi="Times New Roman" w:cs="Times New Roman"/>
                <w:b/>
              </w:rPr>
              <w:t xml:space="preserve"> o </w:t>
            </w:r>
            <w:r w:rsidRPr="00380649">
              <w:rPr>
                <w:rFonts w:ascii="Times New Roman" w:hAnsi="Times New Roman" w:cs="Times New Roman"/>
                <w:b/>
              </w:rPr>
              <w:t>różnej długości</w:t>
            </w:r>
            <w:r w:rsidRPr="00380649">
              <w:rPr>
                <w:rFonts w:ascii="Times New Roman" w:hAnsi="Times New Roman" w:cs="Times New Roman"/>
              </w:rPr>
              <w:t>,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pojazdami latającymi, doskonalenie techniki klejenia, wyrabianie wyobraźni przestrzennej.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Zabawy dowolne na placu przedszkolnym. </w:t>
            </w:r>
          </w:p>
          <w:p w:rsidR="00D03016" w:rsidRPr="00380649" w:rsidRDefault="00D03016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Samoloty – zabawa ruchowa. 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Kolorowanie  samolotu, dorysowywanie okien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samolocie. Karta pracy str. 25</w:t>
            </w:r>
          </w:p>
          <w:p w:rsidR="005A04D3" w:rsidRPr="00380649" w:rsidRDefault="00B26476" w:rsidP="00D030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ącikach zainteresowań.</w:t>
            </w:r>
          </w:p>
        </w:tc>
        <w:tc>
          <w:tcPr>
            <w:tcW w:w="0" w:type="auto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yszuki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skazywa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siążkach ilustracji przedstawiających pojazdy poruszające</w:t>
            </w:r>
            <w:r w:rsidR="0078748E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się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powietrzu</w:t>
            </w:r>
          </w:p>
          <w:p w:rsidR="005A04D3" w:rsidRPr="00380649" w:rsidRDefault="007E17B9" w:rsidP="007E17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80649">
              <w:rPr>
                <w:rFonts w:ascii="Times New Roman" w:hAnsi="Times New Roman" w:cs="Times New Roman"/>
              </w:rPr>
              <w:t>• kształtowanie prawidłowej postawy</w:t>
            </w:r>
          </w:p>
        </w:tc>
        <w:tc>
          <w:tcPr>
            <w:tcW w:w="0" w:type="auto"/>
          </w:tcPr>
          <w:p w:rsidR="0078748E" w:rsidRPr="00380649" w:rsidRDefault="0078748E" w:rsidP="0078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wyszuk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380649">
              <w:rPr>
                <w:rFonts w:ascii="Times New Roman" w:eastAsia="Times New Roman" w:hAnsi="Times New Roman" w:cs="Times New Roman"/>
              </w:rPr>
              <w:t>wskaz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siążkach ilustracji przedstawiających pojazdy poruszające się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powietrzu</w:t>
            </w:r>
          </w:p>
          <w:p w:rsidR="005A04D3" w:rsidRPr="00380649" w:rsidRDefault="009F1ADC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posiada prawidłową postawę</w:t>
            </w:r>
          </w:p>
        </w:tc>
      </w:tr>
      <w:tr w:rsidR="004A7F49" w:rsidRPr="00400892" w:rsidTr="000756A7">
        <w:tc>
          <w:tcPr>
            <w:tcW w:w="0" w:type="auto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Pr="00380649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19</w:t>
            </w:r>
          </w:p>
        </w:tc>
        <w:tc>
          <w:tcPr>
            <w:tcW w:w="0" w:type="auto"/>
          </w:tcPr>
          <w:p w:rsidR="00D03016" w:rsidRPr="00380649" w:rsidRDefault="00D03016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380649" w:rsidRDefault="00B26476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>Bezpieczna podróż</w:t>
            </w:r>
          </w:p>
        </w:tc>
        <w:tc>
          <w:tcPr>
            <w:tcW w:w="0" w:type="auto"/>
          </w:tcPr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Zabawy swobodne wybraną zabawką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Bezpieczna podróż – swobodne wypowiedzi dzieci na podstawie ilustracj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 xml:space="preserve">własnych doświadczeń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top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poranna. 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380649" w:rsidRDefault="00B26476" w:rsidP="001D030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bCs/>
                <w:i/>
                <w:sz w:val="22"/>
                <w:szCs w:val="22"/>
              </w:rPr>
              <w:t>Co to za dźwięk?</w:t>
            </w:r>
            <w:r w:rsidRPr="00380649">
              <w:rPr>
                <w:b/>
                <w:bCs/>
                <w:sz w:val="22"/>
                <w:szCs w:val="22"/>
              </w:rPr>
              <w:t xml:space="preserve"> – zagadki słuchowe, </w:t>
            </w:r>
            <w:r w:rsidRPr="00380649">
              <w:rPr>
                <w:sz w:val="22"/>
                <w:szCs w:val="22"/>
              </w:rPr>
              <w:t>kształcenie umiejętności nazywania dźwięków dochodzących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380649">
              <w:rPr>
                <w:sz w:val="22"/>
                <w:szCs w:val="22"/>
              </w:rPr>
              <w:t>otoczenia, kształcenie umiejętności używania swojego głosu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380649">
              <w:rPr>
                <w:sz w:val="22"/>
                <w:szCs w:val="22"/>
              </w:rPr>
              <w:t>różnym natężeniem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380649">
              <w:rPr>
                <w:sz w:val="22"/>
                <w:szCs w:val="22"/>
              </w:rPr>
              <w:t>do różnych celów, wdrażanie do czynnego udział u</w:t>
            </w:r>
            <w:r w:rsidR="00237585">
              <w:rPr>
                <w:sz w:val="22"/>
                <w:szCs w:val="22"/>
              </w:rPr>
              <w:t xml:space="preserve"> w </w:t>
            </w:r>
            <w:r w:rsidRPr="00380649">
              <w:rPr>
                <w:sz w:val="22"/>
                <w:szCs w:val="22"/>
              </w:rPr>
              <w:t>rozmowie, podawanie znanych przykładów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380649">
              <w:rPr>
                <w:sz w:val="22"/>
                <w:szCs w:val="22"/>
              </w:rPr>
              <w:t xml:space="preserve">życia codziennego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</w:rPr>
              <w:t>Wyjście na  podwórko</w:t>
            </w:r>
            <w:r w:rsidRPr="00380649">
              <w:rPr>
                <w:rFonts w:ascii="Times New Roman" w:hAnsi="Times New Roman" w:cs="Times New Roman"/>
              </w:rPr>
              <w:t xml:space="preserve"> – </w:t>
            </w:r>
            <w:r w:rsidRPr="00380649">
              <w:rPr>
                <w:rFonts w:ascii="Times New Roman" w:hAnsi="Times New Roman" w:cs="Times New Roman"/>
                <w:b/>
              </w:rPr>
              <w:t>zabawy ruchowe.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Skaczemy po kamieniach </w:t>
            </w:r>
            <w:r w:rsidRPr="00380649">
              <w:rPr>
                <w:rFonts w:ascii="Times New Roman" w:hAnsi="Times New Roman" w:cs="Times New Roman"/>
                <w:b/>
              </w:rPr>
              <w:t>– zabawa ruchowa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380649">
              <w:rPr>
                <w:rFonts w:ascii="Times New Roman" w:hAnsi="Times New Roman" w:cs="Times New Roman"/>
                <w:b/>
              </w:rPr>
              <w:t xml:space="preserve">elementem skoku. 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Czym podróżujemy? – rozwiązywanie zagadek słownych  Joanny Myślińskiej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 xml:space="preserve">Iwony Mojsak. 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na placu przedszkolnym.</w:t>
            </w:r>
          </w:p>
          <w:p w:rsidR="00A12321" w:rsidRPr="00380649" w:rsidRDefault="00A12321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yszukiw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skazywani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siążkach ilustracji przedstawiających pojazdy pływające</w:t>
            </w:r>
          </w:p>
          <w:p w:rsidR="009F1ADC" w:rsidRPr="00380649" w:rsidRDefault="007E17B9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kształcenie umiejętności łączenia ze sobą różnych elementów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="009F1ADC" w:rsidRPr="00380649">
              <w:rPr>
                <w:rFonts w:ascii="Times New Roman" w:hAnsi="Times New Roman" w:cs="Times New Roman"/>
              </w:rPr>
              <w:t>książkach ilustracji przedstawiających pojazdy pływające</w:t>
            </w:r>
          </w:p>
          <w:p w:rsidR="005A04D3" w:rsidRPr="00380649" w:rsidRDefault="007E17B9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drażanie do samodzielnego doboru elementów (2</w:t>
            </w:r>
            <w:r w:rsidR="009F1ADC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-</w:t>
            </w:r>
            <w:r w:rsidR="009F1ADC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4 elementy) niezbędnych do</w:t>
            </w:r>
            <w:r w:rsidR="009F1ADC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ułożenia całości</w:t>
            </w:r>
          </w:p>
        </w:tc>
        <w:tc>
          <w:tcPr>
            <w:tcW w:w="0" w:type="auto"/>
          </w:tcPr>
          <w:p w:rsidR="009F1ADC" w:rsidRPr="00380649" w:rsidRDefault="009F1ADC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wyszuk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380649">
              <w:rPr>
                <w:rFonts w:ascii="Times New Roman" w:eastAsia="Times New Roman" w:hAnsi="Times New Roman" w:cs="Times New Roman"/>
              </w:rPr>
              <w:t>wskazuj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siążkach ilustracji przedstawiających pojazdy pływające</w:t>
            </w:r>
          </w:p>
          <w:p w:rsidR="009F1ADC" w:rsidRPr="00380649" w:rsidRDefault="009F1ADC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łączy ze sobą różne element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siążkach ilustracji przedstawiających pojazdy pływające</w:t>
            </w:r>
          </w:p>
          <w:p w:rsidR="005A04D3" w:rsidRPr="00380649" w:rsidRDefault="009F1ADC" w:rsidP="007B12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 xml:space="preserve">- samodzielnie dobiera elementy  </w:t>
            </w:r>
            <w:r w:rsidRPr="00380649">
              <w:rPr>
                <w:rFonts w:ascii="Times New Roman" w:hAnsi="Times New Roman" w:cs="Times New Roman"/>
              </w:rPr>
              <w:t>(2 - 4 elementy) niezbędnych do ułożenia całości</w:t>
            </w:r>
          </w:p>
        </w:tc>
      </w:tr>
      <w:tr w:rsidR="004A7F49" w:rsidRPr="00400892" w:rsidTr="000756A7">
        <w:tc>
          <w:tcPr>
            <w:tcW w:w="0" w:type="auto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Pr="00DA0E61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8,19</w:t>
            </w:r>
          </w:p>
        </w:tc>
        <w:tc>
          <w:tcPr>
            <w:tcW w:w="0" w:type="auto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380649" w:rsidRDefault="00B26476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80649">
              <w:rPr>
                <w:rFonts w:ascii="Times New Roman" w:hAnsi="Times New Roman" w:cs="Times New Roman"/>
                <w:b/>
              </w:rPr>
              <w:t>Pojazdy pływające</w:t>
            </w:r>
          </w:p>
        </w:tc>
        <w:tc>
          <w:tcPr>
            <w:tcW w:w="0" w:type="auto"/>
          </w:tcPr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 xml:space="preserve">wybranych kącikach zainteresowań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Co pływa, co tonie? – zabawa badawcza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Łódka na morzu – ćwiczenia oddechowe.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 xml:space="preserve">Stop </w:t>
            </w:r>
            <w:r w:rsidRPr="00380649">
              <w:rPr>
                <w:rFonts w:ascii="Times New Roman" w:hAnsi="Times New Roman" w:cs="Times New Roman"/>
                <w:b/>
              </w:rPr>
              <w:t xml:space="preserve">- zabawa poranna. 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bCs/>
                <w:i/>
              </w:rPr>
              <w:t>Żaglówka</w:t>
            </w:r>
            <w:r w:rsidRPr="00380649">
              <w:rPr>
                <w:rFonts w:ascii="Times New Roman" w:hAnsi="Times New Roman" w:cs="Times New Roman"/>
                <w:b/>
                <w:bCs/>
              </w:rPr>
              <w:t xml:space="preserve"> – wykonanie pracy przestrzennej ze skorupki od orzecha, patyka</w:t>
            </w:r>
            <w:r w:rsidR="00237585">
              <w:rPr>
                <w:rFonts w:ascii="Times New Roman" w:hAnsi="Times New Roman" w:cs="Times New Roman"/>
                <w:b/>
                <w:bCs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  <w:bCs/>
              </w:rPr>
              <w:t xml:space="preserve">papieru, </w:t>
            </w:r>
            <w:r w:rsidRPr="00380649">
              <w:rPr>
                <w:rFonts w:ascii="Times New Roman" w:hAnsi="Times New Roman" w:cs="Times New Roman"/>
                <w:bCs/>
              </w:rPr>
              <w:t>k</w:t>
            </w:r>
            <w:r w:rsidRPr="00380649">
              <w:rPr>
                <w:rFonts w:ascii="Times New Roman" w:hAnsi="Times New Roman" w:cs="Times New Roman"/>
              </w:rPr>
              <w:t>ształcenie umiejętności łączenia ze sobą różnych elementów, budzenie radośc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wykonanej samodzielnie pracy.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Zabawy dowolne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380649">
              <w:rPr>
                <w:rFonts w:ascii="Times New Roman" w:hAnsi="Times New Roman" w:cs="Times New Roman"/>
                <w:b/>
              </w:rPr>
              <w:t>wykorzystaniem piłek, skakanek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</w:rPr>
              <w:t>obręczy.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Płyniemy po morzu</w:t>
            </w:r>
            <w:r w:rsidRPr="00380649">
              <w:rPr>
                <w:rFonts w:ascii="Times New Roman" w:hAnsi="Times New Roman" w:cs="Times New Roman"/>
              </w:rPr>
              <w:t xml:space="preserve"> – zabawa ruchowa.</w:t>
            </w:r>
            <w:r w:rsidRPr="003806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</w:rPr>
              <w:t>Statek</w:t>
            </w:r>
            <w:r w:rsidRPr="00380649">
              <w:rPr>
                <w:rFonts w:ascii="Times New Roman" w:hAnsi="Times New Roman" w:cs="Times New Roman"/>
                <w:b/>
              </w:rPr>
              <w:t xml:space="preserve"> - </w:t>
            </w:r>
            <w:r w:rsidRPr="00380649">
              <w:rPr>
                <w:rFonts w:ascii="Times New Roman" w:hAnsi="Times New Roman" w:cs="Times New Roman"/>
              </w:rPr>
              <w:t>kolorowanie obrazka według wzoru</w:t>
            </w:r>
            <w:r w:rsidRPr="00380649">
              <w:rPr>
                <w:rFonts w:ascii="Times New Roman" w:hAnsi="Times New Roman" w:cs="Times New Roman"/>
                <w:b/>
              </w:rPr>
              <w:t>.</w:t>
            </w:r>
          </w:p>
          <w:p w:rsidR="00B26476" w:rsidRPr="00380649" w:rsidRDefault="00B26476" w:rsidP="001D03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</w:rPr>
              <w:t>Zabawy dowol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ącikach zainteresowań</w:t>
            </w:r>
          </w:p>
          <w:p w:rsidR="005A04D3" w:rsidRPr="00380649" w:rsidRDefault="005A04D3" w:rsidP="001D030C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rozróżniani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nazywanie różnych środków lokomocji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nabywanie orientacj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przestrzen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poruszanie się zgod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przyjętymi zasadami</w:t>
            </w:r>
          </w:p>
          <w:p w:rsidR="005A04D3" w:rsidRPr="00380649" w:rsidRDefault="007E17B9" w:rsidP="007E17B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drażanie do prawidłowego stosowania pojęć: wolno /szybko</w:t>
            </w:r>
          </w:p>
        </w:tc>
        <w:tc>
          <w:tcPr>
            <w:tcW w:w="0" w:type="auto"/>
          </w:tcPr>
          <w:p w:rsidR="005A04D3" w:rsidRPr="00380649" w:rsidRDefault="009F1ADC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rozróżnia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380649">
              <w:rPr>
                <w:rFonts w:ascii="Times New Roman" w:eastAsia="Times New Roman" w:hAnsi="Times New Roman" w:cs="Times New Roman"/>
              </w:rPr>
              <w:t>nazywa różne środki lokomocji</w:t>
            </w:r>
          </w:p>
          <w:p w:rsidR="009F1ADC" w:rsidRPr="00380649" w:rsidRDefault="009F1ADC" w:rsidP="00CB01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>- orientuje się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w </w:t>
            </w:r>
            <w:r w:rsidRPr="00380649">
              <w:rPr>
                <w:rFonts w:ascii="Times New Roman" w:eastAsia="Times New Roman" w:hAnsi="Times New Roman" w:cs="Times New Roman"/>
              </w:rPr>
              <w:t>przestrzeni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380649">
              <w:rPr>
                <w:rFonts w:ascii="Times New Roman" w:eastAsia="Times New Roman" w:hAnsi="Times New Roman" w:cs="Times New Roman"/>
              </w:rPr>
              <w:t>porusza się zgodnie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przyjętymi zasadami</w:t>
            </w:r>
          </w:p>
          <w:p w:rsidR="009F1ADC" w:rsidRPr="00380649" w:rsidRDefault="009F1ADC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- prawidłowo stosuje pojęcia: wolno/szybko</w:t>
            </w:r>
          </w:p>
        </w:tc>
      </w:tr>
      <w:tr w:rsidR="004A7F49" w:rsidRPr="00400892" w:rsidTr="000756A7">
        <w:tc>
          <w:tcPr>
            <w:tcW w:w="0" w:type="auto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Pr="00380649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18,19</w:t>
            </w:r>
          </w:p>
        </w:tc>
        <w:tc>
          <w:tcPr>
            <w:tcW w:w="0" w:type="auto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380649" w:rsidRDefault="00B26476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>Czym podróżujemy</w:t>
            </w:r>
          </w:p>
        </w:tc>
        <w:tc>
          <w:tcPr>
            <w:tcW w:w="0" w:type="auto"/>
          </w:tcPr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dowolne przyniesionymi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 xml:space="preserve">domu zabawkami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Pojazdy lądowe, wodn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powietrzne – wycinanie pojazd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kolorowych gazet, przyklejanie ich na kartki.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Różne środki transportu – rozmowa na temat różnych środków transportu. Podział środków transportu na: lądowe, wodne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powietrzne.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top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poranna.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B26476" w:rsidRPr="00380649" w:rsidRDefault="00B26476" w:rsidP="001D030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bCs/>
                <w:i/>
                <w:sz w:val="22"/>
                <w:szCs w:val="22"/>
              </w:rPr>
              <w:t>Wyruszamy</w:t>
            </w:r>
            <w:r w:rsidR="00237585">
              <w:rPr>
                <w:b/>
                <w:bCs/>
                <w:i/>
                <w:sz w:val="22"/>
                <w:szCs w:val="22"/>
              </w:rPr>
              <w:t xml:space="preserve"> w </w:t>
            </w:r>
            <w:r w:rsidRPr="00380649">
              <w:rPr>
                <w:b/>
                <w:bCs/>
                <w:i/>
                <w:sz w:val="22"/>
                <w:szCs w:val="22"/>
              </w:rPr>
              <w:t>podróż</w:t>
            </w:r>
            <w:r w:rsidRPr="00380649">
              <w:rPr>
                <w:b/>
                <w:bCs/>
                <w:sz w:val="22"/>
                <w:szCs w:val="22"/>
              </w:rPr>
              <w:t xml:space="preserve"> – wypowiedzi dzieci na podstawie opowiadania Doroty Kossakowskiej </w:t>
            </w:r>
            <w:r w:rsidRPr="00380649">
              <w:rPr>
                <w:b/>
                <w:bCs/>
                <w:i/>
                <w:sz w:val="22"/>
                <w:szCs w:val="22"/>
              </w:rPr>
              <w:t xml:space="preserve">Czym podróżować?, </w:t>
            </w:r>
            <w:r w:rsidRPr="00380649">
              <w:rPr>
                <w:sz w:val="22"/>
                <w:szCs w:val="22"/>
              </w:rPr>
              <w:t>utrwalenie pojęć: wolno – wolniej, prędko – prędzej, wzbogacenie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380649">
              <w:rPr>
                <w:sz w:val="22"/>
                <w:szCs w:val="22"/>
              </w:rPr>
              <w:t>rozwijanie czynnego słownika dzieci, kształcenie umiejętności skupiania uwagi na słuchanym opowiadaniu</w:t>
            </w:r>
            <w:r w:rsidR="00237585">
              <w:rPr>
                <w:sz w:val="22"/>
                <w:szCs w:val="22"/>
              </w:rPr>
              <w:t xml:space="preserve"> i </w:t>
            </w:r>
            <w:r w:rsidRPr="00380649">
              <w:rPr>
                <w:sz w:val="22"/>
                <w:szCs w:val="22"/>
              </w:rPr>
              <w:t>opowiadania</w:t>
            </w:r>
            <w:r w:rsidR="00237585">
              <w:rPr>
                <w:sz w:val="22"/>
                <w:szCs w:val="22"/>
              </w:rPr>
              <w:t xml:space="preserve"> o </w:t>
            </w:r>
            <w:r w:rsidRPr="00380649">
              <w:rPr>
                <w:sz w:val="22"/>
                <w:szCs w:val="22"/>
              </w:rPr>
              <w:t xml:space="preserve">nim. 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Figury geometryczne – układanie pojazdów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 xml:space="preserve">figur geometrycznych. </w:t>
            </w:r>
          </w:p>
          <w:p w:rsidR="00B26476" w:rsidRPr="00380649" w:rsidRDefault="00B2647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Wyjście na  podwórko .</w:t>
            </w:r>
          </w:p>
          <w:p w:rsidR="00D03016" w:rsidRPr="00380649" w:rsidRDefault="00D03016" w:rsidP="001D030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W samolocie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ruchowa. 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</w:rPr>
              <w:lastRenderedPageBreak/>
              <w:t xml:space="preserve">Autokar </w:t>
            </w:r>
            <w:r w:rsidRPr="00380649">
              <w:rPr>
                <w:rFonts w:ascii="Times New Roman" w:hAnsi="Times New Roman" w:cs="Times New Roman"/>
              </w:rPr>
              <w:t>– kolorowanie obrazka. Karta pracy str. 26.</w:t>
            </w:r>
          </w:p>
          <w:p w:rsidR="00B26476" w:rsidRPr="00380649" w:rsidRDefault="00B26476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małych zespołach, wybraną grą lub zabawką.</w:t>
            </w:r>
          </w:p>
          <w:p w:rsidR="00A12321" w:rsidRPr="00380649" w:rsidRDefault="00A12321" w:rsidP="001D030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lastRenderedPageBreak/>
              <w:t>• usprawnianie aparatu mowy poprzez naśladowanie odgłosów wydawanych przez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pojazdy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rozumienie konieczności przestrzegania zasad bezpieczeństwa podczas korzystania</w:t>
            </w:r>
            <w:r w:rsidR="009F1ADC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ze środków lokomocj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bezpiecznego poruszania się po ulicy</w:t>
            </w:r>
          </w:p>
          <w:p w:rsidR="005A04D3" w:rsidRPr="00380649" w:rsidRDefault="007E17B9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kształcenie umiejętności nazywania dźwięków dochodzących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otoczenia oraz używania</w:t>
            </w:r>
            <w:r w:rsidR="009F1ADC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głosu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różnym natężeniem</w:t>
            </w:r>
          </w:p>
        </w:tc>
        <w:tc>
          <w:tcPr>
            <w:tcW w:w="0" w:type="auto"/>
          </w:tcPr>
          <w:p w:rsidR="009F1ADC" w:rsidRPr="00380649" w:rsidRDefault="009F1ADC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 xml:space="preserve">- usprawnia aparat mowy </w:t>
            </w:r>
            <w:r w:rsidRPr="00380649">
              <w:rPr>
                <w:rFonts w:ascii="Times New Roman" w:hAnsi="Times New Roman" w:cs="Times New Roman"/>
              </w:rPr>
              <w:t>poprzez naśladowanie odgłosów wydawanych przez</w:t>
            </w:r>
          </w:p>
          <w:p w:rsidR="009F1ADC" w:rsidRPr="00380649" w:rsidRDefault="009F1ADC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pojazdy</w:t>
            </w:r>
          </w:p>
          <w:p w:rsidR="005A04D3" w:rsidRPr="00380649" w:rsidRDefault="009F1ADC" w:rsidP="00CB01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</w:rPr>
              <w:t xml:space="preserve">- rozumie konieczność </w:t>
            </w:r>
            <w:r w:rsidRPr="00380649">
              <w:rPr>
                <w:rFonts w:ascii="Times New Roman" w:hAnsi="Times New Roman" w:cs="Times New Roman"/>
              </w:rPr>
              <w:t>przestrzegania zasad bezpieczeństwa podczas korzystania ze środków lokomocj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bezpiecznego poruszania się po ulicy</w:t>
            </w:r>
          </w:p>
          <w:p w:rsidR="009F1ADC" w:rsidRPr="00380649" w:rsidRDefault="009F1ADC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- nazywa dźwięki dochodząc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otoczenia oraz używa głosu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różnym natężeniem</w:t>
            </w:r>
          </w:p>
        </w:tc>
      </w:tr>
      <w:tr w:rsidR="005A04D3" w:rsidRPr="00C66CB6" w:rsidTr="000756A7">
        <w:tc>
          <w:tcPr>
            <w:tcW w:w="0" w:type="auto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A04D3" w:rsidRPr="00380649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>Uwagi:</w:t>
            </w:r>
          </w:p>
          <w:p w:rsidR="005A04D3" w:rsidRPr="00380649" w:rsidRDefault="005A04D3" w:rsidP="00445E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:rsidR="005A04D3" w:rsidRPr="00380649" w:rsidRDefault="005A04D3" w:rsidP="00445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04D3" w:rsidRDefault="005A04D3" w:rsidP="005A04D3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01"/>
        <w:gridCol w:w="5919"/>
        <w:gridCol w:w="3060"/>
        <w:gridCol w:w="3060"/>
      </w:tblGrid>
      <w:tr w:rsidR="005A04D3" w:rsidRPr="00C66CB6" w:rsidTr="00445E0A">
        <w:tc>
          <w:tcPr>
            <w:tcW w:w="15480" w:type="dxa"/>
            <w:gridSpan w:val="5"/>
          </w:tcPr>
          <w:p w:rsidR="005A04D3" w:rsidRPr="009239F5" w:rsidRDefault="005A04D3" w:rsidP="00445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39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emat tygodnia: WAKACJE </w:t>
            </w:r>
          </w:p>
        </w:tc>
      </w:tr>
      <w:tr w:rsidR="005A04D3" w:rsidRPr="00C66CB6" w:rsidTr="00445E0A">
        <w:tc>
          <w:tcPr>
            <w:tcW w:w="144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owane obszary podstawy programowej</w:t>
            </w:r>
          </w:p>
        </w:tc>
        <w:tc>
          <w:tcPr>
            <w:tcW w:w="2001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5919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</w:tc>
        <w:tc>
          <w:tcPr>
            <w:tcW w:w="3060" w:type="dxa"/>
          </w:tcPr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5A04D3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5A04D3" w:rsidRPr="00C66CB6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5A04D3" w:rsidRPr="00BA085D" w:rsidTr="00445E0A">
        <w:tc>
          <w:tcPr>
            <w:tcW w:w="1440" w:type="dxa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</w:t>
            </w:r>
          </w:p>
          <w:p w:rsidR="006B3E9B" w:rsidRPr="00380649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380649" w:rsidRDefault="005A04D3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eastAsia="Times New Roman" w:hAnsi="Times New Roman" w:cs="Times New Roman"/>
                <w:b/>
              </w:rPr>
              <w:t>Wkrótce wakacje</w:t>
            </w:r>
          </w:p>
          <w:p w:rsidR="00B06ECE" w:rsidRPr="00380649" w:rsidRDefault="00B06ECE" w:rsidP="00B06E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Zabawy dowolne według własnych zainteresowań. </w:t>
            </w:r>
          </w:p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Bajki, które lubią dzieci – słuchanie dowolnej bajki czytanej przez nauczyciela. </w:t>
            </w:r>
          </w:p>
          <w:p w:rsidR="00B26476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380649">
              <w:rPr>
                <w:rFonts w:ascii="Times New Roman" w:hAnsi="Times New Roman" w:cs="Times New Roman"/>
                <w:b/>
              </w:rPr>
              <w:t xml:space="preserve">  – zabawa poranna.</w:t>
            </w:r>
          </w:p>
          <w:p w:rsidR="00380649" w:rsidRPr="00380649" w:rsidRDefault="00380649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380649" w:rsidRDefault="00B26476" w:rsidP="00D03016">
            <w:pPr>
              <w:pStyle w:val="Default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bCs/>
                <w:i/>
                <w:sz w:val="22"/>
                <w:szCs w:val="22"/>
              </w:rPr>
              <w:t>Wakacyjne zagadki</w:t>
            </w:r>
            <w:r w:rsidRPr="00380649">
              <w:rPr>
                <w:b/>
                <w:bCs/>
                <w:sz w:val="22"/>
                <w:szCs w:val="22"/>
              </w:rPr>
              <w:t xml:space="preserve"> – rozwiązywanie zagadek obrazkowych</w:t>
            </w:r>
            <w:r w:rsidR="00237585">
              <w:rPr>
                <w:b/>
                <w:bCs/>
                <w:sz w:val="22"/>
                <w:szCs w:val="22"/>
              </w:rPr>
              <w:t xml:space="preserve"> i </w:t>
            </w:r>
            <w:r w:rsidRPr="00380649">
              <w:rPr>
                <w:b/>
                <w:bCs/>
                <w:sz w:val="22"/>
                <w:szCs w:val="22"/>
              </w:rPr>
              <w:t xml:space="preserve">słownych, </w:t>
            </w:r>
            <w:r w:rsidRPr="00380649">
              <w:rPr>
                <w:sz w:val="22"/>
                <w:szCs w:val="22"/>
              </w:rPr>
              <w:t>zapoznanie</w:t>
            </w:r>
            <w:r w:rsidR="00237585">
              <w:rPr>
                <w:sz w:val="22"/>
                <w:szCs w:val="22"/>
              </w:rPr>
              <w:t xml:space="preserve"> z </w:t>
            </w:r>
            <w:r w:rsidRPr="00380649">
              <w:rPr>
                <w:sz w:val="22"/>
                <w:szCs w:val="22"/>
              </w:rPr>
              <w:t>pojęciem ,,wakacje”, wdrażanie do dłuższego skupiania uwagi, kształcenie umiejętności pokonywania trudności</w:t>
            </w:r>
            <w:r w:rsidR="00237585">
              <w:rPr>
                <w:sz w:val="22"/>
                <w:szCs w:val="22"/>
              </w:rPr>
              <w:t xml:space="preserve"> o </w:t>
            </w:r>
            <w:r w:rsidRPr="00380649">
              <w:rPr>
                <w:sz w:val="22"/>
                <w:szCs w:val="22"/>
              </w:rPr>
              <w:t>charakterze umysłowym.</w:t>
            </w:r>
          </w:p>
          <w:p w:rsidR="00380649" w:rsidRDefault="00380649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Default="00B26476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Zabawy na placu przedszkolnym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380649">
              <w:rPr>
                <w:rFonts w:ascii="Times New Roman" w:hAnsi="Times New Roman" w:cs="Times New Roman"/>
                <w:b/>
              </w:rPr>
              <w:t>wykorzystaniem urządzeń terenowych.</w:t>
            </w:r>
          </w:p>
          <w:p w:rsidR="00380649" w:rsidRPr="00380649" w:rsidRDefault="00380649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80649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loty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ruchowa. </w:t>
            </w:r>
          </w:p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Wakacyjne zabawki – łączenie rysunku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jego cieniem, kolorowanie obrazka. Karta pracy str. 27</w:t>
            </w:r>
          </w:p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według własnych zainteresowań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ącikach tematycznych.</w:t>
            </w:r>
          </w:p>
          <w:p w:rsidR="005A04D3" w:rsidRPr="00380649" w:rsidRDefault="005A04D3" w:rsidP="00D0301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7E17B9" w:rsidRPr="00380649" w:rsidRDefault="005A04D3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7E17B9" w:rsidRPr="00380649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="007E17B9" w:rsidRPr="00380649">
              <w:rPr>
                <w:rFonts w:ascii="Times New Roman" w:hAnsi="Times New Roman" w:cs="Times New Roman"/>
              </w:rPr>
              <w:t>pojęciem ,,wakacje”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drażanie do dłuższego skupiania uwagi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poprawnego wypowiadania się na temat</w:t>
            </w:r>
            <w:r w:rsidR="009F1ADC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wysłuchanych treści opowiadania</w:t>
            </w:r>
          </w:p>
          <w:p w:rsidR="005A04D3" w:rsidRPr="00380649" w:rsidRDefault="007E17B9" w:rsidP="007E17B9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80649">
              <w:rPr>
                <w:rFonts w:ascii="Times New Roman" w:hAnsi="Times New Roman" w:cs="Times New Roman"/>
              </w:rPr>
              <w:t>• kształcenie cierpliwości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oczekiwaniu na swoją kolej wypowiedzi</w:t>
            </w:r>
          </w:p>
        </w:tc>
        <w:tc>
          <w:tcPr>
            <w:tcW w:w="3060" w:type="dxa"/>
          </w:tcPr>
          <w:p w:rsidR="005A04D3" w:rsidRPr="00585A30" w:rsidRDefault="00310929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</w:t>
            </w:r>
            <w:r w:rsidR="009F1ADC" w:rsidRPr="00585A30">
              <w:rPr>
                <w:rFonts w:ascii="Times New Roman" w:eastAsia="Times New Roman" w:hAnsi="Times New Roman" w:cs="Times New Roman"/>
              </w:rPr>
              <w:t>zna pojęcie „wakacje”</w:t>
            </w:r>
          </w:p>
          <w:p w:rsidR="009F1ADC" w:rsidRPr="00585A30" w:rsidRDefault="009F1ADC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skupia uwagę na dłużej</w:t>
            </w:r>
            <w:r w:rsidR="00237585">
              <w:rPr>
                <w:rFonts w:ascii="Times New Roman" w:eastAsia="Times New Roman" w:hAnsi="Times New Roman" w:cs="Times New Roman"/>
              </w:rPr>
              <w:t xml:space="preserve"> i </w:t>
            </w:r>
            <w:r w:rsidRPr="00585A30">
              <w:rPr>
                <w:rFonts w:ascii="Times New Roman" w:eastAsia="Times New Roman" w:hAnsi="Times New Roman" w:cs="Times New Roman"/>
              </w:rPr>
              <w:t xml:space="preserve">poprawnie wypowiada się </w:t>
            </w:r>
            <w:r w:rsidRPr="00585A30">
              <w:rPr>
                <w:rFonts w:ascii="Times New Roman" w:hAnsi="Times New Roman" w:cs="Times New Roman"/>
              </w:rPr>
              <w:t>na temat wysłuchanych treści opowiadania</w:t>
            </w:r>
          </w:p>
          <w:p w:rsidR="009F1ADC" w:rsidRPr="00585A30" w:rsidRDefault="009F1ADC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cierpliwie oczekuje na swoją kolej wyp</w:t>
            </w:r>
            <w:r w:rsidR="00FC1AB5" w:rsidRPr="00585A30">
              <w:rPr>
                <w:rFonts w:ascii="Times New Roman" w:eastAsia="Times New Roman" w:hAnsi="Times New Roman" w:cs="Times New Roman"/>
              </w:rPr>
              <w:t>o</w:t>
            </w:r>
            <w:r w:rsidRPr="00585A30">
              <w:rPr>
                <w:rFonts w:ascii="Times New Roman" w:eastAsia="Times New Roman" w:hAnsi="Times New Roman" w:cs="Times New Roman"/>
              </w:rPr>
              <w:t>wiedzi</w:t>
            </w:r>
          </w:p>
        </w:tc>
      </w:tr>
      <w:tr w:rsidR="005A04D3" w:rsidRPr="00BA085D" w:rsidTr="00445E0A">
        <w:tc>
          <w:tcPr>
            <w:tcW w:w="1440" w:type="dxa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2,</w:t>
            </w:r>
          </w:p>
          <w:p w:rsidR="006B3E9B" w:rsidRPr="00380649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19</w:t>
            </w:r>
          </w:p>
        </w:tc>
        <w:tc>
          <w:tcPr>
            <w:tcW w:w="2001" w:type="dxa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7E17B9" w:rsidRPr="00380649" w:rsidRDefault="007E17B9" w:rsidP="002E5E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Gdzie pojadę </w:t>
            </w:r>
          </w:p>
          <w:p w:rsidR="005A04D3" w:rsidRPr="00380649" w:rsidRDefault="007E17B9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lastRenderedPageBreak/>
              <w:t>na wakacje?</w:t>
            </w:r>
          </w:p>
        </w:tc>
        <w:tc>
          <w:tcPr>
            <w:tcW w:w="5919" w:type="dxa"/>
          </w:tcPr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Zabawy swobodne wybraną zabawką. </w:t>
            </w:r>
          </w:p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</w:rPr>
              <w:t xml:space="preserve">Gdzie możemy pojechać na wakacje? - oglądanie albumów </w:t>
            </w:r>
            <w:r w:rsidRPr="00380649">
              <w:rPr>
                <w:rFonts w:ascii="Times New Roman" w:hAnsi="Times New Roman" w:cs="Times New Roman"/>
              </w:rPr>
              <w:lastRenderedPageBreak/>
              <w:t>przedstawiających piękno przyrody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zabytków</w:t>
            </w:r>
            <w:r w:rsidRPr="00380649">
              <w:rPr>
                <w:rFonts w:ascii="Times New Roman" w:hAnsi="Times New Roman" w:cs="Times New Roman"/>
                <w:b/>
              </w:rPr>
              <w:t>.</w:t>
            </w:r>
          </w:p>
          <w:p w:rsidR="00B26476" w:rsidRDefault="00B26476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380649" w:rsidRPr="00380649" w:rsidRDefault="00380649" w:rsidP="00D03016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26476" w:rsidRPr="00380649" w:rsidRDefault="00B26476" w:rsidP="00380649">
            <w:pPr>
              <w:pStyle w:val="Default"/>
              <w:spacing w:after="44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i/>
                <w:sz w:val="22"/>
                <w:szCs w:val="22"/>
              </w:rPr>
              <w:t>Ludzik</w:t>
            </w:r>
            <w:r w:rsidRPr="00380649">
              <w:rPr>
                <w:b/>
                <w:sz w:val="22"/>
                <w:szCs w:val="22"/>
              </w:rPr>
              <w:t xml:space="preserve"> – zabawa</w:t>
            </w:r>
            <w:r w:rsidR="00237585">
              <w:rPr>
                <w:b/>
                <w:sz w:val="22"/>
                <w:szCs w:val="22"/>
              </w:rPr>
              <w:t xml:space="preserve"> z </w:t>
            </w:r>
            <w:r w:rsidRPr="00380649">
              <w:rPr>
                <w:b/>
                <w:sz w:val="22"/>
                <w:szCs w:val="22"/>
              </w:rPr>
              <w:t>figurami geometrycznymi</w:t>
            </w:r>
            <w:r w:rsidR="00237585">
              <w:rPr>
                <w:b/>
                <w:sz w:val="22"/>
                <w:szCs w:val="22"/>
              </w:rPr>
              <w:t xml:space="preserve"> z </w:t>
            </w:r>
            <w:r w:rsidRPr="00380649">
              <w:rPr>
                <w:b/>
                <w:sz w:val="22"/>
                <w:szCs w:val="22"/>
              </w:rPr>
              <w:t>rymowanką – układanką Anny Surowiec,</w:t>
            </w:r>
            <w:r w:rsidRPr="00380649">
              <w:rPr>
                <w:sz w:val="22"/>
                <w:szCs w:val="22"/>
              </w:rPr>
              <w:t xml:space="preserve"> utrwalenie znajomości figur geometrycznych, rozwijanie inwencji twórczej, rozwijanie pomysłowości dzieci</w:t>
            </w:r>
            <w:r w:rsidR="00237585">
              <w:rPr>
                <w:sz w:val="22"/>
                <w:szCs w:val="22"/>
              </w:rPr>
              <w:t xml:space="preserve"> w </w:t>
            </w:r>
            <w:r w:rsidRPr="00380649">
              <w:rPr>
                <w:sz w:val="22"/>
                <w:szCs w:val="22"/>
              </w:rPr>
              <w:t xml:space="preserve">łączeniu różnych elementów powstającej całości, </w:t>
            </w:r>
          </w:p>
          <w:p w:rsidR="00B26476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Wyjście na podwórko. Zabawy dowolne</w:t>
            </w:r>
            <w:r w:rsidR="00237585">
              <w:rPr>
                <w:rFonts w:ascii="Times New Roman" w:hAnsi="Times New Roman" w:cs="Times New Roman"/>
                <w:b/>
              </w:rPr>
              <w:t xml:space="preserve"> z </w:t>
            </w:r>
            <w:r w:rsidRPr="00380649">
              <w:rPr>
                <w:rFonts w:ascii="Times New Roman" w:hAnsi="Times New Roman" w:cs="Times New Roman"/>
                <w:b/>
              </w:rPr>
              <w:t xml:space="preserve">wykorzystaniem urządzeń terenowych.  </w:t>
            </w:r>
          </w:p>
          <w:p w:rsidR="00380649" w:rsidRPr="00380649" w:rsidRDefault="00380649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B26476" w:rsidRPr="00380649" w:rsidRDefault="00B26476" w:rsidP="00D03016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380649">
              <w:rPr>
                <w:b/>
                <w:i/>
                <w:sz w:val="22"/>
                <w:szCs w:val="22"/>
                <w:shd w:val="clear" w:color="auto" w:fill="FFFFFF"/>
              </w:rPr>
              <w:t>Dogoń motyla</w:t>
            </w:r>
            <w:r w:rsidRPr="003806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80649">
              <w:rPr>
                <w:b/>
                <w:sz w:val="22"/>
                <w:szCs w:val="22"/>
                <w:shd w:val="clear" w:color="auto" w:fill="FFFFFF"/>
              </w:rPr>
              <w:t>– zabawa bieżna</w:t>
            </w:r>
            <w:r w:rsidRPr="00380649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B26476" w:rsidRPr="00380649" w:rsidRDefault="00B26476" w:rsidP="00D03016">
            <w:pPr>
              <w:pStyle w:val="Default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i/>
                <w:sz w:val="22"/>
                <w:szCs w:val="22"/>
                <w:shd w:val="clear" w:color="auto" w:fill="FFFFFF"/>
              </w:rPr>
              <w:t>Co mam włożyć?</w:t>
            </w:r>
            <w:r w:rsidRPr="00380649">
              <w:rPr>
                <w:sz w:val="22"/>
                <w:szCs w:val="22"/>
                <w:shd w:val="clear" w:color="auto" w:fill="FFFFFF"/>
              </w:rPr>
              <w:t xml:space="preserve"> – zabawa słowno - ruchowa Joanny Myślińskiej</w:t>
            </w:r>
            <w:r w:rsidR="00237585">
              <w:rPr>
                <w:sz w:val="22"/>
                <w:szCs w:val="22"/>
                <w:shd w:val="clear" w:color="auto" w:fill="FFFFFF"/>
              </w:rPr>
              <w:t xml:space="preserve"> i </w:t>
            </w:r>
            <w:r w:rsidRPr="00380649">
              <w:rPr>
                <w:sz w:val="22"/>
                <w:szCs w:val="22"/>
                <w:shd w:val="clear" w:color="auto" w:fill="FFFFFF"/>
              </w:rPr>
              <w:t>Iwony Mojsak.</w:t>
            </w:r>
          </w:p>
          <w:p w:rsidR="00B26476" w:rsidRPr="00380649" w:rsidRDefault="00B26476" w:rsidP="00D03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Swobodne zabawy dowolnie wybraną zabawką.</w:t>
            </w:r>
          </w:p>
          <w:p w:rsidR="00A12321" w:rsidRPr="00380649" w:rsidRDefault="00A12321" w:rsidP="00D03016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0" w:type="dxa"/>
          </w:tcPr>
          <w:p w:rsidR="000E403D" w:rsidRPr="00380649" w:rsidRDefault="007E17B9" w:rsidP="000E4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lastRenderedPageBreak/>
              <w:t xml:space="preserve">• nabywanie umiejętności konstruowania prostych zdań na </w:t>
            </w:r>
            <w:r w:rsidRPr="00380649">
              <w:rPr>
                <w:rFonts w:ascii="Times New Roman" w:hAnsi="Times New Roman" w:cs="Times New Roman"/>
              </w:rPr>
              <w:lastRenderedPageBreak/>
              <w:t>temat obrazków przedstawiających</w:t>
            </w:r>
            <w:r w:rsidR="00310929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różne krajobrazy</w:t>
            </w:r>
          </w:p>
          <w:p w:rsidR="007E17B9" w:rsidRPr="00380649" w:rsidRDefault="007E17B9" w:rsidP="000E403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80649">
              <w:rPr>
                <w:rFonts w:ascii="Times New Roman" w:hAnsi="Times New Roman" w:cs="Times New Roman"/>
              </w:rPr>
              <w:t xml:space="preserve">• </w:t>
            </w:r>
            <w:r w:rsidR="000E403D" w:rsidRPr="00380649">
              <w:rPr>
                <w:rFonts w:ascii="Times New Roman" w:hAnsi="Times New Roman" w:cs="Times New Roman"/>
              </w:rPr>
              <w:t>rozwijanie inwencji twórczej</w:t>
            </w:r>
          </w:p>
        </w:tc>
        <w:tc>
          <w:tcPr>
            <w:tcW w:w="3060" w:type="dxa"/>
          </w:tcPr>
          <w:p w:rsidR="009F1ADC" w:rsidRPr="00585A30" w:rsidRDefault="009F1ADC" w:rsidP="009F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lastRenderedPageBreak/>
              <w:t xml:space="preserve">- konstruuje proste zdania </w:t>
            </w:r>
            <w:r w:rsidRPr="00585A30">
              <w:rPr>
                <w:rFonts w:ascii="Times New Roman" w:hAnsi="Times New Roman" w:cs="Times New Roman"/>
              </w:rPr>
              <w:t xml:space="preserve">na temat obrazków </w:t>
            </w:r>
            <w:r w:rsidRPr="00585A30">
              <w:rPr>
                <w:rFonts w:ascii="Times New Roman" w:hAnsi="Times New Roman" w:cs="Times New Roman"/>
              </w:rPr>
              <w:lastRenderedPageBreak/>
              <w:t>przedstawiających różne krajobrazy</w:t>
            </w:r>
          </w:p>
          <w:p w:rsidR="005A04D3" w:rsidRPr="00585A30" w:rsidRDefault="009F1ADC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ma wyczucie siły</w:t>
            </w:r>
          </w:p>
          <w:p w:rsidR="009F1ADC" w:rsidRPr="00585A30" w:rsidRDefault="009F1ADC" w:rsidP="000E403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</w:t>
            </w:r>
            <w:r w:rsidR="000E403D" w:rsidRPr="00585A30">
              <w:rPr>
                <w:rFonts w:ascii="Times New Roman" w:eastAsia="Times New Roman" w:hAnsi="Times New Roman" w:cs="Times New Roman"/>
              </w:rPr>
              <w:t>tworzy tło do obrazka</w:t>
            </w:r>
          </w:p>
        </w:tc>
      </w:tr>
      <w:tr w:rsidR="005A04D3" w:rsidRPr="00BA085D" w:rsidTr="00445E0A">
        <w:tc>
          <w:tcPr>
            <w:tcW w:w="1440" w:type="dxa"/>
          </w:tcPr>
          <w:p w:rsidR="005A04D3" w:rsidRDefault="005A04D3" w:rsidP="002E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Pr="00DA0E61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19</w:t>
            </w:r>
          </w:p>
        </w:tc>
        <w:tc>
          <w:tcPr>
            <w:tcW w:w="2001" w:type="dxa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A04D3" w:rsidRPr="00380649" w:rsidRDefault="00B26476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649">
              <w:rPr>
                <w:rFonts w:ascii="Times New Roman" w:eastAsia="Times New Roman" w:hAnsi="Times New Roman" w:cs="Times New Roman"/>
                <w:b/>
                <w:bCs/>
              </w:rPr>
              <w:t>Woda, woda dookoła</w:t>
            </w:r>
          </w:p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19" w:type="dxa"/>
          </w:tcPr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0649">
              <w:rPr>
                <w:rFonts w:ascii="Times New Roman" w:hAnsi="Times New Roman" w:cs="Times New Roman"/>
                <w:shd w:val="clear" w:color="auto" w:fill="FFFFFF"/>
              </w:rPr>
              <w:t>Zabawy swobodne</w:t>
            </w:r>
            <w:r w:rsidR="00237585">
              <w:rPr>
                <w:rFonts w:ascii="Times New Roman" w:hAnsi="Times New Roman" w:cs="Times New Roman"/>
                <w:shd w:val="clear" w:color="auto" w:fill="FFFFFF"/>
              </w:rPr>
              <w:t xml:space="preserve"> w </w:t>
            </w:r>
            <w:r w:rsidRPr="00380649">
              <w:rPr>
                <w:rFonts w:ascii="Times New Roman" w:hAnsi="Times New Roman" w:cs="Times New Roman"/>
                <w:shd w:val="clear" w:color="auto" w:fill="FFFFFF"/>
              </w:rPr>
              <w:t xml:space="preserve">wybranych kącikach zainteresowań. </w:t>
            </w:r>
          </w:p>
          <w:p w:rsidR="00380649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0649">
              <w:rPr>
                <w:rFonts w:ascii="Times New Roman" w:hAnsi="Times New Roman" w:cs="Times New Roman"/>
                <w:i/>
              </w:rPr>
              <w:t>Zgadnij, kto woła?</w:t>
            </w:r>
            <w:r w:rsidRPr="00380649">
              <w:rPr>
                <w:rFonts w:ascii="Times New Roman" w:hAnsi="Times New Roman" w:cs="Times New Roman"/>
              </w:rPr>
              <w:t xml:space="preserve"> – zabawa dydaktyczna.</w:t>
            </w:r>
            <w:r w:rsidRPr="003806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26476" w:rsidRDefault="00B26476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380649" w:rsidRPr="00380649" w:rsidRDefault="00380649" w:rsidP="00D03016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26476" w:rsidRPr="00380649" w:rsidRDefault="00B26476" w:rsidP="00D03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Akwarium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improwizacja ruchowa do muzyki Camille’a Saint – Saensa, </w:t>
            </w:r>
            <w:r w:rsidRPr="00380649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charakterystycznymi cechami lata</w:t>
            </w:r>
            <w:r w:rsidRPr="00380649">
              <w:rPr>
                <w:rFonts w:ascii="Times New Roman" w:hAnsi="Times New Roman" w:cs="Times New Roman"/>
                <w:b/>
              </w:rPr>
              <w:t xml:space="preserve">, </w:t>
            </w:r>
            <w:r w:rsidRPr="00380649">
              <w:rPr>
                <w:rFonts w:ascii="Times New Roman" w:hAnsi="Times New Roman" w:cs="Times New Roman"/>
              </w:rPr>
              <w:t>rozwijanie wrażliwości muzycznej oraz umiejętności muzyczno – ruchowych, kształtowanie umiejętności współprac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grupie, wyzwalanie radości podczas wspólnej zabawy.</w:t>
            </w:r>
          </w:p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Wyjście na podwórko – obserwacja słońca</w:t>
            </w:r>
            <w:r w:rsidR="00237585">
              <w:rPr>
                <w:rFonts w:ascii="Times New Roman" w:hAnsi="Times New Roman" w:cs="Times New Roman"/>
                <w:b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</w:rPr>
              <w:t>chmur na niebie.</w:t>
            </w:r>
          </w:p>
          <w:p w:rsidR="00380649" w:rsidRPr="00380649" w:rsidRDefault="00380649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  <w:b/>
                <w:i/>
              </w:rPr>
              <w:t>Płyniemy łódką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ruchowa</w:t>
            </w:r>
            <w:r w:rsidRPr="00380649">
              <w:rPr>
                <w:rFonts w:ascii="Times New Roman" w:hAnsi="Times New Roman" w:cs="Times New Roman"/>
              </w:rPr>
              <w:t>.</w:t>
            </w:r>
          </w:p>
          <w:p w:rsidR="00B26476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380649">
              <w:rPr>
                <w:rFonts w:ascii="Times New Roman" w:hAnsi="Times New Roman" w:cs="Times New Roman"/>
                <w:shd w:val="clear" w:color="auto" w:fill="FFFFFF"/>
              </w:rPr>
              <w:t xml:space="preserve">Rysowanie kredkami na dowolny temat. 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</w:p>
          <w:p w:rsidR="00A12321" w:rsidRPr="00380649" w:rsidRDefault="00B2647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</w:rPr>
              <w:t>Zabawy swobodn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kącikach zainteresowań</w:t>
            </w:r>
          </w:p>
        </w:tc>
        <w:tc>
          <w:tcPr>
            <w:tcW w:w="3060" w:type="dxa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charakterystycznymi cechami lata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rozwijanie wrażliwości muzycznej oraz umiejętności muzyczno – ruchowych (np.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wykorzystaniem zabaw wg. C. Orffa)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kształtowanie umiejętności współpracy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grupie</w:t>
            </w:r>
          </w:p>
          <w:p w:rsidR="005A04D3" w:rsidRPr="00380649" w:rsidRDefault="007E17B9" w:rsidP="007E17B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yzwalanie radości podczas wspólnej zabawy</w:t>
            </w:r>
          </w:p>
        </w:tc>
        <w:tc>
          <w:tcPr>
            <w:tcW w:w="3060" w:type="dxa"/>
          </w:tcPr>
          <w:p w:rsidR="005A04D3" w:rsidRPr="00585A30" w:rsidRDefault="00C66DA0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zna charakterystyczne cechy lata</w:t>
            </w:r>
          </w:p>
          <w:p w:rsidR="00C66DA0" w:rsidRPr="00585A30" w:rsidRDefault="00C66DA0" w:rsidP="00C6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posiada wrażliwość muzyczną oraz </w:t>
            </w:r>
            <w:r w:rsidRPr="00585A30">
              <w:rPr>
                <w:rFonts w:ascii="Times New Roman" w:hAnsi="Times New Roman" w:cs="Times New Roman"/>
              </w:rPr>
              <w:t>umiejętności muzyczno – ruchowe (np. wykorzystaniem zabaw wg. C. Orffa)</w:t>
            </w:r>
          </w:p>
          <w:p w:rsidR="00C66DA0" w:rsidRPr="00585A30" w:rsidRDefault="00C66DA0" w:rsidP="00C6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- współpracuj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585A30">
              <w:rPr>
                <w:rFonts w:ascii="Times New Roman" w:hAnsi="Times New Roman" w:cs="Times New Roman"/>
              </w:rPr>
              <w:t>grupie</w:t>
            </w:r>
          </w:p>
          <w:p w:rsidR="00C66DA0" w:rsidRPr="00585A30" w:rsidRDefault="00C66DA0" w:rsidP="00C6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- cieszy się podczas wspólnej zabawy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585A30">
              <w:rPr>
                <w:rFonts w:ascii="Times New Roman" w:hAnsi="Times New Roman" w:cs="Times New Roman"/>
              </w:rPr>
              <w:t>dziećmi</w:t>
            </w:r>
          </w:p>
          <w:p w:rsidR="00C66DA0" w:rsidRPr="00585A30" w:rsidRDefault="00C66DA0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4D3" w:rsidRPr="00BA085D" w:rsidTr="00445E0A">
        <w:tc>
          <w:tcPr>
            <w:tcW w:w="1440" w:type="dxa"/>
          </w:tcPr>
          <w:p w:rsidR="005A04D3" w:rsidRDefault="005A04D3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7,18,</w:t>
            </w:r>
          </w:p>
          <w:p w:rsidR="006B3E9B" w:rsidRPr="00DA0E61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A04D3" w:rsidRPr="00380649" w:rsidRDefault="005A04D3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80649">
              <w:rPr>
                <w:rFonts w:ascii="Times New Roman" w:eastAsia="Times New Roman" w:hAnsi="Times New Roman" w:cs="Times New Roman"/>
                <w:b/>
                <w:iCs/>
              </w:rPr>
              <w:t>Bezpieczne wakacje</w:t>
            </w:r>
          </w:p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919" w:type="dxa"/>
          </w:tcPr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80649">
              <w:rPr>
                <w:rFonts w:ascii="Times New Roman" w:eastAsia="Times New Roman" w:hAnsi="Times New Roman" w:cs="Times New Roman"/>
                <w:kern w:val="2"/>
                <w:lang w:bidi="hi-IN"/>
              </w:rPr>
              <w:t>Zabawy swobodne</w:t>
            </w:r>
            <w:r w:rsidR="00237585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 </w:t>
            </w:r>
            <w:r w:rsidRPr="00380649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wybranych kącikach zainteresowań. </w:t>
            </w:r>
          </w:p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0649">
              <w:rPr>
                <w:rFonts w:ascii="Times New Roman" w:hAnsi="Times New Roman" w:cs="Times New Roman"/>
                <w:i/>
                <w:shd w:val="clear" w:color="auto" w:fill="FFFFFF"/>
              </w:rPr>
              <w:t>Co zabiorę na wakacje?</w:t>
            </w:r>
            <w:r w:rsidRPr="003806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064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- </w:t>
            </w:r>
            <w:r w:rsidRPr="00380649">
              <w:rPr>
                <w:rFonts w:ascii="Times New Roman" w:hAnsi="Times New Roman" w:cs="Times New Roman"/>
                <w:shd w:val="clear" w:color="auto" w:fill="FFFFFF"/>
              </w:rPr>
              <w:t xml:space="preserve">zabawa dydaktyczna. </w:t>
            </w:r>
          </w:p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D03016" w:rsidRPr="00380649" w:rsidRDefault="00D03016" w:rsidP="00D03016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73EB2" w:rsidRPr="00380649" w:rsidRDefault="00D73EB2" w:rsidP="00D03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Jak bezpiecznie spędzić wakacje?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słuchanie opowiadania. Rozmowa na temat opowiadania,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  <w:b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 xml:space="preserve">zasadami warunkującymi bezpieczne zabawy, rozumienie konieczności </w:t>
            </w:r>
            <w:r w:rsidRPr="00380649">
              <w:rPr>
                <w:rFonts w:ascii="Times New Roman" w:hAnsi="Times New Roman" w:cs="Times New Roman"/>
              </w:rPr>
              <w:lastRenderedPageBreak/>
              <w:t>przestrzegania zasad bezpieczeństwa podczas podróżow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akacyjnych zabaw, wyrabianie pewności siebie, wiary we własne możliwości poprzez wypowiadanie się na forum grupy.</w:t>
            </w:r>
          </w:p>
          <w:p w:rsidR="00D73EB2" w:rsidRPr="00380649" w:rsidRDefault="00D73EB2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Wyjście na  podwórko – zabawy ruchowe. </w:t>
            </w:r>
          </w:p>
          <w:p w:rsidR="00D03016" w:rsidRPr="00380649" w:rsidRDefault="00D03016" w:rsidP="00D0301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D03016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Berek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w </w:t>
            </w:r>
            <w:r w:rsidRPr="00380649">
              <w:rPr>
                <w:rFonts w:ascii="Times New Roman" w:hAnsi="Times New Roman" w:cs="Times New Roman"/>
                <w:b/>
                <w:i/>
              </w:rPr>
              <w:t>parach</w:t>
            </w:r>
            <w:r w:rsidRPr="00380649">
              <w:rPr>
                <w:rFonts w:ascii="Times New Roman" w:hAnsi="Times New Roman" w:cs="Times New Roman"/>
                <w:b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 xml:space="preserve">- zabawa bieżna. </w:t>
            </w:r>
          </w:p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stolikowe, układanie puzzli.</w:t>
            </w:r>
          </w:p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Zabawy na placu przedszkolnym,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piaskownicy.</w:t>
            </w:r>
          </w:p>
          <w:p w:rsidR="00A12321" w:rsidRPr="00380649" w:rsidRDefault="00A12321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lastRenderedPageBreak/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zasadami warunkującymi bezpieczne zabawy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rozumienie konieczności przestrzegania zasad bezpieczeństwa podczas podróżow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akacyjnych zabaw</w:t>
            </w:r>
          </w:p>
          <w:p w:rsidR="005A04D3" w:rsidRPr="00380649" w:rsidRDefault="007E17B9" w:rsidP="00C4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lastRenderedPageBreak/>
              <w:t>• wyrabianie pewności siebie, wiary we własne możliwości poprzez wypowiadanie się</w:t>
            </w:r>
            <w:r w:rsidR="00C47595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na forum grupy</w:t>
            </w:r>
          </w:p>
        </w:tc>
        <w:tc>
          <w:tcPr>
            <w:tcW w:w="3060" w:type="dxa"/>
          </w:tcPr>
          <w:p w:rsidR="005A04D3" w:rsidRPr="00585A30" w:rsidRDefault="00C66DA0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lastRenderedPageBreak/>
              <w:t>- zna zasady warunkujące bezpieczne zabawy</w:t>
            </w:r>
          </w:p>
          <w:p w:rsidR="00C66DA0" w:rsidRPr="00585A30" w:rsidRDefault="00C66DA0" w:rsidP="00C6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rozumie konieczność </w:t>
            </w:r>
            <w:r w:rsidRPr="00585A30">
              <w:rPr>
                <w:rFonts w:ascii="Times New Roman" w:hAnsi="Times New Roman" w:cs="Times New Roman"/>
              </w:rPr>
              <w:t>przestrzegania zasad bezpieczeństwa podczas podróżow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akacyjnych zabaw</w:t>
            </w:r>
          </w:p>
          <w:p w:rsidR="00C66DA0" w:rsidRPr="00585A30" w:rsidRDefault="00C66DA0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lastRenderedPageBreak/>
              <w:t xml:space="preserve">- - jest pewne siebie, wierzy </w:t>
            </w:r>
            <w:r w:rsidRPr="00585A30">
              <w:rPr>
                <w:rFonts w:ascii="Times New Roman" w:hAnsi="Times New Roman" w:cs="Times New Roman"/>
              </w:rPr>
              <w:t>we własne możliwości poprzez wypowiadanie się na forum grupy</w:t>
            </w:r>
          </w:p>
        </w:tc>
      </w:tr>
      <w:tr w:rsidR="005A04D3" w:rsidRPr="00BA085D" w:rsidTr="00445E0A">
        <w:tc>
          <w:tcPr>
            <w:tcW w:w="1440" w:type="dxa"/>
          </w:tcPr>
          <w:p w:rsidR="005A04D3" w:rsidRDefault="005A04D3" w:rsidP="002E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278B"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,2,3,4,5,6,7,8,9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 2,11</w:t>
            </w:r>
          </w:p>
          <w:p w:rsidR="006B3E9B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II.</w:t>
            </w:r>
            <w:r w:rsidRPr="001E73BA">
              <w:rPr>
                <w:rFonts w:ascii="Times New Roman" w:hAnsi="Times New Roman"/>
                <w:b/>
              </w:rPr>
              <w:t>1,4,</w:t>
            </w:r>
            <w:r>
              <w:rPr>
                <w:rFonts w:ascii="Times New Roman" w:hAnsi="Times New Roman"/>
                <w:b/>
              </w:rPr>
              <w:t>6,</w:t>
            </w:r>
            <w:r w:rsidRPr="001E73BA">
              <w:rPr>
                <w:rFonts w:ascii="Times New Roman" w:hAnsi="Times New Roman"/>
                <w:b/>
              </w:rPr>
              <w:t xml:space="preserve">7, </w:t>
            </w:r>
            <w:r w:rsidRPr="001E73BA">
              <w:rPr>
                <w:rFonts w:ascii="Times New Roman" w:eastAsia="Times New Roman" w:hAnsi="Times New Roman" w:cs="Times New Roman"/>
                <w:b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</w:rPr>
              <w:t>2,5,8,18,</w:t>
            </w:r>
          </w:p>
          <w:p w:rsidR="006B3E9B" w:rsidRPr="00380649" w:rsidRDefault="006B3E9B" w:rsidP="006B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01" w:type="dxa"/>
          </w:tcPr>
          <w:p w:rsidR="005A04D3" w:rsidRPr="00380649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A04D3" w:rsidRPr="00380649" w:rsidRDefault="007E17B9" w:rsidP="002E5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</w:rPr>
              <w:t>Mojemu koledze/koleżance</w:t>
            </w:r>
          </w:p>
        </w:tc>
        <w:tc>
          <w:tcPr>
            <w:tcW w:w="5919" w:type="dxa"/>
          </w:tcPr>
          <w:p w:rsidR="00D73EB2" w:rsidRPr="00380649" w:rsidRDefault="00D73EB2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 xml:space="preserve">Zabawy dowolnie wybraną zabawką. </w:t>
            </w:r>
          </w:p>
          <w:p w:rsidR="00D73EB2" w:rsidRPr="00380649" w:rsidRDefault="00D73EB2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Kolorowanie wakacyjnych obrazków.</w:t>
            </w:r>
          </w:p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Samochody</w:t>
            </w:r>
            <w:r w:rsidRPr="00380649">
              <w:rPr>
                <w:rFonts w:ascii="Times New Roman" w:hAnsi="Times New Roman" w:cs="Times New Roman"/>
                <w:b/>
              </w:rPr>
              <w:t xml:space="preserve"> – zabawa poranna.</w:t>
            </w:r>
          </w:p>
          <w:p w:rsidR="00D03016" w:rsidRPr="00380649" w:rsidRDefault="00D03016" w:rsidP="00D03016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73EB2" w:rsidRPr="00380649" w:rsidRDefault="00D73EB2" w:rsidP="00D03016">
            <w:pPr>
              <w:pStyle w:val="Default"/>
              <w:spacing w:after="45"/>
              <w:jc w:val="both"/>
              <w:rPr>
                <w:sz w:val="22"/>
                <w:szCs w:val="22"/>
              </w:rPr>
            </w:pPr>
            <w:r w:rsidRPr="00380649">
              <w:rPr>
                <w:b/>
                <w:i/>
                <w:sz w:val="22"/>
                <w:szCs w:val="22"/>
              </w:rPr>
              <w:t xml:space="preserve">Ciekawe miejsca – wakacyjna pocztówka, </w:t>
            </w:r>
            <w:r w:rsidRPr="00380649">
              <w:rPr>
                <w:b/>
                <w:sz w:val="22"/>
                <w:szCs w:val="22"/>
              </w:rPr>
              <w:t xml:space="preserve"> praca plastyczna, malowanie farbą plakatową, </w:t>
            </w:r>
            <w:r w:rsidRPr="00380649">
              <w:rPr>
                <w:sz w:val="22"/>
                <w:szCs w:val="22"/>
              </w:rPr>
              <w:t>rozwijanie zamiłowań plastycznych, kształcenie wrażliwości na barwę.</w:t>
            </w:r>
          </w:p>
          <w:p w:rsidR="00D73EB2" w:rsidRPr="00380649" w:rsidRDefault="00D73EB2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  <w:b/>
              </w:rPr>
              <w:t>Wyjście na  podwórko –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  <w:b/>
              </w:rPr>
              <w:t>zabawy ruchowe.</w:t>
            </w:r>
            <w:r w:rsidRPr="00380649">
              <w:rPr>
                <w:rFonts w:ascii="Times New Roman" w:hAnsi="Times New Roman" w:cs="Times New Roman"/>
              </w:rPr>
              <w:t xml:space="preserve"> </w:t>
            </w:r>
          </w:p>
          <w:p w:rsidR="00D03016" w:rsidRPr="00380649" w:rsidRDefault="00D03016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73EB2" w:rsidRPr="00380649" w:rsidRDefault="00D73EB2" w:rsidP="00D0301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80649">
              <w:rPr>
                <w:rFonts w:ascii="Times New Roman" w:hAnsi="Times New Roman" w:cs="Times New Roman"/>
                <w:b/>
                <w:i/>
              </w:rPr>
              <w:t>Małe</w:t>
            </w:r>
            <w:r w:rsidR="00237585">
              <w:rPr>
                <w:rFonts w:ascii="Times New Roman" w:hAnsi="Times New Roman" w:cs="Times New Roman"/>
                <w:b/>
                <w:i/>
              </w:rPr>
              <w:t xml:space="preserve"> i </w:t>
            </w:r>
            <w:r w:rsidRPr="00380649">
              <w:rPr>
                <w:rFonts w:ascii="Times New Roman" w:hAnsi="Times New Roman" w:cs="Times New Roman"/>
                <w:b/>
                <w:i/>
              </w:rPr>
              <w:t>duże piłeczki</w:t>
            </w:r>
            <w:r w:rsidRPr="00380649">
              <w:rPr>
                <w:rFonts w:ascii="Times New Roman" w:hAnsi="Times New Roman" w:cs="Times New Roman"/>
                <w:b/>
              </w:rPr>
              <w:t xml:space="preserve">  – zabawa ruchowa.</w:t>
            </w:r>
          </w:p>
          <w:p w:rsidR="00D73EB2" w:rsidRPr="00380649" w:rsidRDefault="00D73EB2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 xml:space="preserve">Moje przedszkole - rysowanie kredkami ołówkowymi według własnego pomysłu. </w:t>
            </w:r>
          </w:p>
          <w:p w:rsidR="00D73EB2" w:rsidRPr="00380649" w:rsidRDefault="00D73EB2" w:rsidP="00D0301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Prace porządkowo – gospodarcze</w:t>
            </w:r>
            <w:r w:rsidR="00237585"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sali.</w:t>
            </w:r>
          </w:p>
          <w:p w:rsidR="005A04D3" w:rsidRPr="00380649" w:rsidRDefault="005A04D3" w:rsidP="00D03016">
            <w:pPr>
              <w:pStyle w:val="Bezodstpw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zapoznanie</w:t>
            </w:r>
            <w:r w:rsidR="00237585"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zasadami warunkującymi bezpieczne zabawy</w:t>
            </w:r>
          </w:p>
          <w:p w:rsidR="007E17B9" w:rsidRPr="00380649" w:rsidRDefault="007E17B9" w:rsidP="007E1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rozumienie konieczności przestrzegania zasad bezpieczeństwa podczas podróżow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wakacyjnych zabaw</w:t>
            </w:r>
          </w:p>
          <w:p w:rsidR="005A04D3" w:rsidRPr="00380649" w:rsidRDefault="007E17B9" w:rsidP="00C6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649">
              <w:rPr>
                <w:rFonts w:ascii="Times New Roman" w:hAnsi="Times New Roman" w:cs="Times New Roman"/>
              </w:rPr>
              <w:t>• wyrabianie pewności siebie, wiary we własne możliwości poprzez wypowiadanie się</w:t>
            </w:r>
            <w:r w:rsidR="00C66DA0" w:rsidRPr="00380649">
              <w:rPr>
                <w:rFonts w:ascii="Times New Roman" w:hAnsi="Times New Roman" w:cs="Times New Roman"/>
              </w:rPr>
              <w:t xml:space="preserve"> </w:t>
            </w:r>
            <w:r w:rsidRPr="00380649">
              <w:rPr>
                <w:rFonts w:ascii="Times New Roman" w:hAnsi="Times New Roman" w:cs="Times New Roman"/>
              </w:rPr>
              <w:t>na forum grupy</w:t>
            </w:r>
          </w:p>
        </w:tc>
        <w:tc>
          <w:tcPr>
            <w:tcW w:w="3060" w:type="dxa"/>
          </w:tcPr>
          <w:p w:rsidR="005A04D3" w:rsidRPr="00585A30" w:rsidRDefault="00C66DA0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>- zna zasady warunkujące bezpieczne zabawy</w:t>
            </w:r>
          </w:p>
          <w:p w:rsidR="00C66DA0" w:rsidRPr="00585A30" w:rsidRDefault="00C66DA0" w:rsidP="00C6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rozumie konieczność przestrzegania zasad </w:t>
            </w:r>
            <w:r w:rsidRPr="00585A30">
              <w:rPr>
                <w:rFonts w:ascii="Times New Roman" w:hAnsi="Times New Roman" w:cs="Times New Roman"/>
              </w:rPr>
              <w:t>bezpieczeństwa podczas podróżowania</w:t>
            </w:r>
            <w:r w:rsidR="00237585">
              <w:rPr>
                <w:rFonts w:ascii="Times New Roman" w:hAnsi="Times New Roman" w:cs="Times New Roman"/>
              </w:rPr>
              <w:t xml:space="preserve"> i </w:t>
            </w:r>
            <w:r w:rsidRPr="00585A30">
              <w:rPr>
                <w:rFonts w:ascii="Times New Roman" w:hAnsi="Times New Roman" w:cs="Times New Roman"/>
              </w:rPr>
              <w:t>wakacyjnych zabaw</w:t>
            </w:r>
          </w:p>
          <w:p w:rsidR="00C66DA0" w:rsidRPr="00585A30" w:rsidRDefault="00C66DA0" w:rsidP="00CB01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5A30">
              <w:rPr>
                <w:rFonts w:ascii="Times New Roman" w:eastAsia="Times New Roman" w:hAnsi="Times New Roman" w:cs="Times New Roman"/>
              </w:rPr>
              <w:t xml:space="preserve">- jest pewne siebie, wierzy </w:t>
            </w:r>
            <w:r w:rsidRPr="00585A30">
              <w:rPr>
                <w:rFonts w:ascii="Times New Roman" w:hAnsi="Times New Roman" w:cs="Times New Roman"/>
              </w:rPr>
              <w:t>we własne możliwości poprzez wypowiadanie się na forum grupy</w:t>
            </w:r>
          </w:p>
        </w:tc>
      </w:tr>
      <w:tr w:rsidR="005A04D3" w:rsidRPr="00BA085D" w:rsidTr="00445E0A">
        <w:tc>
          <w:tcPr>
            <w:tcW w:w="1440" w:type="dxa"/>
          </w:tcPr>
          <w:p w:rsidR="005A04D3" w:rsidRPr="00BA085D" w:rsidRDefault="005A04D3" w:rsidP="002E5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4D3" w:rsidRPr="00585A30" w:rsidRDefault="005A04D3" w:rsidP="00445E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:</w:t>
            </w:r>
          </w:p>
          <w:p w:rsidR="005A04D3" w:rsidRPr="00BA085D" w:rsidRDefault="005A04D3" w:rsidP="00445E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0" w:type="dxa"/>
            <w:gridSpan w:val="4"/>
          </w:tcPr>
          <w:p w:rsidR="005A04D3" w:rsidRPr="00BA085D" w:rsidRDefault="005A04D3" w:rsidP="00445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04D3" w:rsidRPr="005A04D3" w:rsidRDefault="005A04D3" w:rsidP="005A04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A04D3" w:rsidRPr="005A04D3" w:rsidSect="005A0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FD" w:rsidRDefault="002F63FD" w:rsidP="00720EDF">
      <w:pPr>
        <w:spacing w:after="0" w:line="240" w:lineRule="auto"/>
      </w:pPr>
      <w:r>
        <w:separator/>
      </w:r>
    </w:p>
  </w:endnote>
  <w:endnote w:type="continuationSeparator" w:id="0">
    <w:p w:rsidR="002F63FD" w:rsidRDefault="002F63FD" w:rsidP="0072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uturaEU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FD" w:rsidRDefault="002F63FD" w:rsidP="00720EDF">
      <w:pPr>
        <w:spacing w:after="0" w:line="240" w:lineRule="auto"/>
      </w:pPr>
      <w:r>
        <w:separator/>
      </w:r>
    </w:p>
  </w:footnote>
  <w:footnote w:type="continuationSeparator" w:id="0">
    <w:p w:rsidR="002F63FD" w:rsidRDefault="002F63FD" w:rsidP="0072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B5F"/>
    <w:multiLevelType w:val="multilevel"/>
    <w:tmpl w:val="730C1D9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70D0C15"/>
    <w:multiLevelType w:val="hybridMultilevel"/>
    <w:tmpl w:val="619E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40F7"/>
    <w:multiLevelType w:val="hybridMultilevel"/>
    <w:tmpl w:val="1D406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6373"/>
    <w:multiLevelType w:val="multilevel"/>
    <w:tmpl w:val="1B8E7EA2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E7C26B6"/>
    <w:multiLevelType w:val="hybridMultilevel"/>
    <w:tmpl w:val="8ABCC9C2"/>
    <w:lvl w:ilvl="0" w:tplc="A344010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1E1F"/>
    <w:multiLevelType w:val="hybridMultilevel"/>
    <w:tmpl w:val="771E3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6728"/>
    <w:multiLevelType w:val="multilevel"/>
    <w:tmpl w:val="74EA9F9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D3"/>
    <w:rsid w:val="000125E4"/>
    <w:rsid w:val="00064EAC"/>
    <w:rsid w:val="00074642"/>
    <w:rsid w:val="000756A7"/>
    <w:rsid w:val="00075CD1"/>
    <w:rsid w:val="000767FA"/>
    <w:rsid w:val="000B180E"/>
    <w:rsid w:val="000D1911"/>
    <w:rsid w:val="000D418B"/>
    <w:rsid w:val="000E403D"/>
    <w:rsid w:val="001053FE"/>
    <w:rsid w:val="00111412"/>
    <w:rsid w:val="00115FF6"/>
    <w:rsid w:val="00126640"/>
    <w:rsid w:val="0013669A"/>
    <w:rsid w:val="001427BB"/>
    <w:rsid w:val="00167A8A"/>
    <w:rsid w:val="00171FBD"/>
    <w:rsid w:val="00190FC9"/>
    <w:rsid w:val="001B3475"/>
    <w:rsid w:val="001B7FEA"/>
    <w:rsid w:val="001C273B"/>
    <w:rsid w:val="001C78EC"/>
    <w:rsid w:val="001D030C"/>
    <w:rsid w:val="001E1214"/>
    <w:rsid w:val="001E21AD"/>
    <w:rsid w:val="001E6689"/>
    <w:rsid w:val="001E73BA"/>
    <w:rsid w:val="001F2467"/>
    <w:rsid w:val="002029D3"/>
    <w:rsid w:val="00220EC5"/>
    <w:rsid w:val="0022283C"/>
    <w:rsid w:val="0022732E"/>
    <w:rsid w:val="00237585"/>
    <w:rsid w:val="00252C09"/>
    <w:rsid w:val="00287732"/>
    <w:rsid w:val="002934F0"/>
    <w:rsid w:val="00295929"/>
    <w:rsid w:val="002E4405"/>
    <w:rsid w:val="002E5E66"/>
    <w:rsid w:val="002F543D"/>
    <w:rsid w:val="002F63FD"/>
    <w:rsid w:val="002F6D1A"/>
    <w:rsid w:val="00310929"/>
    <w:rsid w:val="00350390"/>
    <w:rsid w:val="00360342"/>
    <w:rsid w:val="00362A87"/>
    <w:rsid w:val="00363512"/>
    <w:rsid w:val="00380649"/>
    <w:rsid w:val="0039429B"/>
    <w:rsid w:val="003C00EC"/>
    <w:rsid w:val="003C0600"/>
    <w:rsid w:val="003D3916"/>
    <w:rsid w:val="00445E0A"/>
    <w:rsid w:val="00466419"/>
    <w:rsid w:val="0047227F"/>
    <w:rsid w:val="00474C50"/>
    <w:rsid w:val="004753E4"/>
    <w:rsid w:val="004754EC"/>
    <w:rsid w:val="00493113"/>
    <w:rsid w:val="004A73EB"/>
    <w:rsid w:val="004A7F49"/>
    <w:rsid w:val="004E2BBF"/>
    <w:rsid w:val="004F3B50"/>
    <w:rsid w:val="00510128"/>
    <w:rsid w:val="0051165E"/>
    <w:rsid w:val="00546598"/>
    <w:rsid w:val="0056127B"/>
    <w:rsid w:val="00562B96"/>
    <w:rsid w:val="005729DA"/>
    <w:rsid w:val="00581243"/>
    <w:rsid w:val="00585A30"/>
    <w:rsid w:val="005A04D3"/>
    <w:rsid w:val="005A5224"/>
    <w:rsid w:val="005C03CA"/>
    <w:rsid w:val="005C1470"/>
    <w:rsid w:val="005F68E0"/>
    <w:rsid w:val="0061307A"/>
    <w:rsid w:val="00623C98"/>
    <w:rsid w:val="00643125"/>
    <w:rsid w:val="00661FBE"/>
    <w:rsid w:val="00666342"/>
    <w:rsid w:val="00667EEF"/>
    <w:rsid w:val="00675EC0"/>
    <w:rsid w:val="00693A15"/>
    <w:rsid w:val="006B3E9B"/>
    <w:rsid w:val="006B45C9"/>
    <w:rsid w:val="006E4CE2"/>
    <w:rsid w:val="006E72BC"/>
    <w:rsid w:val="00705C7B"/>
    <w:rsid w:val="00711ADF"/>
    <w:rsid w:val="00720EDF"/>
    <w:rsid w:val="007218A0"/>
    <w:rsid w:val="00766B7B"/>
    <w:rsid w:val="0078748E"/>
    <w:rsid w:val="00791BED"/>
    <w:rsid w:val="007946FA"/>
    <w:rsid w:val="007B126A"/>
    <w:rsid w:val="007E0CC3"/>
    <w:rsid w:val="007E17B9"/>
    <w:rsid w:val="0080270A"/>
    <w:rsid w:val="0081380E"/>
    <w:rsid w:val="00814C26"/>
    <w:rsid w:val="00817FDD"/>
    <w:rsid w:val="00820790"/>
    <w:rsid w:val="008418F3"/>
    <w:rsid w:val="00854A2A"/>
    <w:rsid w:val="00863E59"/>
    <w:rsid w:val="00877AB9"/>
    <w:rsid w:val="00883B45"/>
    <w:rsid w:val="008907B3"/>
    <w:rsid w:val="008B562F"/>
    <w:rsid w:val="008C5385"/>
    <w:rsid w:val="008D2019"/>
    <w:rsid w:val="008F2B20"/>
    <w:rsid w:val="009015AD"/>
    <w:rsid w:val="009318A7"/>
    <w:rsid w:val="00946A15"/>
    <w:rsid w:val="0095563D"/>
    <w:rsid w:val="00983F74"/>
    <w:rsid w:val="009C278B"/>
    <w:rsid w:val="009E0FD8"/>
    <w:rsid w:val="009F1ADC"/>
    <w:rsid w:val="009F386C"/>
    <w:rsid w:val="00A12321"/>
    <w:rsid w:val="00A56730"/>
    <w:rsid w:val="00A578F1"/>
    <w:rsid w:val="00A62FE0"/>
    <w:rsid w:val="00A65384"/>
    <w:rsid w:val="00A852A7"/>
    <w:rsid w:val="00A91481"/>
    <w:rsid w:val="00AA168F"/>
    <w:rsid w:val="00AF4F19"/>
    <w:rsid w:val="00B00545"/>
    <w:rsid w:val="00B06ECE"/>
    <w:rsid w:val="00B217C9"/>
    <w:rsid w:val="00B26476"/>
    <w:rsid w:val="00B359A9"/>
    <w:rsid w:val="00B36FB5"/>
    <w:rsid w:val="00B42BDC"/>
    <w:rsid w:val="00B70ED0"/>
    <w:rsid w:val="00B777FB"/>
    <w:rsid w:val="00B9466D"/>
    <w:rsid w:val="00BB4AE7"/>
    <w:rsid w:val="00BC1D5E"/>
    <w:rsid w:val="00BC2C85"/>
    <w:rsid w:val="00BC651B"/>
    <w:rsid w:val="00BD4CE0"/>
    <w:rsid w:val="00BD73C7"/>
    <w:rsid w:val="00BF3298"/>
    <w:rsid w:val="00BF57F2"/>
    <w:rsid w:val="00C04CA1"/>
    <w:rsid w:val="00C20505"/>
    <w:rsid w:val="00C20D63"/>
    <w:rsid w:val="00C217D3"/>
    <w:rsid w:val="00C318FD"/>
    <w:rsid w:val="00C47595"/>
    <w:rsid w:val="00C66DA0"/>
    <w:rsid w:val="00C7520B"/>
    <w:rsid w:val="00C93868"/>
    <w:rsid w:val="00CA160B"/>
    <w:rsid w:val="00CA51E4"/>
    <w:rsid w:val="00CB014B"/>
    <w:rsid w:val="00CB04D3"/>
    <w:rsid w:val="00CD06F1"/>
    <w:rsid w:val="00CD1739"/>
    <w:rsid w:val="00CD3C02"/>
    <w:rsid w:val="00D03016"/>
    <w:rsid w:val="00D057D9"/>
    <w:rsid w:val="00D302EE"/>
    <w:rsid w:val="00D319B8"/>
    <w:rsid w:val="00D37630"/>
    <w:rsid w:val="00D44609"/>
    <w:rsid w:val="00D44B3E"/>
    <w:rsid w:val="00D73EB2"/>
    <w:rsid w:val="00D75614"/>
    <w:rsid w:val="00D84828"/>
    <w:rsid w:val="00D97149"/>
    <w:rsid w:val="00DA0174"/>
    <w:rsid w:val="00DA0E61"/>
    <w:rsid w:val="00DA7B7E"/>
    <w:rsid w:val="00DB289B"/>
    <w:rsid w:val="00DB72A7"/>
    <w:rsid w:val="00DB74C4"/>
    <w:rsid w:val="00DD5731"/>
    <w:rsid w:val="00E14C0C"/>
    <w:rsid w:val="00E746A4"/>
    <w:rsid w:val="00E83AC0"/>
    <w:rsid w:val="00E9604B"/>
    <w:rsid w:val="00EA1CB1"/>
    <w:rsid w:val="00EB2A9B"/>
    <w:rsid w:val="00EE7F7A"/>
    <w:rsid w:val="00EF7CC9"/>
    <w:rsid w:val="00F11C8C"/>
    <w:rsid w:val="00F11FA5"/>
    <w:rsid w:val="00F17546"/>
    <w:rsid w:val="00F24B23"/>
    <w:rsid w:val="00F2613D"/>
    <w:rsid w:val="00F31FC2"/>
    <w:rsid w:val="00F375A8"/>
    <w:rsid w:val="00F81A78"/>
    <w:rsid w:val="00FB6904"/>
    <w:rsid w:val="00FC1AB5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B8904-DE88-4103-8DA8-59064E3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614"/>
  </w:style>
  <w:style w:type="paragraph" w:styleId="Nagwek1">
    <w:name w:val="heading 1"/>
    <w:basedOn w:val="Normalny"/>
    <w:next w:val="Normalny"/>
    <w:link w:val="Nagwek1Znak"/>
    <w:uiPriority w:val="9"/>
    <w:qFormat/>
    <w:rsid w:val="005A04D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4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4D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04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5A04D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A04D3"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5A04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04D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04D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A0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A04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-decoration">
    <w:name w:val="no-decoration"/>
    <w:basedOn w:val="Domylnaczcionkaakapitu"/>
    <w:rsid w:val="005A04D3"/>
  </w:style>
  <w:style w:type="numbering" w:customStyle="1" w:styleId="WWNum6">
    <w:name w:val="WWNum6"/>
    <w:basedOn w:val="Bezlisty"/>
    <w:rsid w:val="005A04D3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4D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4D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4D3"/>
    <w:rPr>
      <w:vertAlign w:val="superscript"/>
    </w:rPr>
  </w:style>
  <w:style w:type="paragraph" w:customStyle="1" w:styleId="tabeladolewej">
    <w:name w:val="_tabela do lewej"/>
    <w:basedOn w:val="Normalny"/>
    <w:rsid w:val="005A04D3"/>
    <w:pPr>
      <w:tabs>
        <w:tab w:val="left" w:pos="198"/>
      </w:tabs>
      <w:spacing w:after="0" w:line="288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A04D3"/>
    <w:rPr>
      <w:b/>
      <w:bCs/>
    </w:rPr>
  </w:style>
  <w:style w:type="character" w:styleId="Uwydatnienie">
    <w:name w:val="Emphasis"/>
    <w:basedOn w:val="Domylnaczcionkaakapitu"/>
    <w:uiPriority w:val="20"/>
    <w:qFormat/>
    <w:rsid w:val="005A04D3"/>
    <w:rPr>
      <w:i/>
      <w:iCs/>
    </w:rPr>
  </w:style>
  <w:style w:type="paragraph" w:customStyle="1" w:styleId="Default">
    <w:name w:val="Default"/>
    <w:rsid w:val="005A0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5A04D3"/>
  </w:style>
  <w:style w:type="numbering" w:customStyle="1" w:styleId="WWNum16">
    <w:name w:val="WWNum16"/>
    <w:basedOn w:val="Bezlisty"/>
    <w:rsid w:val="005A04D3"/>
    <w:pPr>
      <w:numPr>
        <w:numId w:val="4"/>
      </w:numPr>
    </w:pPr>
  </w:style>
  <w:style w:type="character" w:customStyle="1" w:styleId="st">
    <w:name w:val="st"/>
    <w:basedOn w:val="Domylnaczcionkaakapitu"/>
    <w:rsid w:val="005A04D3"/>
  </w:style>
  <w:style w:type="numbering" w:customStyle="1" w:styleId="WWNum17">
    <w:name w:val="WWNum17"/>
    <w:basedOn w:val="Bezlisty"/>
    <w:rsid w:val="005A04D3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EDF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C318FD"/>
    <w:pPr>
      <w:spacing w:line="181" w:lineRule="atLeast"/>
    </w:pPr>
    <w:rPr>
      <w:rFonts w:ascii="Myriad Pro Light" w:eastAsiaTheme="minorHAnsi" w:hAnsi="Myriad Pro Light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5DB2-8159-461F-9E5F-C11B88D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7</Words>
  <Characters>72105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ręcznikarnia</cp:lastModifiedBy>
  <cp:revision>3</cp:revision>
  <dcterms:created xsi:type="dcterms:W3CDTF">2018-02-26T09:33:00Z</dcterms:created>
  <dcterms:modified xsi:type="dcterms:W3CDTF">2018-02-26T09:33:00Z</dcterms:modified>
</cp:coreProperties>
</file>